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D36F72"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05A6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05674E06"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3182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6728E085"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CAE8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263A2BD4"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6BDB1EF7" w14:textId="1ABC8604" w:rsidR="00A9739B" w:rsidRDefault="00C551EE" w:rsidP="00A9739B">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MOTION TO COMPEL NO. </w:t>
      </w:r>
      <w:r w:rsidR="005D3513">
        <w:rPr>
          <w:rFonts w:ascii="Arial" w:hAnsi="Arial" w:cs="Arial"/>
          <w:b/>
          <w:bCs/>
          <w:sz w:val="24"/>
          <w:szCs w:val="24"/>
        </w:rPr>
        <w:t>3</w:t>
      </w:r>
      <w:r>
        <w:rPr>
          <w:rFonts w:ascii="Arial" w:hAnsi="Arial" w:cs="Arial"/>
          <w:b/>
          <w:bCs/>
          <w:sz w:val="24"/>
          <w:szCs w:val="24"/>
        </w:rPr>
        <w:t xml:space="preserve"> OF 5 WITH REGARD TO THE “B(1)” CLAIMS</w:t>
      </w:r>
    </w:p>
    <w:p w14:paraId="092084B4" w14:textId="3D2081F8" w:rsidR="008F0134" w:rsidRDefault="00C551EE" w:rsidP="00A9739B">
      <w:pPr>
        <w:autoSpaceDE w:val="0"/>
        <w:autoSpaceDN w:val="0"/>
        <w:adjustRightInd w:val="0"/>
        <w:jc w:val="center"/>
        <w:outlineLvl w:val="0"/>
        <w:rPr>
          <w:rFonts w:ascii="Arial" w:hAnsi="Arial" w:cs="Arial"/>
          <w:b/>
          <w:bCs/>
          <w:sz w:val="24"/>
          <w:szCs w:val="24"/>
        </w:rPr>
      </w:pPr>
      <w:r>
        <w:rPr>
          <w:rFonts w:ascii="Arial" w:hAnsi="Arial" w:cs="Arial"/>
          <w:b/>
          <w:bCs/>
          <w:sz w:val="24"/>
          <w:szCs w:val="24"/>
        </w:rPr>
        <w:t>AS TO: REVISED YUSUF CLAIM H-142 – HALF ACRE IN ESTATE TUTU</w:t>
      </w:r>
    </w:p>
    <w:p w14:paraId="0EAB8EB6" w14:textId="77777777" w:rsidR="00331FBB" w:rsidRDefault="00331FBB" w:rsidP="009C5600">
      <w:pPr>
        <w:autoSpaceDE w:val="0"/>
        <w:autoSpaceDN w:val="0"/>
        <w:adjustRightInd w:val="0"/>
        <w:jc w:val="center"/>
        <w:outlineLvl w:val="0"/>
        <w:rPr>
          <w:rFonts w:ascii="Arial" w:hAnsi="Arial" w:cs="Arial"/>
          <w:b/>
          <w:bCs/>
          <w:sz w:val="24"/>
          <w:szCs w:val="24"/>
        </w:rPr>
      </w:pPr>
    </w:p>
    <w:p w14:paraId="05C29556" w14:textId="299B8FBB" w:rsidR="006548BD" w:rsidRDefault="00352A51"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lastRenderedPageBreak/>
        <w:t>I</w:t>
      </w:r>
      <w:r w:rsidR="008A090F">
        <w:rPr>
          <w:rFonts w:ascii="Arial" w:hAnsi="Arial" w:cs="Arial"/>
          <w:b/>
          <w:sz w:val="24"/>
          <w:szCs w:val="24"/>
        </w:rPr>
        <w:t>ntroduction</w:t>
      </w:r>
    </w:p>
    <w:p w14:paraId="3CE488DA" w14:textId="76212AE6" w:rsidR="00E46352" w:rsidRDefault="00A9739B" w:rsidP="00CA192C">
      <w:pPr>
        <w:spacing w:line="480" w:lineRule="auto"/>
        <w:ind w:firstLine="360"/>
        <w:jc w:val="both"/>
        <w:outlineLvl w:val="0"/>
        <w:rPr>
          <w:rFonts w:ascii="Arial" w:hAnsi="Arial" w:cs="Arial"/>
          <w:bCs/>
          <w:sz w:val="24"/>
          <w:szCs w:val="24"/>
        </w:rPr>
      </w:pPr>
      <w:r>
        <w:rPr>
          <w:rFonts w:ascii="Arial" w:hAnsi="Arial" w:cs="Arial"/>
          <w:bCs/>
          <w:sz w:val="24"/>
          <w:szCs w:val="24"/>
        </w:rPr>
        <w:t>The parties must file a motions to compel related to the B(1) group of claims.  Hamed is filing the f</w:t>
      </w:r>
      <w:r w:rsidR="005D3513">
        <w:rPr>
          <w:rFonts w:ascii="Arial" w:hAnsi="Arial" w:cs="Arial"/>
          <w:bCs/>
          <w:sz w:val="24"/>
          <w:szCs w:val="24"/>
        </w:rPr>
        <w:t>third</w:t>
      </w:r>
      <w:bookmarkStart w:id="0" w:name="_GoBack"/>
      <w:bookmarkEnd w:id="0"/>
      <w:r>
        <w:rPr>
          <w:rFonts w:ascii="Arial" w:hAnsi="Arial" w:cs="Arial"/>
          <w:bCs/>
          <w:sz w:val="24"/>
          <w:szCs w:val="24"/>
        </w:rPr>
        <w:t xml:space="preserve"> of those motions to compel defendants to respond to</w:t>
      </w:r>
      <w:r w:rsidR="006548BD">
        <w:rPr>
          <w:rFonts w:ascii="Arial" w:hAnsi="Arial" w:cs="Arial"/>
          <w:bCs/>
          <w:sz w:val="24"/>
          <w:szCs w:val="24"/>
        </w:rPr>
        <w:t xml:space="preserve"> interrogatories and requests for the production of documents as they relate </w:t>
      </w:r>
      <w:r w:rsidR="009247FF">
        <w:rPr>
          <w:rFonts w:ascii="Arial" w:hAnsi="Arial" w:cs="Arial"/>
          <w:bCs/>
          <w:sz w:val="24"/>
          <w:szCs w:val="24"/>
        </w:rPr>
        <w:t>Hamed revised claim H-142 – Half Acre in Estate Tutu</w:t>
      </w:r>
      <w:r w:rsidR="00F54F7B">
        <w:rPr>
          <w:rFonts w:ascii="Arial" w:hAnsi="Arial" w:cs="Arial"/>
          <w:bCs/>
          <w:sz w:val="24"/>
          <w:szCs w:val="24"/>
        </w:rPr>
        <w:t xml:space="preserve"> presently in United’s possession.</w:t>
      </w:r>
    </w:p>
    <w:p w14:paraId="5E912F95" w14:textId="754B0780" w:rsidR="006548BD" w:rsidRDefault="00E46352" w:rsidP="0023558C">
      <w:pPr>
        <w:spacing w:line="480" w:lineRule="auto"/>
        <w:ind w:firstLine="360"/>
        <w:jc w:val="both"/>
        <w:outlineLvl w:val="0"/>
        <w:rPr>
          <w:rFonts w:ascii="Arial" w:hAnsi="Arial" w:cs="Arial"/>
          <w:bCs/>
          <w:sz w:val="24"/>
          <w:szCs w:val="24"/>
        </w:rPr>
      </w:pPr>
      <w:r>
        <w:rPr>
          <w:rFonts w:ascii="Arial" w:hAnsi="Arial" w:cs="Arial"/>
          <w:bCs/>
          <w:sz w:val="24"/>
          <w:szCs w:val="24"/>
        </w:rPr>
        <w:t xml:space="preserve">It should be noted, however, that </w:t>
      </w:r>
      <w:r w:rsidR="006548BD">
        <w:rPr>
          <w:rFonts w:ascii="Arial" w:hAnsi="Arial" w:cs="Arial"/>
          <w:bCs/>
          <w:sz w:val="24"/>
          <w:szCs w:val="24"/>
        </w:rPr>
        <w:t xml:space="preserve">Hamed has been attempting to procure responses to </w:t>
      </w:r>
      <w:r w:rsidR="00A9739B">
        <w:rPr>
          <w:rFonts w:ascii="Arial" w:hAnsi="Arial" w:cs="Arial"/>
          <w:bCs/>
          <w:sz w:val="24"/>
          <w:szCs w:val="24"/>
        </w:rPr>
        <w:t xml:space="preserve">these specific requests </w:t>
      </w:r>
      <w:r w:rsidR="00F54F7B">
        <w:rPr>
          <w:rFonts w:ascii="Arial" w:hAnsi="Arial" w:cs="Arial"/>
          <w:bCs/>
          <w:sz w:val="24"/>
          <w:szCs w:val="24"/>
        </w:rPr>
        <w:t>from both Yusuf and United</w:t>
      </w:r>
      <w:r w:rsidR="006548BD">
        <w:rPr>
          <w:rFonts w:ascii="Arial" w:hAnsi="Arial" w:cs="Arial"/>
          <w:bCs/>
          <w:sz w:val="24"/>
          <w:szCs w:val="24"/>
        </w:rPr>
        <w:t xml:space="preserve"> </w:t>
      </w:r>
      <w:r w:rsidR="006548BD" w:rsidRPr="00C27A6E">
        <w:rPr>
          <w:rFonts w:ascii="Arial" w:hAnsi="Arial" w:cs="Arial"/>
          <w:b/>
          <w:sz w:val="24"/>
          <w:szCs w:val="24"/>
        </w:rPr>
        <w:t>since May 15, 2018 without success</w:t>
      </w:r>
      <w:r w:rsidR="006548BD">
        <w:rPr>
          <w:rFonts w:ascii="Arial" w:hAnsi="Arial" w:cs="Arial"/>
          <w:bCs/>
          <w:sz w:val="24"/>
          <w:szCs w:val="24"/>
        </w:rPr>
        <w:t xml:space="preserve">.  Hamed respectfully requests </w:t>
      </w:r>
      <w:r w:rsidR="00A9739B">
        <w:rPr>
          <w:rFonts w:ascii="Arial" w:hAnsi="Arial" w:cs="Arial"/>
          <w:bCs/>
          <w:sz w:val="24"/>
          <w:szCs w:val="24"/>
        </w:rPr>
        <w:t xml:space="preserve">that </w:t>
      </w:r>
      <w:r w:rsidR="006548BD">
        <w:rPr>
          <w:rFonts w:ascii="Arial" w:hAnsi="Arial" w:cs="Arial"/>
          <w:bCs/>
          <w:sz w:val="24"/>
          <w:szCs w:val="24"/>
        </w:rPr>
        <w:t xml:space="preserve">the Master order responses to this </w:t>
      </w:r>
      <w:r w:rsidR="00C32641">
        <w:rPr>
          <w:rFonts w:ascii="Arial" w:hAnsi="Arial" w:cs="Arial"/>
          <w:bCs/>
          <w:sz w:val="24"/>
          <w:szCs w:val="24"/>
        </w:rPr>
        <w:t xml:space="preserve">long </w:t>
      </w:r>
      <w:r w:rsidR="006548BD">
        <w:rPr>
          <w:rFonts w:ascii="Arial" w:hAnsi="Arial" w:cs="Arial"/>
          <w:bCs/>
          <w:sz w:val="24"/>
          <w:szCs w:val="24"/>
        </w:rPr>
        <w:t>outstanding discovery.</w:t>
      </w:r>
    </w:p>
    <w:p w14:paraId="58026ACB" w14:textId="7914A5DA" w:rsidR="00CC4BED" w:rsidRDefault="00CC4BED" w:rsidP="00CC4BED">
      <w:pPr>
        <w:spacing w:line="480" w:lineRule="auto"/>
        <w:ind w:firstLine="360"/>
        <w:jc w:val="both"/>
        <w:outlineLvl w:val="0"/>
        <w:rPr>
          <w:rFonts w:ascii="Arial" w:hAnsi="Arial" w:cs="Arial"/>
          <w:sz w:val="24"/>
        </w:rPr>
      </w:pPr>
      <w:r>
        <w:rPr>
          <w:rFonts w:ascii="Arial" w:hAnsi="Arial" w:cs="Arial"/>
          <w:sz w:val="24"/>
        </w:rPr>
        <w:t xml:space="preserve">Such discovery is necessary because the Hamed/United Partnership provided $330,000 to Plessen Enterprises, Inc. (“Plessen”, a Hamed/United 50/50 corporation) – from the </w:t>
      </w:r>
      <w:r w:rsidRPr="00AF1E6D">
        <w:rPr>
          <w:rFonts w:ascii="Arial" w:hAnsi="Arial" w:cs="Arial"/>
          <w:i/>
          <w:iCs/>
          <w:sz w:val="24"/>
        </w:rPr>
        <w:t>D/B/A Plaza Extra Supermarket</w:t>
      </w:r>
      <w:r>
        <w:rPr>
          <w:rFonts w:ascii="Arial" w:hAnsi="Arial" w:cs="Arial"/>
          <w:sz w:val="24"/>
        </w:rPr>
        <w:t xml:space="preserve"> account -- to purchase a 0.536 acre parcel.</w:t>
      </w:r>
      <w:r>
        <w:rPr>
          <w:rStyle w:val="FootnoteReference"/>
          <w:rFonts w:ascii="Arial" w:hAnsi="Arial" w:cs="Arial"/>
          <w:sz w:val="24"/>
        </w:rPr>
        <w:footnoteReference w:id="1"/>
      </w:r>
      <w:r>
        <w:rPr>
          <w:rFonts w:ascii="Arial" w:hAnsi="Arial" w:cs="Arial"/>
          <w:sz w:val="24"/>
        </w:rPr>
        <w:t xml:space="preserve">  This amount from the </w:t>
      </w:r>
      <w:r w:rsidR="002A0425">
        <w:rPr>
          <w:rFonts w:ascii="Arial" w:hAnsi="Arial" w:cs="Arial"/>
          <w:sz w:val="24"/>
        </w:rPr>
        <w:t>P</w:t>
      </w:r>
      <w:r>
        <w:rPr>
          <w:rFonts w:ascii="Arial" w:hAnsi="Arial" w:cs="Arial"/>
          <w:sz w:val="24"/>
        </w:rPr>
        <w:t xml:space="preserve">artnership account was 100% of the purchase price.  Not a single cent for this land came from Yusuf personally or from the separate United </w:t>
      </w:r>
      <w:r w:rsidR="007F0103">
        <w:rPr>
          <w:rFonts w:ascii="Arial" w:hAnsi="Arial" w:cs="Arial"/>
          <w:sz w:val="24"/>
        </w:rPr>
        <w:t>Corporate (</w:t>
      </w:r>
      <w:r>
        <w:rPr>
          <w:rFonts w:ascii="Arial" w:hAnsi="Arial" w:cs="Arial"/>
          <w:sz w:val="24"/>
        </w:rPr>
        <w:t>Tenant</w:t>
      </w:r>
      <w:r w:rsidR="007F0103">
        <w:rPr>
          <w:rFonts w:ascii="Arial" w:hAnsi="Arial" w:cs="Arial"/>
          <w:sz w:val="24"/>
        </w:rPr>
        <w:t>)</w:t>
      </w:r>
      <w:r>
        <w:rPr>
          <w:rFonts w:ascii="Arial" w:hAnsi="Arial" w:cs="Arial"/>
          <w:sz w:val="24"/>
        </w:rPr>
        <w:t xml:space="preserve"> Account.  Thus, Hamed asserts that, pursuant to RUPA, that this is </w:t>
      </w:r>
      <w:r w:rsidR="00E50D50">
        <w:rPr>
          <w:rFonts w:ascii="Arial" w:hAnsi="Arial" w:cs="Arial"/>
          <w:sz w:val="24"/>
        </w:rPr>
        <w:t>p</w:t>
      </w:r>
      <w:r>
        <w:rPr>
          <w:rFonts w:ascii="Arial" w:hAnsi="Arial" w:cs="Arial"/>
          <w:sz w:val="24"/>
        </w:rPr>
        <w:t>artnership property.</w:t>
      </w:r>
    </w:p>
    <w:p w14:paraId="3BD75E07" w14:textId="3D35D25D" w:rsidR="00665EAE" w:rsidRDefault="00D22B4D" w:rsidP="00D268FC">
      <w:pPr>
        <w:spacing w:line="480" w:lineRule="auto"/>
        <w:ind w:firstLine="360"/>
        <w:jc w:val="both"/>
        <w:outlineLvl w:val="0"/>
        <w:rPr>
          <w:rFonts w:ascii="Arial" w:hAnsi="Arial" w:cs="Arial"/>
          <w:sz w:val="24"/>
        </w:rPr>
      </w:pPr>
      <w:r>
        <w:rPr>
          <w:rFonts w:ascii="Arial" w:hAnsi="Arial" w:cs="Arial"/>
          <w:sz w:val="24"/>
        </w:rPr>
        <w:t xml:space="preserve">The parcel is </w:t>
      </w:r>
      <w:r w:rsidR="00D268FC">
        <w:rPr>
          <w:rFonts w:ascii="Arial" w:hAnsi="Arial" w:cs="Arial"/>
          <w:sz w:val="24"/>
        </w:rPr>
        <w:t>adjacent to and provides access to a larger</w:t>
      </w:r>
      <w:r w:rsidR="00665EAE">
        <w:rPr>
          <w:rFonts w:ascii="Arial" w:hAnsi="Arial" w:cs="Arial"/>
          <w:sz w:val="24"/>
        </w:rPr>
        <w:t>, 9.438 acre,</w:t>
      </w:r>
      <w:r w:rsidR="00D268FC">
        <w:rPr>
          <w:rFonts w:ascii="Arial" w:hAnsi="Arial" w:cs="Arial"/>
          <w:sz w:val="24"/>
        </w:rPr>
        <w:t xml:space="preserve"> parcel that the </w:t>
      </w:r>
      <w:r w:rsidR="002A0425">
        <w:rPr>
          <w:rFonts w:ascii="Arial" w:hAnsi="Arial" w:cs="Arial"/>
          <w:sz w:val="24"/>
        </w:rPr>
        <w:t>P</w:t>
      </w:r>
      <w:r w:rsidR="00D268FC">
        <w:rPr>
          <w:rFonts w:ascii="Arial" w:hAnsi="Arial" w:cs="Arial"/>
          <w:sz w:val="24"/>
        </w:rPr>
        <w:t xml:space="preserve">artners </w:t>
      </w:r>
      <w:r>
        <w:rPr>
          <w:rFonts w:ascii="Arial" w:hAnsi="Arial" w:cs="Arial"/>
          <w:sz w:val="24"/>
        </w:rPr>
        <w:t xml:space="preserve">owned, and </w:t>
      </w:r>
      <w:r w:rsidR="00D268FC">
        <w:rPr>
          <w:rFonts w:ascii="Arial" w:hAnsi="Arial" w:cs="Arial"/>
          <w:sz w:val="24"/>
        </w:rPr>
        <w:t xml:space="preserve">intended to use to build a Plaza Extra Supermarket in Tutu – so that Plaza would not have to rent the present Tutu premises. </w:t>
      </w:r>
    </w:p>
    <w:p w14:paraId="639D0541" w14:textId="19DF745E" w:rsidR="00665EAE" w:rsidRDefault="00665EAE" w:rsidP="00D268FC">
      <w:pPr>
        <w:spacing w:line="480" w:lineRule="auto"/>
        <w:ind w:firstLine="360"/>
        <w:jc w:val="both"/>
        <w:outlineLvl w:val="0"/>
        <w:rPr>
          <w:rFonts w:ascii="Arial" w:hAnsi="Arial" w:cs="Arial"/>
          <w:sz w:val="24"/>
        </w:rPr>
      </w:pPr>
    </w:p>
    <w:p w14:paraId="2C800740" w14:textId="12B5F526" w:rsidR="00665EAE" w:rsidRDefault="00665EAE" w:rsidP="00D268FC">
      <w:pPr>
        <w:spacing w:line="480" w:lineRule="auto"/>
        <w:ind w:firstLine="360"/>
        <w:jc w:val="both"/>
        <w:outlineLvl w:val="0"/>
        <w:rPr>
          <w:rFonts w:ascii="Arial" w:hAnsi="Arial" w:cs="Arial"/>
          <w:sz w:val="24"/>
        </w:rPr>
      </w:pPr>
      <w:r>
        <w:rPr>
          <w:noProof/>
          <w:sz w:val="20"/>
          <w:szCs w:val="20"/>
        </w:rPr>
        <w:lastRenderedPageBreak/>
        <mc:AlternateContent>
          <mc:Choice Requires="wpg">
            <w:drawing>
              <wp:inline distT="0" distB="0" distL="0" distR="0" wp14:anchorId="698A7CE8" wp14:editId="31DEEA90">
                <wp:extent cx="5410200" cy="34671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467100"/>
                          <a:chOff x="0" y="0"/>
                          <a:chExt cx="7782" cy="4977"/>
                        </a:xfrm>
                      </wpg:grpSpPr>
                      <pic:pic xmlns:pic="http://schemas.openxmlformats.org/drawingml/2006/picture">
                        <pic:nvPicPr>
                          <pic:cNvPr id="5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4"/>
                        <wps:cNvSpPr>
                          <a:spLocks/>
                        </wps:cNvSpPr>
                        <wps:spPr bwMode="auto">
                          <a:xfrm>
                            <a:off x="4329" y="3595"/>
                            <a:ext cx="1113" cy="1285"/>
                          </a:xfrm>
                          <a:custGeom>
                            <a:avLst/>
                            <a:gdLst>
                              <a:gd name="T0" fmla="*/ 0 w 1113"/>
                              <a:gd name="T1" fmla="*/ 1284 h 1285"/>
                              <a:gd name="T2" fmla="*/ 1112 w 1113"/>
                              <a:gd name="T3" fmla="*/ 1284 h 1285"/>
                              <a:gd name="T4" fmla="*/ 1112 w 1113"/>
                              <a:gd name="T5" fmla="*/ 0 h 1285"/>
                              <a:gd name="T6" fmla="*/ 0 w 1113"/>
                              <a:gd name="T7" fmla="*/ 0 h 1285"/>
                              <a:gd name="T8" fmla="*/ 0 w 1113"/>
                              <a:gd name="T9" fmla="*/ 1284 h 1285"/>
                            </a:gdLst>
                            <a:ahLst/>
                            <a:cxnLst>
                              <a:cxn ang="0">
                                <a:pos x="T0" y="T1"/>
                              </a:cxn>
                              <a:cxn ang="0">
                                <a:pos x="T2" y="T3"/>
                              </a:cxn>
                              <a:cxn ang="0">
                                <a:pos x="T4" y="T5"/>
                              </a:cxn>
                              <a:cxn ang="0">
                                <a:pos x="T6" y="T7"/>
                              </a:cxn>
                              <a:cxn ang="0">
                                <a:pos x="T8" y="T9"/>
                              </a:cxn>
                            </a:cxnLst>
                            <a:rect l="0" t="0" r="r" b="b"/>
                            <a:pathLst>
                              <a:path w="1113" h="1285">
                                <a:moveTo>
                                  <a:pt x="0" y="1284"/>
                                </a:moveTo>
                                <a:lnTo>
                                  <a:pt x="1112" y="1284"/>
                                </a:lnTo>
                                <a:lnTo>
                                  <a:pt x="1112"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
                        <wps:cNvSpPr>
                          <a:spLocks/>
                        </wps:cNvSpPr>
                        <wps:spPr bwMode="auto">
                          <a:xfrm>
                            <a:off x="4329" y="3595"/>
                            <a:ext cx="1113" cy="1285"/>
                          </a:xfrm>
                          <a:custGeom>
                            <a:avLst/>
                            <a:gdLst>
                              <a:gd name="T0" fmla="*/ 0 w 1113"/>
                              <a:gd name="T1" fmla="*/ 1284 h 1285"/>
                              <a:gd name="T2" fmla="*/ 1112 w 1113"/>
                              <a:gd name="T3" fmla="*/ 1284 h 1285"/>
                              <a:gd name="T4" fmla="*/ 1112 w 1113"/>
                              <a:gd name="T5" fmla="*/ 0 h 1285"/>
                              <a:gd name="T6" fmla="*/ 0 w 1113"/>
                              <a:gd name="T7" fmla="*/ 0 h 1285"/>
                              <a:gd name="T8" fmla="*/ 0 w 1113"/>
                              <a:gd name="T9" fmla="*/ 1284 h 1285"/>
                            </a:gdLst>
                            <a:ahLst/>
                            <a:cxnLst>
                              <a:cxn ang="0">
                                <a:pos x="T0" y="T1"/>
                              </a:cxn>
                              <a:cxn ang="0">
                                <a:pos x="T2" y="T3"/>
                              </a:cxn>
                              <a:cxn ang="0">
                                <a:pos x="T4" y="T5"/>
                              </a:cxn>
                              <a:cxn ang="0">
                                <a:pos x="T6" y="T7"/>
                              </a:cxn>
                              <a:cxn ang="0">
                                <a:pos x="T8" y="T9"/>
                              </a:cxn>
                            </a:cxnLst>
                            <a:rect l="0" t="0" r="r" b="b"/>
                            <a:pathLst>
                              <a:path w="1113" h="1285">
                                <a:moveTo>
                                  <a:pt x="0" y="1284"/>
                                </a:moveTo>
                                <a:lnTo>
                                  <a:pt x="1112" y="1284"/>
                                </a:lnTo>
                                <a:lnTo>
                                  <a:pt x="1112" y="0"/>
                                </a:lnTo>
                                <a:lnTo>
                                  <a:pt x="0" y="0"/>
                                </a:lnTo>
                                <a:lnTo>
                                  <a:pt x="0" y="1284"/>
                                </a:lnTo>
                                <a:close/>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
                        <wps:cNvSpPr>
                          <a:spLocks/>
                        </wps:cNvSpPr>
                        <wps:spPr bwMode="auto">
                          <a:xfrm>
                            <a:off x="2295" y="4300"/>
                            <a:ext cx="2022" cy="20"/>
                          </a:xfrm>
                          <a:custGeom>
                            <a:avLst/>
                            <a:gdLst>
                              <a:gd name="T0" fmla="*/ 2021 w 2022"/>
                              <a:gd name="T1" fmla="*/ 0 h 20"/>
                              <a:gd name="T2" fmla="*/ 0 w 2022"/>
                              <a:gd name="T3" fmla="*/ 19 h 20"/>
                            </a:gdLst>
                            <a:ahLst/>
                            <a:cxnLst>
                              <a:cxn ang="0">
                                <a:pos x="T0" y="T1"/>
                              </a:cxn>
                              <a:cxn ang="0">
                                <a:pos x="T2" y="T3"/>
                              </a:cxn>
                            </a:cxnLst>
                            <a:rect l="0" t="0" r="r" b="b"/>
                            <a:pathLst>
                              <a:path w="2022" h="20">
                                <a:moveTo>
                                  <a:pt x="2021" y="0"/>
                                </a:moveTo>
                                <a:lnTo>
                                  <a:pt x="0" y="19"/>
                                </a:lnTo>
                              </a:path>
                            </a:pathLst>
                          </a:custGeom>
                          <a:noFill/>
                          <a:ln w="508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
                        <wps:cNvSpPr>
                          <a:spLocks/>
                        </wps:cNvSpPr>
                        <wps:spPr bwMode="auto">
                          <a:xfrm>
                            <a:off x="2375" y="3953"/>
                            <a:ext cx="627" cy="720"/>
                          </a:xfrm>
                          <a:custGeom>
                            <a:avLst/>
                            <a:gdLst>
                              <a:gd name="T0" fmla="*/ 626 w 627"/>
                              <a:gd name="T1" fmla="*/ 719 h 720"/>
                              <a:gd name="T2" fmla="*/ 0 w 627"/>
                              <a:gd name="T3" fmla="*/ 365 h 720"/>
                              <a:gd name="T4" fmla="*/ 620 w 627"/>
                              <a:gd name="T5" fmla="*/ 0 h 720"/>
                            </a:gdLst>
                            <a:ahLst/>
                            <a:cxnLst>
                              <a:cxn ang="0">
                                <a:pos x="T0" y="T1"/>
                              </a:cxn>
                              <a:cxn ang="0">
                                <a:pos x="T2" y="T3"/>
                              </a:cxn>
                              <a:cxn ang="0">
                                <a:pos x="T4" y="T5"/>
                              </a:cxn>
                            </a:cxnLst>
                            <a:rect l="0" t="0" r="r" b="b"/>
                            <a:pathLst>
                              <a:path w="627" h="720">
                                <a:moveTo>
                                  <a:pt x="626" y="719"/>
                                </a:moveTo>
                                <a:lnTo>
                                  <a:pt x="0" y="365"/>
                                </a:lnTo>
                                <a:lnTo>
                                  <a:pt x="620" y="0"/>
                                </a:lnTo>
                              </a:path>
                            </a:pathLst>
                          </a:custGeom>
                          <a:noFill/>
                          <a:ln w="508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
                        <wps:cNvSpPr>
                          <a:spLocks/>
                        </wps:cNvSpPr>
                        <wps:spPr bwMode="auto">
                          <a:xfrm>
                            <a:off x="3767" y="1182"/>
                            <a:ext cx="1098" cy="853"/>
                          </a:xfrm>
                          <a:custGeom>
                            <a:avLst/>
                            <a:gdLst>
                              <a:gd name="T0" fmla="*/ 0 w 1098"/>
                              <a:gd name="T1" fmla="*/ 852 h 853"/>
                              <a:gd name="T2" fmla="*/ 1097 w 1098"/>
                              <a:gd name="T3" fmla="*/ 852 h 853"/>
                              <a:gd name="T4" fmla="*/ 1097 w 1098"/>
                              <a:gd name="T5" fmla="*/ 0 h 853"/>
                              <a:gd name="T6" fmla="*/ 0 w 1098"/>
                              <a:gd name="T7" fmla="*/ 0 h 853"/>
                              <a:gd name="T8" fmla="*/ 0 w 1098"/>
                              <a:gd name="T9" fmla="*/ 852 h 853"/>
                            </a:gdLst>
                            <a:ahLst/>
                            <a:cxnLst>
                              <a:cxn ang="0">
                                <a:pos x="T0" y="T1"/>
                              </a:cxn>
                              <a:cxn ang="0">
                                <a:pos x="T2" y="T3"/>
                              </a:cxn>
                              <a:cxn ang="0">
                                <a:pos x="T4" y="T5"/>
                              </a:cxn>
                              <a:cxn ang="0">
                                <a:pos x="T6" y="T7"/>
                              </a:cxn>
                              <a:cxn ang="0">
                                <a:pos x="T8" y="T9"/>
                              </a:cxn>
                            </a:cxnLst>
                            <a:rect l="0" t="0" r="r" b="b"/>
                            <a:pathLst>
                              <a:path w="1098" h="853">
                                <a:moveTo>
                                  <a:pt x="0" y="852"/>
                                </a:moveTo>
                                <a:lnTo>
                                  <a:pt x="1097" y="852"/>
                                </a:lnTo>
                                <a:lnTo>
                                  <a:pt x="1097" y="0"/>
                                </a:lnTo>
                                <a:lnTo>
                                  <a:pt x="0" y="0"/>
                                </a:lnTo>
                                <a:lnTo>
                                  <a:pt x="0" y="8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3767" y="1182"/>
                            <a:ext cx="1098" cy="853"/>
                          </a:xfrm>
                          <a:custGeom>
                            <a:avLst/>
                            <a:gdLst>
                              <a:gd name="T0" fmla="*/ 0 w 1098"/>
                              <a:gd name="T1" fmla="*/ 852 h 853"/>
                              <a:gd name="T2" fmla="*/ 1097 w 1098"/>
                              <a:gd name="T3" fmla="*/ 852 h 853"/>
                              <a:gd name="T4" fmla="*/ 1097 w 1098"/>
                              <a:gd name="T5" fmla="*/ 0 h 853"/>
                              <a:gd name="T6" fmla="*/ 0 w 1098"/>
                              <a:gd name="T7" fmla="*/ 0 h 853"/>
                              <a:gd name="T8" fmla="*/ 0 w 1098"/>
                              <a:gd name="T9" fmla="*/ 852 h 853"/>
                            </a:gdLst>
                            <a:ahLst/>
                            <a:cxnLst>
                              <a:cxn ang="0">
                                <a:pos x="T0" y="T1"/>
                              </a:cxn>
                              <a:cxn ang="0">
                                <a:pos x="T2" y="T3"/>
                              </a:cxn>
                              <a:cxn ang="0">
                                <a:pos x="T4" y="T5"/>
                              </a:cxn>
                              <a:cxn ang="0">
                                <a:pos x="T6" y="T7"/>
                              </a:cxn>
                              <a:cxn ang="0">
                                <a:pos x="T8" y="T9"/>
                              </a:cxn>
                            </a:cxnLst>
                            <a:rect l="0" t="0" r="r" b="b"/>
                            <a:pathLst>
                              <a:path w="1098" h="853">
                                <a:moveTo>
                                  <a:pt x="0" y="852"/>
                                </a:moveTo>
                                <a:lnTo>
                                  <a:pt x="1097" y="852"/>
                                </a:lnTo>
                                <a:lnTo>
                                  <a:pt x="1097" y="0"/>
                                </a:lnTo>
                                <a:lnTo>
                                  <a:pt x="0" y="0"/>
                                </a:lnTo>
                                <a:lnTo>
                                  <a:pt x="0" y="852"/>
                                </a:lnTo>
                                <a:close/>
                              </a:path>
                            </a:pathLst>
                          </a:custGeom>
                          <a:noFill/>
                          <a:ln w="12699">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
                        <wps:cNvSpPr>
                          <a:spLocks/>
                        </wps:cNvSpPr>
                        <wps:spPr bwMode="auto">
                          <a:xfrm>
                            <a:off x="1818" y="1586"/>
                            <a:ext cx="2022" cy="20"/>
                          </a:xfrm>
                          <a:custGeom>
                            <a:avLst/>
                            <a:gdLst>
                              <a:gd name="T0" fmla="*/ 2021 w 2022"/>
                              <a:gd name="T1" fmla="*/ 0 h 20"/>
                              <a:gd name="T2" fmla="*/ 0 w 2022"/>
                              <a:gd name="T3" fmla="*/ 19 h 20"/>
                            </a:gdLst>
                            <a:ahLst/>
                            <a:cxnLst>
                              <a:cxn ang="0">
                                <a:pos x="T0" y="T1"/>
                              </a:cxn>
                              <a:cxn ang="0">
                                <a:pos x="T2" y="T3"/>
                              </a:cxn>
                            </a:cxnLst>
                            <a:rect l="0" t="0" r="r" b="b"/>
                            <a:pathLst>
                              <a:path w="2022" h="20">
                                <a:moveTo>
                                  <a:pt x="2021" y="0"/>
                                </a:moveTo>
                                <a:lnTo>
                                  <a:pt x="0" y="19"/>
                                </a:lnTo>
                              </a:path>
                            </a:pathLst>
                          </a:custGeom>
                          <a:noFill/>
                          <a:ln w="5079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1"/>
                        <wps:cNvSpPr>
                          <a:spLocks/>
                        </wps:cNvSpPr>
                        <wps:spPr bwMode="auto">
                          <a:xfrm>
                            <a:off x="1898" y="1238"/>
                            <a:ext cx="627" cy="720"/>
                          </a:xfrm>
                          <a:custGeom>
                            <a:avLst/>
                            <a:gdLst>
                              <a:gd name="T0" fmla="*/ 626 w 627"/>
                              <a:gd name="T1" fmla="*/ 719 h 720"/>
                              <a:gd name="T2" fmla="*/ 0 w 627"/>
                              <a:gd name="T3" fmla="*/ 365 h 720"/>
                              <a:gd name="T4" fmla="*/ 620 w 627"/>
                              <a:gd name="T5" fmla="*/ 0 h 720"/>
                            </a:gdLst>
                            <a:ahLst/>
                            <a:cxnLst>
                              <a:cxn ang="0">
                                <a:pos x="T0" y="T1"/>
                              </a:cxn>
                              <a:cxn ang="0">
                                <a:pos x="T2" y="T3"/>
                              </a:cxn>
                              <a:cxn ang="0">
                                <a:pos x="T4" y="T5"/>
                              </a:cxn>
                            </a:cxnLst>
                            <a:rect l="0" t="0" r="r" b="b"/>
                            <a:pathLst>
                              <a:path w="627" h="720">
                                <a:moveTo>
                                  <a:pt x="626" y="719"/>
                                </a:moveTo>
                                <a:lnTo>
                                  <a:pt x="0" y="365"/>
                                </a:lnTo>
                                <a:lnTo>
                                  <a:pt x="620" y="0"/>
                                </a:lnTo>
                              </a:path>
                            </a:pathLst>
                          </a:custGeom>
                          <a:noFill/>
                          <a:ln w="508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2"/>
                        <wps:cNvSpPr>
                          <a:spLocks/>
                        </wps:cNvSpPr>
                        <wps:spPr bwMode="auto">
                          <a:xfrm>
                            <a:off x="1140" y="3506"/>
                            <a:ext cx="1509" cy="1197"/>
                          </a:xfrm>
                          <a:custGeom>
                            <a:avLst/>
                            <a:gdLst>
                              <a:gd name="T0" fmla="*/ 965 w 1509"/>
                              <a:gd name="T1" fmla="*/ 3 h 1197"/>
                              <a:gd name="T2" fmla="*/ 826 w 1509"/>
                              <a:gd name="T3" fmla="*/ 148 h 1197"/>
                              <a:gd name="T4" fmla="*/ 614 w 1509"/>
                              <a:gd name="T5" fmla="*/ 269 h 1197"/>
                              <a:gd name="T6" fmla="*/ 613 w 1509"/>
                              <a:gd name="T7" fmla="*/ 227 h 1197"/>
                              <a:gd name="T8" fmla="*/ 385 w 1509"/>
                              <a:gd name="T9" fmla="*/ 331 h 1197"/>
                              <a:gd name="T10" fmla="*/ 441 w 1509"/>
                              <a:gd name="T11" fmla="*/ 373 h 1197"/>
                              <a:gd name="T12" fmla="*/ 364 w 1509"/>
                              <a:gd name="T13" fmla="*/ 453 h 1197"/>
                              <a:gd name="T14" fmla="*/ 289 w 1509"/>
                              <a:gd name="T15" fmla="*/ 406 h 1197"/>
                              <a:gd name="T16" fmla="*/ 255 w 1509"/>
                              <a:gd name="T17" fmla="*/ 397 h 1197"/>
                              <a:gd name="T18" fmla="*/ 252 w 1509"/>
                              <a:gd name="T19" fmla="*/ 488 h 1197"/>
                              <a:gd name="T20" fmla="*/ 112 w 1509"/>
                              <a:gd name="T21" fmla="*/ 646 h 1197"/>
                              <a:gd name="T22" fmla="*/ 0 w 1509"/>
                              <a:gd name="T23" fmla="*/ 800 h 1197"/>
                              <a:gd name="T24" fmla="*/ 1508 w 1509"/>
                              <a:gd name="T25" fmla="*/ 1196 h 1197"/>
                              <a:gd name="T26" fmla="*/ 1439 w 1509"/>
                              <a:gd name="T27" fmla="*/ 718 h 1197"/>
                              <a:gd name="T28" fmla="*/ 1371 w 1509"/>
                              <a:gd name="T29" fmla="*/ 599 h 1197"/>
                              <a:gd name="T30" fmla="*/ 1350 w 1509"/>
                              <a:gd name="T31" fmla="*/ 201 h 1197"/>
                              <a:gd name="T32" fmla="*/ 965 w 1509"/>
                              <a:gd name="T33" fmla="*/ 0 h 1197"/>
                              <a:gd name="T34" fmla="*/ 959 w 1509"/>
                              <a:gd name="T35" fmla="*/ 15 h 1197"/>
                              <a:gd name="T36" fmla="*/ 961 w 1509"/>
                              <a:gd name="T37" fmla="*/ 21 h 1197"/>
                              <a:gd name="T38" fmla="*/ 961 w 1509"/>
                              <a:gd name="T39" fmla="*/ 21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9" h="1197">
                                <a:moveTo>
                                  <a:pt x="965" y="3"/>
                                </a:moveTo>
                                <a:lnTo>
                                  <a:pt x="826" y="148"/>
                                </a:lnTo>
                                <a:lnTo>
                                  <a:pt x="614" y="269"/>
                                </a:lnTo>
                                <a:lnTo>
                                  <a:pt x="613" y="227"/>
                                </a:lnTo>
                                <a:lnTo>
                                  <a:pt x="385" y="331"/>
                                </a:lnTo>
                                <a:lnTo>
                                  <a:pt x="441" y="373"/>
                                </a:lnTo>
                                <a:lnTo>
                                  <a:pt x="364" y="453"/>
                                </a:lnTo>
                                <a:lnTo>
                                  <a:pt x="289" y="406"/>
                                </a:lnTo>
                                <a:lnTo>
                                  <a:pt x="255" y="397"/>
                                </a:lnTo>
                                <a:lnTo>
                                  <a:pt x="252" y="488"/>
                                </a:lnTo>
                                <a:lnTo>
                                  <a:pt x="112" y="646"/>
                                </a:lnTo>
                                <a:lnTo>
                                  <a:pt x="0" y="800"/>
                                </a:lnTo>
                                <a:lnTo>
                                  <a:pt x="1508" y="1196"/>
                                </a:lnTo>
                                <a:lnTo>
                                  <a:pt x="1439" y="718"/>
                                </a:lnTo>
                                <a:lnTo>
                                  <a:pt x="1371" y="599"/>
                                </a:lnTo>
                                <a:lnTo>
                                  <a:pt x="1350" y="201"/>
                                </a:lnTo>
                                <a:lnTo>
                                  <a:pt x="965" y="0"/>
                                </a:lnTo>
                                <a:lnTo>
                                  <a:pt x="959" y="15"/>
                                </a:lnTo>
                                <a:lnTo>
                                  <a:pt x="961" y="21"/>
                                </a:lnTo>
                                <a:lnTo>
                                  <a:pt x="961" y="21"/>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
                        <wps:cNvSpPr txBox="1">
                          <a:spLocks noChangeArrowheads="1"/>
                        </wps:cNvSpPr>
                        <wps:spPr bwMode="auto">
                          <a:xfrm>
                            <a:off x="4339" y="4433"/>
                            <a:ext cx="1093"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B98D" w14:textId="77777777" w:rsidR="00665EAE" w:rsidRDefault="00665EAE" w:rsidP="00665EAE">
                              <w:pPr>
                                <w:pStyle w:val="BodyText"/>
                                <w:kinsoku w:val="0"/>
                                <w:overflowPunct w:val="0"/>
                                <w:spacing w:before="3"/>
                                <w:ind w:left="20"/>
                                <w:rPr>
                                  <w:sz w:val="36"/>
                                  <w:szCs w:val="36"/>
                                </w:rPr>
                              </w:pPr>
                              <w:r>
                                <w:rPr>
                                  <w:sz w:val="36"/>
                                  <w:szCs w:val="36"/>
                                </w:rPr>
                                <w:t>Parcel</w:t>
                              </w:r>
                            </w:p>
                          </w:txbxContent>
                        </wps:txbx>
                        <wps:bodyPr rot="0" vert="horz" wrap="square" lIns="0" tIns="0" rIns="0" bIns="0" anchor="t" anchorCtr="0" upright="1">
                          <a:noAutofit/>
                        </wps:bodyPr>
                      </wps:wsp>
                      <wps:wsp>
                        <wps:cNvPr id="66" name="Text Box 14"/>
                        <wps:cNvSpPr txBox="1">
                          <a:spLocks noChangeArrowheads="1"/>
                        </wps:cNvSpPr>
                        <wps:spPr bwMode="auto">
                          <a:xfrm>
                            <a:off x="4339" y="4001"/>
                            <a:ext cx="109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2D1F" w14:textId="77777777" w:rsidR="00665EAE" w:rsidRDefault="00665EAE" w:rsidP="00665EAE">
                              <w:pPr>
                                <w:pStyle w:val="BodyText"/>
                                <w:tabs>
                                  <w:tab w:val="left" w:pos="1102"/>
                                </w:tabs>
                                <w:kinsoku w:val="0"/>
                                <w:overflowPunct w:val="0"/>
                                <w:spacing w:before="3"/>
                                <w:ind w:left="20" w:right="-15"/>
                                <w:rPr>
                                  <w:sz w:val="36"/>
                                  <w:szCs w:val="36"/>
                                </w:rPr>
                              </w:pPr>
                              <w:r>
                                <w:rPr>
                                  <w:sz w:val="36"/>
                                  <w:szCs w:val="36"/>
                                  <w:shd w:val="clear" w:color="auto" w:fill="FFFFFF"/>
                                </w:rPr>
                                <w:t>Acre</w:t>
                              </w:r>
                              <w:r>
                                <w:rPr>
                                  <w:sz w:val="36"/>
                                  <w:szCs w:val="36"/>
                                  <w:shd w:val="clear" w:color="auto" w:fill="FFFFFF"/>
                                </w:rPr>
                                <w:tab/>
                              </w:r>
                            </w:p>
                          </w:txbxContent>
                        </wps:txbx>
                        <wps:bodyPr rot="0" vert="horz" wrap="square" lIns="0" tIns="0" rIns="0" bIns="0" anchor="t" anchorCtr="0" upright="1">
                          <a:noAutofit/>
                        </wps:bodyPr>
                      </wps:wsp>
                      <wps:wsp>
                        <wps:cNvPr id="67" name="Text Box 15"/>
                        <wps:cNvSpPr txBox="1">
                          <a:spLocks noChangeArrowheads="1"/>
                        </wps:cNvSpPr>
                        <wps:spPr bwMode="auto">
                          <a:xfrm>
                            <a:off x="4339" y="3605"/>
                            <a:ext cx="1093"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B80E9" w14:textId="77777777" w:rsidR="00665EAE" w:rsidRDefault="00665EAE" w:rsidP="00665EAE">
                              <w:pPr>
                                <w:pStyle w:val="BodyText"/>
                                <w:kinsoku w:val="0"/>
                                <w:overflowPunct w:val="0"/>
                                <w:spacing w:line="381" w:lineRule="exact"/>
                                <w:ind w:left="20"/>
                                <w:rPr>
                                  <w:sz w:val="36"/>
                                  <w:szCs w:val="36"/>
                                </w:rPr>
                              </w:pPr>
                              <w:r>
                                <w:rPr>
                                  <w:sz w:val="36"/>
                                  <w:szCs w:val="36"/>
                                </w:rPr>
                                <w:t>9.438</w:t>
                              </w:r>
                            </w:p>
                          </w:txbxContent>
                        </wps:txbx>
                        <wps:bodyPr rot="0" vert="horz" wrap="square" lIns="0" tIns="0" rIns="0" bIns="0" anchor="t" anchorCtr="0" upright="1">
                          <a:noAutofit/>
                        </wps:bodyPr>
                      </wps:wsp>
                      <wps:wsp>
                        <wps:cNvPr id="68" name="Text Box 16"/>
                        <wps:cNvSpPr txBox="1">
                          <a:spLocks noChangeArrowheads="1"/>
                        </wps:cNvSpPr>
                        <wps:spPr bwMode="auto">
                          <a:xfrm>
                            <a:off x="3777" y="1646"/>
                            <a:ext cx="107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6260C" w14:textId="77777777" w:rsidR="00665EAE" w:rsidRDefault="00665EAE" w:rsidP="00665EAE">
                              <w:pPr>
                                <w:pStyle w:val="BodyText"/>
                                <w:kinsoku w:val="0"/>
                                <w:overflowPunct w:val="0"/>
                                <w:spacing w:line="360" w:lineRule="exact"/>
                                <w:ind w:left="20"/>
                                <w:rPr>
                                  <w:sz w:val="36"/>
                                  <w:szCs w:val="36"/>
                                </w:rPr>
                              </w:pPr>
                              <w:r>
                                <w:rPr>
                                  <w:sz w:val="36"/>
                                  <w:szCs w:val="36"/>
                                </w:rPr>
                                <w:t>MALL</w:t>
                              </w:r>
                            </w:p>
                          </w:txbxContent>
                        </wps:txbx>
                        <wps:bodyPr rot="0" vert="horz" wrap="square" lIns="0" tIns="0" rIns="0" bIns="0" anchor="t" anchorCtr="0" upright="1">
                          <a:noAutofit/>
                        </wps:bodyPr>
                      </wps:wsp>
                      <wps:wsp>
                        <wps:cNvPr id="69" name="Text Box 17"/>
                        <wps:cNvSpPr txBox="1">
                          <a:spLocks noChangeArrowheads="1"/>
                        </wps:cNvSpPr>
                        <wps:spPr bwMode="auto">
                          <a:xfrm>
                            <a:off x="3777" y="1193"/>
                            <a:ext cx="1078"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7E19" w14:textId="77777777" w:rsidR="00665EAE" w:rsidRDefault="00665EAE" w:rsidP="00665EAE">
                              <w:pPr>
                                <w:pStyle w:val="BodyText"/>
                                <w:kinsoku w:val="0"/>
                                <w:overflowPunct w:val="0"/>
                                <w:spacing w:line="353" w:lineRule="exact"/>
                                <w:ind w:left="20"/>
                                <w:rPr>
                                  <w:sz w:val="36"/>
                                  <w:szCs w:val="36"/>
                                </w:rPr>
                              </w:pPr>
                              <w:r>
                                <w:rPr>
                                  <w:sz w:val="36"/>
                                  <w:szCs w:val="36"/>
                                </w:rPr>
                                <w:t>TUTU</w:t>
                              </w:r>
                            </w:p>
                          </w:txbxContent>
                        </wps:txbx>
                        <wps:bodyPr rot="0" vert="horz" wrap="square" lIns="0" tIns="0" rIns="0" bIns="0" anchor="t" anchorCtr="0" upright="1">
                          <a:noAutofit/>
                        </wps:bodyPr>
                      </wps:wsp>
                    </wpg:wgp>
                  </a:graphicData>
                </a:graphic>
              </wp:inline>
            </w:drawing>
          </mc:Choice>
          <mc:Fallback>
            <w:pict>
              <v:group w14:anchorId="698A7CE8" id="Group 54" o:spid="_x0000_s1026" style="width:426pt;height:273pt;mso-position-horizontal-relative:char;mso-position-vertical-relative:line" coordsize="7782,4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80;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">
                  <v:imagedata r:id="rId9" o:title=""/>
                </v:shape>
                <v:shape id="Freeform 4" o:spid="_x0000_s1028" style="position:absolute;left:4329;top:3595;width:1113;height:1285;visibility:visible;mso-wrap-style:square;v-text-anchor:top" coordsize="111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" path="m,1284r1112,l1112,,,,,1284xe" stroked="f">
                  <v:path arrowok="t" o:connecttype="custom" o:connectlocs="0,1284;1112,1284;1112,0;0,0;0,1284" o:connectangles="0,0,0,0,0"/>
                </v:shape>
                <v:shape id="Freeform 5" o:spid="_x0000_s1029" style="position:absolute;left:4329;top:3595;width:1113;height:1285;visibility:visible;mso-wrap-style:square;v-text-anchor:top" coordsize="111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" path="m,1284r1112,l1112,,,,,1284xe" filled="f" strokecolor="#fbf485" strokeweight="1pt">
                  <v:path arrowok="t" o:connecttype="custom" o:connectlocs="0,1284;1112,1284;1112,0;0,0;0,1284" o:connectangles="0,0,0,0,0"/>
                </v:shape>
                <v:shape id="Freeform 6" o:spid="_x0000_s1030" style="position:absolute;left:2295;top:4300;width:2022;height:20;visibility:visible;mso-wrap-style:square;v-text-anchor:top" coordsize="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" path="m2021,l,19e" filled="f" strokecolor="yellow" strokeweight="4pt">
                  <v:path arrowok="t" o:connecttype="custom" o:connectlocs="2021,0;0,19" o:connectangles="0,0"/>
                </v:shape>
                <v:shape id="Freeform 7" o:spid="_x0000_s1031" style="position:absolute;left:2375;top:3953;width:627;height:720;visibility:visible;mso-wrap-style:square;v-text-anchor:top" coordsize="6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" path="m626,719l,365,620,e" filled="f" strokecolor="yellow" strokeweight="4pt">
                  <v:path arrowok="t" o:connecttype="custom" o:connectlocs="626,719;0,365;620,0" o:connectangles="0,0,0"/>
                </v:shape>
                <v:shape id="Freeform 8" o:spid="_x0000_s1032" style="position:absolute;left:3767;top:1182;width:1098;height:853;visibility:visible;mso-wrap-style:square;v-text-anchor:top" coordsize="10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" path="m,852r1097,l1097,,,,,852xe" stroked="f">
                  <v:path arrowok="t" o:connecttype="custom" o:connectlocs="0,852;1097,852;1097,0;0,0;0,852" o:connectangles="0,0,0,0,0"/>
                </v:shape>
                <v:shape id="Freeform 9" o:spid="_x0000_s1033" style="position:absolute;left:3767;top:1182;width:1098;height:853;visibility:visible;mso-wrap-style:square;v-text-anchor:top" coordsize="10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" path="m,852r1097,l1097,,,,,852xe" filled="f" strokecolor="#fbf485" strokeweight=".35275mm">
                  <v:path arrowok="t" o:connecttype="custom" o:connectlocs="0,852;1097,852;1097,0;0,0;0,852" o:connectangles="0,0,0,0,0"/>
                </v:shape>
                <v:shape id="Freeform 10" o:spid="_x0000_s1034" style="position:absolute;left:1818;top:1586;width:2022;height:20;visibility:visible;mso-wrap-style:square;v-text-anchor:top" coordsize="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" path="m2021,l,19e" filled="f" strokecolor="yellow" strokeweight="1.41108mm">
                  <v:path arrowok="t" o:connecttype="custom" o:connectlocs="2021,0;0,19" o:connectangles="0,0"/>
                </v:shape>
                <v:shape id="Freeform 11" o:spid="_x0000_s1035" style="position:absolute;left:1898;top:1238;width:627;height:720;visibility:visible;mso-wrap-style:square;v-text-anchor:top" coordsize="6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" path="m626,719l,365,620,e" filled="f" strokecolor="yellow" strokeweight="4pt">
                  <v:path arrowok="t" o:connecttype="custom" o:connectlocs="626,719;0,365;620,0" o:connectangles="0,0,0"/>
                </v:shape>
                <v:shape id="Freeform 12" o:spid="_x0000_s1036" style="position:absolute;left:1140;top:3506;width:1509;height:1197;visibility:visible;mso-wrap-style:square;v-text-anchor:top" coordsize="150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" path="m965,3l826,148,614,269r-1,-42l385,331r56,42l364,453,289,406r-34,-9l252,488,112,646,,800r1508,396l1439,718,1371,599,1350,201,965,r-6,15l961,21r,e" filled="f" strokecolor="#fbf485" strokeweight="1pt">
                  <v:path arrowok="t" o:connecttype="custom" o:connectlocs="965,3;826,148;614,269;613,227;385,331;441,373;364,453;289,406;255,397;252,488;112,646;0,800;1508,1196;1439,718;1371,599;1350,201;965,0;959,15;961,21;961,21" o:connectangles="0,0,0,0,0,0,0,0,0,0,0,0,0,0,0,0,0,0,0,0"/>
                </v:shape>
                <v:shapetype id="_x0000_t202" coordsize="21600,21600" o:spt="202" path="m,l,21600r21600,l21600,xe">
                  <v:stroke joinstyle="miter"/>
                  <v:path gradientshapeok="t" o:connecttype="rect"/>
                </v:shapetype>
                <v:shape id="Text Box 13" o:spid="_x0000_s1037" type="#_x0000_t202" style="position:absolute;left:4339;top:4433;width:109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3A89B98D" w14:textId="77777777" w:rsidR="00665EAE" w:rsidRDefault="00665EAE" w:rsidP="00665EAE">
                        <w:pPr>
                          <w:pStyle w:val="BodyText"/>
                          <w:kinsoku w:val="0"/>
                          <w:overflowPunct w:val="0"/>
                          <w:spacing w:before="3"/>
                          <w:ind w:left="20"/>
                          <w:rPr>
                            <w:sz w:val="36"/>
                            <w:szCs w:val="36"/>
                          </w:rPr>
                        </w:pPr>
                        <w:r>
                          <w:rPr>
                            <w:sz w:val="36"/>
                            <w:szCs w:val="36"/>
                          </w:rPr>
                          <w:t>Parcel</w:t>
                        </w:r>
                      </w:p>
                    </w:txbxContent>
                  </v:textbox>
                </v:shape>
                <v:shape id="Text Box 14" o:spid="_x0000_s1038" type="#_x0000_t202" style="position:absolute;left:4339;top:4001;width:109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91C2D1F" w14:textId="77777777" w:rsidR="00665EAE" w:rsidRDefault="00665EAE" w:rsidP="00665EAE">
                        <w:pPr>
                          <w:pStyle w:val="BodyText"/>
                          <w:tabs>
                            <w:tab w:val="left" w:pos="1102"/>
                          </w:tabs>
                          <w:kinsoku w:val="0"/>
                          <w:overflowPunct w:val="0"/>
                          <w:spacing w:before="3"/>
                          <w:ind w:left="20" w:right="-15"/>
                          <w:rPr>
                            <w:sz w:val="36"/>
                            <w:szCs w:val="36"/>
                          </w:rPr>
                        </w:pPr>
                        <w:r>
                          <w:rPr>
                            <w:sz w:val="36"/>
                            <w:szCs w:val="36"/>
                            <w:shd w:val="clear" w:color="auto" w:fill="FFFFFF"/>
                          </w:rPr>
                          <w:t>Acre</w:t>
                        </w:r>
                        <w:r>
                          <w:rPr>
                            <w:sz w:val="36"/>
                            <w:szCs w:val="36"/>
                            <w:shd w:val="clear" w:color="auto" w:fill="FFFFFF"/>
                          </w:rPr>
                          <w:tab/>
                        </w:r>
                      </w:p>
                    </w:txbxContent>
                  </v:textbox>
                </v:shape>
                <v:shape id="Text Box 15" o:spid="_x0000_s1039" type="#_x0000_t202" style="position:absolute;left:4339;top:3605;width:10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2C4B80E9" w14:textId="77777777" w:rsidR="00665EAE" w:rsidRDefault="00665EAE" w:rsidP="00665EAE">
                        <w:pPr>
                          <w:pStyle w:val="BodyText"/>
                          <w:kinsoku w:val="0"/>
                          <w:overflowPunct w:val="0"/>
                          <w:spacing w:line="381" w:lineRule="exact"/>
                          <w:ind w:left="20"/>
                          <w:rPr>
                            <w:sz w:val="36"/>
                            <w:szCs w:val="36"/>
                          </w:rPr>
                        </w:pPr>
                        <w:r>
                          <w:rPr>
                            <w:sz w:val="36"/>
                            <w:szCs w:val="36"/>
                          </w:rPr>
                          <w:t>9.438</w:t>
                        </w:r>
                      </w:p>
                    </w:txbxContent>
                  </v:textbox>
                </v:shape>
                <v:shape id="Text Box 16" o:spid="_x0000_s1040" type="#_x0000_t202" style="position:absolute;left:3777;top:1646;width:107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396260C" w14:textId="77777777" w:rsidR="00665EAE" w:rsidRDefault="00665EAE" w:rsidP="00665EAE">
                        <w:pPr>
                          <w:pStyle w:val="BodyText"/>
                          <w:kinsoku w:val="0"/>
                          <w:overflowPunct w:val="0"/>
                          <w:spacing w:line="360" w:lineRule="exact"/>
                          <w:ind w:left="20"/>
                          <w:rPr>
                            <w:sz w:val="36"/>
                            <w:szCs w:val="36"/>
                          </w:rPr>
                        </w:pPr>
                        <w:r>
                          <w:rPr>
                            <w:sz w:val="36"/>
                            <w:szCs w:val="36"/>
                          </w:rPr>
                          <w:t>MALL</w:t>
                        </w:r>
                      </w:p>
                    </w:txbxContent>
                  </v:textbox>
                </v:shape>
                <v:shape id="Text Box 17" o:spid="_x0000_s1041" type="#_x0000_t202" style="position:absolute;left:3777;top:1193;width:107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B177E19" w14:textId="77777777" w:rsidR="00665EAE" w:rsidRDefault="00665EAE" w:rsidP="00665EAE">
                        <w:pPr>
                          <w:pStyle w:val="BodyText"/>
                          <w:kinsoku w:val="0"/>
                          <w:overflowPunct w:val="0"/>
                          <w:spacing w:line="353" w:lineRule="exact"/>
                          <w:ind w:left="20"/>
                          <w:rPr>
                            <w:sz w:val="36"/>
                            <w:szCs w:val="36"/>
                          </w:rPr>
                        </w:pPr>
                        <w:r>
                          <w:rPr>
                            <w:sz w:val="36"/>
                            <w:szCs w:val="36"/>
                          </w:rPr>
                          <w:t>TUTU</w:t>
                        </w:r>
                      </w:p>
                    </w:txbxContent>
                  </v:textbox>
                </v:shape>
                <w10:anchorlock/>
              </v:group>
            </w:pict>
          </mc:Fallback>
        </mc:AlternateContent>
      </w:r>
    </w:p>
    <w:p w14:paraId="7526B61A" w14:textId="4FEBC404" w:rsidR="00665EAE" w:rsidRDefault="00665EAE" w:rsidP="00D268FC">
      <w:pPr>
        <w:spacing w:line="480" w:lineRule="auto"/>
        <w:ind w:firstLine="360"/>
        <w:jc w:val="both"/>
        <w:outlineLvl w:val="0"/>
        <w:rPr>
          <w:rFonts w:ascii="Arial" w:hAnsi="Arial" w:cs="Arial"/>
          <w:sz w:val="24"/>
        </w:rPr>
      </w:pPr>
      <w:r>
        <w:rPr>
          <w:noProof/>
        </w:rPr>
        <mc:AlternateContent>
          <mc:Choice Requires="wpg">
            <w:drawing>
              <wp:anchor distT="0" distB="0" distL="114300" distR="114300" simplePos="0" relativeHeight="251663360" behindDoc="0" locked="0" layoutInCell="0" allowOverlap="1" wp14:anchorId="1A5D3808" wp14:editId="084681A0">
                <wp:simplePos x="0" y="0"/>
                <wp:positionH relativeFrom="margin">
                  <wp:posOffset>175260</wp:posOffset>
                </wp:positionH>
                <wp:positionV relativeFrom="paragraph">
                  <wp:posOffset>138430</wp:posOffset>
                </wp:positionV>
                <wp:extent cx="5501640" cy="3988435"/>
                <wp:effectExtent l="38100" t="0" r="381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988435"/>
                          <a:chOff x="1440" y="3312"/>
                          <a:chExt cx="9920" cy="7780"/>
                        </a:xfrm>
                      </wpg:grpSpPr>
                      <pic:pic xmlns:pic="http://schemas.openxmlformats.org/drawingml/2006/picture">
                        <pic:nvPicPr>
                          <pic:cNvPr id="3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3312"/>
                            <a:ext cx="9920" cy="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1"/>
                        <wps:cNvSpPr>
                          <a:spLocks/>
                        </wps:cNvSpPr>
                        <wps:spPr bwMode="auto">
                          <a:xfrm>
                            <a:off x="5379" y="8772"/>
                            <a:ext cx="1114" cy="1285"/>
                          </a:xfrm>
                          <a:custGeom>
                            <a:avLst/>
                            <a:gdLst>
                              <a:gd name="T0" fmla="*/ 0 w 1114"/>
                              <a:gd name="T1" fmla="*/ 1284 h 1285"/>
                              <a:gd name="T2" fmla="*/ 1113 w 1114"/>
                              <a:gd name="T3" fmla="*/ 1284 h 1285"/>
                              <a:gd name="T4" fmla="*/ 1113 w 1114"/>
                              <a:gd name="T5" fmla="*/ 0 h 1285"/>
                              <a:gd name="T6" fmla="*/ 0 w 1114"/>
                              <a:gd name="T7" fmla="*/ 0 h 1285"/>
                              <a:gd name="T8" fmla="*/ 0 w 1114"/>
                              <a:gd name="T9" fmla="*/ 1284 h 1285"/>
                            </a:gdLst>
                            <a:ahLst/>
                            <a:cxnLst>
                              <a:cxn ang="0">
                                <a:pos x="T0" y="T1"/>
                              </a:cxn>
                              <a:cxn ang="0">
                                <a:pos x="T2" y="T3"/>
                              </a:cxn>
                              <a:cxn ang="0">
                                <a:pos x="T4" y="T5"/>
                              </a:cxn>
                              <a:cxn ang="0">
                                <a:pos x="T6" y="T7"/>
                              </a:cxn>
                              <a:cxn ang="0">
                                <a:pos x="T8" y="T9"/>
                              </a:cxn>
                            </a:cxnLst>
                            <a:rect l="0" t="0" r="r" b="b"/>
                            <a:pathLst>
                              <a:path w="1114" h="1285">
                                <a:moveTo>
                                  <a:pt x="0" y="1284"/>
                                </a:moveTo>
                                <a:lnTo>
                                  <a:pt x="1113" y="1284"/>
                                </a:lnTo>
                                <a:lnTo>
                                  <a:pt x="1113"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5379" y="8772"/>
                            <a:ext cx="1114" cy="1285"/>
                          </a:xfrm>
                          <a:custGeom>
                            <a:avLst/>
                            <a:gdLst>
                              <a:gd name="T0" fmla="*/ 0 w 1114"/>
                              <a:gd name="T1" fmla="*/ 1284 h 1285"/>
                              <a:gd name="T2" fmla="*/ 1113 w 1114"/>
                              <a:gd name="T3" fmla="*/ 1284 h 1285"/>
                              <a:gd name="T4" fmla="*/ 1113 w 1114"/>
                              <a:gd name="T5" fmla="*/ 0 h 1285"/>
                              <a:gd name="T6" fmla="*/ 0 w 1114"/>
                              <a:gd name="T7" fmla="*/ 0 h 1285"/>
                              <a:gd name="T8" fmla="*/ 0 w 1114"/>
                              <a:gd name="T9" fmla="*/ 1284 h 1285"/>
                            </a:gdLst>
                            <a:ahLst/>
                            <a:cxnLst>
                              <a:cxn ang="0">
                                <a:pos x="T0" y="T1"/>
                              </a:cxn>
                              <a:cxn ang="0">
                                <a:pos x="T2" y="T3"/>
                              </a:cxn>
                              <a:cxn ang="0">
                                <a:pos x="T4" y="T5"/>
                              </a:cxn>
                              <a:cxn ang="0">
                                <a:pos x="T6" y="T7"/>
                              </a:cxn>
                              <a:cxn ang="0">
                                <a:pos x="T8" y="T9"/>
                              </a:cxn>
                            </a:cxnLst>
                            <a:rect l="0" t="0" r="r" b="b"/>
                            <a:pathLst>
                              <a:path w="1114" h="1285">
                                <a:moveTo>
                                  <a:pt x="0" y="1284"/>
                                </a:moveTo>
                                <a:lnTo>
                                  <a:pt x="1113" y="1284"/>
                                </a:lnTo>
                                <a:lnTo>
                                  <a:pt x="1113" y="0"/>
                                </a:lnTo>
                                <a:lnTo>
                                  <a:pt x="0" y="0"/>
                                </a:lnTo>
                                <a:lnTo>
                                  <a:pt x="0" y="1284"/>
                                </a:lnTo>
                                <a:close/>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wps:cNvSpPr>
                        <wps:spPr bwMode="auto">
                          <a:xfrm>
                            <a:off x="1576" y="6979"/>
                            <a:ext cx="1427" cy="1447"/>
                          </a:xfrm>
                          <a:custGeom>
                            <a:avLst/>
                            <a:gdLst>
                              <a:gd name="T0" fmla="*/ 0 w 1271"/>
                              <a:gd name="T1" fmla="*/ 1716 h 1717"/>
                              <a:gd name="T2" fmla="*/ 1270 w 1271"/>
                              <a:gd name="T3" fmla="*/ 1716 h 1717"/>
                              <a:gd name="T4" fmla="*/ 1270 w 1271"/>
                              <a:gd name="T5" fmla="*/ 0 h 1717"/>
                              <a:gd name="T6" fmla="*/ 0 w 1271"/>
                              <a:gd name="T7" fmla="*/ 0 h 1717"/>
                              <a:gd name="T8" fmla="*/ 0 w 1271"/>
                              <a:gd name="T9" fmla="*/ 1716 h 1717"/>
                            </a:gdLst>
                            <a:ahLst/>
                            <a:cxnLst>
                              <a:cxn ang="0">
                                <a:pos x="T0" y="T1"/>
                              </a:cxn>
                              <a:cxn ang="0">
                                <a:pos x="T2" y="T3"/>
                              </a:cxn>
                              <a:cxn ang="0">
                                <a:pos x="T4" y="T5"/>
                              </a:cxn>
                              <a:cxn ang="0">
                                <a:pos x="T6" y="T7"/>
                              </a:cxn>
                              <a:cxn ang="0">
                                <a:pos x="T8" y="T9"/>
                              </a:cxn>
                            </a:cxnLst>
                            <a:rect l="0" t="0" r="r" b="b"/>
                            <a:pathLst>
                              <a:path w="1271" h="1717">
                                <a:moveTo>
                                  <a:pt x="0" y="1716"/>
                                </a:moveTo>
                                <a:lnTo>
                                  <a:pt x="1270" y="1716"/>
                                </a:lnTo>
                                <a:lnTo>
                                  <a:pt x="1270" y="0"/>
                                </a:lnTo>
                                <a:lnTo>
                                  <a:pt x="0" y="0"/>
                                </a:lnTo>
                                <a:lnTo>
                                  <a:pt x="0" y="17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4"/>
                        <wpg:cNvGrpSpPr>
                          <a:grpSpLocks/>
                        </wpg:cNvGrpSpPr>
                        <wpg:grpSpPr bwMode="auto">
                          <a:xfrm>
                            <a:off x="2818" y="7509"/>
                            <a:ext cx="1650" cy="720"/>
                            <a:chOff x="2818" y="7509"/>
                            <a:chExt cx="1650" cy="720"/>
                          </a:xfrm>
                        </wpg:grpSpPr>
                        <wps:wsp>
                          <wps:cNvPr id="35" name="Freeform 25"/>
                          <wps:cNvSpPr>
                            <a:spLocks/>
                          </wps:cNvSpPr>
                          <wps:spPr bwMode="auto">
                            <a:xfrm>
                              <a:off x="2818" y="7509"/>
                              <a:ext cx="1650" cy="720"/>
                            </a:xfrm>
                            <a:custGeom>
                              <a:avLst/>
                              <a:gdLst>
                                <a:gd name="T0" fmla="*/ 0 w 1650"/>
                                <a:gd name="T1" fmla="*/ 370 h 720"/>
                                <a:gd name="T2" fmla="*/ 1649 w 1650"/>
                                <a:gd name="T3" fmla="*/ 352 h 720"/>
                              </a:gdLst>
                              <a:ahLst/>
                              <a:cxnLst>
                                <a:cxn ang="0">
                                  <a:pos x="T0" y="T1"/>
                                </a:cxn>
                                <a:cxn ang="0">
                                  <a:pos x="T2" y="T3"/>
                                </a:cxn>
                              </a:cxnLst>
                              <a:rect l="0" t="0" r="r" b="b"/>
                              <a:pathLst>
                                <a:path w="1650" h="720">
                                  <a:moveTo>
                                    <a:pt x="0" y="370"/>
                                  </a:moveTo>
                                  <a:lnTo>
                                    <a:pt x="1649" y="352"/>
                                  </a:lnTo>
                                </a:path>
                              </a:pathLst>
                            </a:custGeom>
                            <a:noFill/>
                            <a:ln w="508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6"/>
                          <wps:cNvSpPr>
                            <a:spLocks/>
                          </wps:cNvSpPr>
                          <wps:spPr bwMode="auto">
                            <a:xfrm>
                              <a:off x="2818" y="7509"/>
                              <a:ext cx="1650" cy="720"/>
                            </a:xfrm>
                            <a:custGeom>
                              <a:avLst/>
                              <a:gdLst>
                                <a:gd name="T0" fmla="*/ 942 w 1650"/>
                                <a:gd name="T1" fmla="*/ 0 h 720"/>
                                <a:gd name="T2" fmla="*/ 1569 w 1650"/>
                                <a:gd name="T3" fmla="*/ 352 h 720"/>
                                <a:gd name="T4" fmla="*/ 950 w 1650"/>
                                <a:gd name="T5" fmla="*/ 719 h 720"/>
                              </a:gdLst>
                              <a:ahLst/>
                              <a:cxnLst>
                                <a:cxn ang="0">
                                  <a:pos x="T0" y="T1"/>
                                </a:cxn>
                                <a:cxn ang="0">
                                  <a:pos x="T2" y="T3"/>
                                </a:cxn>
                                <a:cxn ang="0">
                                  <a:pos x="T4" y="T5"/>
                                </a:cxn>
                              </a:cxnLst>
                              <a:rect l="0" t="0" r="r" b="b"/>
                              <a:pathLst>
                                <a:path w="1650" h="720">
                                  <a:moveTo>
                                    <a:pt x="942" y="0"/>
                                  </a:moveTo>
                                  <a:lnTo>
                                    <a:pt x="1569" y="352"/>
                                  </a:lnTo>
                                  <a:lnTo>
                                    <a:pt x="950" y="719"/>
                                  </a:lnTo>
                                </a:path>
                              </a:pathLst>
                            </a:custGeom>
                            <a:noFill/>
                            <a:ln w="508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Freeform 27"/>
                        <wps:cNvSpPr>
                          <a:spLocks/>
                        </wps:cNvSpPr>
                        <wps:spPr bwMode="auto">
                          <a:xfrm>
                            <a:off x="2322" y="4022"/>
                            <a:ext cx="20" cy="20"/>
                          </a:xfrm>
                          <a:custGeom>
                            <a:avLst/>
                            <a:gdLst>
                              <a:gd name="T0" fmla="*/ 0 w 20"/>
                              <a:gd name="T1" fmla="*/ 18 h 20"/>
                              <a:gd name="T2" fmla="*/ 20 w 20"/>
                              <a:gd name="T3" fmla="*/ 18 h 20"/>
                              <a:gd name="T4" fmla="*/ 20 w 20"/>
                              <a:gd name="T5" fmla="*/ 0 h 20"/>
                              <a:gd name="T6" fmla="*/ 0 w 20"/>
                              <a:gd name="T7" fmla="*/ 0 h 20"/>
                              <a:gd name="T8" fmla="*/ 0 w 20"/>
                              <a:gd name="T9" fmla="*/ 18 h 20"/>
                            </a:gdLst>
                            <a:ahLst/>
                            <a:cxnLst>
                              <a:cxn ang="0">
                                <a:pos x="T0" y="T1"/>
                              </a:cxn>
                              <a:cxn ang="0">
                                <a:pos x="T2" y="T3"/>
                              </a:cxn>
                              <a:cxn ang="0">
                                <a:pos x="T4" y="T5"/>
                              </a:cxn>
                              <a:cxn ang="0">
                                <a:pos x="T6" y="T7"/>
                              </a:cxn>
                              <a:cxn ang="0">
                                <a:pos x="T8" y="T9"/>
                              </a:cxn>
                            </a:cxnLst>
                            <a:rect l="0" t="0" r="r" b="b"/>
                            <a:pathLst>
                              <a:path w="20" h="20">
                                <a:moveTo>
                                  <a:pt x="0" y="18"/>
                                </a:moveTo>
                                <a:lnTo>
                                  <a:pt x="20" y="18"/>
                                </a:lnTo>
                                <a:lnTo>
                                  <a:pt x="20" y="0"/>
                                </a:lnTo>
                                <a:lnTo>
                                  <a:pt x="0" y="0"/>
                                </a:lnTo>
                                <a:lnTo>
                                  <a:pt x="0" y="18"/>
                                </a:lnTo>
                                <a:close/>
                              </a:path>
                            </a:pathLst>
                          </a:custGeom>
                          <a:noFill/>
                          <a:ln w="12700">
                            <a:solidFill>
                              <a:srgbClr val="E421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8"/>
                        <wps:cNvSpPr>
                          <a:spLocks/>
                        </wps:cNvSpPr>
                        <wps:spPr bwMode="auto">
                          <a:xfrm>
                            <a:off x="1496" y="4167"/>
                            <a:ext cx="4238" cy="1516"/>
                          </a:xfrm>
                          <a:custGeom>
                            <a:avLst/>
                            <a:gdLst>
                              <a:gd name="T0" fmla="*/ 272 w 4238"/>
                              <a:gd name="T1" fmla="*/ 894 h 1516"/>
                              <a:gd name="T2" fmla="*/ 427 w 4238"/>
                              <a:gd name="T3" fmla="*/ 991 h 1516"/>
                              <a:gd name="T4" fmla="*/ 544 w 4238"/>
                              <a:gd name="T5" fmla="*/ 1068 h 1516"/>
                              <a:gd name="T6" fmla="*/ 758 w 4238"/>
                              <a:gd name="T7" fmla="*/ 1088 h 1516"/>
                              <a:gd name="T8" fmla="*/ 1127 w 4238"/>
                              <a:gd name="T9" fmla="*/ 1107 h 1516"/>
                              <a:gd name="T10" fmla="*/ 1593 w 4238"/>
                              <a:gd name="T11" fmla="*/ 1302 h 1516"/>
                              <a:gd name="T12" fmla="*/ 1652 w 4238"/>
                              <a:gd name="T13" fmla="*/ 1243 h 1516"/>
                              <a:gd name="T14" fmla="*/ 1865 w 4238"/>
                              <a:gd name="T15" fmla="*/ 1243 h 1516"/>
                              <a:gd name="T16" fmla="*/ 2079 w 4238"/>
                              <a:gd name="T17" fmla="*/ 1341 h 1516"/>
                              <a:gd name="T18" fmla="*/ 2254 w 4238"/>
                              <a:gd name="T19" fmla="*/ 1399 h 1516"/>
                              <a:gd name="T20" fmla="*/ 2507 w 4238"/>
                              <a:gd name="T21" fmla="*/ 1418 h 1516"/>
                              <a:gd name="T22" fmla="*/ 2740 w 4238"/>
                              <a:gd name="T23" fmla="*/ 1379 h 1516"/>
                              <a:gd name="T24" fmla="*/ 2895 w 4238"/>
                              <a:gd name="T25" fmla="*/ 1243 h 1516"/>
                              <a:gd name="T26" fmla="*/ 2993 w 4238"/>
                              <a:gd name="T27" fmla="*/ 1146 h 1516"/>
                              <a:gd name="T28" fmla="*/ 3226 w 4238"/>
                              <a:gd name="T29" fmla="*/ 1030 h 1516"/>
                              <a:gd name="T30" fmla="*/ 3284 w 4238"/>
                              <a:gd name="T31" fmla="*/ 894 h 1516"/>
                              <a:gd name="T32" fmla="*/ 3459 w 4238"/>
                              <a:gd name="T33" fmla="*/ 699 h 1516"/>
                              <a:gd name="T34" fmla="*/ 3751 w 4238"/>
                              <a:gd name="T35" fmla="*/ 485 h 1516"/>
                              <a:gd name="T36" fmla="*/ 3848 w 4238"/>
                              <a:gd name="T37" fmla="*/ 310 h 1516"/>
                              <a:gd name="T38" fmla="*/ 4217 w 4238"/>
                              <a:gd name="T39" fmla="*/ 77 h 1516"/>
                              <a:gd name="T40" fmla="*/ 4159 w 4238"/>
                              <a:gd name="T41" fmla="*/ 77 h 1516"/>
                              <a:gd name="T42" fmla="*/ 4081 w 4238"/>
                              <a:gd name="T43" fmla="*/ 233 h 1516"/>
                              <a:gd name="T44" fmla="*/ 3984 w 4238"/>
                              <a:gd name="T45" fmla="*/ 388 h 1516"/>
                              <a:gd name="T46" fmla="*/ 3809 w 4238"/>
                              <a:gd name="T47" fmla="*/ 680 h 1516"/>
                              <a:gd name="T48" fmla="*/ 3653 w 4238"/>
                              <a:gd name="T49" fmla="*/ 796 h 1516"/>
                              <a:gd name="T50" fmla="*/ 3401 w 4238"/>
                              <a:gd name="T51" fmla="*/ 991 h 1516"/>
                              <a:gd name="T52" fmla="*/ 3168 w 4238"/>
                              <a:gd name="T53" fmla="*/ 1205 h 1516"/>
                              <a:gd name="T54" fmla="*/ 3051 w 4238"/>
                              <a:gd name="T55" fmla="*/ 1341 h 1516"/>
                              <a:gd name="T56" fmla="*/ 2837 w 4238"/>
                              <a:gd name="T57" fmla="*/ 1379 h 1516"/>
                              <a:gd name="T58" fmla="*/ 2643 w 4238"/>
                              <a:gd name="T59" fmla="*/ 1418 h 1516"/>
                              <a:gd name="T60" fmla="*/ 2332 w 4238"/>
                              <a:gd name="T61" fmla="*/ 1516 h 1516"/>
                              <a:gd name="T62" fmla="*/ 2157 w 4238"/>
                              <a:gd name="T63" fmla="*/ 1477 h 1516"/>
                              <a:gd name="T64" fmla="*/ 1924 w 4238"/>
                              <a:gd name="T65" fmla="*/ 1438 h 1516"/>
                              <a:gd name="T66" fmla="*/ 1749 w 4238"/>
                              <a:gd name="T67" fmla="*/ 1418 h 1516"/>
                              <a:gd name="T68" fmla="*/ 913 w 4238"/>
                              <a:gd name="T69" fmla="*/ 1360 h 1516"/>
                              <a:gd name="T70" fmla="*/ 583 w 4238"/>
                              <a:gd name="T71" fmla="*/ 1263 h 1516"/>
                              <a:gd name="T72" fmla="*/ 544 w 4238"/>
                              <a:gd name="T73" fmla="*/ 1088 h 1516"/>
                              <a:gd name="T74" fmla="*/ 388 w 4238"/>
                              <a:gd name="T75" fmla="*/ 1010 h 1516"/>
                              <a:gd name="T76" fmla="*/ 97 w 4238"/>
                              <a:gd name="T77" fmla="*/ 894 h 1516"/>
                              <a:gd name="T78" fmla="*/ 38 w 4238"/>
                              <a:gd name="T79" fmla="*/ 932 h 1516"/>
                              <a:gd name="T80" fmla="*/ 174 w 4238"/>
                              <a:gd name="T81" fmla="*/ 932 h 1516"/>
                              <a:gd name="T82" fmla="*/ 349 w 4238"/>
                              <a:gd name="T83" fmla="*/ 1088 h 1516"/>
                              <a:gd name="T84" fmla="*/ 680 w 4238"/>
                              <a:gd name="T85" fmla="*/ 1146 h 1516"/>
                              <a:gd name="T86" fmla="*/ 932 w 4238"/>
                              <a:gd name="T87" fmla="*/ 1205 h 1516"/>
                              <a:gd name="T88" fmla="*/ 1243 w 4238"/>
                              <a:gd name="T89" fmla="*/ 1224 h 1516"/>
                              <a:gd name="T90" fmla="*/ 1438 w 4238"/>
                              <a:gd name="T91" fmla="*/ 1263 h 1516"/>
                              <a:gd name="T92" fmla="*/ 1690 w 4238"/>
                              <a:gd name="T93" fmla="*/ 1282 h 1516"/>
                              <a:gd name="T94" fmla="*/ 1943 w 4238"/>
                              <a:gd name="T95" fmla="*/ 1302 h 1516"/>
                              <a:gd name="T96" fmla="*/ 2137 w 4238"/>
                              <a:gd name="T97" fmla="*/ 1282 h 1516"/>
                              <a:gd name="T98" fmla="*/ 2468 w 4238"/>
                              <a:gd name="T99" fmla="*/ 1263 h 1516"/>
                              <a:gd name="T100" fmla="*/ 2701 w 4238"/>
                              <a:gd name="T101" fmla="*/ 1302 h 1516"/>
                              <a:gd name="T102" fmla="*/ 2915 w 4238"/>
                              <a:gd name="T103" fmla="*/ 1282 h 1516"/>
                              <a:gd name="T104" fmla="*/ 3032 w 4238"/>
                              <a:gd name="T105" fmla="*/ 1166 h 1516"/>
                              <a:gd name="T106" fmla="*/ 3226 w 4238"/>
                              <a:gd name="T107" fmla="*/ 971 h 1516"/>
                              <a:gd name="T108" fmla="*/ 3342 w 4238"/>
                              <a:gd name="T109" fmla="*/ 796 h 1516"/>
                              <a:gd name="T110" fmla="*/ 3595 w 4238"/>
                              <a:gd name="T111" fmla="*/ 505 h 1516"/>
                              <a:gd name="T112" fmla="*/ 3790 w 4238"/>
                              <a:gd name="T113" fmla="*/ 310 h 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38" h="1516">
                                <a:moveTo>
                                  <a:pt x="77" y="894"/>
                                </a:moveTo>
                                <a:lnTo>
                                  <a:pt x="97" y="894"/>
                                </a:lnTo>
                                <a:lnTo>
                                  <a:pt x="116" y="894"/>
                                </a:lnTo>
                                <a:lnTo>
                                  <a:pt x="136" y="894"/>
                                </a:lnTo>
                                <a:lnTo>
                                  <a:pt x="155" y="894"/>
                                </a:lnTo>
                                <a:lnTo>
                                  <a:pt x="174" y="894"/>
                                </a:lnTo>
                                <a:lnTo>
                                  <a:pt x="194" y="894"/>
                                </a:lnTo>
                                <a:lnTo>
                                  <a:pt x="233" y="894"/>
                                </a:lnTo>
                                <a:lnTo>
                                  <a:pt x="252" y="894"/>
                                </a:lnTo>
                                <a:lnTo>
                                  <a:pt x="272" y="894"/>
                                </a:lnTo>
                                <a:lnTo>
                                  <a:pt x="272" y="913"/>
                                </a:lnTo>
                                <a:lnTo>
                                  <a:pt x="291" y="913"/>
                                </a:lnTo>
                                <a:lnTo>
                                  <a:pt x="310" y="913"/>
                                </a:lnTo>
                                <a:lnTo>
                                  <a:pt x="310" y="932"/>
                                </a:lnTo>
                                <a:lnTo>
                                  <a:pt x="330" y="932"/>
                                </a:lnTo>
                                <a:lnTo>
                                  <a:pt x="369" y="952"/>
                                </a:lnTo>
                                <a:lnTo>
                                  <a:pt x="388" y="952"/>
                                </a:lnTo>
                                <a:lnTo>
                                  <a:pt x="408" y="952"/>
                                </a:lnTo>
                                <a:lnTo>
                                  <a:pt x="427" y="971"/>
                                </a:lnTo>
                                <a:lnTo>
                                  <a:pt x="427" y="991"/>
                                </a:lnTo>
                                <a:lnTo>
                                  <a:pt x="447" y="991"/>
                                </a:lnTo>
                                <a:lnTo>
                                  <a:pt x="447" y="1010"/>
                                </a:lnTo>
                                <a:lnTo>
                                  <a:pt x="447" y="1030"/>
                                </a:lnTo>
                                <a:lnTo>
                                  <a:pt x="466" y="1030"/>
                                </a:lnTo>
                                <a:lnTo>
                                  <a:pt x="466" y="1049"/>
                                </a:lnTo>
                                <a:lnTo>
                                  <a:pt x="485" y="1049"/>
                                </a:lnTo>
                                <a:lnTo>
                                  <a:pt x="505" y="1049"/>
                                </a:lnTo>
                                <a:lnTo>
                                  <a:pt x="524" y="1049"/>
                                </a:lnTo>
                                <a:lnTo>
                                  <a:pt x="524" y="1068"/>
                                </a:lnTo>
                                <a:lnTo>
                                  <a:pt x="544" y="1068"/>
                                </a:lnTo>
                                <a:lnTo>
                                  <a:pt x="544" y="1088"/>
                                </a:lnTo>
                                <a:lnTo>
                                  <a:pt x="563" y="1088"/>
                                </a:lnTo>
                                <a:lnTo>
                                  <a:pt x="602" y="1088"/>
                                </a:lnTo>
                                <a:lnTo>
                                  <a:pt x="621" y="1088"/>
                                </a:lnTo>
                                <a:lnTo>
                                  <a:pt x="641" y="1088"/>
                                </a:lnTo>
                                <a:lnTo>
                                  <a:pt x="660" y="1088"/>
                                </a:lnTo>
                                <a:lnTo>
                                  <a:pt x="680" y="1088"/>
                                </a:lnTo>
                                <a:lnTo>
                                  <a:pt x="699" y="1088"/>
                                </a:lnTo>
                                <a:lnTo>
                                  <a:pt x="719" y="1088"/>
                                </a:lnTo>
                                <a:lnTo>
                                  <a:pt x="758" y="1088"/>
                                </a:lnTo>
                                <a:lnTo>
                                  <a:pt x="796" y="1088"/>
                                </a:lnTo>
                                <a:lnTo>
                                  <a:pt x="855" y="1088"/>
                                </a:lnTo>
                                <a:lnTo>
                                  <a:pt x="913" y="1088"/>
                                </a:lnTo>
                                <a:lnTo>
                                  <a:pt x="991" y="1088"/>
                                </a:lnTo>
                                <a:lnTo>
                                  <a:pt x="1010" y="1088"/>
                                </a:lnTo>
                                <a:lnTo>
                                  <a:pt x="1030" y="1088"/>
                                </a:lnTo>
                                <a:lnTo>
                                  <a:pt x="1049" y="1107"/>
                                </a:lnTo>
                                <a:lnTo>
                                  <a:pt x="1088" y="1107"/>
                                </a:lnTo>
                                <a:lnTo>
                                  <a:pt x="1107" y="1107"/>
                                </a:lnTo>
                                <a:lnTo>
                                  <a:pt x="1127" y="1107"/>
                                </a:lnTo>
                                <a:lnTo>
                                  <a:pt x="1127" y="1127"/>
                                </a:lnTo>
                                <a:lnTo>
                                  <a:pt x="1146" y="1127"/>
                                </a:lnTo>
                                <a:lnTo>
                                  <a:pt x="1185" y="1127"/>
                                </a:lnTo>
                                <a:lnTo>
                                  <a:pt x="1263" y="1146"/>
                                </a:lnTo>
                                <a:lnTo>
                                  <a:pt x="1263" y="1166"/>
                                </a:lnTo>
                                <a:lnTo>
                                  <a:pt x="1399" y="1205"/>
                                </a:lnTo>
                                <a:lnTo>
                                  <a:pt x="1457" y="1205"/>
                                </a:lnTo>
                                <a:lnTo>
                                  <a:pt x="1477" y="1224"/>
                                </a:lnTo>
                                <a:lnTo>
                                  <a:pt x="1554" y="1263"/>
                                </a:lnTo>
                                <a:lnTo>
                                  <a:pt x="1593" y="1302"/>
                                </a:lnTo>
                                <a:lnTo>
                                  <a:pt x="1613" y="1321"/>
                                </a:lnTo>
                                <a:lnTo>
                                  <a:pt x="1632" y="1321"/>
                                </a:lnTo>
                                <a:lnTo>
                                  <a:pt x="1652" y="1321"/>
                                </a:lnTo>
                                <a:lnTo>
                                  <a:pt x="1652" y="1282"/>
                                </a:lnTo>
                                <a:lnTo>
                                  <a:pt x="1652" y="1263"/>
                                </a:lnTo>
                                <a:lnTo>
                                  <a:pt x="1632" y="1263"/>
                                </a:lnTo>
                                <a:lnTo>
                                  <a:pt x="1613" y="1263"/>
                                </a:lnTo>
                                <a:lnTo>
                                  <a:pt x="1613" y="1243"/>
                                </a:lnTo>
                                <a:lnTo>
                                  <a:pt x="1632" y="1243"/>
                                </a:lnTo>
                                <a:lnTo>
                                  <a:pt x="1652" y="1243"/>
                                </a:lnTo>
                                <a:lnTo>
                                  <a:pt x="1671" y="1243"/>
                                </a:lnTo>
                                <a:lnTo>
                                  <a:pt x="1690" y="1243"/>
                                </a:lnTo>
                                <a:lnTo>
                                  <a:pt x="1710" y="1243"/>
                                </a:lnTo>
                                <a:lnTo>
                                  <a:pt x="1729" y="1243"/>
                                </a:lnTo>
                                <a:lnTo>
                                  <a:pt x="1749" y="1243"/>
                                </a:lnTo>
                                <a:lnTo>
                                  <a:pt x="1768" y="1243"/>
                                </a:lnTo>
                                <a:lnTo>
                                  <a:pt x="1807" y="1243"/>
                                </a:lnTo>
                                <a:lnTo>
                                  <a:pt x="1826" y="1243"/>
                                </a:lnTo>
                                <a:lnTo>
                                  <a:pt x="1846" y="1243"/>
                                </a:lnTo>
                                <a:lnTo>
                                  <a:pt x="1865" y="1243"/>
                                </a:lnTo>
                                <a:lnTo>
                                  <a:pt x="1865" y="1263"/>
                                </a:lnTo>
                                <a:lnTo>
                                  <a:pt x="1885" y="1263"/>
                                </a:lnTo>
                                <a:lnTo>
                                  <a:pt x="1904" y="1263"/>
                                </a:lnTo>
                                <a:lnTo>
                                  <a:pt x="1943" y="1263"/>
                                </a:lnTo>
                                <a:lnTo>
                                  <a:pt x="1963" y="1263"/>
                                </a:lnTo>
                                <a:lnTo>
                                  <a:pt x="1982" y="1263"/>
                                </a:lnTo>
                                <a:lnTo>
                                  <a:pt x="2001" y="1302"/>
                                </a:lnTo>
                                <a:lnTo>
                                  <a:pt x="2021" y="1302"/>
                                </a:lnTo>
                                <a:lnTo>
                                  <a:pt x="2040" y="1321"/>
                                </a:lnTo>
                                <a:lnTo>
                                  <a:pt x="2079" y="1341"/>
                                </a:lnTo>
                                <a:lnTo>
                                  <a:pt x="2099" y="1341"/>
                                </a:lnTo>
                                <a:lnTo>
                                  <a:pt x="2118" y="1341"/>
                                </a:lnTo>
                                <a:lnTo>
                                  <a:pt x="2137" y="1341"/>
                                </a:lnTo>
                                <a:lnTo>
                                  <a:pt x="2157" y="1341"/>
                                </a:lnTo>
                                <a:lnTo>
                                  <a:pt x="2176" y="1341"/>
                                </a:lnTo>
                                <a:lnTo>
                                  <a:pt x="2176" y="1360"/>
                                </a:lnTo>
                                <a:lnTo>
                                  <a:pt x="2196" y="1379"/>
                                </a:lnTo>
                                <a:lnTo>
                                  <a:pt x="2215" y="1379"/>
                                </a:lnTo>
                                <a:lnTo>
                                  <a:pt x="2235" y="1399"/>
                                </a:lnTo>
                                <a:lnTo>
                                  <a:pt x="2254" y="1399"/>
                                </a:lnTo>
                                <a:lnTo>
                                  <a:pt x="2274" y="1399"/>
                                </a:lnTo>
                                <a:lnTo>
                                  <a:pt x="2293" y="1399"/>
                                </a:lnTo>
                                <a:lnTo>
                                  <a:pt x="2312" y="1399"/>
                                </a:lnTo>
                                <a:lnTo>
                                  <a:pt x="2332" y="1399"/>
                                </a:lnTo>
                                <a:lnTo>
                                  <a:pt x="2371" y="1399"/>
                                </a:lnTo>
                                <a:lnTo>
                                  <a:pt x="2371" y="1438"/>
                                </a:lnTo>
                                <a:lnTo>
                                  <a:pt x="2390" y="1457"/>
                                </a:lnTo>
                                <a:lnTo>
                                  <a:pt x="2448" y="1438"/>
                                </a:lnTo>
                                <a:lnTo>
                                  <a:pt x="2487" y="1438"/>
                                </a:lnTo>
                                <a:lnTo>
                                  <a:pt x="2507" y="1418"/>
                                </a:lnTo>
                                <a:lnTo>
                                  <a:pt x="2546" y="1418"/>
                                </a:lnTo>
                                <a:lnTo>
                                  <a:pt x="2604" y="1418"/>
                                </a:lnTo>
                                <a:lnTo>
                                  <a:pt x="2623" y="1418"/>
                                </a:lnTo>
                                <a:lnTo>
                                  <a:pt x="2643" y="1418"/>
                                </a:lnTo>
                                <a:lnTo>
                                  <a:pt x="2682" y="1418"/>
                                </a:lnTo>
                                <a:lnTo>
                                  <a:pt x="2701" y="1418"/>
                                </a:lnTo>
                                <a:lnTo>
                                  <a:pt x="2721" y="1418"/>
                                </a:lnTo>
                                <a:lnTo>
                                  <a:pt x="2721" y="1399"/>
                                </a:lnTo>
                                <a:lnTo>
                                  <a:pt x="2740" y="1399"/>
                                </a:lnTo>
                                <a:lnTo>
                                  <a:pt x="2740" y="1379"/>
                                </a:lnTo>
                                <a:lnTo>
                                  <a:pt x="2740" y="1360"/>
                                </a:lnTo>
                                <a:lnTo>
                                  <a:pt x="2740" y="1341"/>
                                </a:lnTo>
                                <a:lnTo>
                                  <a:pt x="2740" y="1321"/>
                                </a:lnTo>
                                <a:lnTo>
                                  <a:pt x="2759" y="1321"/>
                                </a:lnTo>
                                <a:lnTo>
                                  <a:pt x="2779" y="1302"/>
                                </a:lnTo>
                                <a:lnTo>
                                  <a:pt x="2798" y="1302"/>
                                </a:lnTo>
                                <a:lnTo>
                                  <a:pt x="2837" y="1302"/>
                                </a:lnTo>
                                <a:lnTo>
                                  <a:pt x="2857" y="1282"/>
                                </a:lnTo>
                                <a:lnTo>
                                  <a:pt x="2895" y="1282"/>
                                </a:lnTo>
                                <a:lnTo>
                                  <a:pt x="2895" y="1243"/>
                                </a:lnTo>
                                <a:lnTo>
                                  <a:pt x="2915" y="1243"/>
                                </a:lnTo>
                                <a:lnTo>
                                  <a:pt x="2934" y="1243"/>
                                </a:lnTo>
                                <a:lnTo>
                                  <a:pt x="2934" y="1224"/>
                                </a:lnTo>
                                <a:lnTo>
                                  <a:pt x="2934" y="1205"/>
                                </a:lnTo>
                                <a:lnTo>
                                  <a:pt x="2954" y="1205"/>
                                </a:lnTo>
                                <a:lnTo>
                                  <a:pt x="2973" y="1205"/>
                                </a:lnTo>
                                <a:lnTo>
                                  <a:pt x="2993" y="1205"/>
                                </a:lnTo>
                                <a:lnTo>
                                  <a:pt x="2993" y="1185"/>
                                </a:lnTo>
                                <a:lnTo>
                                  <a:pt x="2993" y="1166"/>
                                </a:lnTo>
                                <a:lnTo>
                                  <a:pt x="2993" y="1146"/>
                                </a:lnTo>
                                <a:lnTo>
                                  <a:pt x="3012" y="1146"/>
                                </a:lnTo>
                                <a:lnTo>
                                  <a:pt x="3032" y="1146"/>
                                </a:lnTo>
                                <a:lnTo>
                                  <a:pt x="3070" y="1107"/>
                                </a:lnTo>
                                <a:lnTo>
                                  <a:pt x="3070" y="1088"/>
                                </a:lnTo>
                                <a:lnTo>
                                  <a:pt x="3109" y="1088"/>
                                </a:lnTo>
                                <a:lnTo>
                                  <a:pt x="3168" y="1068"/>
                                </a:lnTo>
                                <a:lnTo>
                                  <a:pt x="3187" y="1049"/>
                                </a:lnTo>
                                <a:lnTo>
                                  <a:pt x="3187" y="1030"/>
                                </a:lnTo>
                                <a:lnTo>
                                  <a:pt x="3206" y="1030"/>
                                </a:lnTo>
                                <a:lnTo>
                                  <a:pt x="3226" y="1030"/>
                                </a:lnTo>
                                <a:lnTo>
                                  <a:pt x="3226" y="1010"/>
                                </a:lnTo>
                                <a:lnTo>
                                  <a:pt x="3226" y="991"/>
                                </a:lnTo>
                                <a:lnTo>
                                  <a:pt x="3226" y="971"/>
                                </a:lnTo>
                                <a:lnTo>
                                  <a:pt x="3226" y="952"/>
                                </a:lnTo>
                                <a:lnTo>
                                  <a:pt x="3226" y="932"/>
                                </a:lnTo>
                                <a:lnTo>
                                  <a:pt x="3226" y="913"/>
                                </a:lnTo>
                                <a:lnTo>
                                  <a:pt x="3245" y="913"/>
                                </a:lnTo>
                                <a:lnTo>
                                  <a:pt x="3265" y="913"/>
                                </a:lnTo>
                                <a:lnTo>
                                  <a:pt x="3284" y="913"/>
                                </a:lnTo>
                                <a:lnTo>
                                  <a:pt x="3284" y="894"/>
                                </a:lnTo>
                                <a:lnTo>
                                  <a:pt x="3304" y="894"/>
                                </a:lnTo>
                                <a:lnTo>
                                  <a:pt x="3323" y="894"/>
                                </a:lnTo>
                                <a:lnTo>
                                  <a:pt x="3342" y="855"/>
                                </a:lnTo>
                                <a:lnTo>
                                  <a:pt x="3362" y="835"/>
                                </a:lnTo>
                                <a:lnTo>
                                  <a:pt x="3381" y="816"/>
                                </a:lnTo>
                                <a:lnTo>
                                  <a:pt x="3401" y="777"/>
                                </a:lnTo>
                                <a:lnTo>
                                  <a:pt x="3440" y="777"/>
                                </a:lnTo>
                                <a:lnTo>
                                  <a:pt x="3440" y="738"/>
                                </a:lnTo>
                                <a:lnTo>
                                  <a:pt x="3459" y="719"/>
                                </a:lnTo>
                                <a:lnTo>
                                  <a:pt x="3459" y="699"/>
                                </a:lnTo>
                                <a:lnTo>
                                  <a:pt x="3479" y="680"/>
                                </a:lnTo>
                                <a:lnTo>
                                  <a:pt x="3498" y="680"/>
                                </a:lnTo>
                                <a:lnTo>
                                  <a:pt x="3498" y="660"/>
                                </a:lnTo>
                                <a:lnTo>
                                  <a:pt x="3517" y="660"/>
                                </a:lnTo>
                                <a:lnTo>
                                  <a:pt x="3517" y="641"/>
                                </a:lnTo>
                                <a:lnTo>
                                  <a:pt x="3537" y="621"/>
                                </a:lnTo>
                                <a:lnTo>
                                  <a:pt x="3595" y="602"/>
                                </a:lnTo>
                                <a:lnTo>
                                  <a:pt x="3595" y="563"/>
                                </a:lnTo>
                                <a:lnTo>
                                  <a:pt x="3653" y="544"/>
                                </a:lnTo>
                                <a:lnTo>
                                  <a:pt x="3751" y="485"/>
                                </a:lnTo>
                                <a:lnTo>
                                  <a:pt x="3770" y="466"/>
                                </a:lnTo>
                                <a:lnTo>
                                  <a:pt x="3790" y="466"/>
                                </a:lnTo>
                                <a:lnTo>
                                  <a:pt x="3809" y="408"/>
                                </a:lnTo>
                                <a:lnTo>
                                  <a:pt x="3828" y="408"/>
                                </a:lnTo>
                                <a:lnTo>
                                  <a:pt x="3848" y="408"/>
                                </a:lnTo>
                                <a:lnTo>
                                  <a:pt x="3848" y="388"/>
                                </a:lnTo>
                                <a:lnTo>
                                  <a:pt x="3848" y="369"/>
                                </a:lnTo>
                                <a:lnTo>
                                  <a:pt x="3848" y="349"/>
                                </a:lnTo>
                                <a:lnTo>
                                  <a:pt x="3848" y="330"/>
                                </a:lnTo>
                                <a:lnTo>
                                  <a:pt x="3848" y="310"/>
                                </a:lnTo>
                                <a:lnTo>
                                  <a:pt x="3887" y="310"/>
                                </a:lnTo>
                                <a:lnTo>
                                  <a:pt x="3926" y="272"/>
                                </a:lnTo>
                                <a:lnTo>
                                  <a:pt x="3926" y="252"/>
                                </a:lnTo>
                                <a:lnTo>
                                  <a:pt x="3984" y="213"/>
                                </a:lnTo>
                                <a:lnTo>
                                  <a:pt x="4062" y="174"/>
                                </a:lnTo>
                                <a:lnTo>
                                  <a:pt x="4081" y="155"/>
                                </a:lnTo>
                                <a:lnTo>
                                  <a:pt x="4120" y="116"/>
                                </a:lnTo>
                                <a:lnTo>
                                  <a:pt x="4159" y="97"/>
                                </a:lnTo>
                                <a:lnTo>
                                  <a:pt x="4159" y="77"/>
                                </a:lnTo>
                                <a:lnTo>
                                  <a:pt x="4217" y="77"/>
                                </a:lnTo>
                                <a:lnTo>
                                  <a:pt x="4217" y="58"/>
                                </a:lnTo>
                                <a:lnTo>
                                  <a:pt x="4237" y="38"/>
                                </a:lnTo>
                                <a:lnTo>
                                  <a:pt x="4237" y="19"/>
                                </a:lnTo>
                                <a:lnTo>
                                  <a:pt x="4237" y="0"/>
                                </a:lnTo>
                                <a:lnTo>
                                  <a:pt x="4217" y="0"/>
                                </a:lnTo>
                                <a:lnTo>
                                  <a:pt x="4217" y="19"/>
                                </a:lnTo>
                                <a:lnTo>
                                  <a:pt x="4198" y="38"/>
                                </a:lnTo>
                                <a:lnTo>
                                  <a:pt x="4178" y="38"/>
                                </a:lnTo>
                                <a:lnTo>
                                  <a:pt x="4159" y="58"/>
                                </a:lnTo>
                                <a:lnTo>
                                  <a:pt x="4159" y="77"/>
                                </a:lnTo>
                                <a:lnTo>
                                  <a:pt x="4139" y="77"/>
                                </a:lnTo>
                                <a:lnTo>
                                  <a:pt x="4139" y="97"/>
                                </a:lnTo>
                                <a:lnTo>
                                  <a:pt x="4139" y="116"/>
                                </a:lnTo>
                                <a:lnTo>
                                  <a:pt x="4120" y="116"/>
                                </a:lnTo>
                                <a:lnTo>
                                  <a:pt x="4120" y="136"/>
                                </a:lnTo>
                                <a:lnTo>
                                  <a:pt x="4120" y="155"/>
                                </a:lnTo>
                                <a:lnTo>
                                  <a:pt x="4120" y="174"/>
                                </a:lnTo>
                                <a:lnTo>
                                  <a:pt x="4120" y="194"/>
                                </a:lnTo>
                                <a:lnTo>
                                  <a:pt x="4100" y="213"/>
                                </a:lnTo>
                                <a:lnTo>
                                  <a:pt x="4081" y="233"/>
                                </a:lnTo>
                                <a:lnTo>
                                  <a:pt x="4081" y="252"/>
                                </a:lnTo>
                                <a:lnTo>
                                  <a:pt x="4081" y="272"/>
                                </a:lnTo>
                                <a:lnTo>
                                  <a:pt x="4062" y="272"/>
                                </a:lnTo>
                                <a:lnTo>
                                  <a:pt x="4062" y="291"/>
                                </a:lnTo>
                                <a:lnTo>
                                  <a:pt x="4062" y="330"/>
                                </a:lnTo>
                                <a:lnTo>
                                  <a:pt x="4023" y="330"/>
                                </a:lnTo>
                                <a:lnTo>
                                  <a:pt x="4003" y="349"/>
                                </a:lnTo>
                                <a:lnTo>
                                  <a:pt x="4003" y="369"/>
                                </a:lnTo>
                                <a:lnTo>
                                  <a:pt x="4003" y="388"/>
                                </a:lnTo>
                                <a:lnTo>
                                  <a:pt x="3984" y="388"/>
                                </a:lnTo>
                                <a:lnTo>
                                  <a:pt x="3984" y="408"/>
                                </a:lnTo>
                                <a:lnTo>
                                  <a:pt x="3964" y="427"/>
                                </a:lnTo>
                                <a:lnTo>
                                  <a:pt x="3945" y="466"/>
                                </a:lnTo>
                                <a:lnTo>
                                  <a:pt x="3926" y="485"/>
                                </a:lnTo>
                                <a:lnTo>
                                  <a:pt x="3906" y="524"/>
                                </a:lnTo>
                                <a:lnTo>
                                  <a:pt x="3887" y="544"/>
                                </a:lnTo>
                                <a:lnTo>
                                  <a:pt x="3867" y="583"/>
                                </a:lnTo>
                                <a:lnTo>
                                  <a:pt x="3828" y="641"/>
                                </a:lnTo>
                                <a:lnTo>
                                  <a:pt x="3828" y="660"/>
                                </a:lnTo>
                                <a:lnTo>
                                  <a:pt x="3809" y="680"/>
                                </a:lnTo>
                                <a:lnTo>
                                  <a:pt x="3790" y="699"/>
                                </a:lnTo>
                                <a:lnTo>
                                  <a:pt x="3770" y="719"/>
                                </a:lnTo>
                                <a:lnTo>
                                  <a:pt x="3770" y="738"/>
                                </a:lnTo>
                                <a:lnTo>
                                  <a:pt x="3731" y="738"/>
                                </a:lnTo>
                                <a:lnTo>
                                  <a:pt x="3712" y="738"/>
                                </a:lnTo>
                                <a:lnTo>
                                  <a:pt x="3712" y="757"/>
                                </a:lnTo>
                                <a:lnTo>
                                  <a:pt x="3692" y="777"/>
                                </a:lnTo>
                                <a:lnTo>
                                  <a:pt x="3673" y="777"/>
                                </a:lnTo>
                                <a:lnTo>
                                  <a:pt x="3673" y="796"/>
                                </a:lnTo>
                                <a:lnTo>
                                  <a:pt x="3653" y="796"/>
                                </a:lnTo>
                                <a:lnTo>
                                  <a:pt x="3634" y="796"/>
                                </a:lnTo>
                                <a:lnTo>
                                  <a:pt x="3615" y="796"/>
                                </a:lnTo>
                                <a:lnTo>
                                  <a:pt x="3595" y="816"/>
                                </a:lnTo>
                                <a:lnTo>
                                  <a:pt x="3556" y="855"/>
                                </a:lnTo>
                                <a:lnTo>
                                  <a:pt x="3556" y="874"/>
                                </a:lnTo>
                                <a:lnTo>
                                  <a:pt x="3498" y="932"/>
                                </a:lnTo>
                                <a:lnTo>
                                  <a:pt x="3479" y="952"/>
                                </a:lnTo>
                                <a:lnTo>
                                  <a:pt x="3440" y="971"/>
                                </a:lnTo>
                                <a:lnTo>
                                  <a:pt x="3420" y="991"/>
                                </a:lnTo>
                                <a:lnTo>
                                  <a:pt x="3401" y="991"/>
                                </a:lnTo>
                                <a:lnTo>
                                  <a:pt x="3401" y="1010"/>
                                </a:lnTo>
                                <a:lnTo>
                                  <a:pt x="3381" y="1030"/>
                                </a:lnTo>
                                <a:lnTo>
                                  <a:pt x="3362" y="1049"/>
                                </a:lnTo>
                                <a:lnTo>
                                  <a:pt x="3342" y="1049"/>
                                </a:lnTo>
                                <a:lnTo>
                                  <a:pt x="3342" y="1068"/>
                                </a:lnTo>
                                <a:lnTo>
                                  <a:pt x="3323" y="1088"/>
                                </a:lnTo>
                                <a:lnTo>
                                  <a:pt x="3304" y="1088"/>
                                </a:lnTo>
                                <a:lnTo>
                                  <a:pt x="3265" y="1127"/>
                                </a:lnTo>
                                <a:lnTo>
                                  <a:pt x="3226" y="1185"/>
                                </a:lnTo>
                                <a:lnTo>
                                  <a:pt x="3168" y="1205"/>
                                </a:lnTo>
                                <a:lnTo>
                                  <a:pt x="3148" y="1224"/>
                                </a:lnTo>
                                <a:lnTo>
                                  <a:pt x="3129" y="1263"/>
                                </a:lnTo>
                                <a:lnTo>
                                  <a:pt x="3109" y="1263"/>
                                </a:lnTo>
                                <a:lnTo>
                                  <a:pt x="3090" y="1263"/>
                                </a:lnTo>
                                <a:lnTo>
                                  <a:pt x="3090" y="1282"/>
                                </a:lnTo>
                                <a:lnTo>
                                  <a:pt x="3070" y="1282"/>
                                </a:lnTo>
                                <a:lnTo>
                                  <a:pt x="3070" y="1302"/>
                                </a:lnTo>
                                <a:lnTo>
                                  <a:pt x="3070" y="1321"/>
                                </a:lnTo>
                                <a:lnTo>
                                  <a:pt x="3070" y="1341"/>
                                </a:lnTo>
                                <a:lnTo>
                                  <a:pt x="3051" y="1341"/>
                                </a:lnTo>
                                <a:lnTo>
                                  <a:pt x="3032" y="1341"/>
                                </a:lnTo>
                                <a:lnTo>
                                  <a:pt x="3012" y="1341"/>
                                </a:lnTo>
                                <a:lnTo>
                                  <a:pt x="2993" y="1341"/>
                                </a:lnTo>
                                <a:lnTo>
                                  <a:pt x="2973" y="1341"/>
                                </a:lnTo>
                                <a:lnTo>
                                  <a:pt x="2954" y="1341"/>
                                </a:lnTo>
                                <a:lnTo>
                                  <a:pt x="2954" y="1360"/>
                                </a:lnTo>
                                <a:lnTo>
                                  <a:pt x="2915" y="1360"/>
                                </a:lnTo>
                                <a:lnTo>
                                  <a:pt x="2895" y="1360"/>
                                </a:lnTo>
                                <a:lnTo>
                                  <a:pt x="2895" y="1379"/>
                                </a:lnTo>
                                <a:lnTo>
                                  <a:pt x="2837" y="1379"/>
                                </a:lnTo>
                                <a:lnTo>
                                  <a:pt x="2818" y="1399"/>
                                </a:lnTo>
                                <a:lnTo>
                                  <a:pt x="2798" y="1418"/>
                                </a:lnTo>
                                <a:lnTo>
                                  <a:pt x="2779" y="1418"/>
                                </a:lnTo>
                                <a:lnTo>
                                  <a:pt x="2759" y="1418"/>
                                </a:lnTo>
                                <a:lnTo>
                                  <a:pt x="2740" y="1418"/>
                                </a:lnTo>
                                <a:lnTo>
                                  <a:pt x="2721" y="1418"/>
                                </a:lnTo>
                                <a:lnTo>
                                  <a:pt x="2701" y="1418"/>
                                </a:lnTo>
                                <a:lnTo>
                                  <a:pt x="2682" y="1418"/>
                                </a:lnTo>
                                <a:lnTo>
                                  <a:pt x="2662" y="1418"/>
                                </a:lnTo>
                                <a:lnTo>
                                  <a:pt x="2643" y="1418"/>
                                </a:lnTo>
                                <a:lnTo>
                                  <a:pt x="2623" y="1418"/>
                                </a:lnTo>
                                <a:lnTo>
                                  <a:pt x="2604" y="1418"/>
                                </a:lnTo>
                                <a:lnTo>
                                  <a:pt x="2584" y="1418"/>
                                </a:lnTo>
                                <a:lnTo>
                                  <a:pt x="2546" y="1438"/>
                                </a:lnTo>
                                <a:lnTo>
                                  <a:pt x="2507" y="1477"/>
                                </a:lnTo>
                                <a:lnTo>
                                  <a:pt x="2468" y="1496"/>
                                </a:lnTo>
                                <a:lnTo>
                                  <a:pt x="2448" y="1496"/>
                                </a:lnTo>
                                <a:lnTo>
                                  <a:pt x="2390" y="1516"/>
                                </a:lnTo>
                                <a:lnTo>
                                  <a:pt x="2351" y="1516"/>
                                </a:lnTo>
                                <a:lnTo>
                                  <a:pt x="2332" y="1516"/>
                                </a:lnTo>
                                <a:lnTo>
                                  <a:pt x="2312" y="1516"/>
                                </a:lnTo>
                                <a:lnTo>
                                  <a:pt x="2293" y="1516"/>
                                </a:lnTo>
                                <a:lnTo>
                                  <a:pt x="2274" y="1516"/>
                                </a:lnTo>
                                <a:lnTo>
                                  <a:pt x="2254" y="1516"/>
                                </a:lnTo>
                                <a:lnTo>
                                  <a:pt x="2235" y="1516"/>
                                </a:lnTo>
                                <a:lnTo>
                                  <a:pt x="2215" y="1516"/>
                                </a:lnTo>
                                <a:lnTo>
                                  <a:pt x="2196" y="1516"/>
                                </a:lnTo>
                                <a:lnTo>
                                  <a:pt x="2196" y="1496"/>
                                </a:lnTo>
                                <a:lnTo>
                                  <a:pt x="2176" y="1496"/>
                                </a:lnTo>
                                <a:lnTo>
                                  <a:pt x="2157" y="1477"/>
                                </a:lnTo>
                                <a:lnTo>
                                  <a:pt x="2137" y="1477"/>
                                </a:lnTo>
                                <a:lnTo>
                                  <a:pt x="2137" y="1457"/>
                                </a:lnTo>
                                <a:lnTo>
                                  <a:pt x="2118" y="1457"/>
                                </a:lnTo>
                                <a:lnTo>
                                  <a:pt x="2099" y="1438"/>
                                </a:lnTo>
                                <a:lnTo>
                                  <a:pt x="2079" y="1438"/>
                                </a:lnTo>
                                <a:lnTo>
                                  <a:pt x="2060" y="1438"/>
                                </a:lnTo>
                                <a:lnTo>
                                  <a:pt x="2040" y="1438"/>
                                </a:lnTo>
                                <a:lnTo>
                                  <a:pt x="1982" y="1438"/>
                                </a:lnTo>
                                <a:lnTo>
                                  <a:pt x="1943" y="1438"/>
                                </a:lnTo>
                                <a:lnTo>
                                  <a:pt x="1924" y="1438"/>
                                </a:lnTo>
                                <a:lnTo>
                                  <a:pt x="1904" y="1438"/>
                                </a:lnTo>
                                <a:lnTo>
                                  <a:pt x="1885" y="1438"/>
                                </a:lnTo>
                                <a:lnTo>
                                  <a:pt x="1865" y="1438"/>
                                </a:lnTo>
                                <a:lnTo>
                                  <a:pt x="1846" y="1438"/>
                                </a:lnTo>
                                <a:lnTo>
                                  <a:pt x="1826" y="1438"/>
                                </a:lnTo>
                                <a:lnTo>
                                  <a:pt x="1807" y="1438"/>
                                </a:lnTo>
                                <a:lnTo>
                                  <a:pt x="1788" y="1438"/>
                                </a:lnTo>
                                <a:lnTo>
                                  <a:pt x="1768" y="1438"/>
                                </a:lnTo>
                                <a:lnTo>
                                  <a:pt x="1768" y="1418"/>
                                </a:lnTo>
                                <a:lnTo>
                                  <a:pt x="1749" y="1418"/>
                                </a:lnTo>
                                <a:lnTo>
                                  <a:pt x="1749" y="1399"/>
                                </a:lnTo>
                                <a:lnTo>
                                  <a:pt x="1729" y="1399"/>
                                </a:lnTo>
                                <a:lnTo>
                                  <a:pt x="1690" y="1399"/>
                                </a:lnTo>
                                <a:lnTo>
                                  <a:pt x="1671" y="1399"/>
                                </a:lnTo>
                                <a:lnTo>
                                  <a:pt x="1613" y="1399"/>
                                </a:lnTo>
                                <a:lnTo>
                                  <a:pt x="1516" y="1379"/>
                                </a:lnTo>
                                <a:lnTo>
                                  <a:pt x="1496" y="1379"/>
                                </a:lnTo>
                                <a:lnTo>
                                  <a:pt x="1302" y="1379"/>
                                </a:lnTo>
                                <a:lnTo>
                                  <a:pt x="1088" y="1360"/>
                                </a:lnTo>
                                <a:lnTo>
                                  <a:pt x="913" y="1360"/>
                                </a:lnTo>
                                <a:lnTo>
                                  <a:pt x="796" y="1321"/>
                                </a:lnTo>
                                <a:lnTo>
                                  <a:pt x="758" y="1321"/>
                                </a:lnTo>
                                <a:lnTo>
                                  <a:pt x="719" y="1321"/>
                                </a:lnTo>
                                <a:lnTo>
                                  <a:pt x="699" y="1321"/>
                                </a:lnTo>
                                <a:lnTo>
                                  <a:pt x="680" y="1302"/>
                                </a:lnTo>
                                <a:lnTo>
                                  <a:pt x="641" y="1302"/>
                                </a:lnTo>
                                <a:lnTo>
                                  <a:pt x="641" y="1282"/>
                                </a:lnTo>
                                <a:lnTo>
                                  <a:pt x="621" y="1263"/>
                                </a:lnTo>
                                <a:lnTo>
                                  <a:pt x="602" y="1263"/>
                                </a:lnTo>
                                <a:lnTo>
                                  <a:pt x="583" y="1263"/>
                                </a:lnTo>
                                <a:lnTo>
                                  <a:pt x="583" y="1243"/>
                                </a:lnTo>
                                <a:lnTo>
                                  <a:pt x="583" y="1224"/>
                                </a:lnTo>
                                <a:lnTo>
                                  <a:pt x="583" y="1205"/>
                                </a:lnTo>
                                <a:lnTo>
                                  <a:pt x="583" y="1166"/>
                                </a:lnTo>
                                <a:lnTo>
                                  <a:pt x="563" y="1166"/>
                                </a:lnTo>
                                <a:lnTo>
                                  <a:pt x="544" y="1166"/>
                                </a:lnTo>
                                <a:lnTo>
                                  <a:pt x="544" y="1146"/>
                                </a:lnTo>
                                <a:lnTo>
                                  <a:pt x="544" y="1127"/>
                                </a:lnTo>
                                <a:lnTo>
                                  <a:pt x="544" y="1107"/>
                                </a:lnTo>
                                <a:lnTo>
                                  <a:pt x="544" y="1088"/>
                                </a:lnTo>
                                <a:lnTo>
                                  <a:pt x="524" y="1088"/>
                                </a:lnTo>
                                <a:lnTo>
                                  <a:pt x="505" y="1088"/>
                                </a:lnTo>
                                <a:lnTo>
                                  <a:pt x="485" y="1088"/>
                                </a:lnTo>
                                <a:lnTo>
                                  <a:pt x="485" y="1068"/>
                                </a:lnTo>
                                <a:lnTo>
                                  <a:pt x="485" y="1049"/>
                                </a:lnTo>
                                <a:lnTo>
                                  <a:pt x="466" y="1049"/>
                                </a:lnTo>
                                <a:lnTo>
                                  <a:pt x="466" y="1030"/>
                                </a:lnTo>
                                <a:lnTo>
                                  <a:pt x="447" y="1030"/>
                                </a:lnTo>
                                <a:lnTo>
                                  <a:pt x="427" y="1030"/>
                                </a:lnTo>
                                <a:lnTo>
                                  <a:pt x="388" y="1010"/>
                                </a:lnTo>
                                <a:lnTo>
                                  <a:pt x="310" y="991"/>
                                </a:lnTo>
                                <a:lnTo>
                                  <a:pt x="291" y="971"/>
                                </a:lnTo>
                                <a:lnTo>
                                  <a:pt x="252" y="971"/>
                                </a:lnTo>
                                <a:lnTo>
                                  <a:pt x="213" y="952"/>
                                </a:lnTo>
                                <a:lnTo>
                                  <a:pt x="174" y="952"/>
                                </a:lnTo>
                                <a:lnTo>
                                  <a:pt x="155" y="952"/>
                                </a:lnTo>
                                <a:lnTo>
                                  <a:pt x="155" y="913"/>
                                </a:lnTo>
                                <a:lnTo>
                                  <a:pt x="136" y="894"/>
                                </a:lnTo>
                                <a:lnTo>
                                  <a:pt x="116" y="894"/>
                                </a:lnTo>
                                <a:lnTo>
                                  <a:pt x="97" y="894"/>
                                </a:lnTo>
                                <a:lnTo>
                                  <a:pt x="97" y="874"/>
                                </a:lnTo>
                                <a:lnTo>
                                  <a:pt x="77" y="874"/>
                                </a:lnTo>
                                <a:lnTo>
                                  <a:pt x="58" y="874"/>
                                </a:lnTo>
                                <a:lnTo>
                                  <a:pt x="38" y="874"/>
                                </a:lnTo>
                                <a:lnTo>
                                  <a:pt x="19" y="874"/>
                                </a:lnTo>
                                <a:lnTo>
                                  <a:pt x="19" y="894"/>
                                </a:lnTo>
                                <a:lnTo>
                                  <a:pt x="19" y="932"/>
                                </a:lnTo>
                                <a:lnTo>
                                  <a:pt x="0" y="932"/>
                                </a:lnTo>
                                <a:lnTo>
                                  <a:pt x="19" y="932"/>
                                </a:lnTo>
                                <a:lnTo>
                                  <a:pt x="38" y="932"/>
                                </a:lnTo>
                                <a:lnTo>
                                  <a:pt x="38" y="913"/>
                                </a:lnTo>
                                <a:lnTo>
                                  <a:pt x="38" y="894"/>
                                </a:lnTo>
                                <a:lnTo>
                                  <a:pt x="58" y="894"/>
                                </a:lnTo>
                                <a:lnTo>
                                  <a:pt x="77" y="894"/>
                                </a:lnTo>
                                <a:lnTo>
                                  <a:pt x="77" y="913"/>
                                </a:lnTo>
                                <a:lnTo>
                                  <a:pt x="97" y="913"/>
                                </a:lnTo>
                                <a:lnTo>
                                  <a:pt x="116" y="932"/>
                                </a:lnTo>
                                <a:lnTo>
                                  <a:pt x="136" y="932"/>
                                </a:lnTo>
                                <a:lnTo>
                                  <a:pt x="155" y="932"/>
                                </a:lnTo>
                                <a:lnTo>
                                  <a:pt x="174" y="932"/>
                                </a:lnTo>
                                <a:lnTo>
                                  <a:pt x="194" y="932"/>
                                </a:lnTo>
                                <a:lnTo>
                                  <a:pt x="194" y="952"/>
                                </a:lnTo>
                                <a:lnTo>
                                  <a:pt x="213" y="991"/>
                                </a:lnTo>
                                <a:lnTo>
                                  <a:pt x="252" y="991"/>
                                </a:lnTo>
                                <a:lnTo>
                                  <a:pt x="252" y="1010"/>
                                </a:lnTo>
                                <a:lnTo>
                                  <a:pt x="252" y="1030"/>
                                </a:lnTo>
                                <a:lnTo>
                                  <a:pt x="272" y="1049"/>
                                </a:lnTo>
                                <a:lnTo>
                                  <a:pt x="310" y="1068"/>
                                </a:lnTo>
                                <a:lnTo>
                                  <a:pt x="330" y="1088"/>
                                </a:lnTo>
                                <a:lnTo>
                                  <a:pt x="349" y="1088"/>
                                </a:lnTo>
                                <a:lnTo>
                                  <a:pt x="369" y="1088"/>
                                </a:lnTo>
                                <a:lnTo>
                                  <a:pt x="388" y="1088"/>
                                </a:lnTo>
                                <a:lnTo>
                                  <a:pt x="408" y="1088"/>
                                </a:lnTo>
                                <a:lnTo>
                                  <a:pt x="447" y="1088"/>
                                </a:lnTo>
                                <a:lnTo>
                                  <a:pt x="466" y="1107"/>
                                </a:lnTo>
                                <a:lnTo>
                                  <a:pt x="505" y="1107"/>
                                </a:lnTo>
                                <a:lnTo>
                                  <a:pt x="524" y="1107"/>
                                </a:lnTo>
                                <a:lnTo>
                                  <a:pt x="602" y="1127"/>
                                </a:lnTo>
                                <a:lnTo>
                                  <a:pt x="641" y="1127"/>
                                </a:lnTo>
                                <a:lnTo>
                                  <a:pt x="680" y="1146"/>
                                </a:lnTo>
                                <a:lnTo>
                                  <a:pt x="699" y="1146"/>
                                </a:lnTo>
                                <a:lnTo>
                                  <a:pt x="738" y="1146"/>
                                </a:lnTo>
                                <a:lnTo>
                                  <a:pt x="758" y="1146"/>
                                </a:lnTo>
                                <a:lnTo>
                                  <a:pt x="777" y="1146"/>
                                </a:lnTo>
                                <a:lnTo>
                                  <a:pt x="796" y="1146"/>
                                </a:lnTo>
                                <a:lnTo>
                                  <a:pt x="816" y="1146"/>
                                </a:lnTo>
                                <a:lnTo>
                                  <a:pt x="835" y="1146"/>
                                </a:lnTo>
                                <a:lnTo>
                                  <a:pt x="874" y="1166"/>
                                </a:lnTo>
                                <a:lnTo>
                                  <a:pt x="913" y="1185"/>
                                </a:lnTo>
                                <a:lnTo>
                                  <a:pt x="932" y="1205"/>
                                </a:lnTo>
                                <a:lnTo>
                                  <a:pt x="952" y="1205"/>
                                </a:lnTo>
                                <a:lnTo>
                                  <a:pt x="971" y="1205"/>
                                </a:lnTo>
                                <a:lnTo>
                                  <a:pt x="991" y="1205"/>
                                </a:lnTo>
                                <a:lnTo>
                                  <a:pt x="1030" y="1205"/>
                                </a:lnTo>
                                <a:lnTo>
                                  <a:pt x="1049" y="1205"/>
                                </a:lnTo>
                                <a:lnTo>
                                  <a:pt x="1068" y="1205"/>
                                </a:lnTo>
                                <a:lnTo>
                                  <a:pt x="1088" y="1205"/>
                                </a:lnTo>
                                <a:lnTo>
                                  <a:pt x="1146" y="1205"/>
                                </a:lnTo>
                                <a:lnTo>
                                  <a:pt x="1205" y="1224"/>
                                </a:lnTo>
                                <a:lnTo>
                                  <a:pt x="1243" y="1224"/>
                                </a:lnTo>
                                <a:lnTo>
                                  <a:pt x="1263" y="1224"/>
                                </a:lnTo>
                                <a:lnTo>
                                  <a:pt x="1282" y="1224"/>
                                </a:lnTo>
                                <a:lnTo>
                                  <a:pt x="1302" y="1224"/>
                                </a:lnTo>
                                <a:lnTo>
                                  <a:pt x="1321" y="1224"/>
                                </a:lnTo>
                                <a:lnTo>
                                  <a:pt x="1341" y="1224"/>
                                </a:lnTo>
                                <a:lnTo>
                                  <a:pt x="1360" y="1224"/>
                                </a:lnTo>
                                <a:lnTo>
                                  <a:pt x="1379" y="1224"/>
                                </a:lnTo>
                                <a:lnTo>
                                  <a:pt x="1399" y="1243"/>
                                </a:lnTo>
                                <a:lnTo>
                                  <a:pt x="1418" y="1243"/>
                                </a:lnTo>
                                <a:lnTo>
                                  <a:pt x="1438" y="1263"/>
                                </a:lnTo>
                                <a:lnTo>
                                  <a:pt x="1457" y="1263"/>
                                </a:lnTo>
                                <a:lnTo>
                                  <a:pt x="1477" y="1282"/>
                                </a:lnTo>
                                <a:lnTo>
                                  <a:pt x="1496" y="1282"/>
                                </a:lnTo>
                                <a:lnTo>
                                  <a:pt x="1516" y="1282"/>
                                </a:lnTo>
                                <a:lnTo>
                                  <a:pt x="1535" y="1282"/>
                                </a:lnTo>
                                <a:lnTo>
                                  <a:pt x="1554" y="1282"/>
                                </a:lnTo>
                                <a:lnTo>
                                  <a:pt x="1574" y="1282"/>
                                </a:lnTo>
                                <a:lnTo>
                                  <a:pt x="1613" y="1282"/>
                                </a:lnTo>
                                <a:lnTo>
                                  <a:pt x="1652" y="1282"/>
                                </a:lnTo>
                                <a:lnTo>
                                  <a:pt x="1690" y="1282"/>
                                </a:lnTo>
                                <a:lnTo>
                                  <a:pt x="1710" y="1282"/>
                                </a:lnTo>
                                <a:lnTo>
                                  <a:pt x="1768" y="1282"/>
                                </a:lnTo>
                                <a:lnTo>
                                  <a:pt x="1807" y="1282"/>
                                </a:lnTo>
                                <a:lnTo>
                                  <a:pt x="1826" y="1302"/>
                                </a:lnTo>
                                <a:lnTo>
                                  <a:pt x="1846" y="1302"/>
                                </a:lnTo>
                                <a:lnTo>
                                  <a:pt x="1865" y="1302"/>
                                </a:lnTo>
                                <a:lnTo>
                                  <a:pt x="1885" y="1302"/>
                                </a:lnTo>
                                <a:lnTo>
                                  <a:pt x="1904" y="1302"/>
                                </a:lnTo>
                                <a:lnTo>
                                  <a:pt x="1924" y="1302"/>
                                </a:lnTo>
                                <a:lnTo>
                                  <a:pt x="1943" y="1302"/>
                                </a:lnTo>
                                <a:lnTo>
                                  <a:pt x="1963" y="1302"/>
                                </a:lnTo>
                                <a:lnTo>
                                  <a:pt x="1982" y="1302"/>
                                </a:lnTo>
                                <a:lnTo>
                                  <a:pt x="2001" y="1302"/>
                                </a:lnTo>
                                <a:lnTo>
                                  <a:pt x="2040" y="1302"/>
                                </a:lnTo>
                                <a:lnTo>
                                  <a:pt x="2060" y="1302"/>
                                </a:lnTo>
                                <a:lnTo>
                                  <a:pt x="2079" y="1302"/>
                                </a:lnTo>
                                <a:lnTo>
                                  <a:pt x="2099" y="1302"/>
                                </a:lnTo>
                                <a:lnTo>
                                  <a:pt x="2118" y="1302"/>
                                </a:lnTo>
                                <a:lnTo>
                                  <a:pt x="2137" y="1302"/>
                                </a:lnTo>
                                <a:lnTo>
                                  <a:pt x="2137" y="1282"/>
                                </a:lnTo>
                                <a:lnTo>
                                  <a:pt x="2176" y="1282"/>
                                </a:lnTo>
                                <a:lnTo>
                                  <a:pt x="2215" y="1282"/>
                                </a:lnTo>
                                <a:lnTo>
                                  <a:pt x="2254" y="1263"/>
                                </a:lnTo>
                                <a:lnTo>
                                  <a:pt x="2332" y="1263"/>
                                </a:lnTo>
                                <a:lnTo>
                                  <a:pt x="2351" y="1263"/>
                                </a:lnTo>
                                <a:lnTo>
                                  <a:pt x="2371" y="1263"/>
                                </a:lnTo>
                                <a:lnTo>
                                  <a:pt x="2390" y="1263"/>
                                </a:lnTo>
                                <a:lnTo>
                                  <a:pt x="2410" y="1263"/>
                                </a:lnTo>
                                <a:lnTo>
                                  <a:pt x="2429" y="1263"/>
                                </a:lnTo>
                                <a:lnTo>
                                  <a:pt x="2468" y="1263"/>
                                </a:lnTo>
                                <a:lnTo>
                                  <a:pt x="2487" y="1263"/>
                                </a:lnTo>
                                <a:lnTo>
                                  <a:pt x="2526" y="1263"/>
                                </a:lnTo>
                                <a:lnTo>
                                  <a:pt x="2546" y="1263"/>
                                </a:lnTo>
                                <a:lnTo>
                                  <a:pt x="2565" y="1263"/>
                                </a:lnTo>
                                <a:lnTo>
                                  <a:pt x="2604" y="1282"/>
                                </a:lnTo>
                                <a:lnTo>
                                  <a:pt x="2643" y="1282"/>
                                </a:lnTo>
                                <a:lnTo>
                                  <a:pt x="2662" y="1282"/>
                                </a:lnTo>
                                <a:lnTo>
                                  <a:pt x="2682" y="1282"/>
                                </a:lnTo>
                                <a:lnTo>
                                  <a:pt x="2682" y="1302"/>
                                </a:lnTo>
                                <a:lnTo>
                                  <a:pt x="2701" y="1302"/>
                                </a:lnTo>
                                <a:lnTo>
                                  <a:pt x="2721" y="1302"/>
                                </a:lnTo>
                                <a:lnTo>
                                  <a:pt x="2740" y="1302"/>
                                </a:lnTo>
                                <a:lnTo>
                                  <a:pt x="2759" y="1302"/>
                                </a:lnTo>
                                <a:lnTo>
                                  <a:pt x="2779" y="1302"/>
                                </a:lnTo>
                                <a:lnTo>
                                  <a:pt x="2798" y="1302"/>
                                </a:lnTo>
                                <a:lnTo>
                                  <a:pt x="2818" y="1302"/>
                                </a:lnTo>
                                <a:lnTo>
                                  <a:pt x="2837" y="1302"/>
                                </a:lnTo>
                                <a:lnTo>
                                  <a:pt x="2837" y="1282"/>
                                </a:lnTo>
                                <a:lnTo>
                                  <a:pt x="2895" y="1282"/>
                                </a:lnTo>
                                <a:lnTo>
                                  <a:pt x="2915" y="1282"/>
                                </a:lnTo>
                                <a:lnTo>
                                  <a:pt x="2934" y="1282"/>
                                </a:lnTo>
                                <a:lnTo>
                                  <a:pt x="2934" y="1263"/>
                                </a:lnTo>
                                <a:lnTo>
                                  <a:pt x="2954" y="1263"/>
                                </a:lnTo>
                                <a:lnTo>
                                  <a:pt x="2954" y="1243"/>
                                </a:lnTo>
                                <a:lnTo>
                                  <a:pt x="2954" y="1224"/>
                                </a:lnTo>
                                <a:lnTo>
                                  <a:pt x="2973" y="1205"/>
                                </a:lnTo>
                                <a:lnTo>
                                  <a:pt x="2993" y="1205"/>
                                </a:lnTo>
                                <a:lnTo>
                                  <a:pt x="2993" y="1185"/>
                                </a:lnTo>
                                <a:lnTo>
                                  <a:pt x="2993" y="1166"/>
                                </a:lnTo>
                                <a:lnTo>
                                  <a:pt x="3032" y="1166"/>
                                </a:lnTo>
                                <a:lnTo>
                                  <a:pt x="3051" y="1166"/>
                                </a:lnTo>
                                <a:lnTo>
                                  <a:pt x="3051" y="1146"/>
                                </a:lnTo>
                                <a:lnTo>
                                  <a:pt x="3051" y="1127"/>
                                </a:lnTo>
                                <a:lnTo>
                                  <a:pt x="3051" y="1107"/>
                                </a:lnTo>
                                <a:lnTo>
                                  <a:pt x="3070" y="1107"/>
                                </a:lnTo>
                                <a:lnTo>
                                  <a:pt x="3090" y="1088"/>
                                </a:lnTo>
                                <a:lnTo>
                                  <a:pt x="3090" y="1068"/>
                                </a:lnTo>
                                <a:lnTo>
                                  <a:pt x="3148" y="1030"/>
                                </a:lnTo>
                                <a:lnTo>
                                  <a:pt x="3206" y="1010"/>
                                </a:lnTo>
                                <a:lnTo>
                                  <a:pt x="3226" y="971"/>
                                </a:lnTo>
                                <a:lnTo>
                                  <a:pt x="3245" y="971"/>
                                </a:lnTo>
                                <a:lnTo>
                                  <a:pt x="3245" y="952"/>
                                </a:lnTo>
                                <a:lnTo>
                                  <a:pt x="3284" y="952"/>
                                </a:lnTo>
                                <a:lnTo>
                                  <a:pt x="3284" y="932"/>
                                </a:lnTo>
                                <a:lnTo>
                                  <a:pt x="3284" y="913"/>
                                </a:lnTo>
                                <a:lnTo>
                                  <a:pt x="3323" y="894"/>
                                </a:lnTo>
                                <a:lnTo>
                                  <a:pt x="3342" y="874"/>
                                </a:lnTo>
                                <a:lnTo>
                                  <a:pt x="3342" y="835"/>
                                </a:lnTo>
                                <a:lnTo>
                                  <a:pt x="3342" y="816"/>
                                </a:lnTo>
                                <a:lnTo>
                                  <a:pt x="3342" y="796"/>
                                </a:lnTo>
                                <a:lnTo>
                                  <a:pt x="3342" y="777"/>
                                </a:lnTo>
                                <a:lnTo>
                                  <a:pt x="3362" y="757"/>
                                </a:lnTo>
                                <a:lnTo>
                                  <a:pt x="3381" y="757"/>
                                </a:lnTo>
                                <a:lnTo>
                                  <a:pt x="3381" y="738"/>
                                </a:lnTo>
                                <a:lnTo>
                                  <a:pt x="3381" y="699"/>
                                </a:lnTo>
                                <a:lnTo>
                                  <a:pt x="3420" y="680"/>
                                </a:lnTo>
                                <a:lnTo>
                                  <a:pt x="3440" y="680"/>
                                </a:lnTo>
                                <a:lnTo>
                                  <a:pt x="3498" y="621"/>
                                </a:lnTo>
                                <a:lnTo>
                                  <a:pt x="3556" y="544"/>
                                </a:lnTo>
                                <a:lnTo>
                                  <a:pt x="3595" y="505"/>
                                </a:lnTo>
                                <a:lnTo>
                                  <a:pt x="3653" y="485"/>
                                </a:lnTo>
                                <a:lnTo>
                                  <a:pt x="3673" y="447"/>
                                </a:lnTo>
                                <a:lnTo>
                                  <a:pt x="3692" y="408"/>
                                </a:lnTo>
                                <a:lnTo>
                                  <a:pt x="3712" y="388"/>
                                </a:lnTo>
                                <a:lnTo>
                                  <a:pt x="3712" y="369"/>
                                </a:lnTo>
                                <a:lnTo>
                                  <a:pt x="3731" y="349"/>
                                </a:lnTo>
                                <a:lnTo>
                                  <a:pt x="3731" y="330"/>
                                </a:lnTo>
                                <a:lnTo>
                                  <a:pt x="3751" y="330"/>
                                </a:lnTo>
                                <a:lnTo>
                                  <a:pt x="3790" y="330"/>
                                </a:lnTo>
                                <a:lnTo>
                                  <a:pt x="3790" y="310"/>
                                </a:lnTo>
                                <a:lnTo>
                                  <a:pt x="3809" y="310"/>
                                </a:lnTo>
                                <a:lnTo>
                                  <a:pt x="3828" y="310"/>
                                </a:lnTo>
                                <a:lnTo>
                                  <a:pt x="3848" y="310"/>
                                </a:lnTo>
                                <a:lnTo>
                                  <a:pt x="3848" y="291"/>
                                </a:lnTo>
                                <a:lnTo>
                                  <a:pt x="3848" y="310"/>
                                </a:lnTo>
                                <a:lnTo>
                                  <a:pt x="3828" y="310"/>
                                </a:lnTo>
                              </a:path>
                            </a:pathLst>
                          </a:custGeom>
                          <a:noFill/>
                          <a:ln w="17780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9"/>
                        <wps:cNvSpPr>
                          <a:spLocks/>
                        </wps:cNvSpPr>
                        <wps:spPr bwMode="auto">
                          <a:xfrm>
                            <a:off x="4428" y="6097"/>
                            <a:ext cx="228" cy="722"/>
                          </a:xfrm>
                          <a:custGeom>
                            <a:avLst/>
                            <a:gdLst>
                              <a:gd name="T0" fmla="*/ 0 w 228"/>
                              <a:gd name="T1" fmla="*/ 0 h 722"/>
                              <a:gd name="T2" fmla="*/ 227 w 228"/>
                              <a:gd name="T3" fmla="*/ 721 h 722"/>
                            </a:gdLst>
                            <a:ahLst/>
                            <a:cxnLst>
                              <a:cxn ang="0">
                                <a:pos x="T0" y="T1"/>
                              </a:cxn>
                              <a:cxn ang="0">
                                <a:pos x="T2" y="T3"/>
                              </a:cxn>
                            </a:cxnLst>
                            <a:rect l="0" t="0" r="r" b="b"/>
                            <a:pathLst>
                              <a:path w="228" h="722">
                                <a:moveTo>
                                  <a:pt x="0" y="0"/>
                                </a:moveTo>
                                <a:lnTo>
                                  <a:pt x="227" y="721"/>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4666" y="6811"/>
                            <a:ext cx="263" cy="20"/>
                          </a:xfrm>
                          <a:custGeom>
                            <a:avLst/>
                            <a:gdLst>
                              <a:gd name="T0" fmla="*/ 262 w 263"/>
                              <a:gd name="T1" fmla="*/ 3 h 20"/>
                              <a:gd name="T2" fmla="*/ 0 w 263"/>
                              <a:gd name="T3" fmla="*/ 0 h 20"/>
                            </a:gdLst>
                            <a:ahLst/>
                            <a:cxnLst>
                              <a:cxn ang="0">
                                <a:pos x="T0" y="T1"/>
                              </a:cxn>
                              <a:cxn ang="0">
                                <a:pos x="T2" y="T3"/>
                              </a:cxn>
                            </a:cxnLst>
                            <a:rect l="0" t="0" r="r" b="b"/>
                            <a:pathLst>
                              <a:path w="263" h="20">
                                <a:moveTo>
                                  <a:pt x="262" y="3"/>
                                </a:moveTo>
                                <a:lnTo>
                                  <a:pt x="0"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1"/>
                        <wps:cNvSpPr>
                          <a:spLocks/>
                        </wps:cNvSpPr>
                        <wps:spPr bwMode="auto">
                          <a:xfrm>
                            <a:off x="4940" y="6818"/>
                            <a:ext cx="120" cy="361"/>
                          </a:xfrm>
                          <a:custGeom>
                            <a:avLst/>
                            <a:gdLst>
                              <a:gd name="T0" fmla="*/ 119 w 120"/>
                              <a:gd name="T1" fmla="*/ 360 h 361"/>
                              <a:gd name="T2" fmla="*/ 0 w 120"/>
                              <a:gd name="T3" fmla="*/ 0 h 361"/>
                            </a:gdLst>
                            <a:ahLst/>
                            <a:cxnLst>
                              <a:cxn ang="0">
                                <a:pos x="T0" y="T1"/>
                              </a:cxn>
                              <a:cxn ang="0">
                                <a:pos x="T2" y="T3"/>
                              </a:cxn>
                            </a:cxnLst>
                            <a:rect l="0" t="0" r="r" b="b"/>
                            <a:pathLst>
                              <a:path w="120" h="361">
                                <a:moveTo>
                                  <a:pt x="119" y="360"/>
                                </a:moveTo>
                                <a:lnTo>
                                  <a:pt x="0"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2"/>
                        <wps:cNvSpPr>
                          <a:spLocks/>
                        </wps:cNvSpPr>
                        <wps:spPr bwMode="auto">
                          <a:xfrm>
                            <a:off x="4302" y="6086"/>
                            <a:ext cx="113" cy="221"/>
                          </a:xfrm>
                          <a:custGeom>
                            <a:avLst/>
                            <a:gdLst>
                              <a:gd name="T0" fmla="*/ 0 w 113"/>
                              <a:gd name="T1" fmla="*/ 220 h 221"/>
                              <a:gd name="T2" fmla="*/ 112 w 113"/>
                              <a:gd name="T3" fmla="*/ 0 h 221"/>
                            </a:gdLst>
                            <a:ahLst/>
                            <a:cxnLst>
                              <a:cxn ang="0">
                                <a:pos x="T0" y="T1"/>
                              </a:cxn>
                              <a:cxn ang="0">
                                <a:pos x="T2" y="T3"/>
                              </a:cxn>
                            </a:cxnLst>
                            <a:rect l="0" t="0" r="r" b="b"/>
                            <a:pathLst>
                              <a:path w="113" h="221">
                                <a:moveTo>
                                  <a:pt x="0" y="220"/>
                                </a:moveTo>
                                <a:lnTo>
                                  <a:pt x="112"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3"/>
                        <wps:cNvSpPr>
                          <a:spLocks/>
                        </wps:cNvSpPr>
                        <wps:spPr bwMode="auto">
                          <a:xfrm>
                            <a:off x="3903" y="6303"/>
                            <a:ext cx="396" cy="1977"/>
                          </a:xfrm>
                          <a:custGeom>
                            <a:avLst/>
                            <a:gdLst>
                              <a:gd name="T0" fmla="*/ 0 w 396"/>
                              <a:gd name="T1" fmla="*/ 1976 h 1977"/>
                              <a:gd name="T2" fmla="*/ 395 w 396"/>
                              <a:gd name="T3" fmla="*/ 0 h 1977"/>
                            </a:gdLst>
                            <a:ahLst/>
                            <a:cxnLst>
                              <a:cxn ang="0">
                                <a:pos x="T0" y="T1"/>
                              </a:cxn>
                              <a:cxn ang="0">
                                <a:pos x="T2" y="T3"/>
                              </a:cxn>
                            </a:cxnLst>
                            <a:rect l="0" t="0" r="r" b="b"/>
                            <a:pathLst>
                              <a:path w="396" h="1977">
                                <a:moveTo>
                                  <a:pt x="0" y="1976"/>
                                </a:moveTo>
                                <a:lnTo>
                                  <a:pt x="395"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4"/>
                        <wps:cNvSpPr>
                          <a:spLocks/>
                        </wps:cNvSpPr>
                        <wps:spPr bwMode="auto">
                          <a:xfrm>
                            <a:off x="3917" y="8272"/>
                            <a:ext cx="967" cy="242"/>
                          </a:xfrm>
                          <a:custGeom>
                            <a:avLst/>
                            <a:gdLst>
                              <a:gd name="T0" fmla="*/ 967 w 967"/>
                              <a:gd name="T1" fmla="*/ 241 h 242"/>
                              <a:gd name="T2" fmla="*/ 0 w 967"/>
                              <a:gd name="T3" fmla="*/ 0 h 242"/>
                            </a:gdLst>
                            <a:ahLst/>
                            <a:cxnLst>
                              <a:cxn ang="0">
                                <a:pos x="T0" y="T1"/>
                              </a:cxn>
                              <a:cxn ang="0">
                                <a:pos x="T2" y="T3"/>
                              </a:cxn>
                            </a:cxnLst>
                            <a:rect l="0" t="0" r="r" b="b"/>
                            <a:pathLst>
                              <a:path w="967" h="242">
                                <a:moveTo>
                                  <a:pt x="967" y="241"/>
                                </a:moveTo>
                                <a:lnTo>
                                  <a:pt x="0"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5"/>
                        <wps:cNvSpPr>
                          <a:spLocks/>
                        </wps:cNvSpPr>
                        <wps:spPr bwMode="auto">
                          <a:xfrm>
                            <a:off x="5066" y="7183"/>
                            <a:ext cx="50" cy="568"/>
                          </a:xfrm>
                          <a:custGeom>
                            <a:avLst/>
                            <a:gdLst>
                              <a:gd name="T0" fmla="*/ 49 w 50"/>
                              <a:gd name="T1" fmla="*/ 567 h 568"/>
                              <a:gd name="T2" fmla="*/ 0 w 50"/>
                              <a:gd name="T3" fmla="*/ 0 h 568"/>
                            </a:gdLst>
                            <a:ahLst/>
                            <a:cxnLst>
                              <a:cxn ang="0">
                                <a:pos x="T0" y="T1"/>
                              </a:cxn>
                              <a:cxn ang="0">
                                <a:pos x="T2" y="T3"/>
                              </a:cxn>
                            </a:cxnLst>
                            <a:rect l="0" t="0" r="r" b="b"/>
                            <a:pathLst>
                              <a:path w="50" h="568">
                                <a:moveTo>
                                  <a:pt x="49" y="567"/>
                                </a:moveTo>
                                <a:lnTo>
                                  <a:pt x="0"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6"/>
                        <wps:cNvSpPr>
                          <a:spLocks/>
                        </wps:cNvSpPr>
                        <wps:spPr bwMode="auto">
                          <a:xfrm>
                            <a:off x="5080" y="7743"/>
                            <a:ext cx="39" cy="424"/>
                          </a:xfrm>
                          <a:custGeom>
                            <a:avLst/>
                            <a:gdLst>
                              <a:gd name="T0" fmla="*/ 0 w 39"/>
                              <a:gd name="T1" fmla="*/ 423 h 424"/>
                              <a:gd name="T2" fmla="*/ 38 w 39"/>
                              <a:gd name="T3" fmla="*/ 0 h 424"/>
                            </a:gdLst>
                            <a:ahLst/>
                            <a:cxnLst>
                              <a:cxn ang="0">
                                <a:pos x="T0" y="T1"/>
                              </a:cxn>
                              <a:cxn ang="0">
                                <a:pos x="T2" y="T3"/>
                              </a:cxn>
                            </a:cxnLst>
                            <a:rect l="0" t="0" r="r" b="b"/>
                            <a:pathLst>
                              <a:path w="39" h="424">
                                <a:moveTo>
                                  <a:pt x="0" y="423"/>
                                </a:moveTo>
                                <a:lnTo>
                                  <a:pt x="38"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7"/>
                        <wps:cNvSpPr>
                          <a:spLocks/>
                        </wps:cNvSpPr>
                        <wps:spPr bwMode="auto">
                          <a:xfrm>
                            <a:off x="5017" y="8178"/>
                            <a:ext cx="60" cy="162"/>
                          </a:xfrm>
                          <a:custGeom>
                            <a:avLst/>
                            <a:gdLst>
                              <a:gd name="T0" fmla="*/ 0 w 60"/>
                              <a:gd name="T1" fmla="*/ 161 h 162"/>
                              <a:gd name="T2" fmla="*/ 59 w 60"/>
                              <a:gd name="T3" fmla="*/ 0 h 162"/>
                            </a:gdLst>
                            <a:ahLst/>
                            <a:cxnLst>
                              <a:cxn ang="0">
                                <a:pos x="T0" y="T1"/>
                              </a:cxn>
                              <a:cxn ang="0">
                                <a:pos x="T2" y="T3"/>
                              </a:cxn>
                            </a:cxnLst>
                            <a:rect l="0" t="0" r="r" b="b"/>
                            <a:pathLst>
                              <a:path w="60" h="162">
                                <a:moveTo>
                                  <a:pt x="0" y="161"/>
                                </a:moveTo>
                                <a:lnTo>
                                  <a:pt x="59" y="0"/>
                                </a:lnTo>
                              </a:path>
                            </a:pathLst>
                          </a:custGeom>
                          <a:noFill/>
                          <a:ln w="12700">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8"/>
                        <wps:cNvSpPr>
                          <a:spLocks/>
                        </wps:cNvSpPr>
                        <wps:spPr bwMode="auto">
                          <a:xfrm>
                            <a:off x="4884" y="8349"/>
                            <a:ext cx="130" cy="183"/>
                          </a:xfrm>
                          <a:custGeom>
                            <a:avLst/>
                            <a:gdLst>
                              <a:gd name="T0" fmla="*/ 0 w 130"/>
                              <a:gd name="T1" fmla="*/ 182 h 183"/>
                              <a:gd name="T2" fmla="*/ 129 w 130"/>
                              <a:gd name="T3" fmla="*/ 0 h 183"/>
                            </a:gdLst>
                            <a:ahLst/>
                            <a:cxnLst>
                              <a:cxn ang="0">
                                <a:pos x="T0" y="T1"/>
                              </a:cxn>
                              <a:cxn ang="0">
                                <a:pos x="T2" y="T3"/>
                              </a:cxn>
                            </a:cxnLst>
                            <a:rect l="0" t="0" r="r" b="b"/>
                            <a:pathLst>
                              <a:path w="130" h="183">
                                <a:moveTo>
                                  <a:pt x="0" y="182"/>
                                </a:moveTo>
                                <a:lnTo>
                                  <a:pt x="129" y="0"/>
                                </a:lnTo>
                              </a:path>
                            </a:pathLst>
                          </a:custGeom>
                          <a:noFill/>
                          <a:ln w="12699">
                            <a:solidFill>
                              <a:srgbClr val="FBF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39"/>
                        <wps:cNvSpPr txBox="1">
                          <a:spLocks noChangeArrowheads="1"/>
                        </wps:cNvSpPr>
                        <wps:spPr bwMode="auto">
                          <a:xfrm>
                            <a:off x="5390" y="9610"/>
                            <a:ext cx="109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9A0F" w14:textId="50CD3909" w:rsidR="00665EAE" w:rsidRDefault="00665EAE" w:rsidP="00BC70F1">
                              <w:pPr>
                                <w:pStyle w:val="BodyText"/>
                                <w:kinsoku w:val="0"/>
                                <w:overflowPunct w:val="0"/>
                                <w:spacing w:before="3"/>
                                <w:rPr>
                                  <w:sz w:val="36"/>
                                  <w:szCs w:val="36"/>
                                </w:rPr>
                              </w:pPr>
                              <w:r w:rsidRPr="00BC70F1">
                                <w:rPr>
                                  <w:sz w:val="32"/>
                                  <w:szCs w:val="32"/>
                                </w:rPr>
                                <w:t>Parce</w:t>
                              </w:r>
                              <w:r>
                                <w:rPr>
                                  <w:sz w:val="36"/>
                                  <w:szCs w:val="36"/>
                                </w:rPr>
                                <w:t>l</w:t>
                              </w:r>
                            </w:p>
                          </w:txbxContent>
                        </wps:txbx>
                        <wps:bodyPr rot="0" vert="horz" wrap="square" lIns="0" tIns="0" rIns="0" bIns="0" anchor="t" anchorCtr="0" upright="1">
                          <a:noAutofit/>
                        </wps:bodyPr>
                      </wps:wsp>
                      <wps:wsp>
                        <wps:cNvPr id="50" name="Text Box 40"/>
                        <wps:cNvSpPr txBox="1">
                          <a:spLocks noChangeArrowheads="1"/>
                        </wps:cNvSpPr>
                        <wps:spPr bwMode="auto">
                          <a:xfrm>
                            <a:off x="5390" y="9178"/>
                            <a:ext cx="109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2EF5" w14:textId="77777777" w:rsidR="00665EAE" w:rsidRDefault="00665EAE" w:rsidP="00665EAE">
                              <w:pPr>
                                <w:pStyle w:val="BodyText"/>
                                <w:tabs>
                                  <w:tab w:val="left" w:pos="1103"/>
                                </w:tabs>
                                <w:kinsoku w:val="0"/>
                                <w:overflowPunct w:val="0"/>
                                <w:spacing w:before="3"/>
                                <w:ind w:left="20" w:right="-15"/>
                                <w:rPr>
                                  <w:sz w:val="36"/>
                                  <w:szCs w:val="36"/>
                                </w:rPr>
                              </w:pPr>
                              <w:r>
                                <w:rPr>
                                  <w:sz w:val="36"/>
                                  <w:szCs w:val="36"/>
                                  <w:shd w:val="clear" w:color="auto" w:fill="FFFFFF"/>
                                </w:rPr>
                                <w:t>Acre</w:t>
                              </w:r>
                              <w:r>
                                <w:rPr>
                                  <w:sz w:val="36"/>
                                  <w:szCs w:val="36"/>
                                  <w:shd w:val="clear" w:color="auto" w:fill="FFFFFF"/>
                                </w:rPr>
                                <w:tab/>
                              </w:r>
                            </w:p>
                          </w:txbxContent>
                        </wps:txbx>
                        <wps:bodyPr rot="0" vert="horz" wrap="square" lIns="0" tIns="0" rIns="0" bIns="0" anchor="t" anchorCtr="0" upright="1">
                          <a:noAutofit/>
                        </wps:bodyPr>
                      </wps:wsp>
                      <wps:wsp>
                        <wps:cNvPr id="51" name="Text Box 41"/>
                        <wps:cNvSpPr txBox="1">
                          <a:spLocks noChangeArrowheads="1"/>
                        </wps:cNvSpPr>
                        <wps:spPr bwMode="auto">
                          <a:xfrm>
                            <a:off x="5390" y="8782"/>
                            <a:ext cx="109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2A13" w14:textId="77777777" w:rsidR="00665EAE" w:rsidRDefault="00665EAE" w:rsidP="00665EAE">
                              <w:pPr>
                                <w:pStyle w:val="BodyText"/>
                                <w:kinsoku w:val="0"/>
                                <w:overflowPunct w:val="0"/>
                                <w:spacing w:line="381" w:lineRule="exact"/>
                                <w:ind w:left="20"/>
                                <w:rPr>
                                  <w:sz w:val="36"/>
                                  <w:szCs w:val="36"/>
                                </w:rPr>
                              </w:pPr>
                              <w:r>
                                <w:rPr>
                                  <w:sz w:val="36"/>
                                  <w:szCs w:val="36"/>
                                </w:rPr>
                                <w:t>9.438</w:t>
                              </w:r>
                            </w:p>
                          </w:txbxContent>
                        </wps:txbx>
                        <wps:bodyPr rot="0" vert="horz" wrap="square" lIns="0" tIns="0" rIns="0" bIns="0" anchor="t" anchorCtr="0" upright="1">
                          <a:noAutofit/>
                        </wps:bodyPr>
                      </wps:wsp>
                      <wps:wsp>
                        <wps:cNvPr id="52" name="Text Box 42"/>
                        <wps:cNvSpPr txBox="1">
                          <a:spLocks noChangeArrowheads="1"/>
                        </wps:cNvSpPr>
                        <wps:spPr bwMode="auto">
                          <a:xfrm>
                            <a:off x="1577" y="6979"/>
                            <a:ext cx="1426" cy="1476"/>
                          </a:xfrm>
                          <a:prstGeom prst="rect">
                            <a:avLst/>
                          </a:prstGeom>
                          <a:noFill/>
                          <a:ln w="12700" cmpd="sng">
                            <a:solidFill>
                              <a:srgbClr val="FBF485"/>
                            </a:solidFill>
                            <a:miter lim="800000"/>
                            <a:headEnd/>
                            <a:tailEnd/>
                          </a:ln>
                          <a:extLst>
                            <a:ext uri="{909E8E84-426E-40DD-AFC4-6F175D3DCCD1}">
                              <a14:hiddenFill xmlns:a14="http://schemas.microsoft.com/office/drawing/2010/main">
                                <a:solidFill>
                                  <a:srgbClr val="FFFFFF"/>
                                </a:solidFill>
                              </a14:hiddenFill>
                            </a:ext>
                          </a:extLst>
                        </wps:spPr>
                        <wps:txbx>
                          <w:txbxContent>
                            <w:p w14:paraId="3F26CFCD" w14:textId="77777777" w:rsidR="00665EAE" w:rsidRDefault="00665EAE" w:rsidP="00665EAE">
                              <w:pPr>
                                <w:pStyle w:val="BodyText"/>
                                <w:kinsoku w:val="0"/>
                                <w:overflowPunct w:val="0"/>
                                <w:spacing w:line="381" w:lineRule="exact"/>
                                <w:ind w:left="19"/>
                                <w:rPr>
                                  <w:sz w:val="36"/>
                                  <w:szCs w:val="36"/>
                                </w:rPr>
                              </w:pPr>
                              <w:r>
                                <w:rPr>
                                  <w:sz w:val="36"/>
                                  <w:szCs w:val="36"/>
                                </w:rPr>
                                <w:t>Subject</w:t>
                              </w:r>
                            </w:p>
                            <w:p w14:paraId="4EFECE74" w14:textId="77777777" w:rsidR="00665EAE" w:rsidRDefault="00665EAE" w:rsidP="00665EAE">
                              <w:pPr>
                                <w:pStyle w:val="BodyText"/>
                                <w:kinsoku w:val="0"/>
                                <w:overflowPunct w:val="0"/>
                                <w:spacing w:before="18"/>
                                <w:ind w:left="19"/>
                                <w:rPr>
                                  <w:sz w:val="36"/>
                                  <w:szCs w:val="36"/>
                                </w:rPr>
                              </w:pPr>
                              <w:r>
                                <w:rPr>
                                  <w:sz w:val="36"/>
                                  <w:szCs w:val="36"/>
                                </w:rPr>
                                <w:t>0.536</w:t>
                              </w:r>
                            </w:p>
                            <w:p w14:paraId="20430FF5" w14:textId="77777777" w:rsidR="00665EAE" w:rsidRDefault="00665EAE" w:rsidP="00665EAE">
                              <w:pPr>
                                <w:pStyle w:val="BodyText"/>
                                <w:kinsoku w:val="0"/>
                                <w:overflowPunct w:val="0"/>
                                <w:spacing w:before="18" w:line="249" w:lineRule="auto"/>
                                <w:ind w:left="19" w:right="197"/>
                                <w:rPr>
                                  <w:spacing w:val="-1"/>
                                  <w:sz w:val="36"/>
                                  <w:szCs w:val="36"/>
                                </w:rPr>
                              </w:pPr>
                              <w:r>
                                <w:rPr>
                                  <w:sz w:val="36"/>
                                  <w:szCs w:val="36"/>
                                </w:rPr>
                                <w:t xml:space="preserve">Acre </w:t>
                              </w:r>
                              <w:r>
                                <w:rPr>
                                  <w:spacing w:val="-1"/>
                                  <w:sz w:val="36"/>
                                  <w:szCs w:val="36"/>
                                </w:rPr>
                                <w:t>celll</w:t>
                              </w:r>
                            </w:p>
                          </w:txbxContent>
                        </wps:txbx>
                        <wps:bodyPr rot="0" vert="horz" wrap="square" lIns="0" tIns="0" rIns="0" bIns="0" anchor="t" anchorCtr="0" upright="1">
                          <a:noAutofit/>
                        </wps:bodyPr>
                      </wps:wsp>
                      <wps:wsp>
                        <wps:cNvPr id="53" name="Text Box 43"/>
                        <wps:cNvSpPr txBox="1">
                          <a:spLocks noChangeArrowheads="1"/>
                        </wps:cNvSpPr>
                        <wps:spPr bwMode="auto">
                          <a:xfrm>
                            <a:off x="2688" y="5708"/>
                            <a:ext cx="1825" cy="413"/>
                          </a:xfrm>
                          <a:prstGeom prst="rect">
                            <a:avLst/>
                          </a:prstGeom>
                          <a:solidFill>
                            <a:srgbClr val="FFFFFF"/>
                          </a:solidFill>
                          <a:ln w="12700" cmpd="sng">
                            <a:solidFill>
                              <a:srgbClr val="FBF485"/>
                            </a:solidFill>
                            <a:miter lim="800000"/>
                            <a:headEnd/>
                            <a:tailEnd/>
                          </a:ln>
                        </wps:spPr>
                        <wps:txbx>
                          <w:txbxContent>
                            <w:p w14:paraId="47C7FF59" w14:textId="77777777" w:rsidR="00665EAE" w:rsidRDefault="00665EAE" w:rsidP="00665EAE">
                              <w:pPr>
                                <w:pStyle w:val="BodyText"/>
                                <w:kinsoku w:val="0"/>
                                <w:overflowPunct w:val="0"/>
                                <w:spacing w:line="329" w:lineRule="exact"/>
                                <w:ind w:left="19"/>
                                <w:rPr>
                                  <w:sz w:val="36"/>
                                  <w:szCs w:val="36"/>
                                </w:rPr>
                              </w:pPr>
                              <w:r>
                                <w:rPr>
                                  <w:sz w:val="36"/>
                                  <w:szCs w:val="36"/>
                                </w:rPr>
                                <w:t>Route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D3808" id="Group 29" o:spid="_x0000_s1042" style="position:absolute;left:0;text-align:left;margin-left:13.8pt;margin-top:10.9pt;width:433.2pt;height:314.05pt;z-index:251663360;mso-position-horizontal-relative:margin;mso-position-vertical-relative:text" coordorigin="1440,3312" coordsize="9920,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" o:allowincell="f">
                <v:shape id="Picture 20" o:spid="_x0000_s1043" type="#_x0000_t75" style="position:absolute;left:1440;top:3312;width:9920;height: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">
                  <v:imagedata r:id="rId11" o:title=""/>
                </v:shape>
                <v:shape id="Freeform 21" o:spid="_x0000_s1044" style="position:absolute;left:5379;top:8772;width:1114;height:1285;visibility:visible;mso-wrap-style:square;v-text-anchor:top" coordsize="111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" path="m,1284r1113,l1113,,,,,1284xe" stroked="f">
                  <v:path arrowok="t" o:connecttype="custom" o:connectlocs="0,1284;1113,1284;1113,0;0,0;0,1284" o:connectangles="0,0,0,0,0"/>
                </v:shape>
                <v:shape id="Freeform 22" o:spid="_x0000_s1045" style="position:absolute;left:5379;top:8772;width:1114;height:1285;visibility:visible;mso-wrap-style:square;v-text-anchor:top" coordsize="111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" path="m,1284r1113,l1113,,,,,1284xe" filled="f" strokecolor="#fbf485" strokeweight="1pt">
                  <v:path arrowok="t" o:connecttype="custom" o:connectlocs="0,1284;1113,1284;1113,0;0,0;0,1284" o:connectangles="0,0,0,0,0"/>
                </v:shape>
                <v:shape id="Freeform 23" o:spid="_x0000_s1046" style="position:absolute;left:1576;top:6979;width:1427;height:1447;visibility:visible;mso-wrap-style:square;v-text-anchor:top" coordsize="127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" path="m,1716r1270,l1270,,,,,1716xe" stroked="f">
                  <v:path arrowok="t" o:connecttype="custom" o:connectlocs="0,1446;1426,1446;1426,0;0,0;0,1446" o:connectangles="0,0,0,0,0"/>
                </v:shape>
                <v:group id="Group 24" o:spid="_x0000_s1047" style="position:absolute;left:2818;top:7509;width:1650;height:720" coordorigin="2818,7509" coordsize="16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5" o:spid="_x0000_s1048" style="position:absolute;left:2818;top:7509;width:1650;height:720;visibility:visible;mso-wrap-style:square;v-text-anchor:top" coordsize="16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" path="m,370l1649,352e" filled="f" strokecolor="yellow" strokeweight="4pt">
                    <v:path arrowok="t" o:connecttype="custom" o:connectlocs="0,370;1649,352" o:connectangles="0,0"/>
                  </v:shape>
                  <v:shape id="Freeform 26" o:spid="_x0000_s1049" style="position:absolute;left:2818;top:7509;width:1650;height:720;visibility:visible;mso-wrap-style:square;v-text-anchor:top" coordsize="16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" path="m942,r627,352l950,719e" filled="f" strokecolor="yellow" strokeweight="4pt">
                    <v:path arrowok="t" o:connecttype="custom" o:connectlocs="942,0;1569,352;950,719" o:connectangles="0,0,0"/>
                  </v:shape>
                </v:group>
                <v:shape id="Freeform 27" o:spid="_x0000_s1050" style="position:absolute;left:2322;top:40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" path="m,18r20,l20,,,,,18xe" filled="f" strokecolor="#e42136" strokeweight="1pt">
                  <v:path arrowok="t" o:connecttype="custom" o:connectlocs="0,18;20,18;20,0;0,0;0,18" o:connectangles="0,0,0,0,0"/>
                </v:shape>
                <v:shape id="Freeform 28" o:spid="_x0000_s1051" style="position:absolute;left:1496;top:4167;width:4238;height:1516;visibility:visible;mso-wrap-style:square;v-text-anchor:top" coordsize="423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" path="m77,894r20,l116,894r20,l155,894r19,l194,894r39,l252,894r20,l272,913r19,l310,913r,19l330,932r39,20l388,952r20,l427,971r,20l447,991r,19l447,1030r19,l466,1049r19,l505,1049r19,l524,1068r20,l544,1088r19,l602,1088r19,l641,1088r19,l680,1088r19,l719,1088r39,l796,1088r59,l913,1088r78,l1010,1088r20,l1049,1107r39,l1107,1107r20,l1127,1127r19,l1185,1127r78,19l1263,1166r136,39l1457,1205r20,19l1554,1263r39,39l1613,1321r19,l1652,1321r,-39l1652,1263r-20,l1613,1263r,-20l1632,1243r20,l1671,1243r19,l1710,1243r19,l1749,1243r19,l1807,1243r19,l1846,1243r19,l1865,1263r20,l1904,1263r39,l1963,1263r19,l2001,1302r20,l2040,1321r39,20l2099,1341r19,l2137,1341r20,l2176,1341r,19l2196,1379r19,l2235,1399r19,l2274,1399r19,l2312,1399r20,l2371,1399r,39l2390,1457r58,-19l2487,1438r20,-20l2546,1418r58,l2623,1418r20,l2682,1418r19,l2721,1418r,-19l2740,1399r,-20l2740,1360r,-19l2740,1321r19,l2779,1302r19,l2837,1302r20,-20l2895,1282r,-39l2915,1243r19,l2934,1224r,-19l2954,1205r19,l2993,1205r,-20l2993,1166r,-20l3012,1146r20,l3070,1107r,-19l3109,1088r59,-20l3187,1049r,-19l3206,1030r20,l3226,1010r,-19l3226,971r,-19l3226,932r,-19l3245,913r20,l3284,913r,-19l3304,894r19,l3342,855r20,-20l3381,816r20,-39l3440,777r,-39l3459,719r,-20l3479,680r19,l3498,660r19,l3517,641r20,-20l3595,602r,-39l3653,544r98,-59l3770,466r20,l3809,408r19,l3848,408r,-20l3848,369r,-20l3848,330r,-20l3887,310r39,-38l3926,252r58,-39l4062,174r19,-19l4120,116r39,-19l4159,77r58,l4217,58r20,-20l4237,19r,-19l4217,r,19l4198,38r-20,l4159,58r,19l4139,77r,20l4139,116r-19,l4120,136r,19l4120,174r,20l4100,213r-19,20l4081,252r,20l4062,272r,19l4062,330r-39,l4003,349r,20l4003,388r-19,l3984,408r-20,19l3945,466r-19,19l3906,524r-19,20l3867,583r-39,58l3828,660r-19,20l3790,699r-20,20l3770,738r-39,l3712,738r,19l3692,777r-19,l3673,796r-20,l3634,796r-19,l3595,816r-39,39l3556,874r-58,58l3479,952r-39,19l3420,991r-19,l3401,1010r-20,20l3362,1049r-20,l3342,1068r-19,20l3304,1088r-39,39l3226,1185r-58,20l3148,1224r-19,39l3109,1263r-19,l3090,1282r-20,l3070,1302r,19l3070,1341r-19,l3032,1341r-20,l2993,1341r-20,l2954,1341r,19l2915,1360r-20,l2895,1379r-58,l2818,1399r-20,19l2779,1418r-20,l2740,1418r-19,l2701,1418r-19,l2662,1418r-19,l2623,1418r-19,l2584,1418r-38,20l2507,1477r-39,19l2448,1496r-58,20l2351,1516r-19,l2312,1516r-19,l2274,1516r-20,l2235,1516r-20,l2196,1516r,-20l2176,1496r-19,-19l2137,1477r,-20l2118,1457r-19,-19l2079,1438r-19,l2040,1438r-58,l1943,1438r-19,l1904,1438r-19,l1865,1438r-19,l1826,1438r-19,l1788,1438r-20,l1768,1418r-19,l1749,1399r-20,l1690,1399r-19,l1613,1399r-97,-20l1496,1379r-194,l1088,1360r-175,l796,1321r-38,l719,1321r-20,l680,1302r-39,l641,1282r-20,-19l602,1263r-19,l583,1243r,-19l583,1205r,-39l563,1166r-19,l544,1146r,-19l544,1107r,-19l524,1088r-19,l485,1088r,-20l485,1049r-19,l466,1030r-19,l427,1030r-39,-20l310,991,291,971r-39,l213,952r-39,l155,952r,-39l136,894r-20,l97,894r,-20l77,874r-19,l38,874r-19,l19,894r,38l,932r19,l38,932r,-19l38,894r20,l77,894r,19l97,913r19,19l136,932r19,l174,932r20,l194,952r19,39l252,991r,19l252,1030r20,19l310,1068r20,20l349,1088r20,l388,1088r20,l447,1088r19,19l505,1107r19,l602,1127r39,l680,1146r19,l738,1146r20,l777,1146r19,l816,1146r19,l874,1166r39,19l932,1205r20,l971,1205r20,l1030,1205r19,l1068,1205r20,l1146,1205r59,19l1243,1224r20,l1282,1224r20,l1321,1224r20,l1360,1224r19,l1399,1243r19,l1438,1263r19,l1477,1282r19,l1516,1282r19,l1554,1282r20,l1613,1282r39,l1690,1282r20,l1768,1282r39,l1826,1302r20,l1865,1302r20,l1904,1302r20,l1943,1302r20,l1982,1302r19,l2040,1302r20,l2079,1302r20,l2118,1302r19,l2137,1282r39,l2215,1282r39,-19l2332,1263r19,l2371,1263r19,l2410,1263r19,l2468,1263r19,l2526,1263r20,l2565,1263r39,19l2643,1282r19,l2682,1282r,20l2701,1302r20,l2740,1302r19,l2779,1302r19,l2818,1302r19,l2837,1282r58,l2915,1282r19,l2934,1263r20,l2954,1243r,-19l2973,1205r20,l2993,1185r,-19l3032,1166r19,l3051,1146r,-19l3051,1107r19,l3090,1088r,-20l3148,1030r58,-20l3226,971r19,l3245,952r39,l3284,932r,-19l3323,894r19,-20l3342,835r,-19l3342,796r,-19l3362,757r19,l3381,738r,-39l3420,680r20,l3498,621r58,-77l3595,505r58,-20l3673,447r19,-39l3712,388r,-19l3731,349r,-19l3751,330r39,l3790,310r19,l3828,310r20,l3848,291r,19l3828,310e" filled="f" strokecolor="#ffd100" strokeweight="14pt">
                  <v:path arrowok="t" o:connecttype="custom" o:connectlocs="272,894;427,991;544,1068;758,1088;1127,1107;1593,1302;1652,1243;1865,1243;2079,1341;2254,1399;2507,1418;2740,1379;2895,1243;2993,1146;3226,1030;3284,894;3459,699;3751,485;3848,310;4217,77;4159,77;4081,233;3984,388;3809,680;3653,796;3401,991;3168,1205;3051,1341;2837,1379;2643,1418;2332,1516;2157,1477;1924,1438;1749,1418;913,1360;583,1263;544,1088;388,1010;97,894;38,932;174,932;349,1088;680,1146;932,1205;1243,1224;1438,1263;1690,1282;1943,1302;2137,1282;2468,1263;2701,1302;2915,1282;3032,1166;3226,971;3342,796;3595,505;3790,310" o:connectangles="0,0,0,0,0,0,0,0,0,0,0,0,0,0,0,0,0,0,0,0,0,0,0,0,0,0,0,0,0,0,0,0,0,0,0,0,0,0,0,0,0,0,0,0,0,0,0,0,0,0,0,0,0,0,0,0,0"/>
                </v:shape>
                <v:shape id="Freeform 29" o:spid="_x0000_s1052" style="position:absolute;left:4428;top:6097;width:228;height:722;visibility:visible;mso-wrap-style:square;v-text-anchor:top" coordsize="22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" path="m,l227,721e" filled="f" strokecolor="#fbf485" strokeweight="1pt">
                  <v:path arrowok="t" o:connecttype="custom" o:connectlocs="0,0;227,721" o:connectangles="0,0"/>
                </v:shape>
                <v:shape id="Freeform 30" o:spid="_x0000_s1053" style="position:absolute;left:4666;top:6811;width:263;height:20;visibility:visible;mso-wrap-style:square;v-text-anchor:top" coordsize="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" path="m262,3l,e" filled="f" strokecolor="#fbf485" strokeweight="1pt">
                  <v:path arrowok="t" o:connecttype="custom" o:connectlocs="262,3;0,0" o:connectangles="0,0"/>
                </v:shape>
                <v:shape id="Freeform 31" o:spid="_x0000_s1054" style="position:absolute;left:4940;top:6818;width:120;height:361;visibility:visible;mso-wrap-style:square;v-text-anchor:top"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" path="m119,360l,e" filled="f" strokecolor="#fbf485" strokeweight="1pt">
                  <v:path arrowok="t" o:connecttype="custom" o:connectlocs="119,360;0,0" o:connectangles="0,0"/>
                </v:shape>
                <v:shape id="Freeform 32" o:spid="_x0000_s1055" style="position:absolute;left:4302;top:6086;width:113;height:221;visibility:visible;mso-wrap-style:square;v-text-anchor:top" coordsize="11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" path="m,220l112,e" filled="f" strokecolor="#fbf485" strokeweight="1pt">
                  <v:path arrowok="t" o:connecttype="custom" o:connectlocs="0,220;112,0" o:connectangles="0,0"/>
                </v:shape>
                <v:shape id="Freeform 33" o:spid="_x0000_s1056" style="position:absolute;left:3903;top:6303;width:396;height:1977;visibility:visible;mso-wrap-style:square;v-text-anchor:top" coordsize="39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" path="m,1976l395,e" filled="f" strokecolor="#fbf485" strokeweight="1pt">
                  <v:path arrowok="t" o:connecttype="custom" o:connectlocs="0,1976;395,0" o:connectangles="0,0"/>
                </v:shape>
                <v:shape id="Freeform 34" o:spid="_x0000_s1057" style="position:absolute;left:3917;top:8272;width:967;height:242;visibility:visible;mso-wrap-style:square;v-text-anchor:top" coordsize="96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" path="m967,241l,e" filled="f" strokecolor="#fbf485" strokeweight="1pt">
                  <v:path arrowok="t" o:connecttype="custom" o:connectlocs="967,241;0,0" o:connectangles="0,0"/>
                </v:shape>
                <v:shape id="Freeform 35" o:spid="_x0000_s1058" style="position:absolute;left:5066;top:7183;width:50;height:568;visibility:visible;mso-wrap-style:square;v-text-anchor:top" coordsize="5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" path="m49,567l,e" filled="f" strokecolor="#fbf485" strokeweight="1pt">
                  <v:path arrowok="t" o:connecttype="custom" o:connectlocs="49,567;0,0" o:connectangles="0,0"/>
                </v:shape>
                <v:shape id="Freeform 36" o:spid="_x0000_s1059" style="position:absolute;left:5080;top:7743;width:39;height:424;visibility:visible;mso-wrap-style:square;v-text-anchor:top" coordsize="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" path="m,423l38,e" filled="f" strokecolor="#fbf485" strokeweight="1pt">
                  <v:path arrowok="t" o:connecttype="custom" o:connectlocs="0,423;38,0" o:connectangles="0,0"/>
                </v:shape>
                <v:shape id="Freeform 37" o:spid="_x0000_s1060" style="position:absolute;left:5017;top:8178;width:60;height:162;visibility:visible;mso-wrap-style:square;v-text-anchor:top" coordsize="6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" path="m,161l59,e" filled="f" strokecolor="#fbf485" strokeweight="1pt">
                  <v:path arrowok="t" o:connecttype="custom" o:connectlocs="0,161;59,0" o:connectangles="0,0"/>
                </v:shape>
                <v:shape id="Freeform 38" o:spid="_x0000_s1061" style="position:absolute;left:4884;top:8349;width:130;height:183;visibility:visible;mso-wrap-style:square;v-text-anchor:top" coordsize="13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" path="m,182l129,e" filled="f" strokecolor="#fbf485" strokeweight=".35275mm">
                  <v:path arrowok="t" o:connecttype="custom" o:connectlocs="0,182;129,0" o:connectangles="0,0"/>
                </v:shape>
                <v:shape id="Text Box 39" o:spid="_x0000_s1062" type="#_x0000_t202" style="position:absolute;left:5390;top:9610;width:109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5779A0F" w14:textId="50CD3909" w:rsidR="00665EAE" w:rsidRDefault="00665EAE" w:rsidP="00BC70F1">
                        <w:pPr>
                          <w:pStyle w:val="BodyText"/>
                          <w:kinsoku w:val="0"/>
                          <w:overflowPunct w:val="0"/>
                          <w:spacing w:before="3"/>
                          <w:rPr>
                            <w:sz w:val="36"/>
                            <w:szCs w:val="36"/>
                          </w:rPr>
                        </w:pPr>
                        <w:r w:rsidRPr="00BC70F1">
                          <w:rPr>
                            <w:sz w:val="32"/>
                            <w:szCs w:val="32"/>
                          </w:rPr>
                          <w:t>Parce</w:t>
                        </w:r>
                        <w:r>
                          <w:rPr>
                            <w:sz w:val="36"/>
                            <w:szCs w:val="36"/>
                          </w:rPr>
                          <w:t>l</w:t>
                        </w:r>
                      </w:p>
                    </w:txbxContent>
                  </v:textbox>
                </v:shape>
                <v:shape id="Text Box 40" o:spid="_x0000_s1063" type="#_x0000_t202" style="position:absolute;left:5390;top:9178;width:109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85E2EF5" w14:textId="77777777" w:rsidR="00665EAE" w:rsidRDefault="00665EAE" w:rsidP="00665EAE">
                        <w:pPr>
                          <w:pStyle w:val="BodyText"/>
                          <w:tabs>
                            <w:tab w:val="left" w:pos="1103"/>
                          </w:tabs>
                          <w:kinsoku w:val="0"/>
                          <w:overflowPunct w:val="0"/>
                          <w:spacing w:before="3"/>
                          <w:ind w:left="20" w:right="-15"/>
                          <w:rPr>
                            <w:sz w:val="36"/>
                            <w:szCs w:val="36"/>
                          </w:rPr>
                        </w:pPr>
                        <w:r>
                          <w:rPr>
                            <w:sz w:val="36"/>
                            <w:szCs w:val="36"/>
                            <w:shd w:val="clear" w:color="auto" w:fill="FFFFFF"/>
                          </w:rPr>
                          <w:t>Acre</w:t>
                        </w:r>
                        <w:r>
                          <w:rPr>
                            <w:sz w:val="36"/>
                            <w:szCs w:val="36"/>
                            <w:shd w:val="clear" w:color="auto" w:fill="FFFFFF"/>
                          </w:rPr>
                          <w:tab/>
                        </w:r>
                      </w:p>
                    </w:txbxContent>
                  </v:textbox>
                </v:shape>
                <v:shape id="Text Box 41" o:spid="_x0000_s1064" type="#_x0000_t202" style="position:absolute;left:5390;top:8782;width:109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03C2A13" w14:textId="77777777" w:rsidR="00665EAE" w:rsidRDefault="00665EAE" w:rsidP="00665EAE">
                        <w:pPr>
                          <w:pStyle w:val="BodyText"/>
                          <w:kinsoku w:val="0"/>
                          <w:overflowPunct w:val="0"/>
                          <w:spacing w:line="381" w:lineRule="exact"/>
                          <w:ind w:left="20"/>
                          <w:rPr>
                            <w:sz w:val="36"/>
                            <w:szCs w:val="36"/>
                          </w:rPr>
                        </w:pPr>
                        <w:r>
                          <w:rPr>
                            <w:sz w:val="36"/>
                            <w:szCs w:val="36"/>
                          </w:rPr>
                          <w:t>9.438</w:t>
                        </w:r>
                      </w:p>
                    </w:txbxContent>
                  </v:textbox>
                </v:shape>
                <v:shape id="Text Box 42" o:spid="_x0000_s1065" type="#_x0000_t202" style="position:absolute;left:1577;top:6979;width:142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" filled="f" strokecolor="#fbf485" strokeweight="1pt">
                  <v:textbox inset="0,0,0,0">
                    <w:txbxContent>
                      <w:p w14:paraId="3F26CFCD" w14:textId="77777777" w:rsidR="00665EAE" w:rsidRDefault="00665EAE" w:rsidP="00665EAE">
                        <w:pPr>
                          <w:pStyle w:val="BodyText"/>
                          <w:kinsoku w:val="0"/>
                          <w:overflowPunct w:val="0"/>
                          <w:spacing w:line="381" w:lineRule="exact"/>
                          <w:ind w:left="19"/>
                          <w:rPr>
                            <w:sz w:val="36"/>
                            <w:szCs w:val="36"/>
                          </w:rPr>
                        </w:pPr>
                        <w:r>
                          <w:rPr>
                            <w:sz w:val="36"/>
                            <w:szCs w:val="36"/>
                          </w:rPr>
                          <w:t>Subject</w:t>
                        </w:r>
                      </w:p>
                      <w:p w14:paraId="4EFECE74" w14:textId="77777777" w:rsidR="00665EAE" w:rsidRDefault="00665EAE" w:rsidP="00665EAE">
                        <w:pPr>
                          <w:pStyle w:val="BodyText"/>
                          <w:kinsoku w:val="0"/>
                          <w:overflowPunct w:val="0"/>
                          <w:spacing w:before="18"/>
                          <w:ind w:left="19"/>
                          <w:rPr>
                            <w:sz w:val="36"/>
                            <w:szCs w:val="36"/>
                          </w:rPr>
                        </w:pPr>
                        <w:r>
                          <w:rPr>
                            <w:sz w:val="36"/>
                            <w:szCs w:val="36"/>
                          </w:rPr>
                          <w:t>0.536</w:t>
                        </w:r>
                      </w:p>
                      <w:p w14:paraId="20430FF5" w14:textId="77777777" w:rsidR="00665EAE" w:rsidRDefault="00665EAE" w:rsidP="00665EAE">
                        <w:pPr>
                          <w:pStyle w:val="BodyText"/>
                          <w:kinsoku w:val="0"/>
                          <w:overflowPunct w:val="0"/>
                          <w:spacing w:before="18" w:line="249" w:lineRule="auto"/>
                          <w:ind w:left="19" w:right="197"/>
                          <w:rPr>
                            <w:spacing w:val="-1"/>
                            <w:sz w:val="36"/>
                            <w:szCs w:val="36"/>
                          </w:rPr>
                        </w:pPr>
                        <w:r>
                          <w:rPr>
                            <w:sz w:val="36"/>
                            <w:szCs w:val="36"/>
                          </w:rPr>
                          <w:t xml:space="preserve">Acre </w:t>
                        </w:r>
                        <w:proofErr w:type="spellStart"/>
                        <w:r>
                          <w:rPr>
                            <w:spacing w:val="-1"/>
                            <w:sz w:val="36"/>
                            <w:szCs w:val="36"/>
                          </w:rPr>
                          <w:t>celll</w:t>
                        </w:r>
                        <w:proofErr w:type="spellEnd"/>
                      </w:p>
                    </w:txbxContent>
                  </v:textbox>
                </v:shape>
                <v:shape id="Text Box 43" o:spid="_x0000_s1066" type="#_x0000_t202" style="position:absolute;left:2688;top:5708;width:182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" strokecolor="#fbf485" strokeweight="1pt">
                  <v:textbox inset="0,0,0,0">
                    <w:txbxContent>
                      <w:p w14:paraId="47C7FF59" w14:textId="77777777" w:rsidR="00665EAE" w:rsidRDefault="00665EAE" w:rsidP="00665EAE">
                        <w:pPr>
                          <w:pStyle w:val="BodyText"/>
                          <w:kinsoku w:val="0"/>
                          <w:overflowPunct w:val="0"/>
                          <w:spacing w:line="329" w:lineRule="exact"/>
                          <w:ind w:left="19"/>
                          <w:rPr>
                            <w:sz w:val="36"/>
                            <w:szCs w:val="36"/>
                          </w:rPr>
                        </w:pPr>
                        <w:r>
                          <w:rPr>
                            <w:sz w:val="36"/>
                            <w:szCs w:val="36"/>
                          </w:rPr>
                          <w:t>Route 38</w:t>
                        </w:r>
                      </w:p>
                    </w:txbxContent>
                  </v:textbox>
                </v:shape>
                <w10:wrap anchorx="margin"/>
              </v:group>
            </w:pict>
          </mc:Fallback>
        </mc:AlternateContent>
      </w:r>
    </w:p>
    <w:p w14:paraId="153850F7" w14:textId="14491C7F" w:rsidR="00665EAE" w:rsidRDefault="00665EAE" w:rsidP="00D268FC">
      <w:pPr>
        <w:spacing w:line="480" w:lineRule="auto"/>
        <w:ind w:firstLine="360"/>
        <w:jc w:val="both"/>
        <w:outlineLvl w:val="0"/>
        <w:rPr>
          <w:rFonts w:ascii="Arial" w:hAnsi="Arial" w:cs="Arial"/>
          <w:sz w:val="24"/>
        </w:rPr>
      </w:pPr>
    </w:p>
    <w:p w14:paraId="48F1354C" w14:textId="43668AE8" w:rsidR="00665EAE" w:rsidRDefault="00665EAE" w:rsidP="00D268FC">
      <w:pPr>
        <w:spacing w:line="480" w:lineRule="auto"/>
        <w:ind w:firstLine="360"/>
        <w:jc w:val="both"/>
        <w:outlineLvl w:val="0"/>
        <w:rPr>
          <w:rFonts w:ascii="Arial" w:hAnsi="Arial" w:cs="Arial"/>
          <w:sz w:val="24"/>
        </w:rPr>
      </w:pPr>
    </w:p>
    <w:p w14:paraId="7121AC13" w14:textId="33D34FF0" w:rsidR="00665EAE" w:rsidRDefault="00665EAE" w:rsidP="00D268FC">
      <w:pPr>
        <w:spacing w:line="480" w:lineRule="auto"/>
        <w:ind w:firstLine="360"/>
        <w:jc w:val="both"/>
        <w:outlineLvl w:val="0"/>
        <w:rPr>
          <w:rFonts w:ascii="Arial" w:hAnsi="Arial" w:cs="Arial"/>
          <w:sz w:val="24"/>
        </w:rPr>
      </w:pPr>
    </w:p>
    <w:p w14:paraId="4CAE678E" w14:textId="59C7835B" w:rsidR="00665EAE" w:rsidRDefault="00665EAE" w:rsidP="00D268FC">
      <w:pPr>
        <w:spacing w:line="480" w:lineRule="auto"/>
        <w:ind w:firstLine="360"/>
        <w:jc w:val="both"/>
        <w:outlineLvl w:val="0"/>
        <w:rPr>
          <w:rFonts w:ascii="Arial" w:hAnsi="Arial" w:cs="Arial"/>
          <w:sz w:val="24"/>
        </w:rPr>
      </w:pPr>
    </w:p>
    <w:p w14:paraId="560732EB" w14:textId="6D393AAF" w:rsidR="00665EAE" w:rsidRDefault="00665EAE" w:rsidP="00D268FC">
      <w:pPr>
        <w:spacing w:line="480" w:lineRule="auto"/>
        <w:ind w:firstLine="360"/>
        <w:jc w:val="both"/>
        <w:outlineLvl w:val="0"/>
        <w:rPr>
          <w:rFonts w:ascii="Arial" w:hAnsi="Arial" w:cs="Arial"/>
          <w:sz w:val="24"/>
        </w:rPr>
      </w:pPr>
    </w:p>
    <w:p w14:paraId="478D3932" w14:textId="0FD8031E" w:rsidR="00665EAE" w:rsidRDefault="00665EAE" w:rsidP="00D268FC">
      <w:pPr>
        <w:spacing w:line="480" w:lineRule="auto"/>
        <w:ind w:firstLine="360"/>
        <w:jc w:val="both"/>
        <w:outlineLvl w:val="0"/>
        <w:rPr>
          <w:rFonts w:ascii="Arial" w:hAnsi="Arial" w:cs="Arial"/>
          <w:sz w:val="24"/>
        </w:rPr>
      </w:pPr>
    </w:p>
    <w:p w14:paraId="6CFC421B" w14:textId="2480E618" w:rsidR="00665EAE" w:rsidRDefault="00665EAE" w:rsidP="00D268FC">
      <w:pPr>
        <w:spacing w:line="480" w:lineRule="auto"/>
        <w:ind w:firstLine="360"/>
        <w:jc w:val="both"/>
        <w:outlineLvl w:val="0"/>
        <w:rPr>
          <w:rFonts w:ascii="Arial" w:hAnsi="Arial" w:cs="Arial"/>
          <w:sz w:val="24"/>
        </w:rPr>
      </w:pPr>
    </w:p>
    <w:p w14:paraId="0007E9EF" w14:textId="4AA626AD" w:rsidR="00665EAE" w:rsidRDefault="00665EAE" w:rsidP="00D268FC">
      <w:pPr>
        <w:spacing w:line="480" w:lineRule="auto"/>
        <w:ind w:firstLine="360"/>
        <w:jc w:val="both"/>
        <w:outlineLvl w:val="0"/>
        <w:rPr>
          <w:rFonts w:ascii="Arial" w:hAnsi="Arial" w:cs="Arial"/>
          <w:sz w:val="24"/>
        </w:rPr>
      </w:pPr>
    </w:p>
    <w:p w14:paraId="6326A52C" w14:textId="5C9B66CB" w:rsidR="00665EAE" w:rsidRDefault="00665EAE" w:rsidP="00D268FC">
      <w:pPr>
        <w:spacing w:line="480" w:lineRule="auto"/>
        <w:ind w:firstLine="360"/>
        <w:jc w:val="both"/>
        <w:outlineLvl w:val="0"/>
        <w:rPr>
          <w:rFonts w:ascii="Arial" w:hAnsi="Arial" w:cs="Arial"/>
          <w:sz w:val="24"/>
        </w:rPr>
      </w:pPr>
    </w:p>
    <w:p w14:paraId="50C36378" w14:textId="72CBD7BF" w:rsidR="00665EAE" w:rsidRDefault="00665EAE" w:rsidP="00D268FC">
      <w:pPr>
        <w:spacing w:line="480" w:lineRule="auto"/>
        <w:ind w:firstLine="360"/>
        <w:jc w:val="both"/>
        <w:outlineLvl w:val="0"/>
        <w:rPr>
          <w:rFonts w:ascii="Arial" w:hAnsi="Arial" w:cs="Arial"/>
          <w:sz w:val="24"/>
        </w:rPr>
      </w:pPr>
    </w:p>
    <w:p w14:paraId="11209C79" w14:textId="2B1F7898" w:rsidR="00665EAE" w:rsidRDefault="00665EAE" w:rsidP="00D268FC">
      <w:pPr>
        <w:spacing w:line="480" w:lineRule="auto"/>
        <w:ind w:firstLine="360"/>
        <w:jc w:val="both"/>
        <w:outlineLvl w:val="0"/>
        <w:rPr>
          <w:rFonts w:ascii="Arial" w:hAnsi="Arial" w:cs="Arial"/>
          <w:sz w:val="24"/>
        </w:rPr>
      </w:pPr>
    </w:p>
    <w:p w14:paraId="72B33DCB" w14:textId="68B6CD95" w:rsidR="00D268FC" w:rsidRPr="006548BD" w:rsidRDefault="00D268FC" w:rsidP="00D268FC">
      <w:pPr>
        <w:spacing w:line="480" w:lineRule="auto"/>
        <w:ind w:firstLine="360"/>
        <w:jc w:val="both"/>
        <w:outlineLvl w:val="0"/>
        <w:rPr>
          <w:rFonts w:ascii="Arial" w:hAnsi="Arial" w:cs="Arial"/>
          <w:bCs/>
          <w:sz w:val="24"/>
          <w:szCs w:val="24"/>
        </w:rPr>
      </w:pPr>
      <w:r>
        <w:rPr>
          <w:rFonts w:ascii="Arial" w:hAnsi="Arial" w:cs="Arial"/>
          <w:sz w:val="24"/>
        </w:rPr>
        <w:lastRenderedPageBreak/>
        <w:t>United obtained this title</w:t>
      </w:r>
      <w:r w:rsidR="00D22B4D">
        <w:rPr>
          <w:rFonts w:ascii="Arial" w:hAnsi="Arial" w:cs="Arial"/>
          <w:sz w:val="24"/>
        </w:rPr>
        <w:t xml:space="preserve"> </w:t>
      </w:r>
      <w:r w:rsidRPr="00BC70F1">
        <w:rPr>
          <w:rFonts w:ascii="Arial" w:hAnsi="Arial" w:cs="Arial"/>
          <w:b/>
          <w:bCs/>
          <w:sz w:val="24"/>
        </w:rPr>
        <w:t>after the bar date in this action</w:t>
      </w:r>
      <w:r>
        <w:rPr>
          <w:rFonts w:ascii="Arial" w:hAnsi="Arial" w:cs="Arial"/>
          <w:sz w:val="24"/>
        </w:rPr>
        <w:t>.  United “foreclosed” on the parcel in a no-consideration proceeding, whe</w:t>
      </w:r>
      <w:r w:rsidR="00E76105">
        <w:rPr>
          <w:rFonts w:ascii="Arial" w:hAnsi="Arial" w:cs="Arial"/>
          <w:sz w:val="24"/>
        </w:rPr>
        <w:t>re</w:t>
      </w:r>
      <w:r>
        <w:rPr>
          <w:rFonts w:ascii="Arial" w:hAnsi="Arial" w:cs="Arial"/>
          <w:sz w:val="24"/>
        </w:rPr>
        <w:t xml:space="preserve"> United had never contributed a cent.</w:t>
      </w:r>
      <w:r w:rsidR="0098188A">
        <w:rPr>
          <w:rFonts w:ascii="Arial" w:hAnsi="Arial" w:cs="Arial"/>
          <w:sz w:val="24"/>
        </w:rPr>
        <w:t xml:space="preserve">  </w:t>
      </w:r>
      <w:r>
        <w:rPr>
          <w:rFonts w:ascii="Arial" w:hAnsi="Arial" w:cs="Arial"/>
          <w:sz w:val="24"/>
        </w:rPr>
        <w:t xml:space="preserve">This occurred because, in 2008, at a time when the </w:t>
      </w:r>
      <w:r w:rsidR="00E76105">
        <w:rPr>
          <w:rFonts w:ascii="Arial" w:hAnsi="Arial" w:cs="Arial"/>
          <w:sz w:val="24"/>
        </w:rPr>
        <w:t>P</w:t>
      </w:r>
      <w:r>
        <w:rPr>
          <w:rFonts w:ascii="Arial" w:hAnsi="Arial" w:cs="Arial"/>
          <w:sz w:val="24"/>
        </w:rPr>
        <w:t xml:space="preserve">artners were under federal criminal charges for skimming supermarket profits away from the </w:t>
      </w:r>
      <w:r w:rsidR="00E76105">
        <w:rPr>
          <w:rFonts w:ascii="Arial" w:hAnsi="Arial" w:cs="Arial"/>
          <w:sz w:val="24"/>
        </w:rPr>
        <w:t>P</w:t>
      </w:r>
      <w:r>
        <w:rPr>
          <w:rFonts w:ascii="Arial" w:hAnsi="Arial" w:cs="Arial"/>
          <w:sz w:val="24"/>
        </w:rPr>
        <w:t xml:space="preserve">artnership, Fathi </w:t>
      </w:r>
      <w:r w:rsidR="00F54F7B">
        <w:rPr>
          <w:rFonts w:ascii="Arial" w:hAnsi="Arial" w:cs="Arial"/>
          <w:sz w:val="24"/>
        </w:rPr>
        <w:t>United</w:t>
      </w:r>
      <w:r>
        <w:rPr>
          <w:rFonts w:ascii="Arial" w:hAnsi="Arial" w:cs="Arial"/>
          <w:sz w:val="24"/>
        </w:rPr>
        <w:t xml:space="preserve"> was “moving” around title in some of those properties to accommodate that criminal situation.  </w:t>
      </w:r>
      <w:r w:rsidR="00D22B4D" w:rsidRPr="00BC70F1">
        <w:rPr>
          <w:rFonts w:ascii="Arial" w:hAnsi="Arial" w:cs="Arial"/>
          <w:b/>
          <w:bCs/>
          <w:sz w:val="24"/>
        </w:rPr>
        <w:t>B</w:t>
      </w:r>
      <w:r>
        <w:rPr>
          <w:rFonts w:ascii="Arial" w:hAnsi="Arial" w:cs="Arial"/>
          <w:b/>
          <w:bCs/>
          <w:sz w:val="24"/>
        </w:rPr>
        <w:t xml:space="preserve">oth Fathi </w:t>
      </w:r>
      <w:r w:rsidR="00F54F7B">
        <w:rPr>
          <w:rFonts w:ascii="Arial" w:hAnsi="Arial" w:cs="Arial"/>
          <w:b/>
          <w:bCs/>
          <w:sz w:val="24"/>
        </w:rPr>
        <w:t>United</w:t>
      </w:r>
      <w:r>
        <w:rPr>
          <w:rFonts w:ascii="Arial" w:hAnsi="Arial" w:cs="Arial"/>
          <w:b/>
          <w:bCs/>
          <w:sz w:val="24"/>
        </w:rPr>
        <w:t xml:space="preserve"> and the Hameds have recently </w:t>
      </w:r>
      <w:r w:rsidR="00F54F7B">
        <w:rPr>
          <w:rFonts w:ascii="Arial" w:hAnsi="Arial" w:cs="Arial"/>
          <w:b/>
          <w:bCs/>
          <w:sz w:val="24"/>
        </w:rPr>
        <w:t>admitted</w:t>
      </w:r>
      <w:r>
        <w:rPr>
          <w:rFonts w:ascii="Arial" w:hAnsi="Arial" w:cs="Arial"/>
          <w:b/>
          <w:bCs/>
          <w:sz w:val="24"/>
        </w:rPr>
        <w:t xml:space="preserve"> that neither Plessen nor United provided a single cent in</w:t>
      </w:r>
      <w:r w:rsidRPr="004B00CE">
        <w:rPr>
          <w:rFonts w:ascii="Arial" w:hAnsi="Arial" w:cs="Arial"/>
          <w:b/>
          <w:bCs/>
          <w:sz w:val="24"/>
        </w:rPr>
        <w:t xml:space="preserve"> consideration for this </w:t>
      </w:r>
      <w:r>
        <w:rPr>
          <w:rFonts w:ascii="Arial" w:hAnsi="Arial" w:cs="Arial"/>
          <w:b/>
          <w:bCs/>
          <w:sz w:val="24"/>
        </w:rPr>
        <w:t xml:space="preserve">land – it was 100% </w:t>
      </w:r>
      <w:r w:rsidR="00E76105">
        <w:rPr>
          <w:rFonts w:ascii="Arial" w:hAnsi="Arial" w:cs="Arial"/>
          <w:b/>
          <w:bCs/>
          <w:sz w:val="24"/>
        </w:rPr>
        <w:t>P</w:t>
      </w:r>
      <w:r>
        <w:rPr>
          <w:rFonts w:ascii="Arial" w:hAnsi="Arial" w:cs="Arial"/>
          <w:b/>
          <w:bCs/>
          <w:sz w:val="24"/>
        </w:rPr>
        <w:t>artnership funds.</w:t>
      </w:r>
      <w:r w:rsidR="00D22B4D">
        <w:rPr>
          <w:rFonts w:ascii="Arial" w:hAnsi="Arial" w:cs="Arial"/>
          <w:b/>
          <w:bCs/>
          <w:sz w:val="24"/>
        </w:rPr>
        <w:t xml:space="preserve">  Thus, the </w:t>
      </w:r>
      <w:r w:rsidR="00F54F7B">
        <w:rPr>
          <w:rFonts w:ascii="Arial" w:hAnsi="Arial" w:cs="Arial"/>
          <w:b/>
          <w:bCs/>
          <w:sz w:val="24"/>
        </w:rPr>
        <w:t>United</w:t>
      </w:r>
      <w:r w:rsidR="00D22B4D">
        <w:rPr>
          <w:rFonts w:ascii="Arial" w:hAnsi="Arial" w:cs="Arial"/>
          <w:b/>
          <w:bCs/>
          <w:sz w:val="24"/>
        </w:rPr>
        <w:t xml:space="preserve"> “explanations” as to </w:t>
      </w:r>
      <w:r w:rsidR="00F54F7B">
        <w:rPr>
          <w:rFonts w:ascii="Arial" w:hAnsi="Arial" w:cs="Arial"/>
          <w:b/>
          <w:bCs/>
          <w:sz w:val="24"/>
        </w:rPr>
        <w:t xml:space="preserve">the factual landscape of what was </w:t>
      </w:r>
      <w:r w:rsidR="00D22B4D">
        <w:rPr>
          <w:rFonts w:ascii="Arial" w:hAnsi="Arial" w:cs="Arial"/>
          <w:b/>
          <w:bCs/>
          <w:sz w:val="24"/>
        </w:rPr>
        <w:t>what happen</w:t>
      </w:r>
      <w:r w:rsidR="00F54F7B">
        <w:rPr>
          <w:rFonts w:ascii="Arial" w:hAnsi="Arial" w:cs="Arial"/>
          <w:b/>
          <w:bCs/>
          <w:sz w:val="24"/>
        </w:rPr>
        <w:t>ing</w:t>
      </w:r>
      <w:r w:rsidR="00D22B4D">
        <w:rPr>
          <w:rFonts w:ascii="Arial" w:hAnsi="Arial" w:cs="Arial"/>
          <w:b/>
          <w:bCs/>
          <w:sz w:val="24"/>
        </w:rPr>
        <w:t xml:space="preserve"> surrounding the time of the original purchase and at the time of the post-bar foreclosure are critical.</w:t>
      </w:r>
    </w:p>
    <w:p w14:paraId="0E89D93E" w14:textId="47F9B08F" w:rsidR="009D3333" w:rsidRPr="009D3333" w:rsidRDefault="009D3333" w:rsidP="00B97B4F">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 xml:space="preserve">Procedural </w:t>
      </w:r>
      <w:r w:rsidR="00C32641">
        <w:rPr>
          <w:rFonts w:ascii="Arial" w:hAnsi="Arial" w:cs="Arial"/>
          <w:b/>
          <w:sz w:val="24"/>
          <w:szCs w:val="24"/>
        </w:rPr>
        <w:t>Status</w:t>
      </w:r>
    </w:p>
    <w:p w14:paraId="4C4C362D" w14:textId="28DAED36" w:rsidR="00177F68" w:rsidRDefault="00C77A02" w:rsidP="00375134">
      <w:pPr>
        <w:autoSpaceDE w:val="0"/>
        <w:autoSpaceDN w:val="0"/>
        <w:adjustRightInd w:val="0"/>
        <w:spacing w:line="480" w:lineRule="auto"/>
        <w:ind w:firstLine="360"/>
        <w:jc w:val="both"/>
        <w:rPr>
          <w:rFonts w:ascii="Arial" w:hAnsi="Arial" w:cs="Arial"/>
          <w:sz w:val="24"/>
          <w:szCs w:val="24"/>
        </w:rPr>
      </w:pPr>
      <w:r w:rsidRPr="005F4760">
        <w:rPr>
          <w:rFonts w:ascii="Arial" w:hAnsi="Arial" w:cs="Arial"/>
          <w:bCs/>
          <w:sz w:val="24"/>
          <w:szCs w:val="24"/>
        </w:rPr>
        <w:t xml:space="preserve">On February 26, 2018, </w:t>
      </w:r>
      <w:r w:rsidR="00F54F7B">
        <w:rPr>
          <w:rFonts w:ascii="Arial" w:hAnsi="Arial" w:cs="Arial"/>
          <w:bCs/>
          <w:sz w:val="24"/>
          <w:szCs w:val="24"/>
        </w:rPr>
        <w:t>United</w:t>
      </w:r>
      <w:r w:rsidRPr="005F4760">
        <w:rPr>
          <w:rFonts w:ascii="Arial" w:hAnsi="Arial" w:cs="Arial"/>
          <w:bCs/>
          <w:sz w:val="24"/>
          <w:szCs w:val="24"/>
        </w:rPr>
        <w:t xml:space="preserve"> filed a motion to strike Hamed’s revised claims H-142</w:t>
      </w:r>
      <w:r w:rsidR="00C32641">
        <w:rPr>
          <w:rFonts w:ascii="Arial" w:hAnsi="Arial" w:cs="Arial"/>
          <w:bCs/>
          <w:sz w:val="24"/>
          <w:szCs w:val="24"/>
        </w:rPr>
        <w:t xml:space="preserve"> (this claim) </w:t>
      </w:r>
      <w:r w:rsidRPr="005F4760">
        <w:rPr>
          <w:rFonts w:ascii="Arial" w:hAnsi="Arial" w:cs="Arial"/>
          <w:bCs/>
          <w:sz w:val="24"/>
          <w:szCs w:val="24"/>
        </w:rPr>
        <w:t xml:space="preserve">and H-143.  </w:t>
      </w:r>
      <w:r w:rsidR="00375134">
        <w:rPr>
          <w:rFonts w:ascii="Arial" w:hAnsi="Arial" w:cs="Arial"/>
          <w:bCs/>
          <w:sz w:val="24"/>
          <w:szCs w:val="24"/>
        </w:rPr>
        <w:t xml:space="preserve">On March 5, 2018 Hamed filed his opposition and on March 20, 2018 </w:t>
      </w:r>
      <w:r w:rsidR="00F54F7B">
        <w:rPr>
          <w:rFonts w:ascii="Arial" w:hAnsi="Arial" w:cs="Arial"/>
          <w:bCs/>
          <w:sz w:val="24"/>
          <w:szCs w:val="24"/>
        </w:rPr>
        <w:t>United</w:t>
      </w:r>
      <w:r w:rsidR="00375134">
        <w:rPr>
          <w:rFonts w:ascii="Arial" w:hAnsi="Arial" w:cs="Arial"/>
          <w:bCs/>
          <w:sz w:val="24"/>
          <w:szCs w:val="24"/>
        </w:rPr>
        <w:t xml:space="preserve"> filed his reply.  On July 11, 2018, the Master denied </w:t>
      </w:r>
      <w:r w:rsidR="00F54F7B">
        <w:rPr>
          <w:rFonts w:ascii="Arial" w:hAnsi="Arial" w:cs="Arial"/>
          <w:bCs/>
          <w:sz w:val="24"/>
          <w:szCs w:val="24"/>
        </w:rPr>
        <w:t>United</w:t>
      </w:r>
      <w:r w:rsidR="00375134">
        <w:rPr>
          <w:rFonts w:ascii="Arial" w:hAnsi="Arial" w:cs="Arial"/>
          <w:bCs/>
          <w:sz w:val="24"/>
          <w:szCs w:val="24"/>
        </w:rPr>
        <w:t>’s motion to strike revised claim H-142 and ordered “</w:t>
      </w:r>
      <w:r w:rsidR="00177F68" w:rsidRPr="005F4760">
        <w:rPr>
          <w:rFonts w:ascii="Arial" w:hAnsi="Arial" w:cs="Arial"/>
          <w:bCs/>
          <w:sz w:val="24"/>
          <w:szCs w:val="24"/>
        </w:rPr>
        <w:t>[d]</w:t>
      </w:r>
      <w:r w:rsidR="00531819" w:rsidRPr="005F4760">
        <w:rPr>
          <w:rFonts w:ascii="Arial" w:hAnsi="Arial" w:cs="Arial"/>
          <w:sz w:val="24"/>
          <w:szCs w:val="24"/>
        </w:rPr>
        <w:t>iscovery in connection with Hamed Claim No. H-142 shall be completed no later</w:t>
      </w:r>
      <w:r w:rsidR="00177F68" w:rsidRPr="005F4760">
        <w:rPr>
          <w:rFonts w:ascii="Arial" w:hAnsi="Arial" w:cs="Arial"/>
          <w:sz w:val="24"/>
          <w:szCs w:val="24"/>
        </w:rPr>
        <w:t xml:space="preserve"> </w:t>
      </w:r>
      <w:r w:rsidR="00531819" w:rsidRPr="005F4760">
        <w:rPr>
          <w:rFonts w:ascii="Arial" w:hAnsi="Arial" w:cs="Arial"/>
          <w:sz w:val="24"/>
          <w:szCs w:val="24"/>
        </w:rPr>
        <w:t>than August 10, 2018.</w:t>
      </w:r>
      <w:r w:rsidR="00177F68" w:rsidRPr="005F4760">
        <w:rPr>
          <w:rFonts w:ascii="Arial" w:hAnsi="Arial" w:cs="Arial"/>
          <w:sz w:val="24"/>
          <w:szCs w:val="24"/>
        </w:rPr>
        <w:t>”</w:t>
      </w:r>
      <w:r w:rsidR="00375134">
        <w:rPr>
          <w:rFonts w:ascii="Arial" w:hAnsi="Arial" w:cs="Arial"/>
          <w:sz w:val="24"/>
          <w:szCs w:val="24"/>
        </w:rPr>
        <w:t xml:space="preserve"> </w:t>
      </w:r>
      <w:r w:rsidR="001A3B58">
        <w:rPr>
          <w:rFonts w:ascii="Arial" w:hAnsi="Arial" w:cs="Arial"/>
          <w:sz w:val="24"/>
          <w:szCs w:val="24"/>
        </w:rPr>
        <w:t>(</w:t>
      </w:r>
      <w:r w:rsidR="001A3B58" w:rsidRPr="001A3B58">
        <w:rPr>
          <w:rFonts w:ascii="Arial" w:hAnsi="Arial" w:cs="Arial"/>
          <w:b/>
          <w:bCs/>
          <w:sz w:val="24"/>
          <w:szCs w:val="24"/>
        </w:rPr>
        <w:t xml:space="preserve">Exhibit </w:t>
      </w:r>
      <w:r w:rsidR="00E50D50">
        <w:rPr>
          <w:rFonts w:ascii="Arial" w:hAnsi="Arial" w:cs="Arial"/>
          <w:b/>
          <w:bCs/>
          <w:sz w:val="24"/>
          <w:szCs w:val="24"/>
        </w:rPr>
        <w:t>1</w:t>
      </w:r>
      <w:r w:rsidR="001A3B58">
        <w:rPr>
          <w:rFonts w:ascii="Arial" w:hAnsi="Arial" w:cs="Arial"/>
          <w:sz w:val="24"/>
          <w:szCs w:val="24"/>
        </w:rPr>
        <w:t>,</w:t>
      </w:r>
      <w:r w:rsidR="00375134">
        <w:rPr>
          <w:rFonts w:ascii="Arial" w:hAnsi="Arial" w:cs="Arial"/>
          <w:sz w:val="24"/>
          <w:szCs w:val="24"/>
        </w:rPr>
        <w:t xml:space="preserve"> at p. 11</w:t>
      </w:r>
      <w:r w:rsidR="001A3B58">
        <w:rPr>
          <w:rFonts w:ascii="Arial" w:hAnsi="Arial" w:cs="Arial"/>
          <w:sz w:val="24"/>
          <w:szCs w:val="24"/>
        </w:rPr>
        <w:t>)</w:t>
      </w:r>
    </w:p>
    <w:p w14:paraId="1E95207C" w14:textId="2D1E81AD" w:rsidR="007E130B" w:rsidRPr="00177F68" w:rsidRDefault="00177F68" w:rsidP="00177F68">
      <w:pPr>
        <w:autoSpaceDE w:val="0"/>
        <w:autoSpaceDN w:val="0"/>
        <w:adjustRightInd w:val="0"/>
        <w:spacing w:line="480" w:lineRule="auto"/>
        <w:ind w:firstLine="360"/>
        <w:jc w:val="both"/>
        <w:rPr>
          <w:rFonts w:ascii="Arial" w:hAnsi="Arial" w:cs="Arial"/>
          <w:sz w:val="24"/>
          <w:szCs w:val="23"/>
        </w:rPr>
      </w:pPr>
      <w:r w:rsidRPr="00177F68">
        <w:rPr>
          <w:rFonts w:ascii="Arial" w:hAnsi="Arial" w:cs="Arial"/>
          <w:bCs/>
          <w:sz w:val="24"/>
          <w:szCs w:val="24"/>
        </w:rPr>
        <w:t xml:space="preserve">On </w:t>
      </w:r>
      <w:r w:rsidR="009D3333" w:rsidRPr="00177F68">
        <w:rPr>
          <w:rFonts w:ascii="Arial" w:hAnsi="Arial" w:cs="Arial"/>
          <w:bCs/>
          <w:sz w:val="24"/>
          <w:szCs w:val="24"/>
        </w:rPr>
        <w:t>August 4, 2018</w:t>
      </w:r>
      <w:r w:rsidRPr="00177F68">
        <w:rPr>
          <w:rFonts w:ascii="Arial" w:hAnsi="Arial" w:cs="Arial"/>
          <w:bCs/>
          <w:sz w:val="24"/>
          <w:szCs w:val="24"/>
        </w:rPr>
        <w:t>, the Master signed a</w:t>
      </w:r>
      <w:r w:rsidR="009D3333" w:rsidRPr="00177F68">
        <w:rPr>
          <w:rFonts w:ascii="Arial" w:hAnsi="Arial" w:cs="Arial"/>
          <w:bCs/>
          <w:sz w:val="24"/>
          <w:szCs w:val="24"/>
        </w:rPr>
        <w:t xml:space="preserve"> Scheduling Order</w:t>
      </w:r>
      <w:r w:rsidRPr="00177F68">
        <w:rPr>
          <w:rFonts w:ascii="Arial" w:hAnsi="Arial" w:cs="Arial"/>
          <w:bCs/>
          <w:sz w:val="24"/>
          <w:szCs w:val="24"/>
        </w:rPr>
        <w:t xml:space="preserve"> which allowed the parties to engage in discovery </w:t>
      </w:r>
      <w:r w:rsidR="00375134">
        <w:rPr>
          <w:rFonts w:ascii="Arial" w:hAnsi="Arial" w:cs="Arial"/>
          <w:bCs/>
          <w:sz w:val="24"/>
          <w:szCs w:val="24"/>
        </w:rPr>
        <w:t>“</w:t>
      </w:r>
      <w:r w:rsidRPr="00177F68">
        <w:rPr>
          <w:rFonts w:ascii="Arial" w:hAnsi="Arial" w:cs="Arial"/>
          <w:sz w:val="24"/>
          <w:szCs w:val="23"/>
        </w:rPr>
        <w:t>outside of the deadlines established by the [Discovery Plan] as long</w:t>
      </w:r>
      <w:r>
        <w:rPr>
          <w:rFonts w:ascii="Arial" w:hAnsi="Arial" w:cs="Arial"/>
          <w:sz w:val="24"/>
          <w:szCs w:val="23"/>
        </w:rPr>
        <w:t xml:space="preserve"> </w:t>
      </w:r>
      <w:r w:rsidRPr="00177F68">
        <w:rPr>
          <w:rFonts w:ascii="Arial" w:hAnsi="Arial" w:cs="Arial"/>
          <w:sz w:val="24"/>
          <w:szCs w:val="23"/>
        </w:rPr>
        <w:t>as the discovery was completed before the dispositive motion deadline</w:t>
      </w:r>
      <w:r w:rsidR="009D3333" w:rsidRPr="00177F68">
        <w:rPr>
          <w:rFonts w:ascii="Arial" w:hAnsi="Arial" w:cs="Arial"/>
          <w:bCs/>
          <w:sz w:val="24"/>
          <w:szCs w:val="24"/>
        </w:rPr>
        <w:t>.</w:t>
      </w:r>
      <w:r w:rsidR="00375134">
        <w:rPr>
          <w:rFonts w:ascii="Arial" w:hAnsi="Arial" w:cs="Arial"/>
          <w:bCs/>
          <w:sz w:val="24"/>
          <w:szCs w:val="24"/>
        </w:rPr>
        <w:t xml:space="preserve">” </w:t>
      </w:r>
      <w:r w:rsidR="001A3B58">
        <w:rPr>
          <w:rFonts w:ascii="Arial" w:hAnsi="Arial" w:cs="Arial"/>
          <w:bCs/>
          <w:sz w:val="24"/>
          <w:szCs w:val="24"/>
        </w:rPr>
        <w:t>(</w:t>
      </w:r>
      <w:r w:rsidR="001A3B58" w:rsidRPr="001A3B58">
        <w:rPr>
          <w:rFonts w:ascii="Arial" w:hAnsi="Arial" w:cs="Arial"/>
          <w:b/>
          <w:sz w:val="24"/>
          <w:szCs w:val="24"/>
        </w:rPr>
        <w:t xml:space="preserve">Exhibit </w:t>
      </w:r>
      <w:r w:rsidR="00AE4AFF">
        <w:rPr>
          <w:rFonts w:ascii="Arial" w:hAnsi="Arial" w:cs="Arial"/>
          <w:b/>
          <w:sz w:val="24"/>
          <w:szCs w:val="24"/>
        </w:rPr>
        <w:t>2</w:t>
      </w:r>
      <w:r w:rsidR="001A3B58">
        <w:rPr>
          <w:rFonts w:ascii="Arial" w:hAnsi="Arial" w:cs="Arial"/>
          <w:bCs/>
          <w:sz w:val="24"/>
          <w:szCs w:val="24"/>
        </w:rPr>
        <w:t xml:space="preserve">, </w:t>
      </w:r>
      <w:r w:rsidR="00375134">
        <w:rPr>
          <w:rFonts w:ascii="Arial" w:hAnsi="Arial" w:cs="Arial"/>
          <w:bCs/>
          <w:sz w:val="24"/>
          <w:szCs w:val="24"/>
        </w:rPr>
        <w:t>at p.</w:t>
      </w:r>
      <w:r w:rsidR="001A3B58">
        <w:rPr>
          <w:rFonts w:ascii="Arial" w:hAnsi="Arial" w:cs="Arial"/>
          <w:bCs/>
          <w:sz w:val="24"/>
          <w:szCs w:val="24"/>
        </w:rPr>
        <w:t xml:space="preserve"> </w:t>
      </w:r>
      <w:r w:rsidR="00AE4AFF">
        <w:rPr>
          <w:rFonts w:ascii="Arial" w:hAnsi="Arial" w:cs="Arial"/>
          <w:bCs/>
          <w:sz w:val="24"/>
          <w:szCs w:val="24"/>
        </w:rPr>
        <w:t>2</w:t>
      </w:r>
      <w:r w:rsidR="001A3B58">
        <w:rPr>
          <w:rFonts w:ascii="Arial" w:hAnsi="Arial" w:cs="Arial"/>
          <w:bCs/>
          <w:sz w:val="24"/>
          <w:szCs w:val="24"/>
        </w:rPr>
        <w:t>)</w:t>
      </w:r>
      <w:r w:rsidR="009D3333" w:rsidRPr="00177F68">
        <w:rPr>
          <w:rFonts w:ascii="Arial" w:hAnsi="Arial" w:cs="Arial"/>
          <w:bCs/>
          <w:sz w:val="24"/>
          <w:szCs w:val="24"/>
        </w:rPr>
        <w:t xml:space="preserve"> </w:t>
      </w:r>
      <w:r w:rsidR="00644B15">
        <w:rPr>
          <w:rFonts w:ascii="Arial" w:hAnsi="Arial" w:cs="Arial"/>
          <w:bCs/>
          <w:sz w:val="24"/>
          <w:szCs w:val="24"/>
        </w:rPr>
        <w:t xml:space="preserve">The parties engaged in discovery pursuant to that Scheduling Order.  </w:t>
      </w:r>
      <w:r w:rsidR="009D3333" w:rsidRPr="00177F68">
        <w:rPr>
          <w:rFonts w:ascii="Arial" w:hAnsi="Arial" w:cs="Arial"/>
          <w:bCs/>
          <w:sz w:val="24"/>
          <w:szCs w:val="24"/>
        </w:rPr>
        <w:t xml:space="preserve">After the majority of the discovery was produced on May 15, 2018, the parties entered into a series of letters and Rule 37 conferences to resolve their differences.  </w:t>
      </w:r>
      <w:r w:rsidR="009C5600" w:rsidRPr="00177F68">
        <w:rPr>
          <w:rFonts w:ascii="Arial" w:hAnsi="Arial" w:cs="Arial"/>
          <w:bCs/>
          <w:sz w:val="24"/>
          <w:szCs w:val="24"/>
        </w:rPr>
        <w:t xml:space="preserve">The following </w:t>
      </w:r>
      <w:r w:rsidR="00E46352" w:rsidRPr="00177F68">
        <w:rPr>
          <w:rFonts w:ascii="Arial" w:hAnsi="Arial" w:cs="Arial"/>
          <w:bCs/>
          <w:sz w:val="24"/>
          <w:szCs w:val="24"/>
        </w:rPr>
        <w:t xml:space="preserve">motion </w:t>
      </w:r>
      <w:r w:rsidR="009C5600" w:rsidRPr="00177F68">
        <w:rPr>
          <w:rFonts w:ascii="Arial" w:hAnsi="Arial" w:cs="Arial"/>
          <w:bCs/>
          <w:sz w:val="24"/>
          <w:szCs w:val="24"/>
        </w:rPr>
        <w:t xml:space="preserve">pertains to </w:t>
      </w:r>
      <w:r w:rsidR="007E130B" w:rsidRPr="00177F68">
        <w:rPr>
          <w:rFonts w:ascii="Arial" w:hAnsi="Arial" w:cs="Arial"/>
          <w:bCs/>
          <w:sz w:val="24"/>
          <w:szCs w:val="24"/>
        </w:rPr>
        <w:t>Hamed revised claim H-142 – Half Acre in Estate Tutu.</w:t>
      </w:r>
    </w:p>
    <w:p w14:paraId="25E0D72F" w14:textId="6D260FB7" w:rsidR="00601B26" w:rsidRPr="008C1725" w:rsidRDefault="002C3BD6" w:rsidP="00B14EC7">
      <w:pPr>
        <w:pStyle w:val="ListParagraph"/>
        <w:numPr>
          <w:ilvl w:val="0"/>
          <w:numId w:val="11"/>
        </w:numPr>
        <w:spacing w:line="480" w:lineRule="auto"/>
        <w:ind w:left="360" w:hanging="360"/>
        <w:jc w:val="both"/>
        <w:outlineLvl w:val="0"/>
        <w:rPr>
          <w:rFonts w:ascii="Arial" w:hAnsi="Arial" w:cs="Arial"/>
          <w:b/>
          <w:sz w:val="24"/>
          <w:szCs w:val="24"/>
        </w:rPr>
      </w:pPr>
      <w:r w:rsidRPr="008C1725">
        <w:rPr>
          <w:rFonts w:ascii="Arial" w:hAnsi="Arial" w:cs="Arial"/>
          <w:b/>
          <w:sz w:val="24"/>
          <w:szCs w:val="24"/>
        </w:rPr>
        <w:lastRenderedPageBreak/>
        <w:t>Facts</w:t>
      </w:r>
    </w:p>
    <w:p w14:paraId="45E0634B" w14:textId="08FFA263" w:rsidR="00601B26" w:rsidRDefault="00F54F7B" w:rsidP="00BA4876">
      <w:pPr>
        <w:pStyle w:val="Default"/>
        <w:numPr>
          <w:ilvl w:val="0"/>
          <w:numId w:val="12"/>
        </w:numPr>
        <w:jc w:val="both"/>
        <w:rPr>
          <w:b/>
          <w:bCs/>
        </w:rPr>
      </w:pPr>
      <w:r>
        <w:rPr>
          <w:b/>
          <w:bCs/>
        </w:rPr>
        <w:t>United</w:t>
      </w:r>
      <w:r w:rsidR="0023625A">
        <w:rPr>
          <w:b/>
          <w:bCs/>
        </w:rPr>
        <w:t xml:space="preserve"> </w:t>
      </w:r>
      <w:r w:rsidR="007F0103">
        <w:rPr>
          <w:b/>
          <w:bCs/>
        </w:rPr>
        <w:t xml:space="preserve">and Yusuf </w:t>
      </w:r>
      <w:r w:rsidR="00C32641">
        <w:rPr>
          <w:b/>
          <w:bCs/>
        </w:rPr>
        <w:t xml:space="preserve">failed </w:t>
      </w:r>
      <w:r w:rsidR="0023625A">
        <w:rPr>
          <w:b/>
          <w:bCs/>
        </w:rPr>
        <w:t xml:space="preserve">to </w:t>
      </w:r>
      <w:r w:rsidR="0032251E">
        <w:rPr>
          <w:b/>
          <w:bCs/>
        </w:rPr>
        <w:t>a</w:t>
      </w:r>
      <w:r w:rsidR="0023625A">
        <w:rPr>
          <w:b/>
          <w:bCs/>
        </w:rPr>
        <w:t>nswer Hamed’s Interrogatory</w:t>
      </w:r>
      <w:r w:rsidR="003753FE">
        <w:rPr>
          <w:b/>
          <w:bCs/>
        </w:rPr>
        <w:t xml:space="preserve"> 21 of 50</w:t>
      </w:r>
    </w:p>
    <w:p w14:paraId="3A342E51" w14:textId="77777777" w:rsidR="00601B26" w:rsidRDefault="00601B26" w:rsidP="00601B26">
      <w:pPr>
        <w:pStyle w:val="Default"/>
        <w:jc w:val="both"/>
      </w:pPr>
    </w:p>
    <w:p w14:paraId="6FFF13A9" w14:textId="492886B8" w:rsidR="002C3BD6" w:rsidRDefault="002C3BD6" w:rsidP="00A308DE">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On</w:t>
      </w:r>
      <w:r w:rsidR="001C0B2D">
        <w:rPr>
          <w:rFonts w:ascii="Arial" w:hAnsi="Arial" w:cs="Arial"/>
          <w:color w:val="000000"/>
          <w:sz w:val="24"/>
          <w:szCs w:val="23"/>
        </w:rPr>
        <w:t xml:space="preserve"> </w:t>
      </w:r>
      <w:r w:rsidR="00945623">
        <w:rPr>
          <w:rFonts w:ascii="Arial" w:hAnsi="Arial" w:cs="Arial"/>
          <w:color w:val="000000"/>
          <w:sz w:val="24"/>
          <w:szCs w:val="23"/>
        </w:rPr>
        <w:t>February 21</w:t>
      </w:r>
      <w:r>
        <w:rPr>
          <w:rFonts w:ascii="Arial" w:hAnsi="Arial" w:cs="Arial"/>
          <w:color w:val="000000"/>
          <w:sz w:val="24"/>
          <w:szCs w:val="23"/>
        </w:rPr>
        <w:t>,</w:t>
      </w:r>
      <w:r w:rsidR="001C0B2D">
        <w:rPr>
          <w:rFonts w:ascii="Arial" w:hAnsi="Arial" w:cs="Arial"/>
          <w:color w:val="000000"/>
          <w:sz w:val="24"/>
          <w:szCs w:val="23"/>
        </w:rPr>
        <w:t xml:space="preserve"> 2018,</w:t>
      </w:r>
      <w:r>
        <w:rPr>
          <w:rFonts w:ascii="Arial" w:hAnsi="Arial" w:cs="Arial"/>
          <w:color w:val="000000"/>
          <w:sz w:val="24"/>
          <w:szCs w:val="23"/>
        </w:rPr>
        <w:t xml:space="preserve"> Hamed propounded the following interrogatory:</w:t>
      </w:r>
    </w:p>
    <w:p w14:paraId="30CFA2C4" w14:textId="687F7A37" w:rsidR="0076021B" w:rsidRDefault="0076021B" w:rsidP="009C760E">
      <w:pPr>
        <w:autoSpaceDE w:val="0"/>
        <w:autoSpaceDN w:val="0"/>
        <w:adjustRightInd w:val="0"/>
        <w:ind w:left="720" w:right="720"/>
        <w:jc w:val="both"/>
        <w:rPr>
          <w:rFonts w:ascii="Arial" w:hAnsi="Arial" w:cs="Arial"/>
          <w:b/>
          <w:bCs/>
          <w:color w:val="000000"/>
          <w:sz w:val="23"/>
          <w:szCs w:val="23"/>
        </w:rPr>
      </w:pPr>
      <w:r w:rsidRPr="0076021B">
        <w:rPr>
          <w:rFonts w:ascii="Arial" w:hAnsi="Arial" w:cs="Arial"/>
          <w:b/>
          <w:bCs/>
          <w:color w:val="000000"/>
          <w:sz w:val="23"/>
          <w:szCs w:val="23"/>
          <w:u w:val="single"/>
        </w:rPr>
        <w:t xml:space="preserve">Interrogatory </w:t>
      </w:r>
      <w:r w:rsidR="00700A7D">
        <w:rPr>
          <w:rFonts w:ascii="Arial" w:hAnsi="Arial" w:cs="Arial"/>
          <w:b/>
          <w:bCs/>
          <w:color w:val="000000"/>
          <w:sz w:val="23"/>
          <w:szCs w:val="23"/>
          <w:u w:val="single"/>
        </w:rPr>
        <w:t>21</w:t>
      </w:r>
      <w:r w:rsidRPr="0076021B">
        <w:rPr>
          <w:rFonts w:ascii="Arial" w:hAnsi="Arial" w:cs="Arial"/>
          <w:b/>
          <w:bCs/>
          <w:color w:val="000000"/>
          <w:sz w:val="23"/>
          <w:szCs w:val="23"/>
          <w:u w:val="single"/>
        </w:rPr>
        <w:t xml:space="preserve"> of 50</w:t>
      </w:r>
      <w:r w:rsidRPr="0076021B">
        <w:rPr>
          <w:rFonts w:ascii="Arial" w:hAnsi="Arial" w:cs="Arial"/>
          <w:b/>
          <w:bCs/>
          <w:color w:val="000000"/>
          <w:sz w:val="23"/>
          <w:szCs w:val="23"/>
        </w:rPr>
        <w:t xml:space="preserve">: </w:t>
      </w:r>
    </w:p>
    <w:p w14:paraId="22F61108" w14:textId="6BB5C4D8" w:rsidR="00664A91" w:rsidRDefault="00664A91" w:rsidP="00664A91">
      <w:pPr>
        <w:autoSpaceDE w:val="0"/>
        <w:autoSpaceDN w:val="0"/>
        <w:adjustRightInd w:val="0"/>
        <w:ind w:left="720" w:right="720"/>
        <w:jc w:val="both"/>
        <w:outlineLvl w:val="0"/>
        <w:rPr>
          <w:rFonts w:ascii="Arial" w:hAnsi="Arial" w:cs="Arial"/>
          <w:color w:val="000000"/>
          <w:sz w:val="24"/>
          <w:szCs w:val="23"/>
        </w:rPr>
      </w:pPr>
      <w:r w:rsidRPr="00664A91">
        <w:rPr>
          <w:rFonts w:ascii="Arial" w:hAnsi="Arial" w:cs="Arial"/>
          <w:color w:val="000000"/>
          <w:sz w:val="23"/>
          <w:szCs w:val="23"/>
        </w:rPr>
        <w:t xml:space="preserve">Interrogatory 21 of 50 relates to Claim No. H-142 (old Claim No. 490): “Half acre in Estate </w:t>
      </w:r>
      <w:r w:rsidRPr="00664A91">
        <w:rPr>
          <w:rFonts w:ascii="Arial" w:hAnsi="Arial" w:cs="Arial"/>
          <w:color w:val="000000"/>
          <w:sz w:val="24"/>
          <w:szCs w:val="23"/>
        </w:rPr>
        <w:t xml:space="preserve">Tutu,” as described in Hamed’s November 16, 2017 Motion for a Hearing Before Special Master, Exhibit 3 and the September 28, 2016 JVZ Engagement Report and Exhibits. </w:t>
      </w:r>
    </w:p>
    <w:p w14:paraId="374D83FC" w14:textId="77777777" w:rsidR="00664A91" w:rsidRPr="00664A91" w:rsidRDefault="00664A91" w:rsidP="00664A91">
      <w:pPr>
        <w:autoSpaceDE w:val="0"/>
        <w:autoSpaceDN w:val="0"/>
        <w:adjustRightInd w:val="0"/>
        <w:ind w:left="720" w:right="720"/>
        <w:jc w:val="both"/>
        <w:outlineLvl w:val="0"/>
        <w:rPr>
          <w:rFonts w:ascii="Arial" w:hAnsi="Arial" w:cs="Arial"/>
          <w:color w:val="000000"/>
          <w:sz w:val="24"/>
          <w:szCs w:val="23"/>
        </w:rPr>
      </w:pPr>
    </w:p>
    <w:p w14:paraId="2AF8C2F6" w14:textId="6F31A756" w:rsidR="00BA4876" w:rsidRPr="00664A91" w:rsidRDefault="00664A91" w:rsidP="00664A91">
      <w:pPr>
        <w:autoSpaceDE w:val="0"/>
        <w:autoSpaceDN w:val="0"/>
        <w:adjustRightInd w:val="0"/>
        <w:ind w:left="720" w:right="720"/>
        <w:jc w:val="both"/>
        <w:outlineLvl w:val="0"/>
        <w:rPr>
          <w:rFonts w:ascii="Arial" w:hAnsi="Arial" w:cs="Arial"/>
          <w:color w:val="000000"/>
          <w:sz w:val="24"/>
          <w:szCs w:val="23"/>
        </w:rPr>
      </w:pPr>
      <w:r w:rsidRPr="00664A91">
        <w:rPr>
          <w:rFonts w:ascii="Arial" w:hAnsi="Arial" w:cs="Arial"/>
          <w:color w:val="000000"/>
          <w:sz w:val="24"/>
          <w:szCs w:val="23"/>
        </w:rPr>
        <w:t>With respect to Claim No. H-142, state in detail how this half acre in Estate Tutu was purchased and what funds were used, the source of those funds and any discussions or agreements about the funds or the purchase, with reference to all applicable documents, communications and witnesses.</w:t>
      </w:r>
      <w:r>
        <w:rPr>
          <w:rFonts w:ascii="Arial" w:hAnsi="Arial" w:cs="Arial"/>
          <w:color w:val="000000"/>
          <w:sz w:val="24"/>
          <w:szCs w:val="23"/>
        </w:rPr>
        <w:t xml:space="preserve"> </w:t>
      </w:r>
      <w:r w:rsidR="0076021B" w:rsidRPr="00664A91">
        <w:rPr>
          <w:rFonts w:ascii="Arial" w:hAnsi="Arial" w:cs="Arial"/>
          <w:color w:val="000000"/>
          <w:sz w:val="24"/>
          <w:szCs w:val="23"/>
        </w:rPr>
        <w:t>(</w:t>
      </w:r>
      <w:r w:rsidR="0076021B" w:rsidRPr="00664A91">
        <w:rPr>
          <w:rFonts w:ascii="Arial" w:hAnsi="Arial" w:cs="Arial"/>
          <w:b/>
          <w:bCs/>
          <w:color w:val="000000"/>
          <w:sz w:val="24"/>
          <w:szCs w:val="23"/>
        </w:rPr>
        <w:t xml:space="preserve">Exhibit </w:t>
      </w:r>
      <w:r w:rsidR="00AE4AFF">
        <w:rPr>
          <w:rFonts w:ascii="Arial" w:hAnsi="Arial" w:cs="Arial"/>
          <w:b/>
          <w:bCs/>
          <w:color w:val="000000"/>
          <w:sz w:val="24"/>
          <w:szCs w:val="23"/>
        </w:rPr>
        <w:t>3</w:t>
      </w:r>
      <w:r w:rsidR="0076021B" w:rsidRPr="00664A91">
        <w:rPr>
          <w:rFonts w:ascii="Arial" w:hAnsi="Arial" w:cs="Arial"/>
          <w:color w:val="000000"/>
          <w:sz w:val="24"/>
          <w:szCs w:val="23"/>
        </w:rPr>
        <w:t>)</w:t>
      </w:r>
    </w:p>
    <w:p w14:paraId="333D8E9B" w14:textId="77777777" w:rsidR="0076021B" w:rsidRPr="0076021B" w:rsidRDefault="0076021B" w:rsidP="0076021B">
      <w:pPr>
        <w:pStyle w:val="ListParagraph"/>
        <w:ind w:right="720"/>
        <w:jc w:val="both"/>
        <w:rPr>
          <w:rFonts w:ascii="Arial" w:hAnsi="Arial" w:cs="Arial"/>
          <w:sz w:val="24"/>
          <w:szCs w:val="24"/>
        </w:rPr>
      </w:pPr>
    </w:p>
    <w:p w14:paraId="720B76F7" w14:textId="12A04279" w:rsidR="001D1079" w:rsidRPr="002C3BD6" w:rsidRDefault="002C3BD6" w:rsidP="005A3B55">
      <w:pPr>
        <w:spacing w:line="480" w:lineRule="auto"/>
        <w:ind w:firstLine="360"/>
        <w:jc w:val="both"/>
        <w:outlineLvl w:val="0"/>
        <w:rPr>
          <w:rFonts w:ascii="Arial" w:hAnsi="Arial" w:cs="Arial"/>
          <w:sz w:val="24"/>
          <w:szCs w:val="24"/>
        </w:rPr>
      </w:pPr>
      <w:r>
        <w:rPr>
          <w:rFonts w:ascii="Arial" w:hAnsi="Arial" w:cs="Arial"/>
          <w:sz w:val="24"/>
          <w:szCs w:val="24"/>
        </w:rPr>
        <w:t xml:space="preserve">On </w:t>
      </w:r>
      <w:r w:rsidRPr="00E46352">
        <w:rPr>
          <w:rFonts w:ascii="Arial" w:hAnsi="Arial" w:cs="Arial"/>
          <w:sz w:val="24"/>
          <w:szCs w:val="24"/>
        </w:rPr>
        <w:t>May</w:t>
      </w:r>
      <w:r>
        <w:rPr>
          <w:rFonts w:ascii="Arial" w:hAnsi="Arial" w:cs="Arial"/>
          <w:sz w:val="24"/>
          <w:szCs w:val="24"/>
        </w:rPr>
        <w:t xml:space="preserve"> 15, 2018, </w:t>
      </w:r>
      <w:r w:rsidR="00F54F7B">
        <w:rPr>
          <w:rFonts w:ascii="Arial" w:hAnsi="Arial" w:cs="Arial"/>
          <w:sz w:val="24"/>
          <w:szCs w:val="24"/>
        </w:rPr>
        <w:t>United</w:t>
      </w:r>
      <w:r w:rsidR="007F0103">
        <w:rPr>
          <w:rFonts w:ascii="Arial" w:hAnsi="Arial" w:cs="Arial"/>
          <w:sz w:val="24"/>
          <w:szCs w:val="24"/>
        </w:rPr>
        <w:t>/Yusuf</w:t>
      </w:r>
      <w:r w:rsidR="00B54990">
        <w:rPr>
          <w:rFonts w:ascii="Arial" w:hAnsi="Arial" w:cs="Arial"/>
          <w:sz w:val="24"/>
          <w:szCs w:val="24"/>
        </w:rPr>
        <w:t xml:space="preserve"> refused to respond to interrogatory 21</w:t>
      </w:r>
      <w:r w:rsidR="00C32641">
        <w:rPr>
          <w:rFonts w:ascii="Arial" w:hAnsi="Arial" w:cs="Arial"/>
          <w:sz w:val="24"/>
          <w:szCs w:val="24"/>
        </w:rPr>
        <w:t xml:space="preserve"> – stating that there would be no response because </w:t>
      </w:r>
      <w:r w:rsidR="00F54F7B">
        <w:rPr>
          <w:rFonts w:ascii="Arial" w:hAnsi="Arial" w:cs="Arial"/>
          <w:sz w:val="24"/>
          <w:szCs w:val="24"/>
        </w:rPr>
        <w:t>United</w:t>
      </w:r>
      <w:r w:rsidR="00B54990">
        <w:rPr>
          <w:rFonts w:ascii="Arial" w:hAnsi="Arial" w:cs="Arial"/>
          <w:sz w:val="24"/>
          <w:szCs w:val="24"/>
        </w:rPr>
        <w:t xml:space="preserve">’s </w:t>
      </w:r>
      <w:r w:rsidR="00C32641">
        <w:rPr>
          <w:rFonts w:ascii="Arial" w:hAnsi="Arial" w:cs="Arial"/>
          <w:sz w:val="24"/>
          <w:szCs w:val="24"/>
        </w:rPr>
        <w:t xml:space="preserve">had filed a </w:t>
      </w:r>
      <w:r w:rsidR="00B54990">
        <w:rPr>
          <w:rFonts w:ascii="Arial" w:hAnsi="Arial" w:cs="Arial"/>
          <w:sz w:val="24"/>
          <w:szCs w:val="24"/>
        </w:rPr>
        <w:t>pending motion to strike</w:t>
      </w:r>
      <w:r w:rsidR="00C32641">
        <w:rPr>
          <w:rFonts w:ascii="Arial" w:hAnsi="Arial" w:cs="Arial"/>
          <w:sz w:val="24"/>
          <w:szCs w:val="24"/>
        </w:rPr>
        <w:t>,</w:t>
      </w:r>
      <w:r w:rsidR="00B54990">
        <w:rPr>
          <w:rFonts w:ascii="Arial" w:hAnsi="Arial" w:cs="Arial"/>
          <w:sz w:val="24"/>
          <w:szCs w:val="24"/>
        </w:rPr>
        <w:t xml:space="preserve"> and </w:t>
      </w:r>
      <w:r w:rsidR="00D13840">
        <w:rPr>
          <w:rFonts w:ascii="Arial" w:hAnsi="Arial" w:cs="Arial"/>
          <w:sz w:val="24"/>
          <w:szCs w:val="24"/>
        </w:rPr>
        <w:t xml:space="preserve">it was </w:t>
      </w:r>
      <w:r w:rsidR="00F54F7B">
        <w:rPr>
          <w:rFonts w:ascii="Arial" w:hAnsi="Arial" w:cs="Arial"/>
          <w:sz w:val="24"/>
          <w:szCs w:val="24"/>
        </w:rPr>
        <w:t>United</w:t>
      </w:r>
      <w:r w:rsidR="00B54990">
        <w:rPr>
          <w:rFonts w:ascii="Arial" w:hAnsi="Arial" w:cs="Arial"/>
          <w:sz w:val="24"/>
          <w:szCs w:val="24"/>
        </w:rPr>
        <w:t xml:space="preserve">’s </w:t>
      </w:r>
      <w:r w:rsidR="00C32641">
        <w:rPr>
          <w:rFonts w:ascii="Arial" w:hAnsi="Arial" w:cs="Arial"/>
          <w:sz w:val="24"/>
          <w:szCs w:val="24"/>
        </w:rPr>
        <w:t xml:space="preserve">unilateral view that </w:t>
      </w:r>
      <w:r w:rsidR="00B54990">
        <w:rPr>
          <w:rFonts w:ascii="Arial" w:hAnsi="Arial" w:cs="Arial"/>
          <w:sz w:val="24"/>
          <w:szCs w:val="24"/>
        </w:rPr>
        <w:t>this claim was outside of Judge Brady’s Limitation Order.</w:t>
      </w:r>
    </w:p>
    <w:p w14:paraId="7252BB04" w14:textId="2922E936" w:rsidR="0049264F" w:rsidRPr="00B427DE" w:rsidRDefault="00F54F7B" w:rsidP="0049264F">
      <w:pPr>
        <w:autoSpaceDE w:val="0"/>
        <w:autoSpaceDN w:val="0"/>
        <w:adjustRightInd w:val="0"/>
        <w:ind w:left="720" w:right="720"/>
        <w:jc w:val="both"/>
        <w:rPr>
          <w:rFonts w:ascii="Arial" w:hAnsi="Arial" w:cs="Arial"/>
          <w:color w:val="000000"/>
          <w:sz w:val="24"/>
          <w:szCs w:val="23"/>
          <w:u w:val="single"/>
        </w:rPr>
      </w:pPr>
      <w:r>
        <w:rPr>
          <w:rFonts w:ascii="Arial" w:hAnsi="Arial" w:cs="Arial"/>
          <w:b/>
          <w:bCs/>
          <w:color w:val="000000"/>
          <w:sz w:val="24"/>
          <w:szCs w:val="23"/>
          <w:u w:val="single"/>
        </w:rPr>
        <w:t>United</w:t>
      </w:r>
      <w:r w:rsidR="0049264F" w:rsidRPr="00B427DE">
        <w:rPr>
          <w:rFonts w:ascii="Arial" w:hAnsi="Arial" w:cs="Arial"/>
          <w:b/>
          <w:bCs/>
          <w:color w:val="000000"/>
          <w:sz w:val="24"/>
          <w:szCs w:val="23"/>
          <w:u w:val="single"/>
        </w:rPr>
        <w:t xml:space="preserve"> Response to Interrogatory </w:t>
      </w:r>
      <w:r w:rsidR="00700A7D">
        <w:rPr>
          <w:rFonts w:ascii="Arial" w:hAnsi="Arial" w:cs="Arial"/>
          <w:b/>
          <w:bCs/>
          <w:color w:val="000000"/>
          <w:sz w:val="24"/>
          <w:szCs w:val="23"/>
          <w:u w:val="single"/>
        </w:rPr>
        <w:t>21</w:t>
      </w:r>
      <w:r w:rsidR="0049264F" w:rsidRPr="00B427DE">
        <w:rPr>
          <w:rFonts w:ascii="Arial" w:hAnsi="Arial" w:cs="Arial"/>
          <w:b/>
          <w:bCs/>
          <w:color w:val="000000"/>
          <w:sz w:val="24"/>
          <w:szCs w:val="23"/>
          <w:u w:val="single"/>
        </w:rPr>
        <w:t xml:space="preserve"> of 50: </w:t>
      </w:r>
    </w:p>
    <w:p w14:paraId="11EEDA6D" w14:textId="0D62B8FD" w:rsidR="00945623" w:rsidRPr="00742CA9" w:rsidRDefault="00945623" w:rsidP="00742CA9">
      <w:pPr>
        <w:autoSpaceDE w:val="0"/>
        <w:autoSpaceDN w:val="0"/>
        <w:adjustRightInd w:val="0"/>
        <w:ind w:left="720" w:right="720"/>
        <w:jc w:val="both"/>
        <w:outlineLvl w:val="0"/>
        <w:rPr>
          <w:rFonts w:ascii="Arial" w:hAnsi="Arial" w:cs="Arial"/>
          <w:sz w:val="24"/>
          <w:szCs w:val="24"/>
        </w:rPr>
      </w:pPr>
      <w:r w:rsidRPr="00742CA9">
        <w:rPr>
          <w:rFonts w:ascii="Arial" w:hAnsi="Arial" w:cs="Arial"/>
          <w:sz w:val="24"/>
          <w:szCs w:val="24"/>
        </w:rPr>
        <w:t>Defendants object to this Interrogatory because it involves a potential claim that is barred</w:t>
      </w:r>
      <w:r w:rsidR="00742CA9">
        <w:rPr>
          <w:rFonts w:ascii="Arial" w:hAnsi="Arial" w:cs="Arial"/>
          <w:sz w:val="24"/>
          <w:szCs w:val="24"/>
        </w:rPr>
        <w:t xml:space="preserve"> </w:t>
      </w:r>
      <w:r w:rsidRPr="00742CA9">
        <w:rPr>
          <w:rFonts w:ascii="Arial" w:hAnsi="Arial" w:cs="Arial"/>
          <w:sz w:val="24"/>
          <w:szCs w:val="26"/>
        </w:rPr>
        <w:t>by the Court's Memorandum Opinion and Order Re Limitation on Accounting ("Limitation</w:t>
      </w:r>
      <w:r w:rsidR="00742CA9">
        <w:rPr>
          <w:rFonts w:ascii="Arial" w:hAnsi="Arial" w:cs="Arial"/>
          <w:sz w:val="24"/>
          <w:szCs w:val="24"/>
        </w:rPr>
        <w:t xml:space="preserve"> </w:t>
      </w:r>
      <w:r w:rsidRPr="00742CA9">
        <w:rPr>
          <w:rFonts w:ascii="Arial" w:hAnsi="Arial" w:cs="Arial"/>
          <w:sz w:val="24"/>
          <w:szCs w:val="25"/>
        </w:rPr>
        <w:t>Order"), which limits the scope of the accounting to only those transactions that occurred on or</w:t>
      </w:r>
      <w:r w:rsidR="00742CA9">
        <w:rPr>
          <w:rFonts w:ascii="Arial" w:hAnsi="Arial" w:cs="Arial"/>
          <w:sz w:val="24"/>
          <w:szCs w:val="24"/>
        </w:rPr>
        <w:t xml:space="preserve"> </w:t>
      </w:r>
      <w:r w:rsidRPr="00742CA9">
        <w:rPr>
          <w:rFonts w:ascii="Arial" w:hAnsi="Arial" w:cs="Arial"/>
          <w:sz w:val="24"/>
          <w:szCs w:val="25"/>
        </w:rPr>
        <w:t>after September 17, 2006. Pursuant to a deed dated July 26, 2006 and recorded on August 24,</w:t>
      </w:r>
      <w:r w:rsidR="00742CA9">
        <w:rPr>
          <w:rFonts w:ascii="Arial" w:hAnsi="Arial" w:cs="Arial"/>
          <w:sz w:val="24"/>
          <w:szCs w:val="24"/>
        </w:rPr>
        <w:t xml:space="preserve"> </w:t>
      </w:r>
      <w:r w:rsidRPr="00742CA9">
        <w:rPr>
          <w:rFonts w:ascii="Arial" w:hAnsi="Arial" w:cs="Arial"/>
          <w:sz w:val="24"/>
          <w:szCs w:val="24"/>
        </w:rPr>
        <w:t>2006, this property was titled in the name of Plessen Enterprises, Inc. and was not an asset of the</w:t>
      </w:r>
      <w:r w:rsidR="00742CA9">
        <w:rPr>
          <w:rFonts w:ascii="Arial" w:hAnsi="Arial" w:cs="Arial"/>
          <w:sz w:val="24"/>
          <w:szCs w:val="24"/>
        </w:rPr>
        <w:t xml:space="preserve"> </w:t>
      </w:r>
      <w:r w:rsidRPr="00742CA9">
        <w:rPr>
          <w:rFonts w:ascii="Arial" w:hAnsi="Arial" w:cs="Arial"/>
          <w:sz w:val="24"/>
          <w:szCs w:val="26"/>
        </w:rPr>
        <w:t>Partnership as of September 17, 2006. Accordingly, any claims by Hamed relating to this</w:t>
      </w:r>
      <w:r w:rsidR="00742CA9">
        <w:rPr>
          <w:rFonts w:ascii="Arial" w:hAnsi="Arial" w:cs="Arial"/>
          <w:sz w:val="24"/>
          <w:szCs w:val="24"/>
        </w:rPr>
        <w:t xml:space="preserve"> </w:t>
      </w:r>
      <w:r w:rsidRPr="00742CA9">
        <w:rPr>
          <w:rFonts w:ascii="Arial" w:hAnsi="Arial" w:cs="Arial"/>
          <w:sz w:val="24"/>
          <w:szCs w:val="24"/>
        </w:rPr>
        <w:t>property are clearly barred by the Limitation Order and Defendants have no obligation to provide</w:t>
      </w:r>
      <w:r w:rsidR="00742CA9">
        <w:rPr>
          <w:rFonts w:ascii="Arial" w:hAnsi="Arial" w:cs="Arial"/>
          <w:sz w:val="24"/>
          <w:szCs w:val="24"/>
        </w:rPr>
        <w:t xml:space="preserve"> </w:t>
      </w:r>
      <w:r w:rsidRPr="00742CA9">
        <w:rPr>
          <w:rFonts w:ascii="Arial" w:hAnsi="Arial" w:cs="Arial"/>
          <w:sz w:val="24"/>
          <w:szCs w:val="26"/>
        </w:rPr>
        <w:t>discovery concerning a barred claim because "the proposed discovery is not relevant to any</w:t>
      </w:r>
      <w:r w:rsidR="00742CA9">
        <w:rPr>
          <w:rFonts w:ascii="Arial" w:hAnsi="Arial" w:cs="Arial"/>
          <w:sz w:val="24"/>
          <w:szCs w:val="24"/>
        </w:rPr>
        <w:t xml:space="preserve"> </w:t>
      </w:r>
      <w:r w:rsidRPr="00742CA9">
        <w:rPr>
          <w:rFonts w:ascii="Arial" w:hAnsi="Arial" w:cs="Arial"/>
          <w:sz w:val="24"/>
          <w:szCs w:val="24"/>
        </w:rPr>
        <w:t>party's claim or defense." V.I. R. Civ. P. 26(b)(2)(C)(iii).</w:t>
      </w:r>
    </w:p>
    <w:p w14:paraId="3E32FF07" w14:textId="77777777" w:rsidR="00742CA9" w:rsidRPr="00742CA9" w:rsidRDefault="00742CA9" w:rsidP="00742CA9">
      <w:pPr>
        <w:autoSpaceDE w:val="0"/>
        <w:autoSpaceDN w:val="0"/>
        <w:adjustRightInd w:val="0"/>
        <w:ind w:left="720" w:right="720"/>
        <w:jc w:val="both"/>
        <w:outlineLvl w:val="0"/>
        <w:rPr>
          <w:rFonts w:ascii="Arial" w:hAnsi="Arial" w:cs="Arial"/>
          <w:sz w:val="24"/>
          <w:szCs w:val="24"/>
        </w:rPr>
      </w:pPr>
    </w:p>
    <w:p w14:paraId="5E19C73A" w14:textId="3C7E3377" w:rsidR="0098188A" w:rsidRPr="00791BB4" w:rsidRDefault="00945623" w:rsidP="00BC70F1">
      <w:pPr>
        <w:autoSpaceDE w:val="0"/>
        <w:autoSpaceDN w:val="0"/>
        <w:adjustRightInd w:val="0"/>
        <w:ind w:left="720" w:right="720"/>
        <w:jc w:val="both"/>
        <w:outlineLvl w:val="0"/>
        <w:rPr>
          <w:rFonts w:ascii="Arial" w:hAnsi="Arial" w:cs="Arial"/>
          <w:sz w:val="24"/>
          <w:szCs w:val="25"/>
        </w:rPr>
      </w:pPr>
      <w:r w:rsidRPr="00742CA9">
        <w:rPr>
          <w:rFonts w:ascii="Arial" w:hAnsi="Arial" w:cs="Arial"/>
          <w:sz w:val="24"/>
          <w:szCs w:val="25"/>
        </w:rPr>
        <w:t>Moreover, this claim is the subject of Defendants' Motion to Strike Hamed's Amended</w:t>
      </w:r>
      <w:r w:rsidR="00742CA9">
        <w:rPr>
          <w:rFonts w:ascii="Arial" w:hAnsi="Arial" w:cs="Arial"/>
          <w:sz w:val="24"/>
          <w:szCs w:val="25"/>
        </w:rPr>
        <w:t xml:space="preserve"> </w:t>
      </w:r>
      <w:r w:rsidRPr="00742CA9">
        <w:rPr>
          <w:rFonts w:ascii="Arial" w:hAnsi="Arial" w:cs="Arial"/>
          <w:sz w:val="24"/>
          <w:szCs w:val="24"/>
        </w:rPr>
        <w:t>Claim Nos. 142 and 143 ("Motion to Strike") seeking to strike Hamed Claim 142 on the grounds</w:t>
      </w:r>
      <w:r w:rsidR="00742CA9">
        <w:rPr>
          <w:rFonts w:ascii="Arial" w:hAnsi="Arial" w:cs="Arial"/>
          <w:sz w:val="24"/>
          <w:szCs w:val="25"/>
        </w:rPr>
        <w:t xml:space="preserve"> </w:t>
      </w:r>
      <w:r w:rsidRPr="00742CA9">
        <w:rPr>
          <w:rFonts w:ascii="Arial" w:hAnsi="Arial" w:cs="Arial"/>
          <w:sz w:val="24"/>
          <w:szCs w:val="25"/>
        </w:rPr>
        <w:t>that the property was titled in the name of Plessen, was not an asset of the Partnership and is</w:t>
      </w:r>
      <w:r w:rsidR="00742CA9">
        <w:rPr>
          <w:rFonts w:ascii="Arial" w:hAnsi="Arial" w:cs="Arial"/>
          <w:sz w:val="24"/>
          <w:szCs w:val="25"/>
        </w:rPr>
        <w:t xml:space="preserve"> </w:t>
      </w:r>
      <w:r w:rsidRPr="00742CA9">
        <w:rPr>
          <w:rFonts w:ascii="Arial" w:hAnsi="Arial" w:cs="Arial"/>
          <w:sz w:val="24"/>
          <w:szCs w:val="25"/>
        </w:rPr>
        <w:t>barred by the Limitation Order. Defendants incorporate by reference their Motion to Strike as if fully set forth herein verbatim and submit that because there is a pending Motion to Strike, the</w:t>
      </w:r>
      <w:r w:rsidR="00742CA9">
        <w:rPr>
          <w:rFonts w:ascii="Arial" w:hAnsi="Arial" w:cs="Arial"/>
          <w:sz w:val="24"/>
          <w:szCs w:val="25"/>
        </w:rPr>
        <w:t xml:space="preserve"> </w:t>
      </w:r>
      <w:r w:rsidRPr="00742CA9">
        <w:rPr>
          <w:rFonts w:ascii="Arial" w:hAnsi="Arial" w:cs="Arial"/>
          <w:sz w:val="24"/>
          <w:szCs w:val="24"/>
        </w:rPr>
        <w:t>requirement for a response should be stayed pending the resolution.</w:t>
      </w:r>
      <w:r>
        <w:rPr>
          <w:rFonts w:ascii="Arial" w:hAnsi="Arial" w:cs="Arial"/>
          <w:color w:val="000000"/>
          <w:sz w:val="24"/>
          <w:szCs w:val="23"/>
        </w:rPr>
        <w:t xml:space="preserve"> </w:t>
      </w:r>
      <w:r w:rsidR="002C0DD0">
        <w:rPr>
          <w:rFonts w:ascii="Arial" w:hAnsi="Arial" w:cs="Arial"/>
          <w:color w:val="000000"/>
          <w:sz w:val="24"/>
          <w:szCs w:val="23"/>
        </w:rPr>
        <w:t>(</w:t>
      </w:r>
      <w:r w:rsidR="002C0DD0" w:rsidRPr="0076021B">
        <w:rPr>
          <w:rFonts w:ascii="Arial" w:hAnsi="Arial" w:cs="Arial"/>
          <w:b/>
          <w:bCs/>
          <w:color w:val="000000"/>
          <w:sz w:val="24"/>
          <w:szCs w:val="23"/>
        </w:rPr>
        <w:t xml:space="preserve">Exhibit </w:t>
      </w:r>
      <w:r w:rsidR="00AE4AFF">
        <w:rPr>
          <w:rFonts w:ascii="Arial" w:hAnsi="Arial" w:cs="Arial"/>
          <w:b/>
          <w:bCs/>
          <w:color w:val="000000"/>
          <w:sz w:val="24"/>
          <w:szCs w:val="23"/>
        </w:rPr>
        <w:t>4</w:t>
      </w:r>
      <w:r w:rsidR="002C0DD0">
        <w:rPr>
          <w:rFonts w:ascii="Arial" w:hAnsi="Arial" w:cs="Arial"/>
          <w:color w:val="000000"/>
          <w:sz w:val="24"/>
          <w:szCs w:val="23"/>
        </w:rPr>
        <w:t>)</w:t>
      </w:r>
    </w:p>
    <w:p w14:paraId="51770125" w14:textId="4770D96F" w:rsidR="00156ED9" w:rsidRDefault="00156ED9" w:rsidP="00156ED9">
      <w:pPr>
        <w:autoSpaceDE w:val="0"/>
        <w:autoSpaceDN w:val="0"/>
        <w:adjustRightInd w:val="0"/>
        <w:spacing w:line="480" w:lineRule="auto"/>
        <w:ind w:firstLine="360"/>
        <w:jc w:val="both"/>
        <w:rPr>
          <w:rFonts w:ascii="Arial" w:hAnsi="Arial" w:cs="Arial"/>
          <w:sz w:val="24"/>
          <w:szCs w:val="24"/>
        </w:rPr>
      </w:pPr>
      <w:r>
        <w:rPr>
          <w:rFonts w:ascii="Arial" w:hAnsi="Arial" w:cs="Arial"/>
          <w:color w:val="000000"/>
          <w:sz w:val="24"/>
          <w:szCs w:val="23"/>
        </w:rPr>
        <w:lastRenderedPageBreak/>
        <w:t xml:space="preserve">On July 11, 2018, in response to </w:t>
      </w:r>
      <w:r w:rsidR="00F54F7B">
        <w:rPr>
          <w:rFonts w:ascii="Arial" w:hAnsi="Arial" w:cs="Arial"/>
          <w:color w:val="000000"/>
          <w:sz w:val="24"/>
          <w:szCs w:val="23"/>
        </w:rPr>
        <w:t>United</w:t>
      </w:r>
      <w:r>
        <w:rPr>
          <w:rFonts w:ascii="Arial" w:hAnsi="Arial" w:cs="Arial"/>
          <w:color w:val="000000"/>
          <w:sz w:val="24"/>
          <w:szCs w:val="23"/>
        </w:rPr>
        <w:t xml:space="preserve">’s motion to strike H-142, </w:t>
      </w:r>
      <w:r w:rsidRPr="00BC70F1">
        <w:rPr>
          <w:rFonts w:ascii="Arial" w:hAnsi="Arial" w:cs="Arial"/>
          <w:b/>
          <w:bCs/>
          <w:color w:val="000000"/>
          <w:sz w:val="24"/>
          <w:szCs w:val="23"/>
        </w:rPr>
        <w:t xml:space="preserve">the Master denied the motion to strike and ordered </w:t>
      </w:r>
      <w:r w:rsidRPr="00BC70F1">
        <w:rPr>
          <w:rFonts w:ascii="Arial" w:hAnsi="Arial" w:cs="Arial"/>
          <w:b/>
          <w:bCs/>
          <w:sz w:val="24"/>
          <w:szCs w:val="24"/>
        </w:rPr>
        <w:t>“[d]iscovery in connection with Hamed Claim No. H-142 shall be completed no later than August 10, 2018</w:t>
      </w:r>
      <w:r w:rsidRPr="005F4760">
        <w:rPr>
          <w:rFonts w:ascii="Arial" w:hAnsi="Arial" w:cs="Arial"/>
          <w:sz w:val="24"/>
          <w:szCs w:val="24"/>
        </w:rPr>
        <w:t>.”</w:t>
      </w:r>
      <w:r>
        <w:rPr>
          <w:rFonts w:ascii="Arial" w:hAnsi="Arial" w:cs="Arial"/>
          <w:sz w:val="24"/>
          <w:szCs w:val="24"/>
        </w:rPr>
        <w:t xml:space="preserve"> (</w:t>
      </w:r>
      <w:r w:rsidRPr="001A3B58">
        <w:rPr>
          <w:rFonts w:ascii="Arial" w:hAnsi="Arial" w:cs="Arial"/>
          <w:b/>
          <w:bCs/>
          <w:sz w:val="24"/>
          <w:szCs w:val="24"/>
        </w:rPr>
        <w:t xml:space="preserve">Exhibit </w:t>
      </w:r>
      <w:r w:rsidR="006A0F87">
        <w:rPr>
          <w:rFonts w:ascii="Arial" w:hAnsi="Arial" w:cs="Arial"/>
          <w:b/>
          <w:bCs/>
          <w:sz w:val="24"/>
          <w:szCs w:val="24"/>
        </w:rPr>
        <w:t>1</w:t>
      </w:r>
      <w:r>
        <w:rPr>
          <w:rFonts w:ascii="Arial" w:hAnsi="Arial" w:cs="Arial"/>
          <w:sz w:val="24"/>
          <w:szCs w:val="24"/>
        </w:rPr>
        <w:t>, at p. 11)</w:t>
      </w:r>
      <w:r w:rsidR="00D13840">
        <w:rPr>
          <w:rFonts w:ascii="Arial" w:hAnsi="Arial" w:cs="Arial"/>
          <w:sz w:val="24"/>
          <w:szCs w:val="24"/>
        </w:rPr>
        <w:t>(Emphasis added).</w:t>
      </w:r>
    </w:p>
    <w:p w14:paraId="70CFE214" w14:textId="1A707DD9" w:rsidR="004774A2" w:rsidRDefault="00156ED9" w:rsidP="00A76114">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 xml:space="preserve"> </w:t>
      </w:r>
      <w:r w:rsidR="00A76114">
        <w:rPr>
          <w:rFonts w:ascii="Arial" w:hAnsi="Arial" w:cs="Arial"/>
          <w:color w:val="000000"/>
          <w:sz w:val="24"/>
          <w:szCs w:val="23"/>
        </w:rPr>
        <w:t xml:space="preserve">On July 12, 2018, Hamed’s attorney requested that </w:t>
      </w:r>
      <w:r w:rsidR="00F54F7B">
        <w:rPr>
          <w:rFonts w:ascii="Arial" w:hAnsi="Arial" w:cs="Arial"/>
          <w:color w:val="000000"/>
          <w:sz w:val="24"/>
          <w:szCs w:val="23"/>
        </w:rPr>
        <w:t>United</w:t>
      </w:r>
      <w:r w:rsidR="00A76114">
        <w:rPr>
          <w:rFonts w:ascii="Arial" w:hAnsi="Arial" w:cs="Arial"/>
          <w:color w:val="000000"/>
          <w:sz w:val="24"/>
          <w:szCs w:val="23"/>
        </w:rPr>
        <w:t xml:space="preserve"> respond to Hamed’s </w:t>
      </w:r>
      <w:r w:rsidR="006A0F87">
        <w:rPr>
          <w:rFonts w:ascii="Arial" w:hAnsi="Arial" w:cs="Arial"/>
          <w:color w:val="000000"/>
          <w:sz w:val="24"/>
          <w:szCs w:val="23"/>
        </w:rPr>
        <w:t>Interrogatory 21</w:t>
      </w:r>
      <w:r w:rsidR="00A76114">
        <w:rPr>
          <w:rFonts w:ascii="Arial" w:hAnsi="Arial" w:cs="Arial"/>
          <w:color w:val="000000"/>
          <w:sz w:val="24"/>
          <w:szCs w:val="23"/>
        </w:rPr>
        <w:t xml:space="preserve"> (“ROG 21”), request for production of documents 13 (</w:t>
      </w:r>
      <w:r w:rsidR="006159C8">
        <w:rPr>
          <w:rFonts w:ascii="Arial" w:hAnsi="Arial" w:cs="Arial"/>
          <w:color w:val="000000"/>
          <w:sz w:val="24"/>
          <w:szCs w:val="23"/>
        </w:rPr>
        <w:t>“</w:t>
      </w:r>
      <w:r w:rsidR="00A76114">
        <w:rPr>
          <w:rFonts w:ascii="Arial" w:hAnsi="Arial" w:cs="Arial"/>
          <w:color w:val="000000"/>
          <w:sz w:val="24"/>
          <w:szCs w:val="23"/>
        </w:rPr>
        <w:t>RFPDs 13</w:t>
      </w:r>
      <w:r w:rsidR="006159C8">
        <w:rPr>
          <w:rFonts w:ascii="Arial" w:hAnsi="Arial" w:cs="Arial"/>
          <w:color w:val="000000"/>
          <w:sz w:val="24"/>
          <w:szCs w:val="23"/>
        </w:rPr>
        <w:t>”</w:t>
      </w:r>
      <w:r w:rsidR="00A76114">
        <w:rPr>
          <w:rFonts w:ascii="Arial" w:hAnsi="Arial" w:cs="Arial"/>
          <w:color w:val="000000"/>
          <w:sz w:val="24"/>
          <w:szCs w:val="23"/>
        </w:rPr>
        <w:t>) and request for admissions 22 (“RTA 22</w:t>
      </w:r>
      <w:r w:rsidR="006159C8">
        <w:rPr>
          <w:rFonts w:ascii="Arial" w:hAnsi="Arial" w:cs="Arial"/>
          <w:color w:val="000000"/>
          <w:sz w:val="24"/>
          <w:szCs w:val="23"/>
        </w:rPr>
        <w:t>”</w:t>
      </w:r>
      <w:r w:rsidR="00A76114">
        <w:rPr>
          <w:rFonts w:ascii="Arial" w:hAnsi="Arial" w:cs="Arial"/>
          <w:color w:val="000000"/>
          <w:sz w:val="24"/>
          <w:szCs w:val="23"/>
        </w:rPr>
        <w:t>) in response to the Master’s July 11, 2018 Order. (</w:t>
      </w:r>
      <w:r w:rsidR="00A76114" w:rsidRPr="0076021B">
        <w:rPr>
          <w:rFonts w:ascii="Arial" w:hAnsi="Arial" w:cs="Arial"/>
          <w:b/>
          <w:bCs/>
          <w:color w:val="000000"/>
          <w:sz w:val="24"/>
          <w:szCs w:val="23"/>
        </w:rPr>
        <w:t xml:space="preserve">Exhibit </w:t>
      </w:r>
      <w:r w:rsidR="006A0F87">
        <w:rPr>
          <w:rFonts w:ascii="Arial" w:hAnsi="Arial" w:cs="Arial"/>
          <w:b/>
          <w:bCs/>
          <w:color w:val="000000"/>
          <w:sz w:val="24"/>
          <w:szCs w:val="23"/>
        </w:rPr>
        <w:t>5</w:t>
      </w:r>
      <w:r w:rsidR="00A76114">
        <w:rPr>
          <w:rFonts w:ascii="Arial" w:hAnsi="Arial" w:cs="Arial"/>
          <w:color w:val="000000"/>
          <w:sz w:val="24"/>
          <w:szCs w:val="23"/>
        </w:rPr>
        <w:t xml:space="preserve">) As no discovery responses were forthcoming, on July 17, 2018, Hamed’s attorney sent a follow up letter to </w:t>
      </w:r>
      <w:r w:rsidR="00F54F7B">
        <w:rPr>
          <w:rFonts w:ascii="Arial" w:hAnsi="Arial" w:cs="Arial"/>
          <w:color w:val="000000"/>
          <w:sz w:val="24"/>
          <w:szCs w:val="23"/>
        </w:rPr>
        <w:t>United</w:t>
      </w:r>
      <w:r w:rsidR="00A76114">
        <w:rPr>
          <w:rFonts w:ascii="Arial" w:hAnsi="Arial" w:cs="Arial"/>
          <w:color w:val="000000"/>
          <w:sz w:val="24"/>
          <w:szCs w:val="23"/>
        </w:rPr>
        <w:t>’s attorney requesting responses to Hamed’s ROG 21, RFPDs 13 and RTA 22</w:t>
      </w:r>
      <w:r>
        <w:rPr>
          <w:rFonts w:ascii="Arial" w:hAnsi="Arial" w:cs="Arial"/>
          <w:color w:val="000000"/>
          <w:sz w:val="24"/>
          <w:szCs w:val="23"/>
        </w:rPr>
        <w:t>.</w:t>
      </w:r>
      <w:r w:rsidR="00A76114">
        <w:rPr>
          <w:rFonts w:ascii="Arial" w:hAnsi="Arial" w:cs="Arial"/>
          <w:color w:val="000000"/>
          <w:sz w:val="24"/>
          <w:szCs w:val="23"/>
        </w:rPr>
        <w:t xml:space="preserve"> </w:t>
      </w:r>
      <w:r w:rsidR="002C0DD0">
        <w:rPr>
          <w:rFonts w:ascii="Arial" w:hAnsi="Arial" w:cs="Arial"/>
          <w:color w:val="000000"/>
          <w:sz w:val="24"/>
          <w:szCs w:val="23"/>
        </w:rPr>
        <w:t>(</w:t>
      </w:r>
      <w:r w:rsidR="002C0DD0" w:rsidRPr="0076021B">
        <w:rPr>
          <w:rFonts w:ascii="Arial" w:hAnsi="Arial" w:cs="Arial"/>
          <w:b/>
          <w:bCs/>
          <w:color w:val="000000"/>
          <w:sz w:val="24"/>
          <w:szCs w:val="23"/>
        </w:rPr>
        <w:t xml:space="preserve">Exhibit </w:t>
      </w:r>
      <w:r w:rsidR="009B44FE">
        <w:rPr>
          <w:rFonts w:ascii="Arial" w:hAnsi="Arial" w:cs="Arial"/>
          <w:b/>
          <w:bCs/>
          <w:color w:val="000000"/>
          <w:sz w:val="24"/>
          <w:szCs w:val="23"/>
        </w:rPr>
        <w:t>6</w:t>
      </w:r>
      <w:r w:rsidR="002C0DD0">
        <w:rPr>
          <w:rFonts w:ascii="Arial" w:hAnsi="Arial" w:cs="Arial"/>
          <w:color w:val="000000"/>
          <w:sz w:val="24"/>
          <w:szCs w:val="23"/>
        </w:rPr>
        <w:t>)</w:t>
      </w:r>
      <w:r w:rsidR="006A0002">
        <w:rPr>
          <w:rFonts w:ascii="Arial" w:hAnsi="Arial" w:cs="Arial"/>
          <w:color w:val="000000"/>
          <w:sz w:val="24"/>
          <w:szCs w:val="23"/>
        </w:rPr>
        <w:t xml:space="preserve"> On July 19, 2018, Hamed’s attorney sent a formal request for a Rule 37 conference to </w:t>
      </w:r>
      <w:r w:rsidR="00F54F7B">
        <w:rPr>
          <w:rFonts w:ascii="Arial" w:hAnsi="Arial" w:cs="Arial"/>
          <w:color w:val="000000"/>
          <w:sz w:val="24"/>
          <w:szCs w:val="23"/>
        </w:rPr>
        <w:t>United</w:t>
      </w:r>
      <w:r w:rsidR="006A0002">
        <w:rPr>
          <w:rFonts w:ascii="Arial" w:hAnsi="Arial" w:cs="Arial"/>
          <w:color w:val="000000"/>
          <w:sz w:val="24"/>
          <w:szCs w:val="23"/>
        </w:rPr>
        <w:t>’s attorney, as</w:t>
      </w:r>
      <w:r w:rsidR="00C32641">
        <w:rPr>
          <w:rFonts w:ascii="Arial" w:hAnsi="Arial" w:cs="Arial"/>
          <w:color w:val="000000"/>
          <w:sz w:val="24"/>
          <w:szCs w:val="23"/>
        </w:rPr>
        <w:t>, once again,</w:t>
      </w:r>
      <w:r w:rsidR="006A0002">
        <w:rPr>
          <w:rFonts w:ascii="Arial" w:hAnsi="Arial" w:cs="Arial"/>
          <w:color w:val="000000"/>
          <w:sz w:val="24"/>
          <w:szCs w:val="23"/>
        </w:rPr>
        <w:t xml:space="preserve"> no discovery responses had been submitted</w:t>
      </w:r>
      <w:r w:rsidR="00C32641">
        <w:rPr>
          <w:rFonts w:ascii="Arial" w:hAnsi="Arial" w:cs="Arial"/>
          <w:color w:val="000000"/>
          <w:sz w:val="24"/>
          <w:szCs w:val="23"/>
        </w:rPr>
        <w:t xml:space="preserve"> by </w:t>
      </w:r>
      <w:r w:rsidR="00F54F7B">
        <w:rPr>
          <w:rFonts w:ascii="Arial" w:hAnsi="Arial" w:cs="Arial"/>
          <w:color w:val="000000"/>
          <w:sz w:val="24"/>
          <w:szCs w:val="23"/>
        </w:rPr>
        <w:t>United</w:t>
      </w:r>
      <w:r w:rsidR="006159C8">
        <w:rPr>
          <w:rFonts w:ascii="Arial" w:hAnsi="Arial" w:cs="Arial"/>
          <w:color w:val="000000"/>
          <w:sz w:val="24"/>
          <w:szCs w:val="23"/>
        </w:rPr>
        <w:t>.</w:t>
      </w:r>
      <w:r w:rsidR="006A0002">
        <w:rPr>
          <w:rFonts w:ascii="Arial" w:hAnsi="Arial" w:cs="Arial"/>
          <w:color w:val="000000"/>
          <w:sz w:val="24"/>
          <w:szCs w:val="23"/>
        </w:rPr>
        <w:t xml:space="preserve"> (</w:t>
      </w:r>
      <w:r w:rsidR="006A0002" w:rsidRPr="0076021B">
        <w:rPr>
          <w:rFonts w:ascii="Arial" w:hAnsi="Arial" w:cs="Arial"/>
          <w:b/>
          <w:bCs/>
          <w:color w:val="000000"/>
          <w:sz w:val="24"/>
          <w:szCs w:val="23"/>
        </w:rPr>
        <w:t xml:space="preserve">Exhibit </w:t>
      </w:r>
      <w:r w:rsidR="009B44FE">
        <w:rPr>
          <w:rFonts w:ascii="Arial" w:hAnsi="Arial" w:cs="Arial"/>
          <w:b/>
          <w:bCs/>
          <w:color w:val="000000"/>
          <w:sz w:val="24"/>
          <w:szCs w:val="23"/>
        </w:rPr>
        <w:t>7</w:t>
      </w:r>
      <w:r w:rsidR="006A0002">
        <w:rPr>
          <w:rFonts w:ascii="Arial" w:hAnsi="Arial" w:cs="Arial"/>
          <w:color w:val="000000"/>
          <w:sz w:val="24"/>
          <w:szCs w:val="23"/>
        </w:rPr>
        <w:t xml:space="preserve">)  </w:t>
      </w:r>
    </w:p>
    <w:p w14:paraId="5152CC74" w14:textId="571219D4" w:rsidR="006A0002" w:rsidRDefault="006A0002" w:rsidP="00A76114">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 xml:space="preserve">Subsequent to Hamed’s </w:t>
      </w:r>
      <w:r w:rsidR="00156ED9">
        <w:rPr>
          <w:rFonts w:ascii="Arial" w:hAnsi="Arial" w:cs="Arial"/>
          <w:color w:val="000000"/>
          <w:sz w:val="24"/>
          <w:szCs w:val="23"/>
        </w:rPr>
        <w:t xml:space="preserve">July 19, 2018 </w:t>
      </w:r>
      <w:r>
        <w:rPr>
          <w:rFonts w:ascii="Arial" w:hAnsi="Arial" w:cs="Arial"/>
          <w:color w:val="000000"/>
          <w:sz w:val="24"/>
          <w:szCs w:val="23"/>
        </w:rPr>
        <w:t xml:space="preserve">letter, later on July 19, 2018, </w:t>
      </w:r>
      <w:r w:rsidR="00F54F7B">
        <w:rPr>
          <w:rFonts w:ascii="Arial" w:hAnsi="Arial" w:cs="Arial"/>
          <w:color w:val="000000"/>
          <w:sz w:val="24"/>
          <w:szCs w:val="23"/>
        </w:rPr>
        <w:t>United</w:t>
      </w:r>
      <w:r>
        <w:rPr>
          <w:rFonts w:ascii="Arial" w:hAnsi="Arial" w:cs="Arial"/>
          <w:color w:val="000000"/>
          <w:sz w:val="24"/>
          <w:szCs w:val="23"/>
        </w:rPr>
        <w:t xml:space="preserve"> propounded supplemental discovery responses.  With respect to ROG 21, </w:t>
      </w:r>
      <w:r w:rsidR="00F54F7B">
        <w:rPr>
          <w:rFonts w:ascii="Arial" w:hAnsi="Arial" w:cs="Arial"/>
          <w:color w:val="000000"/>
          <w:sz w:val="24"/>
          <w:szCs w:val="23"/>
        </w:rPr>
        <w:t>United</w:t>
      </w:r>
      <w:r>
        <w:rPr>
          <w:rFonts w:ascii="Arial" w:hAnsi="Arial" w:cs="Arial"/>
          <w:color w:val="000000"/>
          <w:sz w:val="24"/>
          <w:szCs w:val="23"/>
        </w:rPr>
        <w:t xml:space="preserve"> stated:</w:t>
      </w:r>
    </w:p>
    <w:p w14:paraId="30299AD6" w14:textId="602CEB2A" w:rsidR="001A3347" w:rsidRPr="001A3347" w:rsidRDefault="001A3347" w:rsidP="006A0002">
      <w:pPr>
        <w:autoSpaceDE w:val="0"/>
        <w:autoSpaceDN w:val="0"/>
        <w:adjustRightInd w:val="0"/>
        <w:ind w:left="720" w:right="720"/>
        <w:jc w:val="both"/>
        <w:outlineLvl w:val="0"/>
        <w:rPr>
          <w:rFonts w:ascii="Arial" w:hAnsi="Arial" w:cs="Arial"/>
          <w:b/>
          <w:bCs/>
          <w:sz w:val="24"/>
          <w:szCs w:val="25"/>
          <w:u w:val="single"/>
        </w:rPr>
      </w:pPr>
      <w:r w:rsidRPr="001A3347">
        <w:rPr>
          <w:rFonts w:ascii="Arial" w:hAnsi="Arial" w:cs="Arial"/>
          <w:b/>
          <w:bCs/>
          <w:sz w:val="24"/>
          <w:szCs w:val="25"/>
          <w:u w:val="single"/>
        </w:rPr>
        <w:t xml:space="preserve">Supplemental Response </w:t>
      </w:r>
    </w:p>
    <w:p w14:paraId="5CB28843" w14:textId="42DCC808" w:rsidR="006A0002" w:rsidRDefault="006A0002" w:rsidP="006A0002">
      <w:pPr>
        <w:autoSpaceDE w:val="0"/>
        <w:autoSpaceDN w:val="0"/>
        <w:adjustRightInd w:val="0"/>
        <w:ind w:left="720" w:right="720"/>
        <w:jc w:val="both"/>
        <w:outlineLvl w:val="0"/>
        <w:rPr>
          <w:rFonts w:ascii="Arial" w:hAnsi="Arial" w:cs="Arial"/>
          <w:color w:val="000000"/>
          <w:sz w:val="24"/>
          <w:szCs w:val="23"/>
        </w:rPr>
      </w:pPr>
      <w:r w:rsidRPr="006A0002">
        <w:rPr>
          <w:rFonts w:ascii="Arial" w:hAnsi="Arial" w:cs="Arial"/>
          <w:sz w:val="24"/>
          <w:szCs w:val="25"/>
        </w:rPr>
        <w:t>Defendants show that all documents relating to the purchase of the half acre in Estate</w:t>
      </w:r>
      <w:r>
        <w:rPr>
          <w:rFonts w:ascii="Arial" w:hAnsi="Arial" w:cs="Arial"/>
          <w:sz w:val="24"/>
          <w:szCs w:val="25"/>
        </w:rPr>
        <w:t xml:space="preserve"> </w:t>
      </w:r>
      <w:r w:rsidRPr="006A0002">
        <w:rPr>
          <w:rFonts w:ascii="Arial" w:hAnsi="Arial" w:cs="Arial"/>
          <w:sz w:val="24"/>
          <w:szCs w:val="24"/>
        </w:rPr>
        <w:t>Tutu are those documents, which have already been provided in</w:t>
      </w:r>
      <w:r w:rsidR="0001770A">
        <w:rPr>
          <w:rFonts w:ascii="Arial" w:hAnsi="Arial" w:cs="Arial"/>
          <w:sz w:val="24"/>
          <w:szCs w:val="24"/>
        </w:rPr>
        <w:t xml:space="preserve"> </w:t>
      </w:r>
      <w:r w:rsidRPr="006A0002">
        <w:rPr>
          <w:rFonts w:ascii="Arial" w:hAnsi="Arial" w:cs="Arial"/>
          <w:sz w:val="24"/>
          <w:szCs w:val="24"/>
        </w:rPr>
        <w:t>this case including the Warranty</w:t>
      </w:r>
      <w:r>
        <w:rPr>
          <w:rFonts w:ascii="Arial" w:hAnsi="Arial" w:cs="Arial"/>
          <w:sz w:val="24"/>
          <w:szCs w:val="25"/>
        </w:rPr>
        <w:t xml:space="preserve"> </w:t>
      </w:r>
      <w:r w:rsidRPr="006A0002">
        <w:rPr>
          <w:rFonts w:ascii="Arial" w:hAnsi="Arial" w:cs="Arial"/>
          <w:sz w:val="24"/>
          <w:szCs w:val="25"/>
        </w:rPr>
        <w:t>Deed and the First Priority Mortgage.</w:t>
      </w:r>
      <w:r w:rsidR="0001770A">
        <w:rPr>
          <w:rFonts w:ascii="Arial" w:hAnsi="Arial" w:cs="Arial"/>
          <w:sz w:val="24"/>
          <w:szCs w:val="25"/>
        </w:rPr>
        <w:t xml:space="preserve"> </w:t>
      </w:r>
      <w:r w:rsidRPr="006A0002">
        <w:rPr>
          <w:rFonts w:ascii="Arial" w:hAnsi="Arial" w:cs="Arial"/>
          <w:sz w:val="24"/>
          <w:szCs w:val="25"/>
        </w:rPr>
        <w:t xml:space="preserve">Further responding, Defendants show that </w:t>
      </w:r>
      <w:r w:rsidRPr="00BC70F1">
        <w:rPr>
          <w:rFonts w:ascii="Arial" w:hAnsi="Arial" w:cs="Arial"/>
          <w:b/>
          <w:bCs/>
          <w:sz w:val="24"/>
          <w:szCs w:val="25"/>
        </w:rPr>
        <w:t xml:space="preserve">Mr. </w:t>
      </w:r>
      <w:r w:rsidR="00D13840">
        <w:rPr>
          <w:rFonts w:ascii="Arial" w:hAnsi="Arial" w:cs="Arial"/>
          <w:b/>
          <w:bCs/>
          <w:sz w:val="24"/>
          <w:szCs w:val="25"/>
        </w:rPr>
        <w:t>Yusuf</w:t>
      </w:r>
      <w:r w:rsidRPr="00BC70F1">
        <w:rPr>
          <w:rFonts w:ascii="Arial" w:hAnsi="Arial" w:cs="Arial"/>
          <w:b/>
          <w:bCs/>
          <w:sz w:val="24"/>
          <w:szCs w:val="25"/>
        </w:rPr>
        <w:t xml:space="preserve"> is </w:t>
      </w:r>
      <w:r w:rsidRPr="00BC70F1">
        <w:rPr>
          <w:rFonts w:ascii="Arial" w:hAnsi="Arial" w:cs="Arial"/>
          <w:b/>
          <w:bCs/>
          <w:sz w:val="24"/>
          <w:szCs w:val="26"/>
        </w:rPr>
        <w:t>out of the country</w:t>
      </w:r>
      <w:r w:rsidR="0001770A" w:rsidRPr="00BC70F1">
        <w:rPr>
          <w:rFonts w:ascii="Arial" w:hAnsi="Arial" w:cs="Arial"/>
          <w:b/>
          <w:bCs/>
          <w:sz w:val="24"/>
          <w:szCs w:val="26"/>
        </w:rPr>
        <w:t xml:space="preserve"> </w:t>
      </w:r>
      <w:r w:rsidRPr="00BC70F1">
        <w:rPr>
          <w:rFonts w:ascii="Arial" w:hAnsi="Arial" w:cs="Arial"/>
          <w:b/>
          <w:bCs/>
          <w:sz w:val="24"/>
          <w:szCs w:val="26"/>
        </w:rPr>
        <w:t>until August 18, 2018 and to the extent that any additional information is</w:t>
      </w:r>
      <w:r w:rsidR="0001770A" w:rsidRPr="00BC70F1">
        <w:rPr>
          <w:rFonts w:ascii="Arial" w:hAnsi="Arial" w:cs="Arial"/>
          <w:b/>
          <w:bCs/>
          <w:sz w:val="24"/>
          <w:szCs w:val="25"/>
        </w:rPr>
        <w:t xml:space="preserve"> </w:t>
      </w:r>
      <w:r w:rsidRPr="00BC70F1">
        <w:rPr>
          <w:rFonts w:ascii="Arial" w:hAnsi="Arial" w:cs="Arial"/>
          <w:b/>
          <w:bCs/>
          <w:sz w:val="24"/>
          <w:szCs w:val="25"/>
        </w:rPr>
        <w:t>required of him, Defendants are unable to provide that information at this</w:t>
      </w:r>
      <w:r w:rsidR="0001770A" w:rsidRPr="00BC70F1">
        <w:rPr>
          <w:rFonts w:ascii="Arial" w:hAnsi="Arial" w:cs="Arial"/>
          <w:b/>
          <w:bCs/>
          <w:sz w:val="24"/>
          <w:szCs w:val="25"/>
        </w:rPr>
        <w:t xml:space="preserve"> </w:t>
      </w:r>
      <w:r w:rsidRPr="00BC70F1">
        <w:rPr>
          <w:rFonts w:ascii="Arial" w:hAnsi="Arial" w:cs="Arial"/>
          <w:b/>
          <w:bCs/>
          <w:sz w:val="24"/>
          <w:szCs w:val="25"/>
        </w:rPr>
        <w:t xml:space="preserve">time, but will readily </w:t>
      </w:r>
      <w:r w:rsidRPr="00BC70F1">
        <w:rPr>
          <w:rFonts w:ascii="Arial" w:hAnsi="Arial" w:cs="Arial"/>
          <w:b/>
          <w:bCs/>
          <w:sz w:val="24"/>
          <w:szCs w:val="24"/>
        </w:rPr>
        <w:t>supplement as soon as he is available</w:t>
      </w:r>
      <w:r w:rsidRPr="006A0002">
        <w:rPr>
          <w:rFonts w:ascii="Arial" w:hAnsi="Arial" w:cs="Arial"/>
          <w:sz w:val="24"/>
          <w:szCs w:val="24"/>
        </w:rPr>
        <w:t>.</w:t>
      </w:r>
      <w:r>
        <w:rPr>
          <w:rFonts w:ascii="Arial" w:hAnsi="Arial" w:cs="Arial"/>
          <w:sz w:val="24"/>
          <w:szCs w:val="24"/>
        </w:rPr>
        <w:t xml:space="preserve"> </w:t>
      </w:r>
      <w:r>
        <w:rPr>
          <w:rFonts w:ascii="Arial" w:hAnsi="Arial" w:cs="Arial"/>
          <w:color w:val="000000"/>
          <w:sz w:val="24"/>
          <w:szCs w:val="23"/>
        </w:rPr>
        <w:t>(</w:t>
      </w:r>
      <w:r w:rsidRPr="0076021B">
        <w:rPr>
          <w:rFonts w:ascii="Arial" w:hAnsi="Arial" w:cs="Arial"/>
          <w:b/>
          <w:bCs/>
          <w:color w:val="000000"/>
          <w:sz w:val="24"/>
          <w:szCs w:val="23"/>
        </w:rPr>
        <w:t xml:space="preserve">Exhibit </w:t>
      </w:r>
      <w:r w:rsidR="0046647F">
        <w:rPr>
          <w:rFonts w:ascii="Arial" w:hAnsi="Arial" w:cs="Arial"/>
          <w:b/>
          <w:bCs/>
          <w:color w:val="000000"/>
          <w:sz w:val="24"/>
          <w:szCs w:val="23"/>
        </w:rPr>
        <w:t>8</w:t>
      </w:r>
      <w:r>
        <w:rPr>
          <w:rFonts w:ascii="Arial" w:hAnsi="Arial" w:cs="Arial"/>
          <w:color w:val="000000"/>
          <w:sz w:val="24"/>
          <w:szCs w:val="23"/>
        </w:rPr>
        <w:t xml:space="preserve">) </w:t>
      </w:r>
      <w:r w:rsidR="0046647F">
        <w:rPr>
          <w:rFonts w:ascii="Arial" w:hAnsi="Arial" w:cs="Arial"/>
          <w:sz w:val="24"/>
          <w:szCs w:val="24"/>
        </w:rPr>
        <w:t xml:space="preserve">(Emphasis added). </w:t>
      </w:r>
      <w:r>
        <w:rPr>
          <w:rFonts w:ascii="Arial" w:hAnsi="Arial" w:cs="Arial"/>
          <w:color w:val="000000"/>
          <w:sz w:val="24"/>
          <w:szCs w:val="23"/>
        </w:rPr>
        <w:t xml:space="preserve"> </w:t>
      </w:r>
    </w:p>
    <w:p w14:paraId="7DA4C172" w14:textId="77777777" w:rsidR="006159C8" w:rsidRPr="006A0002" w:rsidRDefault="006159C8" w:rsidP="006A0002">
      <w:pPr>
        <w:autoSpaceDE w:val="0"/>
        <w:autoSpaceDN w:val="0"/>
        <w:adjustRightInd w:val="0"/>
        <w:ind w:left="720" w:right="720"/>
        <w:jc w:val="both"/>
        <w:outlineLvl w:val="0"/>
        <w:rPr>
          <w:rFonts w:ascii="Arial" w:hAnsi="Arial" w:cs="Arial"/>
          <w:sz w:val="24"/>
          <w:szCs w:val="25"/>
        </w:rPr>
      </w:pPr>
    </w:p>
    <w:p w14:paraId="4B1D1E7B" w14:textId="4982B4ED" w:rsidR="00A66AB9" w:rsidRDefault="00A66AB9" w:rsidP="0083196A">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On October 15, 2018, Hamed’s counsel sent a</w:t>
      </w:r>
      <w:r w:rsidR="00C32641">
        <w:rPr>
          <w:rFonts w:ascii="Arial" w:hAnsi="Arial" w:cs="Arial"/>
          <w:color w:val="000000"/>
          <w:sz w:val="24"/>
          <w:szCs w:val="23"/>
        </w:rPr>
        <w:t>nother</w:t>
      </w:r>
      <w:r>
        <w:rPr>
          <w:rFonts w:ascii="Arial" w:hAnsi="Arial" w:cs="Arial"/>
          <w:color w:val="000000"/>
          <w:sz w:val="24"/>
          <w:szCs w:val="23"/>
        </w:rPr>
        <w:t xml:space="preserve"> letter to </w:t>
      </w:r>
      <w:r w:rsidR="00F54F7B">
        <w:rPr>
          <w:rFonts w:ascii="Arial" w:hAnsi="Arial" w:cs="Arial"/>
          <w:color w:val="000000"/>
          <w:sz w:val="24"/>
          <w:szCs w:val="23"/>
        </w:rPr>
        <w:t>United</w:t>
      </w:r>
      <w:r>
        <w:rPr>
          <w:rFonts w:ascii="Arial" w:hAnsi="Arial" w:cs="Arial"/>
          <w:color w:val="000000"/>
          <w:sz w:val="24"/>
          <w:szCs w:val="23"/>
        </w:rPr>
        <w:t xml:space="preserve">’s counsel, outlining the deficiency in </w:t>
      </w:r>
      <w:r w:rsidR="00F54F7B">
        <w:rPr>
          <w:rFonts w:ascii="Arial" w:hAnsi="Arial" w:cs="Arial"/>
          <w:color w:val="000000"/>
          <w:sz w:val="24"/>
          <w:szCs w:val="23"/>
        </w:rPr>
        <w:t>United</w:t>
      </w:r>
      <w:r>
        <w:rPr>
          <w:rFonts w:ascii="Arial" w:hAnsi="Arial" w:cs="Arial"/>
          <w:color w:val="000000"/>
          <w:sz w:val="24"/>
          <w:szCs w:val="23"/>
        </w:rPr>
        <w:t>’s supplemental response:</w:t>
      </w:r>
    </w:p>
    <w:p w14:paraId="70719A8A" w14:textId="675DC839" w:rsidR="00A66AB9" w:rsidRDefault="00A66AB9" w:rsidP="00A66AB9">
      <w:pPr>
        <w:autoSpaceDE w:val="0"/>
        <w:autoSpaceDN w:val="0"/>
        <w:adjustRightInd w:val="0"/>
        <w:ind w:left="720" w:right="720"/>
        <w:jc w:val="both"/>
        <w:outlineLvl w:val="0"/>
        <w:rPr>
          <w:rFonts w:ascii="Arial" w:hAnsi="Arial" w:cs="Arial"/>
          <w:color w:val="000000"/>
          <w:sz w:val="24"/>
          <w:szCs w:val="23"/>
        </w:rPr>
      </w:pPr>
      <w:r w:rsidRPr="00A66AB9">
        <w:rPr>
          <w:rFonts w:ascii="Arial" w:hAnsi="Arial" w:cs="Arial"/>
          <w:sz w:val="24"/>
          <w:szCs w:val="23"/>
        </w:rPr>
        <w:t xml:space="preserve">Please supplement your response, including identifying how this half acre in Estate Tutu was purchased and what funds were used, the source of those funds and any discussions or agreements about the funds or the </w:t>
      </w:r>
      <w:r w:rsidRPr="00A66AB9">
        <w:rPr>
          <w:rFonts w:ascii="Arial" w:hAnsi="Arial" w:cs="Arial"/>
          <w:sz w:val="24"/>
          <w:szCs w:val="23"/>
        </w:rPr>
        <w:lastRenderedPageBreak/>
        <w:t>purchase, with reference to all applicable documents, communications and witnesses.</w:t>
      </w:r>
      <w:r>
        <w:rPr>
          <w:rFonts w:ascii="Arial" w:hAnsi="Arial" w:cs="Arial"/>
          <w:sz w:val="24"/>
          <w:szCs w:val="23"/>
        </w:rPr>
        <w:t xml:space="preserve"> </w:t>
      </w:r>
      <w:r>
        <w:rPr>
          <w:rFonts w:ascii="Arial" w:hAnsi="Arial" w:cs="Arial"/>
          <w:color w:val="000000"/>
          <w:sz w:val="24"/>
          <w:szCs w:val="23"/>
        </w:rPr>
        <w:t>(</w:t>
      </w:r>
      <w:r w:rsidRPr="0076021B">
        <w:rPr>
          <w:rFonts w:ascii="Arial" w:hAnsi="Arial" w:cs="Arial"/>
          <w:b/>
          <w:bCs/>
          <w:color w:val="000000"/>
          <w:sz w:val="24"/>
          <w:szCs w:val="23"/>
        </w:rPr>
        <w:t xml:space="preserve">Exhibit </w:t>
      </w:r>
      <w:r w:rsidR="0046647F">
        <w:rPr>
          <w:rFonts w:ascii="Arial" w:hAnsi="Arial" w:cs="Arial"/>
          <w:b/>
          <w:bCs/>
          <w:color w:val="000000"/>
          <w:sz w:val="24"/>
          <w:szCs w:val="23"/>
        </w:rPr>
        <w:t>9</w:t>
      </w:r>
      <w:r>
        <w:rPr>
          <w:rFonts w:ascii="Arial" w:hAnsi="Arial" w:cs="Arial"/>
          <w:color w:val="000000"/>
          <w:sz w:val="24"/>
          <w:szCs w:val="23"/>
        </w:rPr>
        <w:t xml:space="preserve">)  </w:t>
      </w:r>
    </w:p>
    <w:p w14:paraId="6A2A9EDB" w14:textId="77777777" w:rsidR="00A66AB9" w:rsidRPr="00A66AB9" w:rsidRDefault="00A66AB9" w:rsidP="00A66AB9">
      <w:pPr>
        <w:autoSpaceDE w:val="0"/>
        <w:autoSpaceDN w:val="0"/>
        <w:adjustRightInd w:val="0"/>
        <w:ind w:right="720"/>
        <w:jc w:val="both"/>
        <w:outlineLvl w:val="0"/>
        <w:rPr>
          <w:rFonts w:ascii="Arial" w:hAnsi="Arial" w:cs="Arial"/>
          <w:color w:val="000000"/>
          <w:sz w:val="24"/>
          <w:szCs w:val="23"/>
        </w:rPr>
      </w:pPr>
    </w:p>
    <w:p w14:paraId="6A96F828" w14:textId="20F6CB5D" w:rsidR="008B7DEF" w:rsidRPr="00312895" w:rsidRDefault="00F10F33" w:rsidP="00156ED9">
      <w:pPr>
        <w:autoSpaceDE w:val="0"/>
        <w:autoSpaceDN w:val="0"/>
        <w:adjustRightInd w:val="0"/>
        <w:spacing w:line="480" w:lineRule="auto"/>
        <w:ind w:firstLine="360"/>
        <w:jc w:val="both"/>
        <w:rPr>
          <w:rFonts w:ascii="Arial" w:hAnsi="Arial" w:cs="Arial"/>
          <w:sz w:val="24"/>
          <w:szCs w:val="23"/>
        </w:rPr>
      </w:pPr>
      <w:r>
        <w:rPr>
          <w:rFonts w:ascii="Arial" w:hAnsi="Arial" w:cs="Arial"/>
          <w:color w:val="000000"/>
          <w:sz w:val="24"/>
          <w:szCs w:val="23"/>
        </w:rPr>
        <w:t xml:space="preserve">A meet and confer was held on November 9, 2018.  Another meet and confer was held on November 12, 2018.  </w:t>
      </w:r>
      <w:r w:rsidR="005332D7" w:rsidRPr="007E4DCE">
        <w:rPr>
          <w:rFonts w:ascii="Arial" w:hAnsi="Arial" w:cs="Arial"/>
          <w:color w:val="000000"/>
          <w:sz w:val="24"/>
          <w:szCs w:val="23"/>
        </w:rPr>
        <w:t xml:space="preserve">In </w:t>
      </w:r>
      <w:r w:rsidR="007E4DCE">
        <w:rPr>
          <w:rFonts w:ascii="Arial" w:hAnsi="Arial" w:cs="Arial"/>
          <w:color w:val="000000"/>
          <w:sz w:val="24"/>
          <w:szCs w:val="23"/>
        </w:rPr>
        <w:t xml:space="preserve">a </w:t>
      </w:r>
      <w:r w:rsidR="005332D7" w:rsidRPr="007E4DCE">
        <w:rPr>
          <w:rFonts w:ascii="Arial" w:hAnsi="Arial" w:cs="Arial"/>
          <w:color w:val="000000"/>
          <w:sz w:val="24"/>
          <w:szCs w:val="23"/>
        </w:rPr>
        <w:t>November 2</w:t>
      </w:r>
      <w:r w:rsidR="009E7AEE">
        <w:rPr>
          <w:rFonts w:ascii="Arial" w:hAnsi="Arial" w:cs="Arial"/>
          <w:color w:val="000000"/>
          <w:sz w:val="24"/>
          <w:szCs w:val="23"/>
        </w:rPr>
        <w:t>0</w:t>
      </w:r>
      <w:r w:rsidR="005332D7" w:rsidRPr="007E4DCE">
        <w:rPr>
          <w:rFonts w:ascii="Arial" w:hAnsi="Arial" w:cs="Arial"/>
          <w:color w:val="000000"/>
          <w:sz w:val="24"/>
          <w:szCs w:val="23"/>
        </w:rPr>
        <w:t>, 2018 letter</w:t>
      </w:r>
      <w:r w:rsidR="007E4DCE">
        <w:rPr>
          <w:rFonts w:ascii="Arial" w:hAnsi="Arial" w:cs="Arial"/>
          <w:color w:val="000000"/>
          <w:sz w:val="24"/>
          <w:szCs w:val="23"/>
        </w:rPr>
        <w:t xml:space="preserve"> summarizing the agreements that came out of the November </w:t>
      </w:r>
      <w:r w:rsidR="009E7AEE">
        <w:rPr>
          <w:rFonts w:ascii="Arial" w:hAnsi="Arial" w:cs="Arial"/>
          <w:color w:val="000000"/>
          <w:sz w:val="24"/>
          <w:szCs w:val="23"/>
        </w:rPr>
        <w:t>9</w:t>
      </w:r>
      <w:r w:rsidR="007E4DCE">
        <w:rPr>
          <w:rFonts w:ascii="Arial" w:hAnsi="Arial" w:cs="Arial"/>
          <w:color w:val="000000"/>
          <w:sz w:val="24"/>
          <w:szCs w:val="23"/>
        </w:rPr>
        <w:t>, 2018 Rule 37 conference</w:t>
      </w:r>
      <w:r w:rsidR="005332D7" w:rsidRPr="007E4DCE">
        <w:rPr>
          <w:rFonts w:ascii="Arial" w:hAnsi="Arial" w:cs="Arial"/>
          <w:color w:val="000000"/>
          <w:sz w:val="24"/>
          <w:szCs w:val="23"/>
        </w:rPr>
        <w:t xml:space="preserve">, </w:t>
      </w:r>
      <w:r w:rsidR="00F54F7B">
        <w:rPr>
          <w:rFonts w:ascii="Arial" w:hAnsi="Arial" w:cs="Arial"/>
          <w:color w:val="000000"/>
          <w:sz w:val="24"/>
          <w:szCs w:val="23"/>
        </w:rPr>
        <w:t>United</w:t>
      </w:r>
      <w:r w:rsidR="00E46352">
        <w:rPr>
          <w:rFonts w:ascii="Arial" w:hAnsi="Arial" w:cs="Arial"/>
          <w:color w:val="000000"/>
          <w:sz w:val="24"/>
          <w:szCs w:val="23"/>
        </w:rPr>
        <w:t>’s counsel</w:t>
      </w:r>
      <w:r w:rsidR="005332D7" w:rsidRPr="007E4DCE">
        <w:rPr>
          <w:rFonts w:ascii="Arial" w:hAnsi="Arial" w:cs="Arial"/>
          <w:color w:val="000000"/>
          <w:sz w:val="24"/>
          <w:szCs w:val="23"/>
        </w:rPr>
        <w:t xml:space="preserve"> </w:t>
      </w:r>
      <w:r w:rsidR="005332D7" w:rsidRPr="004A4E96">
        <w:rPr>
          <w:rFonts w:ascii="Arial" w:hAnsi="Arial" w:cs="Arial"/>
          <w:color w:val="000000"/>
          <w:sz w:val="24"/>
          <w:szCs w:val="23"/>
        </w:rPr>
        <w:t xml:space="preserve">agreed </w:t>
      </w:r>
      <w:r w:rsidR="004A4E96" w:rsidRPr="00312895">
        <w:rPr>
          <w:rFonts w:ascii="Arial" w:hAnsi="Arial" w:cs="Arial"/>
          <w:sz w:val="24"/>
          <w:szCs w:val="23"/>
        </w:rPr>
        <w:t>“</w:t>
      </w:r>
      <w:r w:rsidR="00312895" w:rsidRPr="00312895">
        <w:rPr>
          <w:rFonts w:ascii="Arial" w:hAnsi="Arial" w:cs="Arial"/>
          <w:sz w:val="24"/>
          <w:szCs w:val="26"/>
        </w:rPr>
        <w:t>to answer this interrogatory by December 15, 2018.</w:t>
      </w:r>
      <w:r w:rsidR="007E4DCE" w:rsidRPr="00312895">
        <w:rPr>
          <w:rFonts w:ascii="Arial" w:hAnsi="Arial" w:cs="Arial"/>
          <w:sz w:val="24"/>
          <w:szCs w:val="23"/>
        </w:rPr>
        <w:t>”</w:t>
      </w:r>
      <w:r w:rsidR="004A287F" w:rsidRPr="00312895">
        <w:rPr>
          <w:rFonts w:ascii="Arial" w:hAnsi="Arial" w:cs="Arial"/>
          <w:sz w:val="24"/>
          <w:szCs w:val="23"/>
        </w:rPr>
        <w:t xml:space="preserve">  </w:t>
      </w:r>
      <w:r w:rsidR="00312895">
        <w:rPr>
          <w:rFonts w:ascii="Arial" w:hAnsi="Arial" w:cs="Arial"/>
          <w:color w:val="000000"/>
          <w:sz w:val="24"/>
          <w:szCs w:val="23"/>
        </w:rPr>
        <w:t>(</w:t>
      </w:r>
      <w:r w:rsidR="00312895" w:rsidRPr="0076021B">
        <w:rPr>
          <w:rFonts w:ascii="Arial" w:hAnsi="Arial" w:cs="Arial"/>
          <w:b/>
          <w:bCs/>
          <w:color w:val="000000"/>
          <w:sz w:val="24"/>
          <w:szCs w:val="23"/>
        </w:rPr>
        <w:t xml:space="preserve">Exhibit </w:t>
      </w:r>
      <w:r w:rsidR="009E7AEE">
        <w:rPr>
          <w:rFonts w:ascii="Arial" w:hAnsi="Arial" w:cs="Arial"/>
          <w:b/>
          <w:bCs/>
          <w:color w:val="000000"/>
          <w:sz w:val="24"/>
          <w:szCs w:val="23"/>
        </w:rPr>
        <w:t>10</w:t>
      </w:r>
      <w:r w:rsidR="00312895">
        <w:rPr>
          <w:rFonts w:ascii="Arial" w:hAnsi="Arial" w:cs="Arial"/>
          <w:color w:val="000000"/>
          <w:sz w:val="24"/>
          <w:szCs w:val="23"/>
        </w:rPr>
        <w:t xml:space="preserve">)  </w:t>
      </w:r>
    </w:p>
    <w:p w14:paraId="54CB4BF7" w14:textId="69AF841E" w:rsidR="00E46352" w:rsidRDefault="00C32641" w:rsidP="00D153C3">
      <w:pPr>
        <w:autoSpaceDE w:val="0"/>
        <w:autoSpaceDN w:val="0"/>
        <w:adjustRightInd w:val="0"/>
        <w:spacing w:line="480" w:lineRule="auto"/>
        <w:ind w:firstLine="360"/>
        <w:jc w:val="both"/>
        <w:rPr>
          <w:rFonts w:ascii="Arial" w:hAnsi="Arial" w:cs="Arial"/>
          <w:color w:val="373737"/>
          <w:sz w:val="24"/>
          <w:szCs w:val="24"/>
        </w:rPr>
      </w:pPr>
      <w:r>
        <w:rPr>
          <w:rFonts w:ascii="Arial" w:hAnsi="Arial" w:cs="Arial"/>
          <w:sz w:val="24"/>
          <w:szCs w:val="23"/>
        </w:rPr>
        <w:t xml:space="preserve">On </w:t>
      </w:r>
      <w:r w:rsidR="007E4DCE">
        <w:rPr>
          <w:rFonts w:ascii="Arial" w:hAnsi="Arial" w:cs="Arial"/>
          <w:sz w:val="24"/>
          <w:szCs w:val="23"/>
        </w:rPr>
        <w:t xml:space="preserve">December 18, 2018, </w:t>
      </w:r>
      <w:r w:rsidR="00F54F7B">
        <w:rPr>
          <w:rFonts w:ascii="Arial" w:hAnsi="Arial" w:cs="Arial"/>
          <w:sz w:val="24"/>
          <w:szCs w:val="23"/>
        </w:rPr>
        <w:t>United</w:t>
      </w:r>
      <w:r w:rsidR="007E4DCE">
        <w:rPr>
          <w:rFonts w:ascii="Arial" w:hAnsi="Arial" w:cs="Arial"/>
          <w:sz w:val="24"/>
          <w:szCs w:val="23"/>
        </w:rPr>
        <w:t xml:space="preserve"> did not respond at all to Interrogatory </w:t>
      </w:r>
      <w:r w:rsidR="0077739F">
        <w:rPr>
          <w:rFonts w:ascii="Arial" w:hAnsi="Arial" w:cs="Arial"/>
          <w:sz w:val="24"/>
          <w:szCs w:val="23"/>
        </w:rPr>
        <w:t>2</w:t>
      </w:r>
      <w:r w:rsidR="007015CF">
        <w:rPr>
          <w:rFonts w:ascii="Arial" w:hAnsi="Arial" w:cs="Arial"/>
          <w:sz w:val="24"/>
          <w:szCs w:val="23"/>
        </w:rPr>
        <w:t>1</w:t>
      </w:r>
      <w:r w:rsidR="001A7838">
        <w:rPr>
          <w:rFonts w:ascii="Arial" w:hAnsi="Arial" w:cs="Arial"/>
          <w:sz w:val="24"/>
          <w:szCs w:val="23"/>
        </w:rPr>
        <w:t xml:space="preserve">, </w:t>
      </w:r>
      <w:r w:rsidR="001A7838" w:rsidRPr="00BC70F1">
        <w:rPr>
          <w:rFonts w:ascii="Arial" w:hAnsi="Arial" w:cs="Arial"/>
          <w:b/>
          <w:bCs/>
          <w:sz w:val="24"/>
          <w:szCs w:val="23"/>
        </w:rPr>
        <w:t>unilaterally deciding that responding to the interrogatory was not required as the claim was to be considered after August 30, 2019</w:t>
      </w:r>
      <w:r w:rsidR="007E4DCE">
        <w:rPr>
          <w:rFonts w:ascii="Arial" w:hAnsi="Arial" w:cs="Arial"/>
          <w:sz w:val="24"/>
          <w:szCs w:val="23"/>
        </w:rPr>
        <w:t>.</w:t>
      </w:r>
      <w:r w:rsidR="00536E97">
        <w:rPr>
          <w:rFonts w:ascii="Arial" w:hAnsi="Arial" w:cs="Arial"/>
          <w:sz w:val="24"/>
          <w:szCs w:val="23"/>
        </w:rPr>
        <w:t xml:space="preserve"> </w:t>
      </w:r>
      <w:r w:rsidR="00536E97" w:rsidRPr="003D2C27">
        <w:rPr>
          <w:rFonts w:ascii="Arial" w:hAnsi="Arial" w:cs="Arial"/>
          <w:b/>
          <w:bCs/>
          <w:color w:val="000000" w:themeColor="text1"/>
          <w:sz w:val="24"/>
        </w:rPr>
        <w:t xml:space="preserve">(Exhibit </w:t>
      </w:r>
      <w:r w:rsidR="00967FE9">
        <w:rPr>
          <w:rFonts w:ascii="Arial" w:hAnsi="Arial" w:cs="Arial"/>
          <w:b/>
          <w:bCs/>
          <w:color w:val="000000" w:themeColor="text1"/>
          <w:sz w:val="24"/>
        </w:rPr>
        <w:t>11</w:t>
      </w:r>
      <w:r w:rsidR="00536E97" w:rsidRPr="009A38C4">
        <w:rPr>
          <w:rFonts w:ascii="Arial" w:hAnsi="Arial" w:cs="Arial"/>
          <w:color w:val="000000" w:themeColor="text1"/>
          <w:sz w:val="24"/>
        </w:rPr>
        <w:t>)</w:t>
      </w:r>
      <w:r>
        <w:rPr>
          <w:rFonts w:ascii="Arial" w:hAnsi="Arial" w:cs="Arial"/>
          <w:color w:val="000000" w:themeColor="text1"/>
          <w:sz w:val="24"/>
        </w:rPr>
        <w:t xml:space="preserve"> </w:t>
      </w:r>
      <w:r w:rsidR="00D153C3">
        <w:rPr>
          <w:rFonts w:ascii="Arial" w:hAnsi="Arial" w:cs="Arial"/>
          <w:color w:val="000000"/>
          <w:sz w:val="24"/>
          <w:szCs w:val="23"/>
        </w:rPr>
        <w:t>A</w:t>
      </w:r>
      <w:r w:rsidR="00CC53B5">
        <w:rPr>
          <w:rFonts w:ascii="Arial" w:hAnsi="Arial" w:cs="Arial"/>
          <w:color w:val="373737"/>
          <w:sz w:val="24"/>
          <w:szCs w:val="24"/>
        </w:rPr>
        <w:t xml:space="preserve"> third</w:t>
      </w:r>
      <w:r w:rsidR="00916995">
        <w:rPr>
          <w:rFonts w:ascii="Arial" w:hAnsi="Arial" w:cs="Arial"/>
          <w:color w:val="373737"/>
          <w:sz w:val="24"/>
          <w:szCs w:val="24"/>
        </w:rPr>
        <w:t xml:space="preserve"> Rule 37 conference was set for 11 a.m. on Thursday, December 20, 2018</w:t>
      </w:r>
      <w:r w:rsidR="00D153C3">
        <w:rPr>
          <w:rFonts w:ascii="Arial" w:hAnsi="Arial" w:cs="Arial"/>
          <w:color w:val="373737"/>
          <w:sz w:val="24"/>
          <w:szCs w:val="24"/>
        </w:rPr>
        <w:t xml:space="preserve"> to discuss this matter</w:t>
      </w:r>
      <w:r w:rsidR="00916995">
        <w:rPr>
          <w:rFonts w:ascii="Arial" w:hAnsi="Arial" w:cs="Arial"/>
          <w:color w:val="373737"/>
          <w:sz w:val="24"/>
          <w:szCs w:val="24"/>
        </w:rPr>
        <w:t xml:space="preserve">. </w:t>
      </w:r>
      <w:r w:rsidR="00CC53B5">
        <w:rPr>
          <w:rFonts w:ascii="Arial" w:hAnsi="Arial" w:cs="Arial"/>
          <w:color w:val="373737"/>
          <w:sz w:val="24"/>
          <w:szCs w:val="24"/>
        </w:rPr>
        <w:t>(</w:t>
      </w:r>
      <w:r w:rsidR="00CC53B5" w:rsidRPr="00CC53B5">
        <w:rPr>
          <w:rFonts w:ascii="Arial" w:hAnsi="Arial" w:cs="Arial"/>
          <w:b/>
          <w:bCs/>
          <w:color w:val="373737"/>
          <w:sz w:val="24"/>
          <w:szCs w:val="24"/>
        </w:rPr>
        <w:t xml:space="preserve">Exhibit </w:t>
      </w:r>
      <w:r w:rsidR="00967FE9">
        <w:rPr>
          <w:rFonts w:ascii="Arial" w:hAnsi="Arial" w:cs="Arial"/>
          <w:b/>
          <w:bCs/>
          <w:color w:val="373737"/>
          <w:sz w:val="24"/>
          <w:szCs w:val="24"/>
        </w:rPr>
        <w:t>12</w:t>
      </w:r>
      <w:r w:rsidR="00CC53B5">
        <w:rPr>
          <w:rFonts w:ascii="Arial" w:hAnsi="Arial" w:cs="Arial"/>
          <w:color w:val="373737"/>
          <w:sz w:val="24"/>
          <w:szCs w:val="24"/>
        </w:rPr>
        <w:t xml:space="preserve">) </w:t>
      </w:r>
      <w:r w:rsidR="00F54F7B">
        <w:rPr>
          <w:rFonts w:ascii="Arial" w:hAnsi="Arial" w:cs="Arial"/>
          <w:b/>
          <w:bCs/>
          <w:color w:val="373737"/>
          <w:sz w:val="24"/>
          <w:szCs w:val="24"/>
        </w:rPr>
        <w:t>United</w:t>
      </w:r>
      <w:r w:rsidR="00916995" w:rsidRPr="00BC70F1">
        <w:rPr>
          <w:rFonts w:ascii="Arial" w:hAnsi="Arial" w:cs="Arial"/>
          <w:b/>
          <w:bCs/>
          <w:color w:val="373737"/>
          <w:sz w:val="24"/>
          <w:szCs w:val="24"/>
        </w:rPr>
        <w:t>’s counsel did not appear and did not provide any written or other notice of non-appearance.</w:t>
      </w:r>
    </w:p>
    <w:p w14:paraId="0DEF9959" w14:textId="7C88F202" w:rsidR="0023625A" w:rsidRDefault="00C32641" w:rsidP="001A2575">
      <w:pPr>
        <w:pStyle w:val="ListParagraph"/>
        <w:numPr>
          <w:ilvl w:val="0"/>
          <w:numId w:val="12"/>
        </w:numPr>
        <w:autoSpaceDE w:val="0"/>
        <w:autoSpaceDN w:val="0"/>
        <w:adjustRightInd w:val="0"/>
        <w:jc w:val="both"/>
        <w:rPr>
          <w:rFonts w:ascii="Arial" w:hAnsi="Arial" w:cs="Arial"/>
          <w:b/>
          <w:bCs/>
          <w:color w:val="373737"/>
          <w:sz w:val="24"/>
          <w:szCs w:val="24"/>
        </w:rPr>
      </w:pPr>
      <w:r>
        <w:rPr>
          <w:rFonts w:ascii="Arial" w:hAnsi="Arial" w:cs="Arial"/>
          <w:b/>
          <w:bCs/>
          <w:color w:val="373737"/>
          <w:sz w:val="24"/>
          <w:szCs w:val="24"/>
        </w:rPr>
        <w:t xml:space="preserve">Similarly, </w:t>
      </w:r>
      <w:r w:rsidR="00F54F7B">
        <w:rPr>
          <w:rFonts w:ascii="Arial" w:hAnsi="Arial" w:cs="Arial"/>
          <w:b/>
          <w:bCs/>
          <w:color w:val="373737"/>
          <w:sz w:val="24"/>
          <w:szCs w:val="24"/>
        </w:rPr>
        <w:t>United</w:t>
      </w:r>
      <w:r w:rsidR="0023625A" w:rsidRPr="0023625A">
        <w:rPr>
          <w:rFonts w:ascii="Arial" w:hAnsi="Arial" w:cs="Arial"/>
          <w:b/>
          <w:bCs/>
          <w:color w:val="373737"/>
          <w:sz w:val="24"/>
          <w:szCs w:val="24"/>
        </w:rPr>
        <w:t xml:space="preserve"> </w:t>
      </w:r>
      <w:r w:rsidR="0032251E">
        <w:rPr>
          <w:rFonts w:ascii="Arial" w:hAnsi="Arial" w:cs="Arial"/>
          <w:b/>
          <w:bCs/>
          <w:color w:val="373737"/>
          <w:sz w:val="24"/>
          <w:szCs w:val="24"/>
        </w:rPr>
        <w:t>f</w:t>
      </w:r>
      <w:r w:rsidR="0023625A" w:rsidRPr="0023625A">
        <w:rPr>
          <w:rFonts w:ascii="Arial" w:hAnsi="Arial" w:cs="Arial"/>
          <w:b/>
          <w:bCs/>
          <w:color w:val="373737"/>
          <w:sz w:val="24"/>
          <w:szCs w:val="24"/>
        </w:rPr>
        <w:t xml:space="preserve">ails to </w:t>
      </w:r>
      <w:r w:rsidR="0032251E">
        <w:rPr>
          <w:rFonts w:ascii="Arial" w:hAnsi="Arial" w:cs="Arial"/>
          <w:b/>
          <w:bCs/>
          <w:color w:val="373737"/>
          <w:sz w:val="24"/>
          <w:szCs w:val="24"/>
        </w:rPr>
        <w:t>a</w:t>
      </w:r>
      <w:r w:rsidR="0023625A" w:rsidRPr="0023625A">
        <w:rPr>
          <w:rFonts w:ascii="Arial" w:hAnsi="Arial" w:cs="Arial"/>
          <w:b/>
          <w:bCs/>
          <w:color w:val="373737"/>
          <w:sz w:val="24"/>
          <w:szCs w:val="24"/>
        </w:rPr>
        <w:t xml:space="preserve">nswer Hamed’s </w:t>
      </w:r>
      <w:r w:rsidR="007841CD">
        <w:rPr>
          <w:rFonts w:ascii="Arial" w:hAnsi="Arial" w:cs="Arial"/>
          <w:b/>
          <w:bCs/>
          <w:color w:val="373737"/>
          <w:sz w:val="24"/>
          <w:szCs w:val="24"/>
        </w:rPr>
        <w:t>RFPDs</w:t>
      </w:r>
      <w:r w:rsidR="001A2575">
        <w:rPr>
          <w:rFonts w:ascii="Arial" w:hAnsi="Arial" w:cs="Arial"/>
          <w:b/>
          <w:bCs/>
          <w:color w:val="373737"/>
          <w:sz w:val="24"/>
          <w:szCs w:val="24"/>
        </w:rPr>
        <w:t xml:space="preserve"> No. 13 of 50</w:t>
      </w:r>
    </w:p>
    <w:p w14:paraId="18668427" w14:textId="77777777" w:rsidR="001A2575" w:rsidRDefault="001A2575" w:rsidP="009A38C4">
      <w:pPr>
        <w:autoSpaceDE w:val="0"/>
        <w:autoSpaceDN w:val="0"/>
        <w:adjustRightInd w:val="0"/>
        <w:ind w:left="720" w:right="720"/>
        <w:jc w:val="both"/>
        <w:outlineLvl w:val="0"/>
        <w:rPr>
          <w:rFonts w:ascii="Arial" w:hAnsi="Arial" w:cs="Arial"/>
          <w:b/>
          <w:bCs/>
          <w:color w:val="000000"/>
          <w:sz w:val="24"/>
          <w:szCs w:val="23"/>
          <w:u w:val="single"/>
        </w:rPr>
      </w:pPr>
    </w:p>
    <w:p w14:paraId="0AE96B84" w14:textId="1E8611D3" w:rsidR="009A38C4" w:rsidRPr="009A38C4" w:rsidRDefault="009A38C4" w:rsidP="009A38C4">
      <w:pPr>
        <w:autoSpaceDE w:val="0"/>
        <w:autoSpaceDN w:val="0"/>
        <w:adjustRightInd w:val="0"/>
        <w:ind w:left="720" w:right="720"/>
        <w:jc w:val="both"/>
        <w:outlineLvl w:val="0"/>
        <w:rPr>
          <w:rFonts w:ascii="Arial" w:hAnsi="Arial" w:cs="Arial"/>
          <w:b/>
          <w:bCs/>
          <w:color w:val="000000"/>
          <w:sz w:val="24"/>
          <w:szCs w:val="23"/>
          <w:u w:val="single"/>
        </w:rPr>
      </w:pPr>
      <w:r w:rsidRPr="009A38C4">
        <w:rPr>
          <w:rFonts w:ascii="Arial" w:hAnsi="Arial" w:cs="Arial"/>
          <w:b/>
          <w:bCs/>
          <w:color w:val="000000"/>
          <w:sz w:val="24"/>
          <w:szCs w:val="23"/>
          <w:u w:val="single"/>
        </w:rPr>
        <w:t>RFPDs 13 of 50</w:t>
      </w:r>
    </w:p>
    <w:p w14:paraId="3AFAE70E" w14:textId="77E7991A" w:rsidR="009A38C4" w:rsidRDefault="009A38C4" w:rsidP="009A38C4">
      <w:pPr>
        <w:autoSpaceDE w:val="0"/>
        <w:autoSpaceDN w:val="0"/>
        <w:adjustRightInd w:val="0"/>
        <w:ind w:left="720" w:right="720"/>
        <w:jc w:val="both"/>
        <w:outlineLvl w:val="0"/>
        <w:rPr>
          <w:rFonts w:ascii="Arial" w:hAnsi="Arial" w:cs="Arial"/>
          <w:color w:val="000000"/>
          <w:sz w:val="24"/>
          <w:szCs w:val="23"/>
        </w:rPr>
      </w:pPr>
      <w:r w:rsidRPr="009A38C4">
        <w:rPr>
          <w:rFonts w:ascii="Arial" w:hAnsi="Arial" w:cs="Arial"/>
          <w:color w:val="000000"/>
          <w:sz w:val="24"/>
          <w:szCs w:val="23"/>
        </w:rPr>
        <w:t xml:space="preserve">Request for the Production of Documents,13 of 50, relates to H-142 (old Claim No. 490): “Half acre in Estate Tutu.” </w:t>
      </w:r>
    </w:p>
    <w:p w14:paraId="1C50D200" w14:textId="77777777" w:rsidR="009A38C4" w:rsidRPr="009A38C4" w:rsidRDefault="009A38C4" w:rsidP="009A38C4">
      <w:pPr>
        <w:autoSpaceDE w:val="0"/>
        <w:autoSpaceDN w:val="0"/>
        <w:adjustRightInd w:val="0"/>
        <w:ind w:left="720" w:right="720"/>
        <w:jc w:val="both"/>
        <w:outlineLvl w:val="0"/>
        <w:rPr>
          <w:rFonts w:ascii="Arial" w:hAnsi="Arial" w:cs="Arial"/>
          <w:color w:val="000000"/>
          <w:sz w:val="24"/>
          <w:szCs w:val="23"/>
        </w:rPr>
      </w:pPr>
    </w:p>
    <w:p w14:paraId="01F20DEA" w14:textId="3B0904E9" w:rsidR="00E84362" w:rsidRDefault="009A38C4" w:rsidP="009A38C4">
      <w:pPr>
        <w:autoSpaceDE w:val="0"/>
        <w:autoSpaceDN w:val="0"/>
        <w:adjustRightInd w:val="0"/>
        <w:ind w:left="720" w:right="720"/>
        <w:jc w:val="both"/>
        <w:outlineLvl w:val="0"/>
        <w:rPr>
          <w:rFonts w:ascii="Arial" w:hAnsi="Arial" w:cs="Arial"/>
          <w:color w:val="373737"/>
          <w:sz w:val="24"/>
          <w:szCs w:val="24"/>
        </w:rPr>
      </w:pPr>
      <w:r w:rsidRPr="009A38C4">
        <w:rPr>
          <w:rFonts w:ascii="Arial" w:hAnsi="Arial" w:cs="Arial"/>
          <w:color w:val="000000"/>
          <w:sz w:val="24"/>
          <w:szCs w:val="23"/>
        </w:rPr>
        <w:t>With respect to H-142, please provide all documents which relate to this entry -- particularly (but not limited to) all underlying documents relating to the source of funds for the purchase of this property if it was other than income from the stores.</w:t>
      </w:r>
      <w:r>
        <w:rPr>
          <w:rFonts w:ascii="Arial" w:hAnsi="Arial" w:cs="Arial"/>
          <w:color w:val="000000"/>
          <w:sz w:val="24"/>
          <w:szCs w:val="23"/>
        </w:rPr>
        <w:t xml:space="preserve"> </w:t>
      </w:r>
      <w:r>
        <w:rPr>
          <w:rFonts w:ascii="Arial" w:hAnsi="Arial" w:cs="Arial"/>
          <w:color w:val="373737"/>
          <w:sz w:val="24"/>
          <w:szCs w:val="24"/>
        </w:rPr>
        <w:t>(</w:t>
      </w:r>
      <w:r w:rsidRPr="00CC53B5">
        <w:rPr>
          <w:rFonts w:ascii="Arial" w:hAnsi="Arial" w:cs="Arial"/>
          <w:b/>
          <w:bCs/>
          <w:color w:val="373737"/>
          <w:sz w:val="24"/>
          <w:szCs w:val="24"/>
        </w:rPr>
        <w:t xml:space="preserve">Exhibit </w:t>
      </w:r>
      <w:r w:rsidR="00C658D2">
        <w:rPr>
          <w:rFonts w:ascii="Arial" w:hAnsi="Arial" w:cs="Arial"/>
          <w:b/>
          <w:bCs/>
          <w:color w:val="373737"/>
          <w:sz w:val="24"/>
          <w:szCs w:val="24"/>
        </w:rPr>
        <w:t>13</w:t>
      </w:r>
      <w:r>
        <w:rPr>
          <w:rFonts w:ascii="Arial" w:hAnsi="Arial" w:cs="Arial"/>
          <w:color w:val="373737"/>
          <w:sz w:val="24"/>
          <w:szCs w:val="24"/>
        </w:rPr>
        <w:t>)</w:t>
      </w:r>
    </w:p>
    <w:p w14:paraId="6AA0B708" w14:textId="329AA5B8" w:rsidR="009A38C4" w:rsidRDefault="009A38C4" w:rsidP="009A38C4">
      <w:pPr>
        <w:autoSpaceDE w:val="0"/>
        <w:autoSpaceDN w:val="0"/>
        <w:adjustRightInd w:val="0"/>
        <w:ind w:left="720" w:right="720"/>
        <w:jc w:val="both"/>
        <w:outlineLvl w:val="0"/>
        <w:rPr>
          <w:rFonts w:ascii="Arial" w:hAnsi="Arial" w:cs="Arial"/>
          <w:color w:val="373737"/>
          <w:sz w:val="24"/>
          <w:szCs w:val="24"/>
        </w:rPr>
      </w:pPr>
    </w:p>
    <w:p w14:paraId="71D44853" w14:textId="2CB92386" w:rsidR="009A38C4" w:rsidRPr="00CF5A95" w:rsidRDefault="00F54F7B" w:rsidP="009A38C4">
      <w:pPr>
        <w:autoSpaceDE w:val="0"/>
        <w:autoSpaceDN w:val="0"/>
        <w:adjustRightInd w:val="0"/>
        <w:ind w:left="720" w:right="720"/>
        <w:jc w:val="both"/>
        <w:outlineLvl w:val="0"/>
        <w:rPr>
          <w:rFonts w:ascii="Arial" w:hAnsi="Arial" w:cs="Arial"/>
          <w:b/>
          <w:bCs/>
          <w:color w:val="000000"/>
          <w:sz w:val="24"/>
          <w:szCs w:val="23"/>
          <w:u w:val="single"/>
        </w:rPr>
      </w:pPr>
      <w:r>
        <w:rPr>
          <w:rFonts w:ascii="Arial" w:hAnsi="Arial" w:cs="Arial"/>
          <w:b/>
          <w:bCs/>
          <w:color w:val="000000"/>
          <w:sz w:val="24"/>
          <w:szCs w:val="23"/>
          <w:u w:val="single"/>
        </w:rPr>
        <w:t>United</w:t>
      </w:r>
      <w:r w:rsidR="00CF5A95" w:rsidRPr="00CF5A95">
        <w:rPr>
          <w:rFonts w:ascii="Arial" w:hAnsi="Arial" w:cs="Arial"/>
          <w:b/>
          <w:bCs/>
          <w:color w:val="000000"/>
          <w:sz w:val="24"/>
          <w:szCs w:val="23"/>
          <w:u w:val="single"/>
        </w:rPr>
        <w:t>’s Response to RFPDs 13 of 50</w:t>
      </w:r>
    </w:p>
    <w:p w14:paraId="32E8BC76" w14:textId="3F0E4CF8" w:rsidR="001578CF" w:rsidRPr="001578CF" w:rsidRDefault="001578CF" w:rsidP="001578CF">
      <w:pPr>
        <w:autoSpaceDE w:val="0"/>
        <w:autoSpaceDN w:val="0"/>
        <w:adjustRightInd w:val="0"/>
        <w:ind w:left="720" w:right="720"/>
        <w:jc w:val="both"/>
        <w:outlineLvl w:val="0"/>
        <w:rPr>
          <w:rFonts w:ascii="Arial" w:hAnsi="Arial" w:cs="Arial"/>
          <w:sz w:val="24"/>
          <w:szCs w:val="25"/>
        </w:rPr>
      </w:pPr>
      <w:r w:rsidRPr="001578CF">
        <w:rPr>
          <w:rFonts w:ascii="Arial" w:hAnsi="Arial" w:cs="Arial"/>
          <w:sz w:val="24"/>
          <w:szCs w:val="25"/>
        </w:rPr>
        <w:t>Defendants object to this Request for Production because it involves a potential claim</w:t>
      </w:r>
      <w:r>
        <w:rPr>
          <w:rFonts w:ascii="Arial" w:hAnsi="Arial" w:cs="Arial"/>
          <w:sz w:val="24"/>
          <w:szCs w:val="25"/>
        </w:rPr>
        <w:t xml:space="preserve"> </w:t>
      </w:r>
      <w:r w:rsidRPr="001578CF">
        <w:rPr>
          <w:rFonts w:ascii="Arial" w:hAnsi="Arial" w:cs="Arial"/>
          <w:sz w:val="24"/>
          <w:szCs w:val="26"/>
        </w:rPr>
        <w:t>that is barred by the Court's Memorandum Opinion and Order Re Limitation on Accounting</w:t>
      </w:r>
      <w:r>
        <w:rPr>
          <w:rFonts w:ascii="Arial" w:hAnsi="Arial" w:cs="Arial"/>
          <w:sz w:val="24"/>
          <w:szCs w:val="25"/>
        </w:rPr>
        <w:t xml:space="preserve"> </w:t>
      </w:r>
      <w:r w:rsidRPr="001578CF">
        <w:rPr>
          <w:rFonts w:ascii="Arial" w:hAnsi="Arial" w:cs="Arial"/>
          <w:sz w:val="24"/>
          <w:szCs w:val="25"/>
        </w:rPr>
        <w:t>("Limitation Order"), which limits the scope of the accounting to only those transactions that</w:t>
      </w:r>
      <w:r>
        <w:rPr>
          <w:rFonts w:ascii="Arial" w:hAnsi="Arial" w:cs="Arial"/>
          <w:sz w:val="24"/>
          <w:szCs w:val="25"/>
        </w:rPr>
        <w:t xml:space="preserve"> </w:t>
      </w:r>
      <w:r w:rsidRPr="001578CF">
        <w:rPr>
          <w:rFonts w:ascii="Arial" w:hAnsi="Arial" w:cs="Arial"/>
          <w:sz w:val="24"/>
          <w:szCs w:val="25"/>
        </w:rPr>
        <w:t>occurred on or after September 17, 2006. Pursuant to a deed dated July 26, 2006 and recorded</w:t>
      </w:r>
    </w:p>
    <w:p w14:paraId="75C1BF2D" w14:textId="0D848303" w:rsidR="001578CF" w:rsidRPr="001578CF" w:rsidRDefault="001578CF" w:rsidP="001578CF">
      <w:pPr>
        <w:autoSpaceDE w:val="0"/>
        <w:autoSpaceDN w:val="0"/>
        <w:adjustRightInd w:val="0"/>
        <w:ind w:left="720" w:right="720"/>
        <w:jc w:val="both"/>
        <w:outlineLvl w:val="0"/>
        <w:rPr>
          <w:rFonts w:ascii="Arial" w:hAnsi="Arial" w:cs="Arial"/>
          <w:sz w:val="24"/>
          <w:szCs w:val="24"/>
        </w:rPr>
      </w:pPr>
      <w:r w:rsidRPr="001578CF">
        <w:rPr>
          <w:rFonts w:ascii="Arial" w:hAnsi="Arial" w:cs="Arial"/>
          <w:sz w:val="24"/>
          <w:szCs w:val="24"/>
        </w:rPr>
        <w:t>on August 24, 2006, this property was titled in the name of Plessen Enterprises, Inc. and was not</w:t>
      </w:r>
      <w:r>
        <w:rPr>
          <w:rFonts w:ascii="Arial" w:hAnsi="Arial" w:cs="Arial"/>
          <w:sz w:val="24"/>
          <w:szCs w:val="24"/>
        </w:rPr>
        <w:t xml:space="preserve"> </w:t>
      </w:r>
      <w:r w:rsidRPr="001578CF">
        <w:rPr>
          <w:rFonts w:ascii="Arial" w:hAnsi="Arial" w:cs="Arial"/>
          <w:sz w:val="24"/>
          <w:szCs w:val="24"/>
        </w:rPr>
        <w:t>an asset of the Partnership as of September 17, 2006. Accordingly, any claims by Hamed relating</w:t>
      </w:r>
      <w:r>
        <w:rPr>
          <w:rFonts w:ascii="Arial" w:hAnsi="Arial" w:cs="Arial"/>
          <w:sz w:val="24"/>
          <w:szCs w:val="24"/>
        </w:rPr>
        <w:t xml:space="preserve"> </w:t>
      </w:r>
      <w:r w:rsidRPr="001578CF">
        <w:rPr>
          <w:rFonts w:ascii="Arial" w:hAnsi="Arial" w:cs="Arial"/>
          <w:sz w:val="24"/>
          <w:szCs w:val="24"/>
        </w:rPr>
        <w:t>to this property are clearly barred by the Limitation Order and Defendants have no obligation to</w:t>
      </w:r>
    </w:p>
    <w:p w14:paraId="60282A05" w14:textId="14125589" w:rsidR="001578CF" w:rsidRPr="001578CF" w:rsidRDefault="001578CF" w:rsidP="001578CF">
      <w:pPr>
        <w:autoSpaceDE w:val="0"/>
        <w:autoSpaceDN w:val="0"/>
        <w:adjustRightInd w:val="0"/>
        <w:ind w:left="720" w:right="720"/>
        <w:jc w:val="both"/>
        <w:outlineLvl w:val="0"/>
        <w:rPr>
          <w:rFonts w:ascii="Arial" w:hAnsi="Arial" w:cs="Arial"/>
          <w:sz w:val="24"/>
          <w:szCs w:val="25"/>
        </w:rPr>
      </w:pPr>
      <w:r w:rsidRPr="001578CF">
        <w:rPr>
          <w:rFonts w:ascii="Arial" w:hAnsi="Arial" w:cs="Arial"/>
          <w:sz w:val="24"/>
          <w:szCs w:val="25"/>
        </w:rPr>
        <w:lastRenderedPageBreak/>
        <w:t>provide discovery concerning a barred claim because "the proposed discovery is not relevant to</w:t>
      </w:r>
      <w:r>
        <w:rPr>
          <w:rFonts w:ascii="Arial" w:hAnsi="Arial" w:cs="Arial"/>
          <w:sz w:val="24"/>
          <w:szCs w:val="25"/>
        </w:rPr>
        <w:t xml:space="preserve"> </w:t>
      </w:r>
      <w:r w:rsidRPr="001578CF">
        <w:rPr>
          <w:rFonts w:ascii="Arial" w:hAnsi="Arial" w:cs="Arial"/>
          <w:sz w:val="24"/>
          <w:szCs w:val="24"/>
        </w:rPr>
        <w:t>any party's claim or defense." V.I. R. Civ. P. 26(b)(2)(C)(iii).</w:t>
      </w:r>
    </w:p>
    <w:p w14:paraId="1E4C4951" w14:textId="77777777" w:rsidR="001578CF" w:rsidRDefault="001578CF" w:rsidP="001578CF">
      <w:pPr>
        <w:autoSpaceDE w:val="0"/>
        <w:autoSpaceDN w:val="0"/>
        <w:adjustRightInd w:val="0"/>
        <w:ind w:left="720" w:right="720"/>
        <w:jc w:val="both"/>
        <w:outlineLvl w:val="0"/>
        <w:rPr>
          <w:rFonts w:ascii="Arial" w:hAnsi="Arial" w:cs="Arial"/>
          <w:sz w:val="24"/>
          <w:szCs w:val="25"/>
        </w:rPr>
      </w:pPr>
    </w:p>
    <w:p w14:paraId="5E55FDD5" w14:textId="3C309C2F" w:rsidR="001578CF" w:rsidRDefault="001578CF" w:rsidP="001578CF">
      <w:pPr>
        <w:autoSpaceDE w:val="0"/>
        <w:autoSpaceDN w:val="0"/>
        <w:adjustRightInd w:val="0"/>
        <w:ind w:left="720" w:right="720"/>
        <w:jc w:val="both"/>
        <w:outlineLvl w:val="0"/>
        <w:rPr>
          <w:rFonts w:ascii="Arial" w:hAnsi="Arial" w:cs="Arial"/>
          <w:color w:val="373737"/>
          <w:sz w:val="24"/>
          <w:szCs w:val="24"/>
        </w:rPr>
      </w:pPr>
      <w:r w:rsidRPr="001578CF">
        <w:rPr>
          <w:rFonts w:ascii="Arial" w:hAnsi="Arial" w:cs="Arial"/>
          <w:sz w:val="24"/>
          <w:szCs w:val="25"/>
        </w:rPr>
        <w:t>Moreover, this claim is the subject of Defendants' Motion to Strike Hamed's Amended</w:t>
      </w:r>
      <w:r>
        <w:rPr>
          <w:rFonts w:ascii="Arial" w:hAnsi="Arial" w:cs="Arial"/>
          <w:sz w:val="24"/>
          <w:szCs w:val="25"/>
        </w:rPr>
        <w:t xml:space="preserve"> </w:t>
      </w:r>
      <w:r w:rsidRPr="001578CF">
        <w:rPr>
          <w:rFonts w:ascii="Arial" w:hAnsi="Arial" w:cs="Arial"/>
          <w:sz w:val="24"/>
          <w:szCs w:val="24"/>
        </w:rPr>
        <w:t>Claim Nos. 142 and 143 ("Motion to Strike") seeking to strike Hamed Claim 142 on the grounds</w:t>
      </w:r>
      <w:r>
        <w:rPr>
          <w:rFonts w:ascii="Arial" w:hAnsi="Arial" w:cs="Arial"/>
          <w:sz w:val="24"/>
          <w:szCs w:val="25"/>
        </w:rPr>
        <w:t xml:space="preserve"> </w:t>
      </w:r>
      <w:r w:rsidRPr="001578CF">
        <w:rPr>
          <w:rFonts w:ascii="Arial" w:hAnsi="Arial" w:cs="Arial"/>
          <w:sz w:val="24"/>
          <w:szCs w:val="25"/>
        </w:rPr>
        <w:t>that the property was titled in the name of Plessen, was not an asset of the Partnership and is</w:t>
      </w:r>
      <w:r>
        <w:rPr>
          <w:rFonts w:ascii="Arial" w:hAnsi="Arial" w:cs="Arial"/>
          <w:sz w:val="24"/>
          <w:szCs w:val="25"/>
        </w:rPr>
        <w:t xml:space="preserve"> </w:t>
      </w:r>
      <w:r w:rsidRPr="001578CF">
        <w:rPr>
          <w:rFonts w:ascii="Arial" w:hAnsi="Arial" w:cs="Arial"/>
          <w:sz w:val="24"/>
          <w:szCs w:val="25"/>
        </w:rPr>
        <w:t>barred by the Limitation Order. Defendants incorporate by reference their Motion to Strike as if</w:t>
      </w:r>
      <w:r>
        <w:rPr>
          <w:rFonts w:ascii="Arial" w:hAnsi="Arial" w:cs="Arial"/>
          <w:sz w:val="24"/>
          <w:szCs w:val="25"/>
        </w:rPr>
        <w:t xml:space="preserve"> </w:t>
      </w:r>
      <w:r w:rsidRPr="001578CF">
        <w:rPr>
          <w:rFonts w:ascii="Arial" w:hAnsi="Arial" w:cs="Arial"/>
          <w:sz w:val="24"/>
          <w:szCs w:val="25"/>
        </w:rPr>
        <w:t>fully set forth herein verbatim and submit that because there is a pending Motion to Strike, the</w:t>
      </w:r>
      <w:r>
        <w:rPr>
          <w:rFonts w:ascii="Arial" w:hAnsi="Arial" w:cs="Arial"/>
          <w:sz w:val="24"/>
          <w:szCs w:val="25"/>
        </w:rPr>
        <w:t xml:space="preserve"> </w:t>
      </w:r>
      <w:r w:rsidRPr="001578CF">
        <w:rPr>
          <w:rFonts w:ascii="Arial" w:hAnsi="Arial" w:cs="Arial"/>
          <w:sz w:val="24"/>
          <w:szCs w:val="24"/>
        </w:rPr>
        <w:t>requirement for a response should be stayed pending the resolution.</w:t>
      </w:r>
      <w:r w:rsidR="001F3E75">
        <w:rPr>
          <w:rFonts w:ascii="Arial" w:hAnsi="Arial" w:cs="Arial"/>
          <w:sz w:val="24"/>
          <w:szCs w:val="24"/>
        </w:rPr>
        <w:t xml:space="preserve"> </w:t>
      </w:r>
      <w:r w:rsidR="001F3E75">
        <w:rPr>
          <w:rFonts w:ascii="Arial" w:hAnsi="Arial" w:cs="Arial"/>
          <w:color w:val="373737"/>
          <w:sz w:val="24"/>
          <w:szCs w:val="24"/>
        </w:rPr>
        <w:t>(</w:t>
      </w:r>
      <w:r w:rsidR="001F3E75" w:rsidRPr="00CC53B5">
        <w:rPr>
          <w:rFonts w:ascii="Arial" w:hAnsi="Arial" w:cs="Arial"/>
          <w:b/>
          <w:bCs/>
          <w:color w:val="373737"/>
          <w:sz w:val="24"/>
          <w:szCs w:val="24"/>
        </w:rPr>
        <w:t xml:space="preserve">Exhibit </w:t>
      </w:r>
      <w:r w:rsidR="003E06AF">
        <w:rPr>
          <w:rFonts w:ascii="Arial" w:hAnsi="Arial" w:cs="Arial"/>
          <w:b/>
          <w:bCs/>
          <w:color w:val="373737"/>
          <w:sz w:val="24"/>
          <w:szCs w:val="24"/>
        </w:rPr>
        <w:t>14</w:t>
      </w:r>
      <w:r w:rsidR="001F3E75">
        <w:rPr>
          <w:rFonts w:ascii="Arial" w:hAnsi="Arial" w:cs="Arial"/>
          <w:color w:val="373737"/>
          <w:sz w:val="24"/>
          <w:szCs w:val="24"/>
        </w:rPr>
        <w:t>)</w:t>
      </w:r>
    </w:p>
    <w:p w14:paraId="0D0B3F84" w14:textId="77777777" w:rsidR="00A04B90" w:rsidRPr="001578CF" w:rsidRDefault="00A04B90" w:rsidP="001578CF">
      <w:pPr>
        <w:autoSpaceDE w:val="0"/>
        <w:autoSpaceDN w:val="0"/>
        <w:adjustRightInd w:val="0"/>
        <w:ind w:left="720" w:right="720"/>
        <w:jc w:val="both"/>
        <w:outlineLvl w:val="0"/>
        <w:rPr>
          <w:rFonts w:ascii="Arial" w:hAnsi="Arial" w:cs="Arial"/>
          <w:sz w:val="24"/>
          <w:szCs w:val="25"/>
        </w:rPr>
      </w:pPr>
    </w:p>
    <w:p w14:paraId="28D096C1" w14:textId="73DAE817" w:rsidR="00A04B90" w:rsidRDefault="00A04B90" w:rsidP="00A04B90">
      <w:pPr>
        <w:autoSpaceDE w:val="0"/>
        <w:autoSpaceDN w:val="0"/>
        <w:adjustRightInd w:val="0"/>
        <w:spacing w:line="480" w:lineRule="auto"/>
        <w:ind w:firstLine="360"/>
        <w:jc w:val="both"/>
        <w:rPr>
          <w:rFonts w:ascii="Arial" w:hAnsi="Arial" w:cs="Arial"/>
          <w:sz w:val="24"/>
          <w:szCs w:val="24"/>
        </w:rPr>
      </w:pPr>
      <w:r>
        <w:rPr>
          <w:rFonts w:ascii="Arial" w:hAnsi="Arial" w:cs="Arial"/>
          <w:color w:val="000000"/>
          <w:sz w:val="24"/>
          <w:szCs w:val="23"/>
        </w:rPr>
        <w:t xml:space="preserve">On July 11, 2018, in response to </w:t>
      </w:r>
      <w:r w:rsidR="00F54F7B">
        <w:rPr>
          <w:rFonts w:ascii="Arial" w:hAnsi="Arial" w:cs="Arial"/>
          <w:color w:val="000000"/>
          <w:sz w:val="24"/>
          <w:szCs w:val="23"/>
        </w:rPr>
        <w:t>United</w:t>
      </w:r>
      <w:r>
        <w:rPr>
          <w:rFonts w:ascii="Arial" w:hAnsi="Arial" w:cs="Arial"/>
          <w:color w:val="000000"/>
          <w:sz w:val="24"/>
          <w:szCs w:val="23"/>
        </w:rPr>
        <w:t xml:space="preserve">’s motion to strike H-142, the Master denied the motion to strike and ordered </w:t>
      </w:r>
      <w:r>
        <w:rPr>
          <w:rFonts w:ascii="Arial" w:hAnsi="Arial" w:cs="Arial"/>
          <w:bCs/>
          <w:sz w:val="24"/>
          <w:szCs w:val="24"/>
        </w:rPr>
        <w:t>“</w:t>
      </w:r>
      <w:r w:rsidRPr="005F4760">
        <w:rPr>
          <w:rFonts w:ascii="Arial" w:hAnsi="Arial" w:cs="Arial"/>
          <w:bCs/>
          <w:sz w:val="24"/>
          <w:szCs w:val="24"/>
        </w:rPr>
        <w:t>[d]</w:t>
      </w:r>
      <w:r w:rsidRPr="005F4760">
        <w:rPr>
          <w:rFonts w:ascii="Arial" w:hAnsi="Arial" w:cs="Arial"/>
          <w:sz w:val="24"/>
          <w:szCs w:val="24"/>
        </w:rPr>
        <w:t>iscovery in connection with Hamed Claim No. H-142 shall be completed no later than August 10, 2018.”</w:t>
      </w:r>
      <w:r>
        <w:rPr>
          <w:rFonts w:ascii="Arial" w:hAnsi="Arial" w:cs="Arial"/>
          <w:sz w:val="24"/>
          <w:szCs w:val="24"/>
        </w:rPr>
        <w:t xml:space="preserve"> (</w:t>
      </w:r>
      <w:r w:rsidRPr="001A3B58">
        <w:rPr>
          <w:rFonts w:ascii="Arial" w:hAnsi="Arial" w:cs="Arial"/>
          <w:b/>
          <w:bCs/>
          <w:sz w:val="24"/>
          <w:szCs w:val="24"/>
        </w:rPr>
        <w:t xml:space="preserve">Exhibit </w:t>
      </w:r>
      <w:r w:rsidR="003E06AF">
        <w:rPr>
          <w:rFonts w:ascii="Arial" w:hAnsi="Arial" w:cs="Arial"/>
          <w:b/>
          <w:bCs/>
          <w:sz w:val="24"/>
          <w:szCs w:val="24"/>
        </w:rPr>
        <w:t>1</w:t>
      </w:r>
      <w:r>
        <w:rPr>
          <w:rFonts w:ascii="Arial" w:hAnsi="Arial" w:cs="Arial"/>
          <w:sz w:val="24"/>
          <w:szCs w:val="24"/>
        </w:rPr>
        <w:t>, at p. 11)</w:t>
      </w:r>
    </w:p>
    <w:p w14:paraId="6DAA0AD5" w14:textId="0B9A0BA4" w:rsidR="007328BF" w:rsidRDefault="00A04B90" w:rsidP="007328BF">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 xml:space="preserve"> On July 12, 2018, Hamed’s attorney requested that </w:t>
      </w:r>
      <w:r w:rsidR="00F54F7B">
        <w:rPr>
          <w:rFonts w:ascii="Arial" w:hAnsi="Arial" w:cs="Arial"/>
          <w:color w:val="000000"/>
          <w:sz w:val="24"/>
          <w:szCs w:val="23"/>
        </w:rPr>
        <w:t>United</w:t>
      </w:r>
      <w:r>
        <w:rPr>
          <w:rFonts w:ascii="Arial" w:hAnsi="Arial" w:cs="Arial"/>
          <w:color w:val="000000"/>
          <w:sz w:val="24"/>
          <w:szCs w:val="23"/>
        </w:rPr>
        <w:t xml:space="preserve"> respond to Hamed’s Interrogatory RFPDs 13 in response to the Master’s July 11, 2018 Order. (</w:t>
      </w:r>
      <w:r w:rsidRPr="0076021B">
        <w:rPr>
          <w:rFonts w:ascii="Arial" w:hAnsi="Arial" w:cs="Arial"/>
          <w:b/>
          <w:bCs/>
          <w:color w:val="000000"/>
          <w:sz w:val="24"/>
          <w:szCs w:val="23"/>
        </w:rPr>
        <w:t xml:space="preserve">Exhibit </w:t>
      </w:r>
      <w:r w:rsidR="003E06AF">
        <w:rPr>
          <w:rFonts w:ascii="Arial" w:hAnsi="Arial" w:cs="Arial"/>
          <w:b/>
          <w:bCs/>
          <w:color w:val="000000"/>
          <w:sz w:val="24"/>
          <w:szCs w:val="23"/>
        </w:rPr>
        <w:t>5</w:t>
      </w:r>
      <w:r>
        <w:rPr>
          <w:rFonts w:ascii="Arial" w:hAnsi="Arial" w:cs="Arial"/>
          <w:color w:val="000000"/>
          <w:sz w:val="24"/>
          <w:szCs w:val="23"/>
        </w:rPr>
        <w:t xml:space="preserve">) As no discovery response was forthcoming, on July 17, 2018, Hamed’s attorney sent a follow up letter to </w:t>
      </w:r>
      <w:r w:rsidR="00F54F7B">
        <w:rPr>
          <w:rFonts w:ascii="Arial" w:hAnsi="Arial" w:cs="Arial"/>
          <w:color w:val="000000"/>
          <w:sz w:val="24"/>
          <w:szCs w:val="23"/>
        </w:rPr>
        <w:t>United</w:t>
      </w:r>
      <w:r>
        <w:rPr>
          <w:rFonts w:ascii="Arial" w:hAnsi="Arial" w:cs="Arial"/>
          <w:color w:val="000000"/>
          <w:sz w:val="24"/>
          <w:szCs w:val="23"/>
        </w:rPr>
        <w:t>’s attorney requesting a response to Hamed’s RFPDs 13. (</w:t>
      </w:r>
      <w:r w:rsidRPr="0076021B">
        <w:rPr>
          <w:rFonts w:ascii="Arial" w:hAnsi="Arial" w:cs="Arial"/>
          <w:b/>
          <w:bCs/>
          <w:color w:val="000000"/>
          <w:sz w:val="24"/>
          <w:szCs w:val="23"/>
        </w:rPr>
        <w:t xml:space="preserve">Exhibit </w:t>
      </w:r>
      <w:r w:rsidR="00455239">
        <w:rPr>
          <w:rFonts w:ascii="Arial" w:hAnsi="Arial" w:cs="Arial"/>
          <w:b/>
          <w:bCs/>
          <w:color w:val="000000"/>
          <w:sz w:val="24"/>
          <w:szCs w:val="23"/>
        </w:rPr>
        <w:t>6</w:t>
      </w:r>
      <w:r>
        <w:rPr>
          <w:rFonts w:ascii="Arial" w:hAnsi="Arial" w:cs="Arial"/>
          <w:color w:val="000000"/>
          <w:sz w:val="24"/>
          <w:szCs w:val="23"/>
        </w:rPr>
        <w:t xml:space="preserve">)  </w:t>
      </w:r>
    </w:p>
    <w:p w14:paraId="4EFAE4C4" w14:textId="52F269F5" w:rsidR="0001770A" w:rsidRDefault="0001770A" w:rsidP="0001770A">
      <w:pPr>
        <w:autoSpaceDE w:val="0"/>
        <w:autoSpaceDN w:val="0"/>
        <w:adjustRightInd w:val="0"/>
        <w:spacing w:line="480" w:lineRule="auto"/>
        <w:ind w:firstLine="360"/>
        <w:jc w:val="both"/>
        <w:rPr>
          <w:rFonts w:ascii="Arial" w:hAnsi="Arial" w:cs="Arial"/>
          <w:color w:val="000000"/>
          <w:sz w:val="24"/>
          <w:szCs w:val="23"/>
        </w:rPr>
      </w:pPr>
      <w:r>
        <w:rPr>
          <w:rFonts w:ascii="Arial" w:hAnsi="Arial" w:cs="Arial"/>
          <w:color w:val="000000"/>
          <w:sz w:val="24"/>
          <w:szCs w:val="23"/>
        </w:rPr>
        <w:t>Subsequent to Hamed’s letter, later</w:t>
      </w:r>
      <w:r w:rsidR="006D396A">
        <w:rPr>
          <w:rFonts w:ascii="Arial" w:hAnsi="Arial" w:cs="Arial"/>
          <w:color w:val="000000"/>
          <w:sz w:val="24"/>
          <w:szCs w:val="23"/>
        </w:rPr>
        <w:t xml:space="preserve"> </w:t>
      </w:r>
      <w:r>
        <w:rPr>
          <w:rFonts w:ascii="Arial" w:hAnsi="Arial" w:cs="Arial"/>
          <w:color w:val="000000"/>
          <w:sz w:val="24"/>
          <w:szCs w:val="23"/>
        </w:rPr>
        <w:t xml:space="preserve">on July 19, 2018, </w:t>
      </w:r>
      <w:r w:rsidR="00F54F7B">
        <w:rPr>
          <w:rFonts w:ascii="Arial" w:hAnsi="Arial" w:cs="Arial"/>
          <w:color w:val="000000"/>
          <w:sz w:val="24"/>
          <w:szCs w:val="23"/>
        </w:rPr>
        <w:t>United</w:t>
      </w:r>
      <w:r>
        <w:rPr>
          <w:rFonts w:ascii="Arial" w:hAnsi="Arial" w:cs="Arial"/>
          <w:color w:val="000000"/>
          <w:sz w:val="24"/>
          <w:szCs w:val="23"/>
        </w:rPr>
        <w:t xml:space="preserve"> propounded supplemental discovery responses.  With respect to RFPDs 13, </w:t>
      </w:r>
      <w:r w:rsidR="00F54F7B">
        <w:rPr>
          <w:rFonts w:ascii="Arial" w:hAnsi="Arial" w:cs="Arial"/>
          <w:color w:val="000000"/>
          <w:sz w:val="24"/>
          <w:szCs w:val="23"/>
        </w:rPr>
        <w:t>United</w:t>
      </w:r>
      <w:r>
        <w:rPr>
          <w:rFonts w:ascii="Arial" w:hAnsi="Arial" w:cs="Arial"/>
          <w:color w:val="000000"/>
          <w:sz w:val="24"/>
          <w:szCs w:val="23"/>
        </w:rPr>
        <w:t xml:space="preserve"> stated:</w:t>
      </w:r>
    </w:p>
    <w:p w14:paraId="6C63D79F" w14:textId="77777777" w:rsidR="007328BF" w:rsidRPr="007328BF" w:rsidRDefault="007328BF" w:rsidP="007328BF">
      <w:pPr>
        <w:autoSpaceDE w:val="0"/>
        <w:autoSpaceDN w:val="0"/>
        <w:adjustRightInd w:val="0"/>
        <w:ind w:left="720" w:right="720"/>
        <w:jc w:val="both"/>
        <w:outlineLvl w:val="0"/>
        <w:rPr>
          <w:rFonts w:ascii="Arial" w:hAnsi="Arial" w:cs="Arial"/>
          <w:b/>
          <w:bCs/>
          <w:sz w:val="24"/>
          <w:szCs w:val="25"/>
          <w:u w:val="single"/>
        </w:rPr>
      </w:pPr>
      <w:r w:rsidRPr="007328BF">
        <w:rPr>
          <w:rFonts w:ascii="Arial" w:hAnsi="Arial" w:cs="Arial"/>
          <w:b/>
          <w:bCs/>
          <w:sz w:val="24"/>
          <w:szCs w:val="25"/>
          <w:u w:val="single"/>
        </w:rPr>
        <w:t xml:space="preserve">Supplemental Response </w:t>
      </w:r>
    </w:p>
    <w:p w14:paraId="4D53DE08" w14:textId="5AA51EC3" w:rsidR="007328BF" w:rsidRDefault="007328BF" w:rsidP="007328BF">
      <w:pPr>
        <w:autoSpaceDE w:val="0"/>
        <w:autoSpaceDN w:val="0"/>
        <w:adjustRightInd w:val="0"/>
        <w:ind w:left="720" w:right="720"/>
        <w:jc w:val="both"/>
        <w:outlineLvl w:val="0"/>
        <w:rPr>
          <w:rFonts w:ascii="Arial" w:hAnsi="Arial" w:cs="Arial"/>
          <w:color w:val="000000"/>
          <w:sz w:val="24"/>
          <w:szCs w:val="23"/>
        </w:rPr>
      </w:pPr>
      <w:r w:rsidRPr="007328BF">
        <w:rPr>
          <w:rFonts w:ascii="Arial" w:hAnsi="Arial" w:cs="Arial"/>
          <w:color w:val="000000"/>
          <w:sz w:val="24"/>
          <w:szCs w:val="23"/>
        </w:rPr>
        <w:t>Defendants show that all documents in their possession, custody or control have already been produced (warranty deed, first priority mortgage, and deed in lieu of foreclosure with accompanying tax clearance letter from Mohammad Hamed.  Further responding, Defendants show that there are no documents responsive to this request to the extent it seeks documents reflecting sources of funds for the purchase other than income from the stores. (</w:t>
      </w:r>
      <w:r w:rsidRPr="007328BF">
        <w:rPr>
          <w:rFonts w:ascii="Arial" w:hAnsi="Arial" w:cs="Arial"/>
          <w:b/>
          <w:bCs/>
          <w:color w:val="000000"/>
          <w:sz w:val="24"/>
          <w:szCs w:val="23"/>
        </w:rPr>
        <w:t xml:space="preserve">Exhibit </w:t>
      </w:r>
      <w:r w:rsidR="00455239">
        <w:rPr>
          <w:rFonts w:ascii="Arial" w:hAnsi="Arial" w:cs="Arial"/>
          <w:b/>
          <w:bCs/>
          <w:color w:val="000000"/>
          <w:sz w:val="24"/>
          <w:szCs w:val="23"/>
        </w:rPr>
        <w:t>15</w:t>
      </w:r>
      <w:r w:rsidRPr="007328BF">
        <w:rPr>
          <w:rFonts w:ascii="Arial" w:hAnsi="Arial" w:cs="Arial"/>
          <w:color w:val="000000"/>
          <w:sz w:val="24"/>
          <w:szCs w:val="23"/>
        </w:rPr>
        <w:t xml:space="preserve">)  </w:t>
      </w:r>
    </w:p>
    <w:p w14:paraId="2748FC1B" w14:textId="77777777" w:rsidR="00F92E2D" w:rsidRDefault="00F92E2D" w:rsidP="007328BF">
      <w:pPr>
        <w:autoSpaceDE w:val="0"/>
        <w:autoSpaceDN w:val="0"/>
        <w:adjustRightInd w:val="0"/>
        <w:ind w:left="720" w:right="720"/>
        <w:jc w:val="both"/>
        <w:outlineLvl w:val="0"/>
        <w:rPr>
          <w:rFonts w:ascii="Arial" w:hAnsi="Arial" w:cs="Arial"/>
          <w:color w:val="000000"/>
          <w:sz w:val="24"/>
          <w:szCs w:val="23"/>
        </w:rPr>
      </w:pPr>
    </w:p>
    <w:p w14:paraId="209F20CA" w14:textId="261CB506" w:rsidR="00F92E2D" w:rsidRPr="00312895" w:rsidRDefault="00F92E2D" w:rsidP="002D710A">
      <w:pPr>
        <w:autoSpaceDE w:val="0"/>
        <w:autoSpaceDN w:val="0"/>
        <w:adjustRightInd w:val="0"/>
        <w:spacing w:line="480" w:lineRule="auto"/>
        <w:ind w:firstLine="360"/>
        <w:jc w:val="both"/>
        <w:rPr>
          <w:rFonts w:ascii="Arial" w:hAnsi="Arial" w:cs="Arial"/>
          <w:sz w:val="24"/>
          <w:szCs w:val="23"/>
        </w:rPr>
      </w:pPr>
      <w:r>
        <w:rPr>
          <w:rFonts w:ascii="Arial" w:hAnsi="Arial" w:cs="Arial"/>
          <w:color w:val="000000"/>
          <w:sz w:val="24"/>
          <w:szCs w:val="23"/>
        </w:rPr>
        <w:t xml:space="preserve">A meet and confer was held on November 9, 2018.  Another meet and confer was held on November 12, 2018.  </w:t>
      </w:r>
      <w:r w:rsidRPr="007E4DCE">
        <w:rPr>
          <w:rFonts w:ascii="Arial" w:hAnsi="Arial" w:cs="Arial"/>
          <w:color w:val="000000"/>
          <w:sz w:val="24"/>
          <w:szCs w:val="23"/>
        </w:rPr>
        <w:t xml:space="preserve">In </w:t>
      </w:r>
      <w:r>
        <w:rPr>
          <w:rFonts w:ascii="Arial" w:hAnsi="Arial" w:cs="Arial"/>
          <w:color w:val="000000"/>
          <w:sz w:val="24"/>
          <w:szCs w:val="23"/>
        </w:rPr>
        <w:t xml:space="preserve">a </w:t>
      </w:r>
      <w:r w:rsidRPr="007E4DCE">
        <w:rPr>
          <w:rFonts w:ascii="Arial" w:hAnsi="Arial" w:cs="Arial"/>
          <w:color w:val="000000"/>
          <w:sz w:val="24"/>
          <w:szCs w:val="23"/>
        </w:rPr>
        <w:t>November 2</w:t>
      </w:r>
      <w:r w:rsidR="00FA74BA">
        <w:rPr>
          <w:rFonts w:ascii="Arial" w:hAnsi="Arial" w:cs="Arial"/>
          <w:color w:val="000000"/>
          <w:sz w:val="24"/>
          <w:szCs w:val="23"/>
        </w:rPr>
        <w:t>0</w:t>
      </w:r>
      <w:r w:rsidRPr="007E4DCE">
        <w:rPr>
          <w:rFonts w:ascii="Arial" w:hAnsi="Arial" w:cs="Arial"/>
          <w:color w:val="000000"/>
          <w:sz w:val="24"/>
          <w:szCs w:val="23"/>
        </w:rPr>
        <w:t>, 2018 letter</w:t>
      </w:r>
      <w:r>
        <w:rPr>
          <w:rFonts w:ascii="Arial" w:hAnsi="Arial" w:cs="Arial"/>
          <w:color w:val="000000"/>
          <w:sz w:val="24"/>
          <w:szCs w:val="23"/>
        </w:rPr>
        <w:t xml:space="preserve"> summarizing the agreements </w:t>
      </w:r>
      <w:r>
        <w:rPr>
          <w:rFonts w:ascii="Arial" w:hAnsi="Arial" w:cs="Arial"/>
          <w:color w:val="000000"/>
          <w:sz w:val="24"/>
          <w:szCs w:val="23"/>
        </w:rPr>
        <w:lastRenderedPageBreak/>
        <w:t xml:space="preserve">that came out of the November </w:t>
      </w:r>
      <w:r w:rsidR="00FA74BA">
        <w:rPr>
          <w:rFonts w:ascii="Arial" w:hAnsi="Arial" w:cs="Arial"/>
          <w:color w:val="000000"/>
          <w:sz w:val="24"/>
          <w:szCs w:val="23"/>
        </w:rPr>
        <w:t>9</w:t>
      </w:r>
      <w:r>
        <w:rPr>
          <w:rFonts w:ascii="Arial" w:hAnsi="Arial" w:cs="Arial"/>
          <w:color w:val="000000"/>
          <w:sz w:val="24"/>
          <w:szCs w:val="23"/>
        </w:rPr>
        <w:t>, 2018 Rule 37 conference</w:t>
      </w:r>
      <w:r w:rsidRPr="007E4DCE">
        <w:rPr>
          <w:rFonts w:ascii="Arial" w:hAnsi="Arial" w:cs="Arial"/>
          <w:color w:val="000000"/>
          <w:sz w:val="24"/>
          <w:szCs w:val="23"/>
        </w:rPr>
        <w:t xml:space="preserve">, </w:t>
      </w:r>
      <w:r w:rsidR="00F54F7B">
        <w:rPr>
          <w:rFonts w:ascii="Arial" w:hAnsi="Arial" w:cs="Arial"/>
          <w:color w:val="000000"/>
          <w:sz w:val="24"/>
          <w:szCs w:val="23"/>
        </w:rPr>
        <w:t>United</w:t>
      </w:r>
      <w:r w:rsidRPr="00F92E2D">
        <w:rPr>
          <w:rFonts w:ascii="Arial" w:hAnsi="Arial" w:cs="Arial"/>
          <w:color w:val="000000"/>
          <w:sz w:val="24"/>
          <w:szCs w:val="23"/>
        </w:rPr>
        <w:t xml:space="preserve">’s counsel agreed </w:t>
      </w:r>
      <w:r w:rsidRPr="00F92E2D">
        <w:rPr>
          <w:rFonts w:ascii="Arial" w:hAnsi="Arial" w:cs="Arial"/>
          <w:sz w:val="24"/>
          <w:szCs w:val="23"/>
        </w:rPr>
        <w:t>“t</w:t>
      </w:r>
      <w:r w:rsidRPr="00F92E2D">
        <w:rPr>
          <w:rFonts w:ascii="Arial" w:hAnsi="Arial" w:cs="Arial"/>
          <w:sz w:val="24"/>
          <w:szCs w:val="26"/>
        </w:rPr>
        <w:t>o answer this request for production of documents by December 15, 2018.</w:t>
      </w:r>
      <w:r w:rsidRPr="00F92E2D">
        <w:rPr>
          <w:rFonts w:ascii="Arial" w:hAnsi="Arial" w:cs="Arial"/>
          <w:sz w:val="24"/>
          <w:szCs w:val="23"/>
        </w:rPr>
        <w:t>”</w:t>
      </w:r>
      <w:r w:rsidRPr="00312895">
        <w:rPr>
          <w:rFonts w:ascii="Arial" w:hAnsi="Arial" w:cs="Arial"/>
          <w:sz w:val="24"/>
          <w:szCs w:val="23"/>
        </w:rPr>
        <w:t xml:space="preserve">  </w:t>
      </w:r>
      <w:r>
        <w:rPr>
          <w:rFonts w:ascii="Arial" w:hAnsi="Arial" w:cs="Arial"/>
          <w:color w:val="000000"/>
          <w:sz w:val="24"/>
          <w:szCs w:val="23"/>
        </w:rPr>
        <w:t>(</w:t>
      </w:r>
      <w:r w:rsidRPr="0076021B">
        <w:rPr>
          <w:rFonts w:ascii="Arial" w:hAnsi="Arial" w:cs="Arial"/>
          <w:b/>
          <w:bCs/>
          <w:color w:val="000000"/>
          <w:sz w:val="24"/>
          <w:szCs w:val="23"/>
        </w:rPr>
        <w:t xml:space="preserve">Exhibit </w:t>
      </w:r>
      <w:r w:rsidR="00FA74BA">
        <w:rPr>
          <w:rFonts w:ascii="Arial" w:hAnsi="Arial" w:cs="Arial"/>
          <w:b/>
          <w:bCs/>
          <w:color w:val="000000"/>
          <w:sz w:val="24"/>
          <w:szCs w:val="23"/>
        </w:rPr>
        <w:t>16</w:t>
      </w:r>
      <w:r>
        <w:rPr>
          <w:rFonts w:ascii="Arial" w:hAnsi="Arial" w:cs="Arial"/>
          <w:color w:val="000000"/>
          <w:sz w:val="24"/>
          <w:szCs w:val="23"/>
        </w:rPr>
        <w:t xml:space="preserve">)  </w:t>
      </w:r>
    </w:p>
    <w:p w14:paraId="4D83EF11" w14:textId="724D18DA" w:rsidR="0001770A" w:rsidRPr="00FA2B53" w:rsidRDefault="00F92E2D" w:rsidP="00FA2B53">
      <w:pPr>
        <w:autoSpaceDE w:val="0"/>
        <w:autoSpaceDN w:val="0"/>
        <w:adjustRightInd w:val="0"/>
        <w:spacing w:line="480" w:lineRule="auto"/>
        <w:ind w:firstLine="360"/>
        <w:jc w:val="both"/>
        <w:rPr>
          <w:rFonts w:ascii="Arial" w:hAnsi="Arial" w:cs="Arial"/>
          <w:color w:val="373737"/>
          <w:sz w:val="24"/>
          <w:szCs w:val="24"/>
        </w:rPr>
      </w:pPr>
      <w:r>
        <w:rPr>
          <w:rFonts w:ascii="Arial" w:hAnsi="Arial" w:cs="Arial"/>
          <w:sz w:val="24"/>
          <w:szCs w:val="23"/>
        </w:rPr>
        <w:t xml:space="preserve">December 18, 2018, </w:t>
      </w:r>
      <w:r w:rsidR="00F54F7B">
        <w:rPr>
          <w:rFonts w:ascii="Arial" w:hAnsi="Arial" w:cs="Arial"/>
          <w:sz w:val="24"/>
          <w:szCs w:val="23"/>
        </w:rPr>
        <w:t>United</w:t>
      </w:r>
      <w:r>
        <w:rPr>
          <w:rFonts w:ascii="Arial" w:hAnsi="Arial" w:cs="Arial"/>
          <w:sz w:val="24"/>
          <w:szCs w:val="23"/>
        </w:rPr>
        <w:t xml:space="preserve"> did not respond at all to </w:t>
      </w:r>
      <w:r w:rsidR="00BB734A">
        <w:rPr>
          <w:rFonts w:ascii="Arial" w:hAnsi="Arial" w:cs="Arial"/>
          <w:sz w:val="24"/>
          <w:szCs w:val="23"/>
        </w:rPr>
        <w:t>RFPDs 13</w:t>
      </w:r>
      <w:r>
        <w:rPr>
          <w:rFonts w:ascii="Arial" w:hAnsi="Arial" w:cs="Arial"/>
          <w:sz w:val="24"/>
          <w:szCs w:val="23"/>
        </w:rPr>
        <w:t xml:space="preserve">, unilaterally deciding that responding to the </w:t>
      </w:r>
      <w:r w:rsidR="00BB734A">
        <w:rPr>
          <w:rFonts w:ascii="Arial" w:hAnsi="Arial" w:cs="Arial"/>
          <w:sz w:val="24"/>
          <w:szCs w:val="23"/>
        </w:rPr>
        <w:t>request</w:t>
      </w:r>
      <w:r>
        <w:rPr>
          <w:rFonts w:ascii="Arial" w:hAnsi="Arial" w:cs="Arial"/>
          <w:sz w:val="24"/>
          <w:szCs w:val="23"/>
        </w:rPr>
        <w:t xml:space="preserve"> was not required as the claim was to be considered after August 30, 2019. </w:t>
      </w:r>
      <w:r w:rsidRPr="003D2C27">
        <w:rPr>
          <w:rFonts w:ascii="Arial" w:hAnsi="Arial" w:cs="Arial"/>
          <w:b/>
          <w:bCs/>
          <w:color w:val="000000" w:themeColor="text1"/>
          <w:sz w:val="24"/>
        </w:rPr>
        <w:t xml:space="preserve">(Exhibit </w:t>
      </w:r>
      <w:r w:rsidR="00880B01">
        <w:rPr>
          <w:rFonts w:ascii="Arial" w:hAnsi="Arial" w:cs="Arial"/>
          <w:b/>
          <w:bCs/>
          <w:color w:val="000000" w:themeColor="text1"/>
          <w:sz w:val="24"/>
        </w:rPr>
        <w:t>11</w:t>
      </w:r>
      <w:r w:rsidRPr="009A38C4">
        <w:rPr>
          <w:rFonts w:ascii="Arial" w:hAnsi="Arial" w:cs="Arial"/>
          <w:color w:val="000000" w:themeColor="text1"/>
          <w:sz w:val="24"/>
        </w:rPr>
        <w:t>)</w:t>
      </w:r>
      <w:r w:rsidRPr="003D2C27">
        <w:rPr>
          <w:rFonts w:ascii="Arial" w:hAnsi="Arial" w:cs="Arial"/>
          <w:color w:val="000000" w:themeColor="text1"/>
          <w:sz w:val="24"/>
        </w:rPr>
        <w:t xml:space="preserve"> </w:t>
      </w:r>
      <w:r>
        <w:rPr>
          <w:rFonts w:ascii="Arial" w:hAnsi="Arial" w:cs="Arial"/>
          <w:color w:val="000000"/>
          <w:sz w:val="24"/>
          <w:szCs w:val="23"/>
        </w:rPr>
        <w:t>A</w:t>
      </w:r>
      <w:r>
        <w:rPr>
          <w:rFonts w:ascii="Arial" w:hAnsi="Arial" w:cs="Arial"/>
          <w:color w:val="373737"/>
          <w:sz w:val="24"/>
          <w:szCs w:val="24"/>
        </w:rPr>
        <w:t xml:space="preserve"> third Rule 37 conference was set for 11 a.m. on Thursday, December 20, 2018 to discuss this matter. (</w:t>
      </w:r>
      <w:r w:rsidRPr="00CC53B5">
        <w:rPr>
          <w:rFonts w:ascii="Arial" w:hAnsi="Arial" w:cs="Arial"/>
          <w:b/>
          <w:bCs/>
          <w:color w:val="373737"/>
          <w:sz w:val="24"/>
          <w:szCs w:val="24"/>
        </w:rPr>
        <w:t xml:space="preserve">Exhibit </w:t>
      </w:r>
      <w:r w:rsidR="00880B01">
        <w:rPr>
          <w:rFonts w:ascii="Arial" w:hAnsi="Arial" w:cs="Arial"/>
          <w:b/>
          <w:bCs/>
          <w:color w:val="373737"/>
          <w:sz w:val="24"/>
          <w:szCs w:val="24"/>
        </w:rPr>
        <w:t>12</w:t>
      </w:r>
      <w:r>
        <w:rPr>
          <w:rFonts w:ascii="Arial" w:hAnsi="Arial" w:cs="Arial"/>
          <w:color w:val="373737"/>
          <w:sz w:val="24"/>
          <w:szCs w:val="24"/>
        </w:rPr>
        <w:t xml:space="preserve">) </w:t>
      </w:r>
      <w:r w:rsidR="00F54F7B">
        <w:rPr>
          <w:rFonts w:ascii="Arial" w:hAnsi="Arial" w:cs="Arial"/>
          <w:color w:val="373737"/>
          <w:sz w:val="24"/>
          <w:szCs w:val="24"/>
        </w:rPr>
        <w:t>United</w:t>
      </w:r>
      <w:r>
        <w:rPr>
          <w:rFonts w:ascii="Arial" w:hAnsi="Arial" w:cs="Arial"/>
          <w:color w:val="373737"/>
          <w:sz w:val="24"/>
          <w:szCs w:val="24"/>
        </w:rPr>
        <w:t>’s counsel did not appear and did not provide any written or other notice of non-appearance.</w:t>
      </w:r>
    </w:p>
    <w:p w14:paraId="29EE6EAD" w14:textId="4E85DC27" w:rsidR="00A067D1" w:rsidRPr="0047268A" w:rsidRDefault="0047268A" w:rsidP="00A05F83">
      <w:pPr>
        <w:pStyle w:val="ListParagraph"/>
        <w:numPr>
          <w:ilvl w:val="0"/>
          <w:numId w:val="11"/>
        </w:numPr>
        <w:autoSpaceDE w:val="0"/>
        <w:autoSpaceDN w:val="0"/>
        <w:adjustRightInd w:val="0"/>
        <w:spacing w:line="480" w:lineRule="auto"/>
        <w:ind w:left="360" w:hanging="360"/>
        <w:jc w:val="both"/>
        <w:rPr>
          <w:rFonts w:ascii="Arial" w:hAnsi="Arial" w:cs="Arial"/>
          <w:b/>
          <w:sz w:val="24"/>
          <w:szCs w:val="24"/>
        </w:rPr>
      </w:pPr>
      <w:r w:rsidRPr="0047268A">
        <w:rPr>
          <w:rFonts w:ascii="Arial" w:hAnsi="Arial" w:cs="Arial"/>
          <w:b/>
          <w:sz w:val="24"/>
          <w:szCs w:val="24"/>
        </w:rPr>
        <w:t>Argument</w:t>
      </w:r>
    </w:p>
    <w:p w14:paraId="58E4116A" w14:textId="793D3574" w:rsidR="0047268A" w:rsidRPr="00F97862" w:rsidRDefault="0047268A" w:rsidP="009226B9">
      <w:pPr>
        <w:spacing w:line="480" w:lineRule="auto"/>
        <w:ind w:firstLine="360"/>
        <w:jc w:val="both"/>
        <w:rPr>
          <w:rFonts w:ascii="Arial" w:hAnsi="Arial" w:cs="Arial"/>
          <w:sz w:val="24"/>
          <w:szCs w:val="24"/>
        </w:rPr>
      </w:pPr>
      <w:r w:rsidRPr="00F97862">
        <w:rPr>
          <w:rFonts w:ascii="Arial" w:hAnsi="Arial" w:cs="Arial"/>
          <w:sz w:val="24"/>
          <w:szCs w:val="24"/>
        </w:rPr>
        <w:t xml:space="preserve">This Motion to Compel is submitted pursuant to the </w:t>
      </w:r>
      <w:r w:rsidRPr="00F97862">
        <w:rPr>
          <w:rFonts w:ascii="Arial" w:hAnsi="Arial" w:cs="Arial"/>
          <w:i/>
          <w:sz w:val="24"/>
          <w:szCs w:val="24"/>
        </w:rPr>
        <w:t>Joint Discovery and Scheduling Plan</w:t>
      </w:r>
      <w:r w:rsidRPr="00F97862">
        <w:rPr>
          <w:rFonts w:ascii="Arial" w:hAnsi="Arial" w:cs="Arial"/>
          <w:sz w:val="24"/>
          <w:szCs w:val="24"/>
        </w:rPr>
        <w:t xml:space="preserve"> of January 29, 2018.</w:t>
      </w:r>
    </w:p>
    <w:p w14:paraId="55C63497" w14:textId="0AB400FC" w:rsidR="00F97862" w:rsidRPr="009D07EF" w:rsidRDefault="00F97862" w:rsidP="009D07EF">
      <w:pPr>
        <w:pStyle w:val="ListParagraph"/>
        <w:numPr>
          <w:ilvl w:val="0"/>
          <w:numId w:val="28"/>
        </w:numPr>
        <w:spacing w:line="480" w:lineRule="auto"/>
        <w:ind w:left="720" w:hanging="360"/>
        <w:rPr>
          <w:rFonts w:ascii="Arial" w:hAnsi="Arial" w:cs="Arial"/>
          <w:b/>
          <w:sz w:val="24"/>
          <w:szCs w:val="24"/>
        </w:rPr>
      </w:pPr>
      <w:r w:rsidRPr="009D07EF">
        <w:rPr>
          <w:rFonts w:ascii="Arial" w:hAnsi="Arial" w:cs="Arial"/>
          <w:b/>
          <w:sz w:val="24"/>
          <w:szCs w:val="24"/>
        </w:rPr>
        <w:t>Rule 26</w:t>
      </w:r>
      <w:r w:rsidR="00CF1CC6" w:rsidRPr="009D07EF">
        <w:rPr>
          <w:rFonts w:ascii="Arial" w:hAnsi="Arial" w:cs="Arial"/>
          <w:b/>
          <w:sz w:val="24"/>
          <w:szCs w:val="24"/>
        </w:rPr>
        <w:t xml:space="preserve"> Duty to Disclose; General Provisions Governing Discovery</w:t>
      </w:r>
    </w:p>
    <w:p w14:paraId="147981A1" w14:textId="69A2D7DF" w:rsidR="00417AE7" w:rsidRPr="00417AE7" w:rsidRDefault="00F97862" w:rsidP="00417AE7">
      <w:pPr>
        <w:spacing w:line="480" w:lineRule="auto"/>
        <w:ind w:firstLine="720"/>
        <w:jc w:val="both"/>
        <w:rPr>
          <w:rFonts w:ascii="Arial" w:hAnsi="Arial" w:cs="Arial"/>
          <w:bCs/>
          <w:sz w:val="24"/>
          <w:szCs w:val="24"/>
        </w:rPr>
      </w:pPr>
      <w:r w:rsidRPr="00417AE7">
        <w:rPr>
          <w:rFonts w:ascii="Arial" w:hAnsi="Arial" w:cs="Arial"/>
          <w:bCs/>
          <w:sz w:val="24"/>
          <w:szCs w:val="24"/>
        </w:rPr>
        <w:t xml:space="preserve">Rule 26 </w:t>
      </w:r>
      <w:r w:rsidRPr="00417AE7">
        <w:rPr>
          <w:rFonts w:ascii="Arial" w:hAnsi="Arial" w:cs="Arial"/>
          <w:color w:val="3A3A3A"/>
          <w:sz w:val="24"/>
        </w:rPr>
        <w:t>of Virgin Islands Rules of Civil Procedure</w:t>
      </w:r>
      <w:r w:rsidRPr="00417AE7">
        <w:rPr>
          <w:rFonts w:ascii="Arial" w:hAnsi="Arial" w:cs="Arial"/>
          <w:bCs/>
          <w:sz w:val="24"/>
          <w:szCs w:val="24"/>
        </w:rPr>
        <w:t xml:space="preserve"> (“Rule 26”) is the foundational rule governing discovery.  </w:t>
      </w:r>
      <w:r w:rsidR="002F6108" w:rsidRPr="00417AE7">
        <w:rPr>
          <w:rFonts w:ascii="Arial" w:hAnsi="Arial" w:cs="Arial"/>
          <w:bCs/>
          <w:sz w:val="24"/>
          <w:szCs w:val="24"/>
        </w:rPr>
        <w:t>It broadly allows discovery regarding “</w:t>
      </w:r>
      <w:r w:rsidR="002F6108" w:rsidRPr="00417AE7">
        <w:rPr>
          <w:rFonts w:ascii="Arial" w:hAnsi="Arial" w:cs="Arial"/>
          <w:b/>
          <w:sz w:val="24"/>
          <w:szCs w:val="24"/>
        </w:rPr>
        <w:t xml:space="preserve">any nonprivileged matter that is </w:t>
      </w:r>
      <w:r w:rsidR="00417AE7" w:rsidRPr="00417AE7">
        <w:rPr>
          <w:rFonts w:ascii="Arial" w:hAnsi="Arial" w:cs="Arial"/>
          <w:b/>
          <w:sz w:val="24"/>
          <w:szCs w:val="24"/>
        </w:rPr>
        <w:t>relevant to any party’s claim or defense</w:t>
      </w:r>
      <w:r w:rsidR="00417AE7" w:rsidRPr="00417AE7">
        <w:rPr>
          <w:rFonts w:ascii="Arial" w:hAnsi="Arial" w:cs="Arial"/>
          <w:bCs/>
          <w:sz w:val="24"/>
          <w:szCs w:val="24"/>
        </w:rPr>
        <w:t xml:space="preserve">.  </w:t>
      </w:r>
      <w:r w:rsidR="00417AE7" w:rsidRPr="00417AE7">
        <w:rPr>
          <w:rFonts w:ascii="Arial" w:hAnsi="Arial" w:cs="Arial"/>
          <w:sz w:val="24"/>
          <w:szCs w:val="23"/>
        </w:rPr>
        <w:t xml:space="preserve">Information within this scope of discovery need not be admissible in evidence to be discoverable.” </w:t>
      </w:r>
      <w:r w:rsidR="00417AE7" w:rsidRPr="00417AE7">
        <w:rPr>
          <w:rFonts w:ascii="Arial" w:hAnsi="Arial" w:cs="Arial"/>
          <w:sz w:val="24"/>
          <w:szCs w:val="24"/>
        </w:rPr>
        <w:t>V.I. R. CIV. P. 26(b)(1), emphasis added.</w:t>
      </w:r>
    </w:p>
    <w:p w14:paraId="223530C0" w14:textId="19373B09" w:rsidR="00CF1CC6" w:rsidRPr="009D07EF" w:rsidRDefault="00F54F7B" w:rsidP="009D07EF">
      <w:pPr>
        <w:pStyle w:val="ListParagraph"/>
        <w:numPr>
          <w:ilvl w:val="0"/>
          <w:numId w:val="28"/>
        </w:numPr>
        <w:ind w:left="720" w:right="720" w:hanging="360"/>
        <w:jc w:val="both"/>
        <w:rPr>
          <w:rFonts w:ascii="Arial" w:hAnsi="Arial" w:cs="Arial"/>
          <w:b/>
          <w:sz w:val="24"/>
          <w:szCs w:val="24"/>
        </w:rPr>
      </w:pPr>
      <w:r>
        <w:rPr>
          <w:rFonts w:ascii="Arial" w:hAnsi="Arial" w:cs="Arial"/>
          <w:b/>
          <w:sz w:val="24"/>
          <w:szCs w:val="24"/>
        </w:rPr>
        <w:t>United</w:t>
      </w:r>
      <w:r w:rsidR="00547BC9" w:rsidRPr="009D07EF">
        <w:rPr>
          <w:rFonts w:ascii="Arial" w:hAnsi="Arial" w:cs="Arial"/>
          <w:b/>
          <w:sz w:val="24"/>
          <w:szCs w:val="24"/>
        </w:rPr>
        <w:t xml:space="preserve"> refuses to respond to Hamed’s </w:t>
      </w:r>
      <w:r w:rsidR="0032251E">
        <w:rPr>
          <w:rFonts w:ascii="Arial" w:hAnsi="Arial" w:cs="Arial"/>
          <w:b/>
          <w:sz w:val="24"/>
          <w:szCs w:val="24"/>
        </w:rPr>
        <w:t>interrogatory</w:t>
      </w:r>
      <w:r w:rsidR="006861B9">
        <w:rPr>
          <w:rFonts w:ascii="Arial" w:hAnsi="Arial" w:cs="Arial"/>
          <w:b/>
          <w:sz w:val="24"/>
          <w:szCs w:val="24"/>
        </w:rPr>
        <w:t xml:space="preserve"> no. 21</w:t>
      </w:r>
    </w:p>
    <w:p w14:paraId="3152E525" w14:textId="77777777" w:rsidR="00FC400C" w:rsidRDefault="00FC400C" w:rsidP="00FC400C">
      <w:pPr>
        <w:ind w:left="446"/>
        <w:jc w:val="both"/>
        <w:rPr>
          <w:rFonts w:ascii="Arial" w:hAnsi="Arial" w:cs="Arial"/>
          <w:bCs/>
          <w:sz w:val="24"/>
          <w:szCs w:val="24"/>
        </w:rPr>
      </w:pPr>
    </w:p>
    <w:p w14:paraId="7C5FBB2F" w14:textId="38CCAC77" w:rsidR="00FA47E2" w:rsidRPr="004B7351" w:rsidRDefault="00FC400C" w:rsidP="004B7351">
      <w:pPr>
        <w:spacing w:line="480" w:lineRule="auto"/>
        <w:ind w:firstLine="450"/>
        <w:jc w:val="both"/>
        <w:rPr>
          <w:rFonts w:ascii="Arial" w:hAnsi="Arial" w:cs="Arial"/>
          <w:bCs/>
          <w:sz w:val="24"/>
          <w:szCs w:val="24"/>
        </w:rPr>
      </w:pPr>
      <w:r w:rsidRPr="00FC400C">
        <w:rPr>
          <w:rFonts w:ascii="Arial" w:hAnsi="Arial" w:cs="Arial"/>
          <w:bCs/>
          <w:sz w:val="24"/>
          <w:szCs w:val="24"/>
        </w:rPr>
        <w:t>Rule 33 of the Virgin Islands Rules of Civil Procedure (“Rule 33”), among other things, identifies the duties of the party responding.</w:t>
      </w:r>
    </w:p>
    <w:p w14:paraId="45203D32" w14:textId="202321B2" w:rsidR="00FA47E2" w:rsidRPr="00FA47E2" w:rsidRDefault="00FA47E2" w:rsidP="00FA47E2">
      <w:pPr>
        <w:pStyle w:val="ListParagraph"/>
        <w:numPr>
          <w:ilvl w:val="0"/>
          <w:numId w:val="31"/>
        </w:numPr>
        <w:ind w:right="720"/>
        <w:jc w:val="both"/>
        <w:rPr>
          <w:rFonts w:ascii="Arial" w:hAnsi="Arial" w:cs="Arial"/>
          <w:sz w:val="24"/>
        </w:rPr>
      </w:pPr>
      <w:r w:rsidRPr="00FA47E2">
        <w:rPr>
          <w:rFonts w:ascii="Arial" w:hAnsi="Arial" w:cs="Arial"/>
          <w:sz w:val="24"/>
        </w:rPr>
        <w:t>Answers and Objections.</w:t>
      </w:r>
    </w:p>
    <w:p w14:paraId="14D3E5CA" w14:textId="33615A29" w:rsidR="00FA47E2" w:rsidRPr="00FA47E2" w:rsidRDefault="00FA47E2" w:rsidP="004B7351">
      <w:pPr>
        <w:ind w:left="720" w:right="720"/>
        <w:jc w:val="center"/>
        <w:rPr>
          <w:rFonts w:ascii="Arial" w:hAnsi="Arial" w:cs="Arial"/>
          <w:sz w:val="24"/>
        </w:rPr>
      </w:pPr>
      <w:r w:rsidRPr="00FA47E2">
        <w:rPr>
          <w:rFonts w:ascii="Arial" w:hAnsi="Arial" w:cs="Arial"/>
          <w:sz w:val="24"/>
        </w:rPr>
        <w:t>*    *    *    *</w:t>
      </w:r>
    </w:p>
    <w:p w14:paraId="5C022C43" w14:textId="34B42B40" w:rsidR="005E23C8" w:rsidRPr="00FA47E2" w:rsidRDefault="00FA47E2" w:rsidP="00FA47E2">
      <w:pPr>
        <w:ind w:left="864" w:right="720"/>
        <w:jc w:val="both"/>
        <w:rPr>
          <w:rFonts w:ascii="Arial" w:hAnsi="Arial" w:cs="Arial"/>
          <w:sz w:val="24"/>
        </w:rPr>
      </w:pPr>
      <w:r w:rsidRPr="00FA47E2">
        <w:rPr>
          <w:rFonts w:ascii="Arial" w:hAnsi="Arial" w:cs="Arial"/>
          <w:sz w:val="24"/>
        </w:rPr>
        <w:t>(3) Answering Each Interrogatory. Each interrogatory must, to the extent it is not objected to, be answered separately and fully in writing under oath.</w:t>
      </w:r>
    </w:p>
    <w:p w14:paraId="7EEC08BE" w14:textId="73238B7E" w:rsidR="00FA47E2" w:rsidRDefault="00FA47E2" w:rsidP="00FA47E2">
      <w:pPr>
        <w:ind w:left="864" w:right="720"/>
        <w:jc w:val="both"/>
        <w:rPr>
          <w:rFonts w:ascii="Arial" w:hAnsi="Arial" w:cs="Arial"/>
          <w:sz w:val="24"/>
        </w:rPr>
      </w:pPr>
      <w:r w:rsidRPr="00FA47E2">
        <w:rPr>
          <w:rFonts w:ascii="Arial" w:hAnsi="Arial" w:cs="Arial"/>
          <w:sz w:val="24"/>
        </w:rPr>
        <w:t>(4) Objections. The grounds for objecting to an interrogatory must be stated with specificity. Any ground not stated in a timely objection is waived unless the court, for good cause, excuses the failure.</w:t>
      </w:r>
    </w:p>
    <w:p w14:paraId="35AB5BA8" w14:textId="77777777" w:rsidR="00117060" w:rsidRPr="00FA47E2" w:rsidRDefault="00117060" w:rsidP="00FA47E2">
      <w:pPr>
        <w:ind w:left="864" w:right="720"/>
        <w:jc w:val="both"/>
        <w:rPr>
          <w:rFonts w:ascii="Arial" w:hAnsi="Arial" w:cs="Arial"/>
          <w:sz w:val="24"/>
        </w:rPr>
      </w:pPr>
    </w:p>
    <w:p w14:paraId="240E70FA" w14:textId="33C77877" w:rsidR="00C62C97" w:rsidRDefault="00F54F7B" w:rsidP="006861B9">
      <w:pPr>
        <w:spacing w:line="480" w:lineRule="auto"/>
        <w:ind w:firstLine="360"/>
        <w:jc w:val="both"/>
        <w:rPr>
          <w:rFonts w:ascii="Arial" w:hAnsi="Arial" w:cs="Arial"/>
          <w:color w:val="000000"/>
          <w:sz w:val="24"/>
          <w:szCs w:val="23"/>
        </w:rPr>
      </w:pPr>
      <w:r>
        <w:rPr>
          <w:rFonts w:ascii="Arial" w:hAnsi="Arial" w:cs="Arial"/>
          <w:color w:val="000000"/>
          <w:sz w:val="24"/>
          <w:szCs w:val="23"/>
        </w:rPr>
        <w:t>United</w:t>
      </w:r>
      <w:r w:rsidR="006861B9">
        <w:rPr>
          <w:rFonts w:ascii="Arial" w:hAnsi="Arial" w:cs="Arial"/>
          <w:color w:val="000000"/>
          <w:sz w:val="24"/>
          <w:szCs w:val="23"/>
        </w:rPr>
        <w:t xml:space="preserve"> has completely refused to respond to this interrogatory.  This discovery is necessary for Hamed to prosecute his claim with respect to the half-acre parcel in Estate Tutu</w:t>
      </w:r>
      <w:r w:rsidR="00117060">
        <w:rPr>
          <w:rFonts w:ascii="Arial" w:hAnsi="Arial" w:cs="Arial"/>
          <w:color w:val="000000"/>
          <w:sz w:val="24"/>
          <w:szCs w:val="23"/>
        </w:rPr>
        <w:t xml:space="preserve">, particularly since </w:t>
      </w:r>
      <w:r>
        <w:rPr>
          <w:rFonts w:ascii="Arial" w:hAnsi="Arial" w:cs="Arial"/>
          <w:color w:val="000000"/>
          <w:sz w:val="24"/>
          <w:szCs w:val="23"/>
        </w:rPr>
        <w:t>United</w:t>
      </w:r>
      <w:r w:rsidR="00117060">
        <w:rPr>
          <w:rFonts w:ascii="Arial" w:hAnsi="Arial" w:cs="Arial"/>
          <w:color w:val="000000"/>
          <w:sz w:val="24"/>
          <w:szCs w:val="23"/>
        </w:rPr>
        <w:t xml:space="preserve"> alleges that this property </w:t>
      </w:r>
      <w:r w:rsidR="00C32641">
        <w:rPr>
          <w:rFonts w:ascii="Arial" w:hAnsi="Arial" w:cs="Arial"/>
          <w:color w:val="000000"/>
          <w:sz w:val="24"/>
          <w:szCs w:val="23"/>
        </w:rPr>
        <w:t>“</w:t>
      </w:r>
      <w:r w:rsidR="00117060">
        <w:rPr>
          <w:rFonts w:ascii="Arial" w:hAnsi="Arial" w:cs="Arial"/>
          <w:color w:val="000000"/>
          <w:sz w:val="24"/>
          <w:szCs w:val="23"/>
        </w:rPr>
        <w:t>belongs</w:t>
      </w:r>
      <w:r w:rsidR="00C32641">
        <w:rPr>
          <w:rFonts w:ascii="Arial" w:hAnsi="Arial" w:cs="Arial"/>
          <w:color w:val="000000"/>
          <w:sz w:val="24"/>
          <w:szCs w:val="23"/>
        </w:rPr>
        <w:t>”</w:t>
      </w:r>
      <w:r w:rsidR="00117060">
        <w:rPr>
          <w:rFonts w:ascii="Arial" w:hAnsi="Arial" w:cs="Arial"/>
          <w:color w:val="000000"/>
          <w:sz w:val="24"/>
          <w:szCs w:val="23"/>
        </w:rPr>
        <w:t xml:space="preserve"> to United and not the Partnership</w:t>
      </w:r>
      <w:r w:rsidR="00C32641">
        <w:rPr>
          <w:rFonts w:ascii="Arial" w:hAnsi="Arial" w:cs="Arial"/>
          <w:color w:val="000000"/>
          <w:sz w:val="24"/>
          <w:szCs w:val="23"/>
        </w:rPr>
        <w:t xml:space="preserve"> – despite the bald admission that it was purchased solely with Partnership funds and neither Plessen nor United every contributed a single cent to its purchase or </w:t>
      </w:r>
      <w:r w:rsidR="00D268FC">
        <w:rPr>
          <w:rFonts w:ascii="Arial" w:hAnsi="Arial" w:cs="Arial"/>
          <w:color w:val="000000"/>
          <w:sz w:val="24"/>
          <w:szCs w:val="23"/>
        </w:rPr>
        <w:t>upkeep.</w:t>
      </w:r>
      <w:r w:rsidR="00117060">
        <w:rPr>
          <w:rFonts w:ascii="Arial" w:hAnsi="Arial" w:cs="Arial"/>
          <w:color w:val="000000"/>
          <w:sz w:val="24"/>
          <w:szCs w:val="23"/>
        </w:rPr>
        <w:t xml:space="preserve"> </w:t>
      </w:r>
      <w:r w:rsidR="00117060">
        <w:rPr>
          <w:rFonts w:ascii="Arial" w:hAnsi="Arial" w:cs="Arial"/>
          <w:color w:val="373737"/>
          <w:sz w:val="24"/>
          <w:szCs w:val="24"/>
        </w:rPr>
        <w:t>(</w:t>
      </w:r>
      <w:r w:rsidR="00117060" w:rsidRPr="00CC53B5">
        <w:rPr>
          <w:rFonts w:ascii="Arial" w:hAnsi="Arial" w:cs="Arial"/>
          <w:b/>
          <w:bCs/>
          <w:color w:val="373737"/>
          <w:sz w:val="24"/>
          <w:szCs w:val="24"/>
        </w:rPr>
        <w:t>Exhibit</w:t>
      </w:r>
      <w:r w:rsidR="00DC6629">
        <w:rPr>
          <w:rFonts w:ascii="Arial" w:hAnsi="Arial" w:cs="Arial"/>
          <w:b/>
          <w:bCs/>
          <w:color w:val="373737"/>
          <w:sz w:val="24"/>
          <w:szCs w:val="24"/>
        </w:rPr>
        <w:t>s</w:t>
      </w:r>
      <w:r w:rsidR="00117060" w:rsidRPr="00CC53B5">
        <w:rPr>
          <w:rFonts w:ascii="Arial" w:hAnsi="Arial" w:cs="Arial"/>
          <w:b/>
          <w:bCs/>
          <w:color w:val="373737"/>
          <w:sz w:val="24"/>
          <w:szCs w:val="24"/>
        </w:rPr>
        <w:t xml:space="preserve"> </w:t>
      </w:r>
      <w:r w:rsidR="00CE2B9B">
        <w:rPr>
          <w:rFonts w:ascii="Arial" w:hAnsi="Arial" w:cs="Arial"/>
          <w:b/>
          <w:bCs/>
          <w:color w:val="373737"/>
          <w:sz w:val="24"/>
          <w:szCs w:val="24"/>
        </w:rPr>
        <w:t xml:space="preserve">15 </w:t>
      </w:r>
      <w:r w:rsidR="00CE2B9B">
        <w:rPr>
          <w:rFonts w:ascii="Arial" w:hAnsi="Arial" w:cs="Arial"/>
          <w:color w:val="373737"/>
          <w:sz w:val="24"/>
          <w:szCs w:val="24"/>
        </w:rPr>
        <w:t xml:space="preserve">and </w:t>
      </w:r>
      <w:r w:rsidR="00DC6629" w:rsidRPr="00DC6629">
        <w:rPr>
          <w:rFonts w:ascii="Arial" w:hAnsi="Arial" w:cs="Arial"/>
          <w:b/>
          <w:bCs/>
          <w:color w:val="373737"/>
          <w:sz w:val="24"/>
          <w:szCs w:val="24"/>
        </w:rPr>
        <w:t>17</w:t>
      </w:r>
      <w:r w:rsidR="00117060">
        <w:rPr>
          <w:rFonts w:ascii="Arial" w:hAnsi="Arial" w:cs="Arial"/>
          <w:color w:val="373737"/>
          <w:sz w:val="24"/>
          <w:szCs w:val="24"/>
        </w:rPr>
        <w:t>)</w:t>
      </w:r>
      <w:r w:rsidR="002D710A">
        <w:rPr>
          <w:rFonts w:ascii="Arial" w:hAnsi="Arial" w:cs="Arial"/>
          <w:color w:val="000000"/>
          <w:sz w:val="24"/>
          <w:szCs w:val="23"/>
        </w:rPr>
        <w:t xml:space="preserve"> Hamed respectfully requests that </w:t>
      </w:r>
      <w:r>
        <w:rPr>
          <w:rFonts w:ascii="Arial" w:hAnsi="Arial" w:cs="Arial"/>
          <w:color w:val="000000"/>
          <w:sz w:val="24"/>
          <w:szCs w:val="23"/>
        </w:rPr>
        <w:t>United</w:t>
      </w:r>
      <w:r w:rsidR="002D710A">
        <w:rPr>
          <w:rFonts w:ascii="Arial" w:hAnsi="Arial" w:cs="Arial"/>
          <w:color w:val="000000"/>
          <w:sz w:val="24"/>
          <w:szCs w:val="23"/>
        </w:rPr>
        <w:t xml:space="preserve"> be required to respond to the following:</w:t>
      </w:r>
    </w:p>
    <w:p w14:paraId="71203A39" w14:textId="06E3E981" w:rsidR="002D710A" w:rsidRDefault="002D710A" w:rsidP="002D710A">
      <w:pPr>
        <w:pStyle w:val="ListParagraph"/>
        <w:numPr>
          <w:ilvl w:val="0"/>
          <w:numId w:val="45"/>
        </w:numPr>
        <w:jc w:val="both"/>
        <w:rPr>
          <w:rFonts w:ascii="Arial" w:hAnsi="Arial" w:cs="Arial"/>
          <w:color w:val="000000"/>
          <w:sz w:val="24"/>
          <w:szCs w:val="23"/>
        </w:rPr>
      </w:pPr>
      <w:r>
        <w:rPr>
          <w:rFonts w:ascii="Arial" w:hAnsi="Arial" w:cs="Arial"/>
          <w:color w:val="000000"/>
          <w:sz w:val="24"/>
          <w:szCs w:val="23"/>
        </w:rPr>
        <w:t>Discuss how the half-acre in Estate Tutu was purchased, for example, why the parcel was purchased, what the benefits from the purchase were</w:t>
      </w:r>
      <w:r w:rsidR="007A7758">
        <w:rPr>
          <w:rFonts w:ascii="Arial" w:hAnsi="Arial" w:cs="Arial"/>
          <w:color w:val="000000"/>
          <w:sz w:val="24"/>
          <w:szCs w:val="23"/>
        </w:rPr>
        <w:t>.</w:t>
      </w:r>
    </w:p>
    <w:p w14:paraId="28B68122" w14:textId="1BCFFB27" w:rsidR="002D710A" w:rsidRDefault="002D710A" w:rsidP="002D710A">
      <w:pPr>
        <w:pStyle w:val="ListParagraph"/>
        <w:numPr>
          <w:ilvl w:val="0"/>
          <w:numId w:val="45"/>
        </w:numPr>
        <w:jc w:val="both"/>
        <w:rPr>
          <w:rFonts w:ascii="Arial" w:hAnsi="Arial" w:cs="Arial"/>
          <w:color w:val="000000"/>
          <w:sz w:val="24"/>
          <w:szCs w:val="23"/>
        </w:rPr>
      </w:pPr>
      <w:r>
        <w:rPr>
          <w:rFonts w:ascii="Arial" w:hAnsi="Arial" w:cs="Arial"/>
          <w:color w:val="000000"/>
          <w:sz w:val="24"/>
          <w:szCs w:val="23"/>
        </w:rPr>
        <w:t>Identify the source of funds used to purchase the half-acre in Estate Tutu</w:t>
      </w:r>
      <w:r w:rsidR="007A7758">
        <w:rPr>
          <w:rFonts w:ascii="Arial" w:hAnsi="Arial" w:cs="Arial"/>
          <w:color w:val="000000"/>
          <w:sz w:val="24"/>
          <w:szCs w:val="23"/>
        </w:rPr>
        <w:t>.</w:t>
      </w:r>
    </w:p>
    <w:p w14:paraId="14E2C97C" w14:textId="42859A80" w:rsidR="00D268FC" w:rsidRDefault="00D268FC" w:rsidP="002D710A">
      <w:pPr>
        <w:pStyle w:val="ListParagraph"/>
        <w:numPr>
          <w:ilvl w:val="0"/>
          <w:numId w:val="45"/>
        </w:numPr>
        <w:jc w:val="both"/>
        <w:rPr>
          <w:rFonts w:ascii="Arial" w:hAnsi="Arial" w:cs="Arial"/>
          <w:color w:val="000000"/>
          <w:sz w:val="24"/>
          <w:szCs w:val="23"/>
        </w:rPr>
      </w:pPr>
      <w:r>
        <w:rPr>
          <w:rFonts w:ascii="Arial" w:hAnsi="Arial" w:cs="Arial"/>
          <w:color w:val="000000"/>
          <w:sz w:val="24"/>
          <w:szCs w:val="23"/>
        </w:rPr>
        <w:t>Identify any fund</w:t>
      </w:r>
      <w:r w:rsidR="006F5F71">
        <w:rPr>
          <w:rFonts w:ascii="Arial" w:hAnsi="Arial" w:cs="Arial"/>
          <w:color w:val="000000"/>
          <w:sz w:val="24"/>
          <w:szCs w:val="23"/>
        </w:rPr>
        <w:t>s</w:t>
      </w:r>
      <w:r>
        <w:rPr>
          <w:rFonts w:ascii="Arial" w:hAnsi="Arial" w:cs="Arial"/>
          <w:color w:val="000000"/>
          <w:sz w:val="24"/>
          <w:szCs w:val="23"/>
        </w:rPr>
        <w:t xml:space="preserve"> ever paid for the parcel, at the time of purchase or any other time, including the time of the “foreclosure” by United AFTER Judge Brady’s SOL/laches date in 2006.</w:t>
      </w:r>
    </w:p>
    <w:p w14:paraId="2ABDFC41" w14:textId="2BB3BFBD" w:rsidR="002D710A" w:rsidRDefault="002D710A" w:rsidP="002D710A">
      <w:pPr>
        <w:pStyle w:val="ListParagraph"/>
        <w:numPr>
          <w:ilvl w:val="0"/>
          <w:numId w:val="45"/>
        </w:numPr>
        <w:jc w:val="both"/>
        <w:rPr>
          <w:rFonts w:ascii="Arial" w:hAnsi="Arial" w:cs="Arial"/>
          <w:color w:val="000000"/>
          <w:sz w:val="24"/>
          <w:szCs w:val="23"/>
        </w:rPr>
      </w:pPr>
      <w:r>
        <w:rPr>
          <w:rFonts w:ascii="Arial" w:hAnsi="Arial" w:cs="Arial"/>
          <w:color w:val="000000"/>
          <w:sz w:val="24"/>
          <w:szCs w:val="23"/>
        </w:rPr>
        <w:t>Provide information regarding any discussions or agreements about the funds or the purchase, including a detailed list of the documents and witnesses to the discussions or agreements</w:t>
      </w:r>
      <w:r w:rsidR="00D268FC">
        <w:rPr>
          <w:rFonts w:ascii="Arial" w:hAnsi="Arial" w:cs="Arial"/>
          <w:color w:val="000000"/>
          <w:sz w:val="24"/>
          <w:szCs w:val="23"/>
        </w:rPr>
        <w:t xml:space="preserve"> with regard to the initial purchase or eventual foreclosure</w:t>
      </w:r>
      <w:r>
        <w:rPr>
          <w:rFonts w:ascii="Arial" w:hAnsi="Arial" w:cs="Arial"/>
          <w:color w:val="000000"/>
          <w:sz w:val="24"/>
          <w:szCs w:val="23"/>
        </w:rPr>
        <w:t>.  Additionally, describe any communications about the funds or purchase of the land</w:t>
      </w:r>
      <w:r w:rsidR="00D268FC">
        <w:rPr>
          <w:rFonts w:ascii="Arial" w:hAnsi="Arial" w:cs="Arial"/>
          <w:color w:val="000000"/>
          <w:sz w:val="24"/>
          <w:szCs w:val="23"/>
        </w:rPr>
        <w:t xml:space="preserve"> or eventual foreclosure</w:t>
      </w:r>
      <w:r>
        <w:rPr>
          <w:rFonts w:ascii="Arial" w:hAnsi="Arial" w:cs="Arial"/>
          <w:color w:val="000000"/>
          <w:sz w:val="24"/>
          <w:szCs w:val="23"/>
        </w:rPr>
        <w:t>.</w:t>
      </w:r>
    </w:p>
    <w:p w14:paraId="2164222A" w14:textId="77777777" w:rsidR="000B61A1" w:rsidRPr="00AA23DD" w:rsidRDefault="000B61A1" w:rsidP="00AA23DD">
      <w:pPr>
        <w:ind w:left="360"/>
        <w:jc w:val="both"/>
        <w:rPr>
          <w:rFonts w:ascii="Arial" w:hAnsi="Arial" w:cs="Arial"/>
          <w:color w:val="000000"/>
          <w:sz w:val="24"/>
          <w:szCs w:val="23"/>
        </w:rPr>
      </w:pPr>
    </w:p>
    <w:p w14:paraId="7D09BC1F" w14:textId="4DE8AF39" w:rsidR="00C97F3F" w:rsidRPr="003B6EC5" w:rsidRDefault="00D268FC" w:rsidP="003B6EC5">
      <w:pPr>
        <w:pStyle w:val="ListParagraph"/>
        <w:numPr>
          <w:ilvl w:val="0"/>
          <w:numId w:val="28"/>
        </w:numPr>
        <w:ind w:left="720" w:hanging="360"/>
        <w:jc w:val="both"/>
        <w:rPr>
          <w:rFonts w:ascii="Arial" w:hAnsi="Arial" w:cs="Arial"/>
          <w:b/>
          <w:sz w:val="24"/>
          <w:szCs w:val="24"/>
        </w:rPr>
      </w:pPr>
      <w:r>
        <w:rPr>
          <w:rFonts w:ascii="Arial" w:hAnsi="Arial" w:cs="Arial"/>
          <w:b/>
          <w:sz w:val="24"/>
          <w:szCs w:val="24"/>
        </w:rPr>
        <w:t xml:space="preserve">Similarly, </w:t>
      </w:r>
      <w:r w:rsidR="00F54F7B">
        <w:rPr>
          <w:rFonts w:ascii="Arial" w:hAnsi="Arial" w:cs="Arial"/>
          <w:b/>
          <w:sz w:val="24"/>
          <w:szCs w:val="24"/>
        </w:rPr>
        <w:t>United</w:t>
      </w:r>
      <w:r w:rsidR="003B6EC5" w:rsidRPr="003B6EC5">
        <w:rPr>
          <w:rFonts w:ascii="Arial" w:hAnsi="Arial" w:cs="Arial"/>
          <w:b/>
          <w:sz w:val="24"/>
          <w:szCs w:val="24"/>
        </w:rPr>
        <w:t xml:space="preserve"> refuses to respond to Hamed’s document request</w:t>
      </w:r>
      <w:r w:rsidR="006861B9">
        <w:rPr>
          <w:rFonts w:ascii="Arial" w:hAnsi="Arial" w:cs="Arial"/>
          <w:b/>
          <w:sz w:val="24"/>
          <w:szCs w:val="24"/>
        </w:rPr>
        <w:t xml:space="preserve"> no. 13</w:t>
      </w:r>
    </w:p>
    <w:p w14:paraId="33C28F30" w14:textId="7561BF4A" w:rsidR="003B6EC5" w:rsidRDefault="003B6EC5" w:rsidP="003B6EC5">
      <w:pPr>
        <w:ind w:left="360"/>
        <w:jc w:val="both"/>
        <w:rPr>
          <w:rFonts w:ascii="Arial" w:hAnsi="Arial" w:cs="Arial"/>
          <w:bCs/>
          <w:sz w:val="24"/>
          <w:szCs w:val="24"/>
        </w:rPr>
      </w:pPr>
    </w:p>
    <w:p w14:paraId="179A6F78" w14:textId="77777777" w:rsidR="00117060" w:rsidRPr="00FC400C" w:rsidRDefault="00117060" w:rsidP="00117060">
      <w:pPr>
        <w:spacing w:line="480" w:lineRule="auto"/>
        <w:ind w:firstLine="450"/>
        <w:jc w:val="both"/>
        <w:rPr>
          <w:rFonts w:ascii="Arial" w:hAnsi="Arial" w:cs="Arial"/>
          <w:bCs/>
          <w:sz w:val="24"/>
          <w:szCs w:val="24"/>
        </w:rPr>
      </w:pPr>
      <w:r>
        <w:rPr>
          <w:rFonts w:ascii="Arial" w:hAnsi="Arial" w:cs="Arial"/>
          <w:bCs/>
          <w:sz w:val="24"/>
          <w:szCs w:val="24"/>
        </w:rPr>
        <w:t xml:space="preserve">Rule 34 </w:t>
      </w:r>
      <w:r w:rsidRPr="00FC400C">
        <w:rPr>
          <w:rFonts w:ascii="Arial" w:hAnsi="Arial" w:cs="Arial"/>
          <w:bCs/>
          <w:sz w:val="24"/>
          <w:szCs w:val="24"/>
        </w:rPr>
        <w:t>of the Virgin Islands Rules of Civil Procedure (“Rule 3</w:t>
      </w:r>
      <w:r>
        <w:rPr>
          <w:rFonts w:ascii="Arial" w:hAnsi="Arial" w:cs="Arial"/>
          <w:bCs/>
          <w:sz w:val="24"/>
          <w:szCs w:val="24"/>
        </w:rPr>
        <w:t>4</w:t>
      </w:r>
      <w:r w:rsidRPr="00FC400C">
        <w:rPr>
          <w:rFonts w:ascii="Arial" w:hAnsi="Arial" w:cs="Arial"/>
          <w:bCs/>
          <w:sz w:val="24"/>
          <w:szCs w:val="24"/>
        </w:rPr>
        <w:t xml:space="preserve">”), among other things, identifies the scope of the </w:t>
      </w:r>
      <w:r>
        <w:rPr>
          <w:rFonts w:ascii="Arial" w:hAnsi="Arial" w:cs="Arial"/>
          <w:bCs/>
          <w:sz w:val="24"/>
          <w:szCs w:val="24"/>
        </w:rPr>
        <w:t>document production</w:t>
      </w:r>
      <w:r w:rsidRPr="00FC400C">
        <w:rPr>
          <w:rFonts w:ascii="Arial" w:hAnsi="Arial" w:cs="Arial"/>
          <w:bCs/>
          <w:sz w:val="24"/>
          <w:szCs w:val="24"/>
        </w:rPr>
        <w:t xml:space="preserve"> and the duties of the party responding.</w:t>
      </w:r>
    </w:p>
    <w:p w14:paraId="1AB3024C" w14:textId="06654DAB" w:rsidR="00117060" w:rsidRDefault="00117060" w:rsidP="00117060">
      <w:pPr>
        <w:ind w:left="720" w:right="720"/>
        <w:jc w:val="both"/>
        <w:rPr>
          <w:rFonts w:ascii="Arial" w:hAnsi="Arial" w:cs="Arial"/>
          <w:sz w:val="24"/>
        </w:rPr>
      </w:pPr>
      <w:r w:rsidRPr="00415C2A">
        <w:rPr>
          <w:rFonts w:ascii="Arial" w:hAnsi="Arial" w:cs="Arial"/>
          <w:sz w:val="24"/>
        </w:rPr>
        <w:t>(a) In General. A party may serve on any other party a request within the scope of Rule 26(b): (1) to produce and permit the requesting party or its representative to inspect, copy, test, or sample the following items in the responding party's possession, custody, or control: (A) any designated documents or electronically stored information. . .</w:t>
      </w:r>
    </w:p>
    <w:p w14:paraId="776143D4" w14:textId="77777777" w:rsidR="00DC6629" w:rsidRPr="00415C2A" w:rsidRDefault="00DC6629" w:rsidP="00117060">
      <w:pPr>
        <w:ind w:left="720" w:right="720"/>
        <w:jc w:val="both"/>
        <w:rPr>
          <w:rFonts w:ascii="Arial" w:hAnsi="Arial" w:cs="Arial"/>
          <w:bCs/>
          <w:sz w:val="24"/>
          <w:szCs w:val="24"/>
        </w:rPr>
      </w:pPr>
    </w:p>
    <w:p w14:paraId="0BEF44E4" w14:textId="1EF8CCF2" w:rsidR="00117060" w:rsidRDefault="00F54F7B" w:rsidP="00117060">
      <w:pPr>
        <w:spacing w:line="480" w:lineRule="auto"/>
        <w:ind w:firstLine="360"/>
        <w:jc w:val="both"/>
        <w:rPr>
          <w:rFonts w:ascii="Arial" w:hAnsi="Arial" w:cs="Arial"/>
          <w:color w:val="000000"/>
          <w:sz w:val="24"/>
          <w:szCs w:val="23"/>
        </w:rPr>
      </w:pPr>
      <w:r>
        <w:rPr>
          <w:rFonts w:ascii="Arial" w:hAnsi="Arial" w:cs="Arial"/>
          <w:bCs/>
          <w:sz w:val="24"/>
          <w:szCs w:val="24"/>
        </w:rPr>
        <w:t>United</w:t>
      </w:r>
      <w:r w:rsidR="00117060" w:rsidRPr="00117060">
        <w:rPr>
          <w:rFonts w:ascii="Arial" w:hAnsi="Arial" w:cs="Arial"/>
          <w:bCs/>
          <w:sz w:val="24"/>
          <w:szCs w:val="24"/>
        </w:rPr>
        <w:t xml:space="preserve"> has refused to identify the documents in his control regarding RFPDs 13.  </w:t>
      </w:r>
      <w:r w:rsidR="00117060">
        <w:rPr>
          <w:rFonts w:ascii="Arial" w:hAnsi="Arial" w:cs="Arial"/>
          <w:bCs/>
          <w:sz w:val="24"/>
          <w:szCs w:val="24"/>
        </w:rPr>
        <w:t xml:space="preserve">Instead, </w:t>
      </w:r>
      <w:r>
        <w:rPr>
          <w:rFonts w:ascii="Arial" w:hAnsi="Arial" w:cs="Arial"/>
          <w:bCs/>
          <w:sz w:val="24"/>
          <w:szCs w:val="24"/>
        </w:rPr>
        <w:t>United</w:t>
      </w:r>
      <w:r w:rsidR="00117060" w:rsidRPr="00117060">
        <w:rPr>
          <w:rFonts w:ascii="Arial" w:hAnsi="Arial" w:cs="Arial"/>
          <w:bCs/>
          <w:sz w:val="24"/>
          <w:szCs w:val="24"/>
        </w:rPr>
        <w:t xml:space="preserve"> </w:t>
      </w:r>
      <w:r w:rsidR="00117060">
        <w:rPr>
          <w:rFonts w:ascii="Arial" w:hAnsi="Arial" w:cs="Arial"/>
          <w:color w:val="000000"/>
          <w:sz w:val="24"/>
          <w:szCs w:val="23"/>
        </w:rPr>
        <w:t xml:space="preserve">said the following have already been produced: a </w:t>
      </w:r>
      <w:r w:rsidR="00117060" w:rsidRPr="007328BF">
        <w:rPr>
          <w:rFonts w:ascii="Arial" w:hAnsi="Arial" w:cs="Arial"/>
          <w:color w:val="000000"/>
          <w:sz w:val="24"/>
          <w:szCs w:val="23"/>
        </w:rPr>
        <w:t>warranty deed, first</w:t>
      </w:r>
      <w:r w:rsidR="005C4B65">
        <w:rPr>
          <w:rFonts w:ascii="Arial" w:hAnsi="Arial" w:cs="Arial"/>
          <w:color w:val="000000"/>
          <w:sz w:val="24"/>
          <w:szCs w:val="23"/>
        </w:rPr>
        <w:t xml:space="preserve"> </w:t>
      </w:r>
      <w:r w:rsidR="00117060" w:rsidRPr="007328BF">
        <w:rPr>
          <w:rFonts w:ascii="Arial" w:hAnsi="Arial" w:cs="Arial"/>
          <w:color w:val="000000"/>
          <w:sz w:val="24"/>
          <w:szCs w:val="23"/>
        </w:rPr>
        <w:t xml:space="preserve">priority mortgage, and deed in lieu of foreclosure with accompanying tax clearance letter </w:t>
      </w:r>
      <w:r w:rsidR="00117060" w:rsidRPr="007328BF">
        <w:rPr>
          <w:rFonts w:ascii="Arial" w:hAnsi="Arial" w:cs="Arial"/>
          <w:color w:val="000000"/>
          <w:sz w:val="24"/>
          <w:szCs w:val="23"/>
        </w:rPr>
        <w:lastRenderedPageBreak/>
        <w:t>from Mohammad Hamed</w:t>
      </w:r>
      <w:r w:rsidR="00117060">
        <w:rPr>
          <w:rFonts w:ascii="Arial" w:hAnsi="Arial" w:cs="Arial"/>
          <w:color w:val="000000"/>
          <w:sz w:val="24"/>
          <w:szCs w:val="23"/>
        </w:rPr>
        <w:t xml:space="preserve">.  </w:t>
      </w:r>
      <w:r w:rsidR="000761F7">
        <w:rPr>
          <w:rFonts w:ascii="Arial" w:hAnsi="Arial" w:cs="Arial"/>
          <w:color w:val="000000"/>
          <w:sz w:val="24"/>
          <w:szCs w:val="23"/>
        </w:rPr>
        <w:t xml:space="preserve">At a minimum, with all the discovery that has gone back and forth between the parties, </w:t>
      </w:r>
      <w:r>
        <w:rPr>
          <w:rFonts w:ascii="Arial" w:hAnsi="Arial" w:cs="Arial"/>
          <w:color w:val="000000"/>
          <w:sz w:val="24"/>
          <w:szCs w:val="23"/>
        </w:rPr>
        <w:t>United</w:t>
      </w:r>
      <w:r w:rsidR="000761F7">
        <w:rPr>
          <w:rFonts w:ascii="Arial" w:hAnsi="Arial" w:cs="Arial"/>
          <w:color w:val="000000"/>
          <w:sz w:val="24"/>
          <w:szCs w:val="23"/>
        </w:rPr>
        <w:t xml:space="preserve"> should identify the bates numbers of those documents he listed that have already been produced.  Further, he should produce any other documents that may relate to this claim, such as general ledgers, tax documents and bank records related to the purchase</w:t>
      </w:r>
      <w:r w:rsidR="004E3D8C">
        <w:rPr>
          <w:rFonts w:ascii="Arial" w:hAnsi="Arial" w:cs="Arial"/>
          <w:color w:val="000000"/>
          <w:sz w:val="24"/>
          <w:szCs w:val="23"/>
        </w:rPr>
        <w:t xml:space="preserve">, the </w:t>
      </w:r>
      <w:r w:rsidR="000761F7">
        <w:rPr>
          <w:rFonts w:ascii="Arial" w:hAnsi="Arial" w:cs="Arial"/>
          <w:color w:val="000000"/>
          <w:sz w:val="24"/>
          <w:szCs w:val="23"/>
        </w:rPr>
        <w:t>mortgage</w:t>
      </w:r>
      <w:r w:rsidR="004E3D8C">
        <w:rPr>
          <w:rFonts w:ascii="Arial" w:hAnsi="Arial" w:cs="Arial"/>
          <w:color w:val="000000"/>
          <w:sz w:val="24"/>
          <w:szCs w:val="23"/>
        </w:rPr>
        <w:t xml:space="preserve"> and the transfer into United’s name in 2008</w:t>
      </w:r>
      <w:r w:rsidR="000761F7">
        <w:rPr>
          <w:rFonts w:ascii="Arial" w:hAnsi="Arial" w:cs="Arial"/>
          <w:color w:val="000000"/>
          <w:sz w:val="24"/>
          <w:szCs w:val="23"/>
        </w:rPr>
        <w:t>.  Any correspondence, letters, faxes or other communications related to the half-acre parcel, whether it relates to the purchase, sale, rationale for acquiring the property</w:t>
      </w:r>
      <w:r w:rsidR="00130293">
        <w:rPr>
          <w:rFonts w:ascii="Arial" w:hAnsi="Arial" w:cs="Arial"/>
          <w:color w:val="000000"/>
          <w:sz w:val="24"/>
          <w:szCs w:val="23"/>
        </w:rPr>
        <w:t>,</w:t>
      </w:r>
      <w:r w:rsidR="000761F7">
        <w:rPr>
          <w:rFonts w:ascii="Arial" w:hAnsi="Arial" w:cs="Arial"/>
          <w:color w:val="000000"/>
          <w:sz w:val="24"/>
          <w:szCs w:val="23"/>
        </w:rPr>
        <w:t xml:space="preserve"> reason for the mortgage</w:t>
      </w:r>
      <w:r w:rsidR="00130293">
        <w:rPr>
          <w:rFonts w:ascii="Arial" w:hAnsi="Arial" w:cs="Arial"/>
          <w:color w:val="000000"/>
          <w:sz w:val="24"/>
          <w:szCs w:val="23"/>
        </w:rPr>
        <w:t xml:space="preserve"> and the transfer into United’s name </w:t>
      </w:r>
      <w:r w:rsidR="000761F7">
        <w:rPr>
          <w:rFonts w:ascii="Arial" w:hAnsi="Arial" w:cs="Arial"/>
          <w:color w:val="000000"/>
          <w:sz w:val="24"/>
          <w:szCs w:val="23"/>
        </w:rPr>
        <w:t>should also be produced.</w:t>
      </w:r>
    </w:p>
    <w:p w14:paraId="31A4BAAE" w14:textId="69EA12DA" w:rsidR="00117060" w:rsidRPr="00130293" w:rsidRDefault="00130293" w:rsidP="00130293">
      <w:pPr>
        <w:spacing w:line="480" w:lineRule="auto"/>
        <w:ind w:firstLine="360"/>
        <w:jc w:val="both"/>
        <w:rPr>
          <w:rFonts w:ascii="Arial" w:hAnsi="Arial" w:cs="Arial"/>
          <w:color w:val="000000"/>
          <w:sz w:val="24"/>
          <w:szCs w:val="23"/>
        </w:rPr>
      </w:pPr>
      <w:r>
        <w:rPr>
          <w:rFonts w:ascii="Arial" w:hAnsi="Arial" w:cs="Arial"/>
          <w:color w:val="000000"/>
          <w:sz w:val="24"/>
          <w:szCs w:val="23"/>
        </w:rPr>
        <w:t>Hamed needs a response to this request in order to fully support his claim that the land is a Partnership asset.</w:t>
      </w:r>
    </w:p>
    <w:p w14:paraId="4E2428E6" w14:textId="61EFF003" w:rsidR="000E56BC" w:rsidRPr="000115D7" w:rsidRDefault="000E56BC" w:rsidP="00412F0B">
      <w:pPr>
        <w:pStyle w:val="ListParagraph"/>
        <w:numPr>
          <w:ilvl w:val="0"/>
          <w:numId w:val="40"/>
        </w:numPr>
        <w:spacing w:line="480" w:lineRule="auto"/>
        <w:ind w:left="360"/>
        <w:jc w:val="both"/>
        <w:rPr>
          <w:rFonts w:ascii="Arial" w:hAnsi="Arial" w:cs="Arial"/>
          <w:b/>
          <w:bCs/>
          <w:sz w:val="24"/>
          <w:szCs w:val="24"/>
        </w:rPr>
      </w:pPr>
      <w:r w:rsidRPr="000115D7">
        <w:rPr>
          <w:rFonts w:ascii="Arial" w:hAnsi="Arial" w:cs="Arial"/>
          <w:b/>
          <w:bCs/>
          <w:sz w:val="24"/>
          <w:szCs w:val="24"/>
        </w:rPr>
        <w:t>Conclusion</w:t>
      </w:r>
    </w:p>
    <w:p w14:paraId="5814C61C" w14:textId="49DB2419" w:rsidR="00444626" w:rsidRDefault="003B79A3" w:rsidP="00A05F83">
      <w:pPr>
        <w:autoSpaceDE w:val="0"/>
        <w:autoSpaceDN w:val="0"/>
        <w:adjustRightInd w:val="0"/>
        <w:spacing w:line="480" w:lineRule="auto"/>
        <w:ind w:firstLine="360"/>
        <w:jc w:val="both"/>
        <w:rPr>
          <w:rFonts w:ascii="Arial" w:hAnsi="Arial" w:cs="Arial"/>
          <w:bCs/>
          <w:sz w:val="24"/>
          <w:szCs w:val="24"/>
        </w:rPr>
      </w:pPr>
      <w:r w:rsidRPr="003B79A3">
        <w:rPr>
          <w:rFonts w:ascii="Arial" w:hAnsi="Arial" w:cs="Arial"/>
          <w:sz w:val="24"/>
          <w:szCs w:val="24"/>
        </w:rPr>
        <w:t>All of Hamed’s interrogatories and request for documents discussed above clearly fall within</w:t>
      </w:r>
      <w:r>
        <w:rPr>
          <w:rFonts w:ascii="Arial" w:hAnsi="Arial" w:cs="Arial"/>
          <w:sz w:val="24"/>
          <w:szCs w:val="24"/>
        </w:rPr>
        <w:t xml:space="preserve"> Rule 26’s scope </w:t>
      </w:r>
      <w:r w:rsidRPr="00417AE7">
        <w:rPr>
          <w:rFonts w:ascii="Arial" w:hAnsi="Arial" w:cs="Arial"/>
          <w:bCs/>
          <w:sz w:val="24"/>
          <w:szCs w:val="24"/>
        </w:rPr>
        <w:t>allow</w:t>
      </w:r>
      <w:r>
        <w:rPr>
          <w:rFonts w:ascii="Arial" w:hAnsi="Arial" w:cs="Arial"/>
          <w:bCs/>
          <w:sz w:val="24"/>
          <w:szCs w:val="24"/>
        </w:rPr>
        <w:t>ing</w:t>
      </w:r>
      <w:r w:rsidRPr="00417AE7">
        <w:rPr>
          <w:rFonts w:ascii="Arial" w:hAnsi="Arial" w:cs="Arial"/>
          <w:bCs/>
          <w:sz w:val="24"/>
          <w:szCs w:val="24"/>
        </w:rPr>
        <w:t xml:space="preserve">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w:t>
      </w:r>
      <w:r>
        <w:rPr>
          <w:rFonts w:ascii="Arial" w:hAnsi="Arial" w:cs="Arial"/>
          <w:bCs/>
          <w:sz w:val="24"/>
          <w:szCs w:val="24"/>
        </w:rPr>
        <w:t>” (Emphasis added).</w:t>
      </w:r>
      <w:r w:rsidR="005D0978">
        <w:rPr>
          <w:rFonts w:ascii="Arial" w:hAnsi="Arial" w:cs="Arial"/>
          <w:bCs/>
          <w:sz w:val="24"/>
          <w:szCs w:val="24"/>
        </w:rPr>
        <w:t xml:space="preserve">  Hamed has patiently been trying to get responses to this discovery since </w:t>
      </w:r>
      <w:r w:rsidR="005D0978" w:rsidRPr="005D0978">
        <w:rPr>
          <w:rFonts w:ascii="Arial" w:hAnsi="Arial" w:cs="Arial"/>
          <w:bCs/>
          <w:i/>
          <w:iCs/>
          <w:sz w:val="24"/>
          <w:szCs w:val="24"/>
        </w:rPr>
        <w:t>May 15, 2018</w:t>
      </w:r>
      <w:r w:rsidR="005D0978">
        <w:rPr>
          <w:rFonts w:ascii="Arial" w:hAnsi="Arial" w:cs="Arial"/>
          <w:bCs/>
          <w:sz w:val="24"/>
          <w:szCs w:val="24"/>
        </w:rPr>
        <w:t xml:space="preserve">, with no success.  </w:t>
      </w:r>
      <w:r w:rsidR="00444626">
        <w:rPr>
          <w:rFonts w:ascii="Arial" w:hAnsi="Arial" w:cs="Arial"/>
          <w:bCs/>
          <w:sz w:val="24"/>
          <w:szCs w:val="24"/>
        </w:rPr>
        <w:t xml:space="preserve">Accordingly, Hamed respectfully requests that the </w:t>
      </w:r>
      <w:r w:rsidR="008A62CB">
        <w:rPr>
          <w:rFonts w:ascii="Arial" w:hAnsi="Arial" w:cs="Arial"/>
          <w:bCs/>
          <w:sz w:val="24"/>
          <w:szCs w:val="24"/>
        </w:rPr>
        <w:t>Master</w:t>
      </w:r>
      <w:r w:rsidR="00444626">
        <w:rPr>
          <w:rFonts w:ascii="Arial" w:hAnsi="Arial" w:cs="Arial"/>
          <w:bCs/>
          <w:sz w:val="24"/>
          <w:szCs w:val="24"/>
        </w:rPr>
        <w:t xml:space="preserve"> compel </w:t>
      </w:r>
      <w:r w:rsidR="00F54F7B">
        <w:rPr>
          <w:rFonts w:ascii="Arial" w:hAnsi="Arial" w:cs="Arial"/>
          <w:bCs/>
          <w:sz w:val="24"/>
          <w:szCs w:val="24"/>
        </w:rPr>
        <w:t>United</w:t>
      </w:r>
      <w:r w:rsidR="00444626">
        <w:rPr>
          <w:rFonts w:ascii="Arial" w:hAnsi="Arial" w:cs="Arial"/>
          <w:bCs/>
          <w:sz w:val="24"/>
          <w:szCs w:val="24"/>
        </w:rPr>
        <w:t xml:space="preserve"> to answer and produce the following:</w:t>
      </w:r>
    </w:p>
    <w:p w14:paraId="0302A129" w14:textId="4DAAF0DE" w:rsidR="00444626" w:rsidRDefault="00444626" w:rsidP="008A62CB">
      <w:pPr>
        <w:rPr>
          <w:rFonts w:ascii="Arial" w:hAnsi="Arial" w:cs="Arial"/>
          <w:b/>
          <w:sz w:val="24"/>
          <w:szCs w:val="24"/>
          <w:u w:val="single"/>
        </w:rPr>
      </w:pPr>
      <w:r>
        <w:rPr>
          <w:rFonts w:ascii="Arial" w:hAnsi="Arial" w:cs="Arial"/>
          <w:b/>
          <w:sz w:val="24"/>
          <w:szCs w:val="24"/>
          <w:u w:val="single"/>
        </w:rPr>
        <w:t>Interrogatory</w:t>
      </w:r>
      <w:r w:rsidR="006E4075">
        <w:rPr>
          <w:rFonts w:ascii="Arial" w:hAnsi="Arial" w:cs="Arial"/>
          <w:b/>
          <w:sz w:val="24"/>
          <w:szCs w:val="24"/>
          <w:u w:val="single"/>
        </w:rPr>
        <w:t xml:space="preserve"> </w:t>
      </w:r>
      <w:r w:rsidR="00B702FA">
        <w:rPr>
          <w:rFonts w:ascii="Arial" w:hAnsi="Arial" w:cs="Arial"/>
          <w:b/>
          <w:sz w:val="24"/>
          <w:szCs w:val="24"/>
          <w:u w:val="single"/>
        </w:rPr>
        <w:t>21</w:t>
      </w:r>
      <w:r w:rsidR="006E4075">
        <w:rPr>
          <w:rFonts w:ascii="Arial" w:hAnsi="Arial" w:cs="Arial"/>
          <w:b/>
          <w:sz w:val="24"/>
          <w:szCs w:val="24"/>
          <w:u w:val="single"/>
        </w:rPr>
        <w:t xml:space="preserve"> </w:t>
      </w:r>
      <w:r w:rsidR="00D9398B">
        <w:rPr>
          <w:rFonts w:ascii="Arial" w:hAnsi="Arial" w:cs="Arial"/>
          <w:b/>
          <w:sz w:val="24"/>
          <w:szCs w:val="24"/>
          <w:u w:val="single"/>
        </w:rPr>
        <w:t>o</w:t>
      </w:r>
      <w:r w:rsidR="006E4075">
        <w:rPr>
          <w:rFonts w:ascii="Arial" w:hAnsi="Arial" w:cs="Arial"/>
          <w:b/>
          <w:sz w:val="24"/>
          <w:szCs w:val="24"/>
          <w:u w:val="single"/>
        </w:rPr>
        <w:t>f 50</w:t>
      </w:r>
      <w:r>
        <w:rPr>
          <w:rFonts w:ascii="Arial" w:hAnsi="Arial" w:cs="Arial"/>
          <w:b/>
          <w:sz w:val="24"/>
          <w:szCs w:val="24"/>
          <w:u w:val="single"/>
        </w:rPr>
        <w:t xml:space="preserve"> </w:t>
      </w:r>
    </w:p>
    <w:p w14:paraId="56F7973E" w14:textId="77777777" w:rsidR="00B80F63" w:rsidRPr="00DF6899" w:rsidRDefault="00B80F63" w:rsidP="00DF6899">
      <w:pPr>
        <w:ind w:left="360"/>
        <w:jc w:val="both"/>
        <w:rPr>
          <w:rFonts w:ascii="Arial" w:hAnsi="Arial" w:cs="Arial"/>
          <w:bCs/>
          <w:sz w:val="24"/>
          <w:szCs w:val="24"/>
        </w:rPr>
      </w:pPr>
    </w:p>
    <w:p w14:paraId="2C573D9F" w14:textId="77777777" w:rsidR="006F5F71" w:rsidRDefault="006F5F71" w:rsidP="00BC70F1">
      <w:pPr>
        <w:pStyle w:val="ListParagraph"/>
        <w:numPr>
          <w:ilvl w:val="0"/>
          <w:numId w:val="45"/>
        </w:numPr>
        <w:ind w:left="720"/>
        <w:jc w:val="both"/>
        <w:rPr>
          <w:rFonts w:ascii="Arial" w:hAnsi="Arial" w:cs="Arial"/>
          <w:color w:val="000000"/>
          <w:sz w:val="24"/>
          <w:szCs w:val="23"/>
        </w:rPr>
      </w:pPr>
      <w:r>
        <w:rPr>
          <w:rFonts w:ascii="Arial" w:hAnsi="Arial" w:cs="Arial"/>
          <w:color w:val="000000"/>
          <w:sz w:val="24"/>
          <w:szCs w:val="23"/>
        </w:rPr>
        <w:t>Discuss how the half-acre in Estate Tutu was purchased, for example, why the parcel was purchased, what the benefits from the purchase were.</w:t>
      </w:r>
    </w:p>
    <w:p w14:paraId="29E3D40E" w14:textId="77777777" w:rsidR="006F5F71" w:rsidRDefault="006F5F71" w:rsidP="00BC70F1">
      <w:pPr>
        <w:pStyle w:val="ListParagraph"/>
        <w:numPr>
          <w:ilvl w:val="0"/>
          <w:numId w:val="45"/>
        </w:numPr>
        <w:ind w:left="720"/>
        <w:jc w:val="both"/>
        <w:rPr>
          <w:rFonts w:ascii="Arial" w:hAnsi="Arial" w:cs="Arial"/>
          <w:color w:val="000000"/>
          <w:sz w:val="24"/>
          <w:szCs w:val="23"/>
        </w:rPr>
      </w:pPr>
      <w:r>
        <w:rPr>
          <w:rFonts w:ascii="Arial" w:hAnsi="Arial" w:cs="Arial"/>
          <w:color w:val="000000"/>
          <w:sz w:val="24"/>
          <w:szCs w:val="23"/>
        </w:rPr>
        <w:t>Identify the source of funds used to purchase the half-acre in Estate Tutu.</w:t>
      </w:r>
    </w:p>
    <w:p w14:paraId="244AE804" w14:textId="77777777" w:rsidR="006F5F71" w:rsidRDefault="006F5F71" w:rsidP="00BC70F1">
      <w:pPr>
        <w:pStyle w:val="ListParagraph"/>
        <w:numPr>
          <w:ilvl w:val="0"/>
          <w:numId w:val="45"/>
        </w:numPr>
        <w:ind w:left="720"/>
        <w:jc w:val="both"/>
        <w:rPr>
          <w:rFonts w:ascii="Arial" w:hAnsi="Arial" w:cs="Arial"/>
          <w:color w:val="000000"/>
          <w:sz w:val="24"/>
          <w:szCs w:val="23"/>
        </w:rPr>
      </w:pPr>
      <w:r>
        <w:rPr>
          <w:rFonts w:ascii="Arial" w:hAnsi="Arial" w:cs="Arial"/>
          <w:color w:val="000000"/>
          <w:sz w:val="24"/>
          <w:szCs w:val="23"/>
        </w:rPr>
        <w:t>Identify any funds ever paid for the parcel, at the time of purchase or any other time, including the time of the “foreclosure” by United AFTER Judge Brady’s SOL/laches date in 2006.</w:t>
      </w:r>
    </w:p>
    <w:p w14:paraId="68B3AD81" w14:textId="17DD5030" w:rsidR="006F5F71" w:rsidRDefault="006F5F71" w:rsidP="00BC70F1">
      <w:pPr>
        <w:pStyle w:val="ListParagraph"/>
        <w:numPr>
          <w:ilvl w:val="0"/>
          <w:numId w:val="45"/>
        </w:numPr>
        <w:ind w:left="720"/>
        <w:jc w:val="both"/>
        <w:rPr>
          <w:rFonts w:ascii="Arial" w:hAnsi="Arial" w:cs="Arial"/>
          <w:color w:val="000000"/>
          <w:sz w:val="24"/>
          <w:szCs w:val="23"/>
        </w:rPr>
      </w:pPr>
      <w:r>
        <w:rPr>
          <w:rFonts w:ascii="Arial" w:hAnsi="Arial" w:cs="Arial"/>
          <w:color w:val="000000"/>
          <w:sz w:val="24"/>
          <w:szCs w:val="23"/>
        </w:rPr>
        <w:t xml:space="preserve">Provide information regarding any discussions or agreements about the funds or the purchase, including a detailed list of the documents and witnesses to the discussions or agreements with regard to the initial purchase or eventual </w:t>
      </w:r>
      <w:r>
        <w:rPr>
          <w:rFonts w:ascii="Arial" w:hAnsi="Arial" w:cs="Arial"/>
          <w:color w:val="000000"/>
          <w:sz w:val="24"/>
          <w:szCs w:val="23"/>
        </w:rPr>
        <w:lastRenderedPageBreak/>
        <w:t>foreclosure.  Additionally, describe any communications about the funds or purchase of the land or eventual foreclosure.</w:t>
      </w:r>
    </w:p>
    <w:p w14:paraId="2059EE9F" w14:textId="77777777" w:rsidR="009A1804" w:rsidRPr="009A1804" w:rsidRDefault="009A1804" w:rsidP="009A1804">
      <w:pPr>
        <w:ind w:left="360"/>
        <w:jc w:val="both"/>
        <w:rPr>
          <w:rFonts w:ascii="Arial" w:hAnsi="Arial" w:cs="Arial"/>
          <w:color w:val="000000"/>
          <w:sz w:val="24"/>
          <w:szCs w:val="23"/>
        </w:rPr>
      </w:pPr>
    </w:p>
    <w:p w14:paraId="4DF11659" w14:textId="3E4BA2D2" w:rsidR="00D7328D" w:rsidRDefault="00B702FA" w:rsidP="00D9398B">
      <w:pPr>
        <w:autoSpaceDE w:val="0"/>
        <w:autoSpaceDN w:val="0"/>
        <w:adjustRightInd w:val="0"/>
        <w:jc w:val="both"/>
        <w:rPr>
          <w:rFonts w:ascii="Arial" w:hAnsi="Arial" w:cs="Arial"/>
          <w:b/>
          <w:bCs/>
          <w:color w:val="000000"/>
          <w:sz w:val="24"/>
          <w:szCs w:val="23"/>
          <w:u w:val="single"/>
        </w:rPr>
      </w:pPr>
      <w:r>
        <w:rPr>
          <w:rFonts w:ascii="Arial" w:hAnsi="Arial" w:cs="Arial"/>
          <w:b/>
          <w:bCs/>
          <w:color w:val="000000"/>
          <w:sz w:val="24"/>
          <w:szCs w:val="23"/>
          <w:u w:val="single"/>
        </w:rPr>
        <w:t>RFPDs 13 of 50</w:t>
      </w:r>
    </w:p>
    <w:p w14:paraId="43A15E0B" w14:textId="77777777" w:rsidR="00396F9C" w:rsidRPr="00D9398B" w:rsidRDefault="00396F9C" w:rsidP="00D9398B">
      <w:pPr>
        <w:autoSpaceDE w:val="0"/>
        <w:autoSpaceDN w:val="0"/>
        <w:adjustRightInd w:val="0"/>
        <w:jc w:val="both"/>
        <w:rPr>
          <w:rFonts w:ascii="Arial" w:hAnsi="Arial" w:cs="Arial"/>
          <w:b/>
          <w:bCs/>
          <w:color w:val="000000"/>
          <w:sz w:val="24"/>
          <w:szCs w:val="23"/>
          <w:u w:val="single"/>
        </w:rPr>
      </w:pPr>
    </w:p>
    <w:p w14:paraId="7BF20E7C" w14:textId="7919163D" w:rsidR="00850818" w:rsidRDefault="00494FD3" w:rsidP="00494FD3">
      <w:pPr>
        <w:pStyle w:val="ListParagraph"/>
        <w:numPr>
          <w:ilvl w:val="0"/>
          <w:numId w:val="46"/>
        </w:num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Bates numbers referencing the documents </w:t>
      </w:r>
      <w:r w:rsidR="00F54F7B">
        <w:rPr>
          <w:rFonts w:ascii="Arial" w:hAnsi="Arial" w:cs="Arial"/>
          <w:color w:val="000000"/>
          <w:sz w:val="24"/>
          <w:szCs w:val="23"/>
        </w:rPr>
        <w:t>United</w:t>
      </w:r>
      <w:r>
        <w:rPr>
          <w:rFonts w:ascii="Arial" w:hAnsi="Arial" w:cs="Arial"/>
          <w:color w:val="000000"/>
          <w:sz w:val="24"/>
          <w:szCs w:val="23"/>
        </w:rPr>
        <w:t xml:space="preserve"> states have already been produced:  a </w:t>
      </w:r>
      <w:r w:rsidRPr="007328BF">
        <w:rPr>
          <w:rFonts w:ascii="Arial" w:hAnsi="Arial" w:cs="Arial"/>
          <w:color w:val="000000"/>
          <w:sz w:val="24"/>
          <w:szCs w:val="23"/>
        </w:rPr>
        <w:t>warranty deed, first priority mortgage, and deed in lieu of foreclosure with accompanying tax clearance letter from Mohammad Hamed</w:t>
      </w:r>
      <w:r>
        <w:rPr>
          <w:rFonts w:ascii="Arial" w:hAnsi="Arial" w:cs="Arial"/>
          <w:color w:val="000000"/>
          <w:sz w:val="24"/>
          <w:szCs w:val="23"/>
        </w:rPr>
        <w:t>;</w:t>
      </w:r>
    </w:p>
    <w:p w14:paraId="37B16F64" w14:textId="4B91E2F2" w:rsidR="00494FD3" w:rsidRDefault="00494FD3" w:rsidP="00494FD3">
      <w:pPr>
        <w:pStyle w:val="ListParagraph"/>
        <w:numPr>
          <w:ilvl w:val="0"/>
          <w:numId w:val="46"/>
        </w:numPr>
        <w:autoSpaceDE w:val="0"/>
        <w:autoSpaceDN w:val="0"/>
        <w:adjustRightInd w:val="0"/>
        <w:jc w:val="both"/>
        <w:rPr>
          <w:rFonts w:ascii="Arial" w:hAnsi="Arial" w:cs="Arial"/>
          <w:color w:val="000000"/>
          <w:sz w:val="24"/>
          <w:szCs w:val="23"/>
        </w:rPr>
      </w:pPr>
      <w:r>
        <w:rPr>
          <w:rFonts w:ascii="Arial" w:hAnsi="Arial" w:cs="Arial"/>
          <w:color w:val="000000"/>
          <w:sz w:val="24"/>
          <w:szCs w:val="23"/>
        </w:rPr>
        <w:t>All financial documents relating to this claim, such as general ledgers, tax documents and bank records related to the purchase, the mortgage and the transfer into United’s name in 2008; and</w:t>
      </w:r>
    </w:p>
    <w:p w14:paraId="1BE7D2B4" w14:textId="286C565B" w:rsidR="00494FD3" w:rsidRPr="00494FD3" w:rsidRDefault="00494FD3" w:rsidP="00494FD3">
      <w:pPr>
        <w:pStyle w:val="ListParagraph"/>
        <w:numPr>
          <w:ilvl w:val="0"/>
          <w:numId w:val="46"/>
        </w:numPr>
        <w:autoSpaceDE w:val="0"/>
        <w:autoSpaceDN w:val="0"/>
        <w:adjustRightInd w:val="0"/>
        <w:jc w:val="both"/>
        <w:rPr>
          <w:rFonts w:ascii="Arial" w:hAnsi="Arial" w:cs="Arial"/>
          <w:color w:val="000000"/>
          <w:sz w:val="24"/>
          <w:szCs w:val="23"/>
        </w:rPr>
      </w:pPr>
      <w:r>
        <w:rPr>
          <w:rFonts w:ascii="Arial" w:hAnsi="Arial" w:cs="Arial"/>
          <w:color w:val="000000"/>
          <w:sz w:val="24"/>
          <w:szCs w:val="23"/>
        </w:rPr>
        <w:t>Any correspondence, letters, faxes or other communications related to the half-acre parcel, whether it relates to the purchase, sale, rationale for acquiring the property, reason for the mortgage or transfer into United’s name.</w:t>
      </w:r>
    </w:p>
    <w:p w14:paraId="6CCF0409" w14:textId="77777777" w:rsidR="00494FD3" w:rsidRDefault="00494FD3">
      <w:pPr>
        <w:spacing w:after="160" w:line="259" w:lineRule="auto"/>
        <w:rPr>
          <w:rFonts w:ascii="Arial" w:hAnsi="Arial" w:cs="Arial"/>
          <w:color w:val="000000"/>
          <w:sz w:val="24"/>
          <w:szCs w:val="23"/>
        </w:rPr>
      </w:pPr>
    </w:p>
    <w:p w14:paraId="4E3DACFB" w14:textId="77777777" w:rsidR="00494FD3" w:rsidRDefault="00494FD3">
      <w:pPr>
        <w:spacing w:after="160" w:line="259" w:lineRule="auto"/>
        <w:rPr>
          <w:rFonts w:ascii="Arial" w:hAnsi="Arial" w:cs="Arial"/>
          <w:color w:val="000000"/>
          <w:sz w:val="24"/>
          <w:szCs w:val="23"/>
        </w:rPr>
      </w:pPr>
    </w:p>
    <w:p w14:paraId="19A3CF85" w14:textId="34749CCB" w:rsidR="00E35664" w:rsidRDefault="00E35664">
      <w:pPr>
        <w:spacing w:after="160" w:line="259" w:lineRule="auto"/>
        <w:rPr>
          <w:rFonts w:ascii="Arial" w:hAnsi="Arial" w:cs="Arial"/>
          <w:color w:val="000000"/>
          <w:sz w:val="24"/>
          <w:szCs w:val="23"/>
        </w:rPr>
      </w:pPr>
    </w:p>
    <w:p w14:paraId="3A5CCB58" w14:textId="77777777" w:rsidR="00850818" w:rsidRPr="00D7328D" w:rsidRDefault="00850818" w:rsidP="00850818">
      <w:pPr>
        <w:autoSpaceDE w:val="0"/>
        <w:autoSpaceDN w:val="0"/>
        <w:adjustRightInd w:val="0"/>
        <w:jc w:val="both"/>
        <w:rPr>
          <w:rFonts w:ascii="Arial" w:hAnsi="Arial" w:cs="Arial"/>
          <w:color w:val="000000"/>
          <w:sz w:val="24"/>
          <w:szCs w:val="23"/>
        </w:rPr>
      </w:pPr>
    </w:p>
    <w:p w14:paraId="2730DD37" w14:textId="411ABDD0"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8E3751">
        <w:rPr>
          <w:rFonts w:ascii="Arial" w:hAnsi="Arial" w:cs="Arial"/>
          <w:sz w:val="24"/>
          <w:szCs w:val="24"/>
        </w:rPr>
        <w:t>October 2,</w:t>
      </w:r>
      <w:r w:rsidR="006C5EED">
        <w:rPr>
          <w:rFonts w:ascii="Arial" w:hAnsi="Arial" w:cs="Arial"/>
          <w:sz w:val="24"/>
          <w:szCs w:val="24"/>
        </w:rPr>
        <w:t xml:space="preserve"> 201</w:t>
      </w:r>
      <w:r w:rsidR="001F17D8">
        <w:rPr>
          <w:rFonts w:ascii="Arial" w:hAnsi="Arial" w:cs="Arial"/>
          <w:sz w:val="24"/>
          <w:szCs w:val="24"/>
        </w:rPr>
        <w:t>9</w:t>
      </w:r>
      <w:r>
        <w:rPr>
          <w:rFonts w:ascii="Arial" w:hAnsi="Arial" w:cs="Arial"/>
          <w:sz w:val="24"/>
          <w:szCs w:val="24"/>
        </w:rPr>
        <w:tab/>
      </w:r>
      <w:r w:rsidR="008E3751">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6C6F2F93"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5000 Estate Coakley Bay, L6</w:t>
      </w:r>
    </w:p>
    <w:p w14:paraId="00811EA8"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Christiansted, Vl 00820</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iansted, Vl 00820</w:t>
      </w:r>
    </w:p>
    <w:p w14:paraId="6412F99D"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46FEEE60"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3D0BB9C2" w14:textId="77777777" w:rsidR="00A93DA0" w:rsidRDefault="00A93DA0" w:rsidP="00A93DA0">
      <w:pPr>
        <w:tabs>
          <w:tab w:val="center" w:pos="4680"/>
        </w:tabs>
        <w:rPr>
          <w:rFonts w:ascii="Arial" w:hAnsi="Arial" w:cs="Arial"/>
          <w:sz w:val="24"/>
          <w:szCs w:val="24"/>
        </w:rPr>
      </w:pPr>
    </w:p>
    <w:p w14:paraId="05E21C00" w14:textId="77777777" w:rsidR="00A93DA0" w:rsidRDefault="00A93DA0" w:rsidP="00A93DA0">
      <w:pPr>
        <w:jc w:val="center"/>
        <w:outlineLvl w:val="0"/>
        <w:rPr>
          <w:rFonts w:ascii="Arial" w:hAnsi="Arial" w:cs="Arial"/>
          <w:b/>
          <w:sz w:val="24"/>
          <w:szCs w:val="24"/>
        </w:rPr>
      </w:pPr>
    </w:p>
    <w:p w14:paraId="4E58DB47" w14:textId="77777777" w:rsidR="00A93DA0" w:rsidRDefault="00A93DA0" w:rsidP="00A93DA0">
      <w:pPr>
        <w:spacing w:after="160" w:line="256" w:lineRule="auto"/>
        <w:rPr>
          <w:rFonts w:ascii="Arial" w:hAnsi="Arial" w:cs="Arial"/>
          <w:b/>
          <w:sz w:val="24"/>
          <w:szCs w:val="24"/>
        </w:rPr>
      </w:pPr>
      <w:r>
        <w:rPr>
          <w:rFonts w:ascii="Arial" w:hAnsi="Arial" w:cs="Arial"/>
          <w:b/>
          <w:sz w:val="24"/>
          <w:szCs w:val="24"/>
        </w:rPr>
        <w:br w:type="page"/>
      </w:r>
    </w:p>
    <w:p w14:paraId="41E1243C" w14:textId="77777777" w:rsidR="00A93DA0" w:rsidRDefault="00A93DA0" w:rsidP="00A93DA0">
      <w:pPr>
        <w:jc w:val="center"/>
        <w:outlineLvl w:val="0"/>
        <w:rPr>
          <w:rFonts w:ascii="Arial" w:hAnsi="Arial" w:cs="Arial"/>
          <w:sz w:val="24"/>
          <w:szCs w:val="24"/>
        </w:rPr>
      </w:pPr>
      <w:r>
        <w:rPr>
          <w:rFonts w:ascii="Arial" w:hAnsi="Arial" w:cs="Arial"/>
          <w:b/>
          <w:sz w:val="24"/>
          <w:szCs w:val="24"/>
        </w:rPr>
        <w:lastRenderedPageBreak/>
        <w:t>CERTIFICATE OF SERVICE</w:t>
      </w:r>
    </w:p>
    <w:p w14:paraId="7537EBC8" w14:textId="77777777" w:rsidR="00A93DA0" w:rsidRDefault="00A93DA0" w:rsidP="00A93DA0">
      <w:pPr>
        <w:jc w:val="both"/>
        <w:rPr>
          <w:rFonts w:ascii="Arial" w:hAnsi="Arial" w:cs="Arial"/>
          <w:sz w:val="24"/>
          <w:szCs w:val="24"/>
        </w:rPr>
      </w:pPr>
    </w:p>
    <w:p w14:paraId="7D5D5DA0" w14:textId="22DFB49E" w:rsidR="00A93DA0" w:rsidRDefault="00A93DA0" w:rsidP="00A93DA0">
      <w:pPr>
        <w:jc w:val="both"/>
        <w:rPr>
          <w:rFonts w:ascii="Arial" w:hAnsi="Arial" w:cs="Arial"/>
          <w:sz w:val="24"/>
          <w:szCs w:val="24"/>
        </w:rPr>
      </w:pPr>
      <w:r>
        <w:rPr>
          <w:rFonts w:ascii="Arial" w:hAnsi="Arial" w:cs="Arial"/>
          <w:sz w:val="24"/>
          <w:szCs w:val="24"/>
        </w:rPr>
        <w:tab/>
        <w:t xml:space="preserve">I hereby certify that on this </w:t>
      </w:r>
      <w:r w:rsidR="008E3751">
        <w:rPr>
          <w:rFonts w:ascii="Arial" w:hAnsi="Arial" w:cs="Arial"/>
          <w:sz w:val="24"/>
          <w:szCs w:val="24"/>
        </w:rPr>
        <w:t>2</w:t>
      </w:r>
      <w:r w:rsidR="008E3751" w:rsidRPr="008E3751">
        <w:rPr>
          <w:rFonts w:ascii="Arial" w:hAnsi="Arial" w:cs="Arial"/>
          <w:sz w:val="24"/>
          <w:szCs w:val="24"/>
          <w:vertAlign w:val="superscript"/>
        </w:rPr>
        <w:t>nd</w:t>
      </w:r>
      <w:r>
        <w:rPr>
          <w:rFonts w:ascii="Arial" w:hAnsi="Arial" w:cs="Arial"/>
          <w:sz w:val="24"/>
          <w:szCs w:val="24"/>
        </w:rPr>
        <w:t xml:space="preserve"> day of </w:t>
      </w:r>
      <w:r w:rsidR="008E3751">
        <w:rPr>
          <w:rFonts w:ascii="Arial" w:hAnsi="Arial" w:cs="Arial"/>
          <w:sz w:val="24"/>
          <w:szCs w:val="24"/>
        </w:rPr>
        <w:t xml:space="preserve">October </w:t>
      </w:r>
      <w:r w:rsidR="001F17D8">
        <w:rPr>
          <w:rFonts w:ascii="Arial" w:hAnsi="Arial" w:cs="Arial"/>
          <w:sz w:val="24"/>
          <w:szCs w:val="24"/>
        </w:rPr>
        <w:t>2019</w:t>
      </w:r>
      <w:r>
        <w:rPr>
          <w:rFonts w:ascii="Arial" w:hAnsi="Arial" w:cs="Arial"/>
          <w:sz w:val="24"/>
          <w:szCs w:val="24"/>
        </w:rPr>
        <w:t>, I served a copy of the foregoing by email (via CaseAnywhere), as agreed by the parties, on:</w:t>
      </w:r>
    </w:p>
    <w:p w14:paraId="01DDBAA4" w14:textId="77777777" w:rsidR="00A93DA0" w:rsidRDefault="00A93DA0" w:rsidP="00A93DA0">
      <w:pPr>
        <w:jc w:val="both"/>
        <w:rPr>
          <w:rFonts w:ascii="Arial" w:hAnsi="Arial" w:cs="Arial"/>
          <w:b/>
          <w:sz w:val="24"/>
          <w:szCs w:val="24"/>
        </w:rPr>
      </w:pPr>
    </w:p>
    <w:p w14:paraId="6DEED261" w14:textId="77777777" w:rsidR="00A93DA0" w:rsidRDefault="00A93DA0" w:rsidP="00A93DA0">
      <w:pPr>
        <w:jc w:val="both"/>
        <w:outlineLvl w:val="0"/>
        <w:rPr>
          <w:rFonts w:ascii="Arial" w:hAnsi="Arial" w:cs="Arial"/>
          <w:b/>
          <w:sz w:val="24"/>
          <w:szCs w:val="24"/>
        </w:rPr>
      </w:pPr>
      <w:r>
        <w:rPr>
          <w:rFonts w:ascii="Arial" w:hAnsi="Arial" w:cs="Arial"/>
          <w:b/>
          <w:sz w:val="24"/>
          <w:szCs w:val="24"/>
        </w:rPr>
        <w:t>Hon. Edgar Ross</w:t>
      </w:r>
    </w:p>
    <w:p w14:paraId="7E09D59C" w14:textId="77777777" w:rsidR="00A93DA0" w:rsidRDefault="00A93DA0" w:rsidP="00A93DA0">
      <w:pPr>
        <w:jc w:val="both"/>
        <w:outlineLvl w:val="0"/>
        <w:rPr>
          <w:rFonts w:ascii="Arial" w:hAnsi="Arial" w:cs="Arial"/>
          <w:sz w:val="24"/>
          <w:szCs w:val="24"/>
        </w:rPr>
      </w:pPr>
      <w:r>
        <w:rPr>
          <w:rFonts w:ascii="Arial" w:hAnsi="Arial" w:cs="Arial"/>
          <w:sz w:val="24"/>
          <w:szCs w:val="24"/>
        </w:rPr>
        <w:t>Special Master</w:t>
      </w:r>
    </w:p>
    <w:p w14:paraId="5A54C3F9" w14:textId="77777777" w:rsidR="00A93DA0" w:rsidRDefault="00A93DA0" w:rsidP="00A93DA0">
      <w:pPr>
        <w:jc w:val="both"/>
        <w:rPr>
          <w:rFonts w:ascii="Arial" w:hAnsi="Arial" w:cs="Arial"/>
          <w:sz w:val="24"/>
          <w:szCs w:val="24"/>
        </w:rPr>
      </w:pPr>
      <w:r>
        <w:rPr>
          <w:rFonts w:ascii="Arial" w:hAnsi="Arial" w:cs="Arial"/>
          <w:sz w:val="24"/>
          <w:szCs w:val="24"/>
        </w:rPr>
        <w:t>% edgarrossjudge@hotmail.com</w:t>
      </w:r>
    </w:p>
    <w:p w14:paraId="00EEFC81" w14:textId="77777777" w:rsidR="00A93DA0" w:rsidRDefault="00A93DA0" w:rsidP="00A93DA0">
      <w:pPr>
        <w:jc w:val="both"/>
        <w:rPr>
          <w:rFonts w:ascii="Arial" w:hAnsi="Arial" w:cs="Arial"/>
          <w:sz w:val="24"/>
          <w:szCs w:val="24"/>
        </w:rPr>
      </w:pPr>
    </w:p>
    <w:p w14:paraId="6B599A8E"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626BA0B8"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601A615" w14:textId="77777777" w:rsidR="00A93DA0" w:rsidRDefault="00A93DA0" w:rsidP="00A93DA0">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Law House, 10000 Frederiksberg Gade</w:t>
      </w:r>
    </w:p>
    <w:p w14:paraId="184D5B68"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6AB86E35"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4068E7C2" w14:textId="77777777" w:rsidR="00A93DA0" w:rsidRDefault="00A93DA0" w:rsidP="00A93DA0">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38FC4A9" w14:textId="77777777" w:rsidR="00A93DA0" w:rsidRDefault="00A93DA0" w:rsidP="00A93DA0">
      <w:pPr>
        <w:jc w:val="both"/>
        <w:rPr>
          <w:rFonts w:ascii="Arial" w:eastAsia="Times New Roman" w:hAnsi="Arial" w:cs="Arial"/>
          <w:color w:val="212121"/>
          <w:sz w:val="24"/>
          <w:szCs w:val="23"/>
        </w:rPr>
      </w:pPr>
    </w:p>
    <w:p w14:paraId="0D78504E" w14:textId="77777777" w:rsidR="00A93DA0" w:rsidRDefault="00A93DA0" w:rsidP="00A93DA0">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5BAD69B2" w14:textId="77777777" w:rsidR="00A93DA0" w:rsidRDefault="00A93DA0" w:rsidP="00A93DA0">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6BCB5B2"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309333F3"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1A3CB34B" w14:textId="77777777" w:rsidR="00A93DA0" w:rsidRDefault="00A93DA0" w:rsidP="00A93DA0">
      <w:pPr>
        <w:jc w:val="both"/>
        <w:rPr>
          <w:rFonts w:ascii="Arial" w:eastAsia="Times New Roman" w:hAnsi="Arial" w:cs="Arial"/>
          <w:sz w:val="24"/>
          <w:szCs w:val="16"/>
        </w:rPr>
      </w:pPr>
      <w:r>
        <w:rPr>
          <w:rFonts w:ascii="Arial" w:eastAsia="Times New Roman" w:hAnsi="Arial" w:cs="Arial"/>
          <w:sz w:val="24"/>
          <w:szCs w:val="16"/>
        </w:rPr>
        <w:t>mark@markeckard.com</w:t>
      </w:r>
    </w:p>
    <w:p w14:paraId="25B6F8B3" w14:textId="77777777" w:rsidR="00A93DA0" w:rsidRDefault="00A93DA0" w:rsidP="00A93DA0">
      <w:pPr>
        <w:autoSpaceDE w:val="0"/>
        <w:autoSpaceDN w:val="0"/>
        <w:adjustRightInd w:val="0"/>
        <w:jc w:val="both"/>
        <w:rPr>
          <w:rFonts w:ascii="Arial" w:eastAsia="Times New Roman" w:hAnsi="Arial" w:cs="Arial"/>
          <w:sz w:val="24"/>
          <w:szCs w:val="21"/>
        </w:rPr>
      </w:pPr>
    </w:p>
    <w:p w14:paraId="776FA432" w14:textId="77777777" w:rsidR="00A93DA0" w:rsidRDefault="00A93DA0" w:rsidP="00A93DA0">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10FB02B6" w14:textId="77777777" w:rsidR="00A93DA0" w:rsidRDefault="00A93DA0" w:rsidP="00A93DA0">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8A3AD01" w14:textId="77777777" w:rsidR="00A93DA0" w:rsidRDefault="00A93DA0" w:rsidP="00A93DA0">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0A30AB46"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082760D8" w14:textId="58C526C6"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1E6D7018" w14:textId="67720D5A" w:rsidR="00A9739B" w:rsidRDefault="00A9739B" w:rsidP="00A9739B">
      <w:pPr>
        <w:autoSpaceDE w:val="0"/>
        <w:autoSpaceDN w:val="0"/>
        <w:adjustRightInd w:val="0"/>
        <w:ind w:left="5040" w:firstLine="720"/>
        <w:jc w:val="both"/>
        <w:rPr>
          <w:rFonts w:ascii="Arial" w:eastAsia="Times New Roman" w:hAnsi="Arial" w:cs="Arial"/>
          <w:sz w:val="24"/>
        </w:rPr>
      </w:pPr>
      <w:r>
        <w:rPr>
          <w:rFonts w:ascii="CarlHartmann" w:hAnsi="CarlHartmann" w:cs="Arial"/>
          <w:color w:val="2F5496" w:themeColor="accent1" w:themeShade="BF"/>
          <w:sz w:val="88"/>
          <w:szCs w:val="88"/>
        </w:rPr>
        <w:t>A</w:t>
      </w:r>
    </w:p>
    <w:p w14:paraId="5AF5D8F5" w14:textId="7DCF3317" w:rsidR="00A93DA0" w:rsidRPr="003E264F" w:rsidRDefault="00515429" w:rsidP="00A9739B">
      <w:pPr>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A604E3">
        <w:rPr>
          <w:rFonts w:ascii="Arial" w:eastAsia="Times New Roman" w:hAnsi="Arial" w:cs="Arial"/>
          <w:sz w:val="24"/>
        </w:rPr>
        <w:tab/>
      </w:r>
    </w:p>
    <w:p w14:paraId="24910480" w14:textId="77777777" w:rsidR="00A93DA0" w:rsidRDefault="00A93DA0" w:rsidP="00A93DA0">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746FF8CE" w14:textId="77777777"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3C7633AD" w14:textId="0B63C7D3" w:rsidR="003E264F" w:rsidRDefault="00A9739B" w:rsidP="00A9739B">
      <w:pPr>
        <w:ind w:left="5040" w:firstLine="720"/>
      </w:pPr>
      <w:r>
        <w:rPr>
          <w:rFonts w:ascii="CarlHartmann" w:hAnsi="CarlHartmann" w:cs="Arial"/>
          <w:color w:val="2F5496" w:themeColor="accent1" w:themeShade="BF"/>
          <w:sz w:val="88"/>
          <w:szCs w:val="88"/>
        </w:rPr>
        <w:t>A</w:t>
      </w:r>
    </w:p>
    <w:p w14:paraId="57AC3E01" w14:textId="1E0BDE2B" w:rsidR="003E264F" w:rsidRPr="00A9739B" w:rsidRDefault="003E264F" w:rsidP="00A9739B">
      <w:pPr>
        <w:jc w:val="center"/>
        <w:rPr>
          <w:rFonts w:ascii="Arial" w:hAnsi="Arial" w:cs="Arial"/>
          <w:b/>
          <w:bCs/>
          <w:color w:val="000000"/>
          <w:sz w:val="24"/>
          <w:szCs w:val="24"/>
        </w:rPr>
      </w:pPr>
      <w:r w:rsidRPr="003E264F">
        <w:rPr>
          <w:rFonts w:ascii="Arial" w:hAnsi="Arial" w:cs="Arial"/>
          <w:b/>
          <w:bCs/>
          <w:color w:val="000000"/>
          <w:sz w:val="24"/>
          <w:szCs w:val="24"/>
        </w:rPr>
        <w:t>CERTIFICATE OF COMPLIANCE WITH RULE 37(a)(1)</w:t>
      </w:r>
      <w:r>
        <w:rPr>
          <w:rFonts w:ascii="Arial" w:hAnsi="Arial" w:cs="Arial"/>
          <w:b/>
          <w:bCs/>
          <w:color w:val="000000"/>
        </w:rPr>
        <w:t xml:space="preserve"> </w:t>
      </w:r>
    </w:p>
    <w:p w14:paraId="05D392F2" w14:textId="0DF5A06E" w:rsidR="003E264F" w:rsidRDefault="003E264F" w:rsidP="00532C78">
      <w:pPr>
        <w:jc w:val="both"/>
        <w:rPr>
          <w:rFonts w:ascii="Arial" w:hAnsi="Arial" w:cs="Arial"/>
          <w:color w:val="000000"/>
          <w:sz w:val="24"/>
          <w:szCs w:val="24"/>
        </w:rPr>
      </w:pPr>
      <w:r w:rsidRPr="00532C78">
        <w:rPr>
          <w:rFonts w:ascii="Arial" w:hAnsi="Arial" w:cs="Arial"/>
          <w:color w:val="000000"/>
          <w:sz w:val="24"/>
          <w:szCs w:val="24"/>
        </w:rPr>
        <w:t xml:space="preserve">I hereby certify that I made the required efforts in good faith to confer with counsel for United and </w:t>
      </w:r>
      <w:r w:rsidR="00F54F7B">
        <w:rPr>
          <w:rFonts w:ascii="Arial" w:hAnsi="Arial" w:cs="Arial"/>
          <w:color w:val="000000"/>
          <w:sz w:val="24"/>
          <w:szCs w:val="24"/>
        </w:rPr>
        <w:t>United</w:t>
      </w:r>
      <w:r w:rsidRPr="00532C78">
        <w:rPr>
          <w:rFonts w:ascii="Arial" w:hAnsi="Arial" w:cs="Arial"/>
          <w:color w:val="000000"/>
          <w:sz w:val="24"/>
          <w:szCs w:val="24"/>
        </w:rPr>
        <w:t xml:space="preserve"> </w:t>
      </w:r>
      <w:r w:rsidR="00532C78" w:rsidRPr="00532C78">
        <w:rPr>
          <w:rFonts w:ascii="Arial" w:hAnsi="Arial" w:cs="Arial"/>
          <w:color w:val="000000"/>
          <w:sz w:val="24"/>
          <w:szCs w:val="24"/>
        </w:rPr>
        <w:t>in</w:t>
      </w:r>
      <w:r w:rsidR="00532C78">
        <w:rPr>
          <w:rFonts w:ascii="Arial" w:hAnsi="Arial" w:cs="Arial"/>
          <w:color w:val="000000"/>
          <w:sz w:val="24"/>
          <w:szCs w:val="24"/>
        </w:rPr>
        <w:t xml:space="preserve"> order to </w:t>
      </w:r>
      <w:r w:rsidRPr="00532C78">
        <w:rPr>
          <w:rFonts w:ascii="Arial" w:hAnsi="Arial" w:cs="Arial"/>
          <w:color w:val="000000"/>
          <w:sz w:val="24"/>
          <w:szCs w:val="24"/>
        </w:rPr>
        <w:t>obtain the foregoing requested information.</w:t>
      </w:r>
    </w:p>
    <w:p w14:paraId="231846F9" w14:textId="75677BF8" w:rsidR="00A9739B" w:rsidRPr="00532C78" w:rsidRDefault="00A9739B" w:rsidP="00A9739B">
      <w:pPr>
        <w:ind w:left="5040" w:firstLine="720"/>
        <w:jc w:val="both"/>
        <w:rPr>
          <w:rFonts w:ascii="Times New Roman" w:hAnsi="Times New Roman"/>
          <w:color w:val="000000"/>
          <w:sz w:val="24"/>
          <w:szCs w:val="24"/>
        </w:rPr>
      </w:pPr>
      <w:r>
        <w:rPr>
          <w:rFonts w:ascii="CarlHartmann" w:hAnsi="CarlHartmann" w:cs="Arial"/>
          <w:color w:val="2F5496" w:themeColor="accent1" w:themeShade="BF"/>
          <w:sz w:val="88"/>
          <w:szCs w:val="88"/>
        </w:rPr>
        <w:t>A</w:t>
      </w:r>
    </w:p>
    <w:p w14:paraId="02B74EE2" w14:textId="4856E1E0" w:rsidR="003E264F" w:rsidRPr="00532C78" w:rsidRDefault="003E264F" w:rsidP="003E264F">
      <w:pPr>
        <w:rPr>
          <w:sz w:val="24"/>
          <w:szCs w:val="24"/>
        </w:rPr>
      </w:pPr>
      <w:r w:rsidRPr="00532C78">
        <w:rPr>
          <w:rFonts w:ascii="Arial" w:hAnsi="Arial" w:cs="Arial"/>
          <w:color w:val="000000"/>
          <w:sz w:val="24"/>
          <w:szCs w:val="24"/>
        </w:rPr>
        <w:t> </w:t>
      </w:r>
    </w:p>
    <w:sectPr w:rsidR="003E264F" w:rsidRPr="00532C78" w:rsidSect="00DA4033">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2C0C" w14:textId="77777777" w:rsidR="008522A9" w:rsidRDefault="008522A9">
      <w:r>
        <w:separator/>
      </w:r>
    </w:p>
  </w:endnote>
  <w:endnote w:type="continuationSeparator" w:id="0">
    <w:p w14:paraId="509B0158" w14:textId="77777777" w:rsidR="008522A9" w:rsidRDefault="0085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3626" w14:textId="77777777" w:rsidR="008522A9" w:rsidRDefault="008522A9">
      <w:r>
        <w:separator/>
      </w:r>
    </w:p>
  </w:footnote>
  <w:footnote w:type="continuationSeparator" w:id="0">
    <w:p w14:paraId="38A976E1" w14:textId="77777777" w:rsidR="008522A9" w:rsidRDefault="008522A9">
      <w:r>
        <w:continuationSeparator/>
      </w:r>
    </w:p>
  </w:footnote>
  <w:footnote w:id="1">
    <w:p w14:paraId="6FC7D658" w14:textId="77777777" w:rsidR="00CC4BED" w:rsidRPr="003612CD" w:rsidRDefault="00CC4BED" w:rsidP="00CC4BED">
      <w:pPr>
        <w:autoSpaceDE w:val="0"/>
        <w:autoSpaceDN w:val="0"/>
        <w:adjustRightInd w:val="0"/>
        <w:jc w:val="both"/>
        <w:outlineLvl w:val="0"/>
        <w:rPr>
          <w:rFonts w:ascii="Arial" w:hAnsi="Arial" w:cs="Arial"/>
          <w:sz w:val="24"/>
          <w:szCs w:val="23"/>
        </w:rPr>
      </w:pPr>
      <w:r>
        <w:rPr>
          <w:rStyle w:val="FootnoteReference"/>
        </w:rPr>
        <w:footnoteRef/>
      </w:r>
      <w:r>
        <w:t xml:space="preserve"> </w:t>
      </w:r>
      <w:r w:rsidRPr="003612CD">
        <w:rPr>
          <w:rFonts w:ascii="Arial" w:hAnsi="Arial" w:cs="Arial"/>
          <w:sz w:val="24"/>
          <w:szCs w:val="23"/>
        </w:rPr>
        <w:t>Parcel No. 2-4 Rem. Estate Charlotte Amalie, No. 3 New Quarter, St. Thomas, U.S. Virgin Islands, consisting of 0.536 acre, more or less, as shown on OLG Map No. D9-7044-T002, dated April 10, 2002.</w:t>
      </w:r>
    </w:p>
    <w:p w14:paraId="6076DDAF" w14:textId="77777777" w:rsidR="00CC4BED" w:rsidRDefault="00CC4BED" w:rsidP="00CC4BED">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4F40" w14:textId="12D73955" w:rsidR="00510B41" w:rsidRDefault="00510B41" w:rsidP="008F0134">
    <w:pPr>
      <w:pStyle w:val="Header"/>
    </w:pPr>
    <w:r>
      <w:t xml:space="preserve">Hamed’s Motion to Compel re Revised </w:t>
    </w:r>
    <w:r w:rsidR="003326BB">
      <w:t>Claim H-142 – Half Acre in Estate Tutu</w:t>
    </w:r>
  </w:p>
  <w:p w14:paraId="64145DE1" w14:textId="10FBDEBC" w:rsidR="00510B41" w:rsidRDefault="00510B41">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299C8E9E" w14:textId="77777777" w:rsidR="00C32641" w:rsidRDefault="00C32641">
    <w:pPr>
      <w:pStyle w:val="Header"/>
      <w:rPr>
        <w:b/>
        <w:noProof/>
      </w:rPr>
    </w:pPr>
  </w:p>
  <w:p w14:paraId="7C627745" w14:textId="77777777" w:rsidR="00510B41" w:rsidRPr="00F54002" w:rsidRDefault="00510B41">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B47" w14:textId="77777777" w:rsidR="00510B41" w:rsidRDefault="00510B41" w:rsidP="00F303E0">
    <w:pPr>
      <w:pStyle w:val="Header"/>
      <w:jc w:val="center"/>
      <w:rPr>
        <w:b/>
        <w:sz w:val="26"/>
        <w:szCs w:val="26"/>
      </w:rPr>
    </w:pPr>
    <w:r w:rsidRPr="00684598">
      <w:rPr>
        <w:b/>
        <w:sz w:val="26"/>
        <w:szCs w:val="26"/>
      </w:rPr>
      <w:t>SUPERIOR COURT OF THE VIRGIN ISLANDS</w:t>
    </w:r>
  </w:p>
  <w:p w14:paraId="22077E06" w14:textId="77777777" w:rsidR="00510B41" w:rsidRDefault="00510B41" w:rsidP="00F303E0">
    <w:pPr>
      <w:pStyle w:val="Header"/>
      <w:jc w:val="center"/>
      <w:rPr>
        <w:b/>
        <w:sz w:val="26"/>
        <w:szCs w:val="26"/>
      </w:rPr>
    </w:pPr>
    <w:r>
      <w:rPr>
        <w:b/>
        <w:sz w:val="26"/>
        <w:szCs w:val="26"/>
      </w:rPr>
      <w:t>DIVISION OF ST. CROIX</w:t>
    </w:r>
  </w:p>
  <w:p w14:paraId="147A6DBF" w14:textId="77777777" w:rsidR="00510B41" w:rsidRPr="00684598" w:rsidRDefault="00510B41"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0E"/>
    <w:multiLevelType w:val="hybridMultilevel"/>
    <w:tmpl w:val="1DB4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99D"/>
    <w:multiLevelType w:val="hybridMultilevel"/>
    <w:tmpl w:val="1D6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C85"/>
    <w:multiLevelType w:val="hybridMultilevel"/>
    <w:tmpl w:val="24205A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4758A"/>
    <w:multiLevelType w:val="hybridMultilevel"/>
    <w:tmpl w:val="E2101908"/>
    <w:lvl w:ilvl="0" w:tplc="914EF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F614D"/>
    <w:multiLevelType w:val="hybridMultilevel"/>
    <w:tmpl w:val="044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66A0"/>
    <w:multiLevelType w:val="hybridMultilevel"/>
    <w:tmpl w:val="A6CC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D5511"/>
    <w:multiLevelType w:val="hybridMultilevel"/>
    <w:tmpl w:val="04523F84"/>
    <w:lvl w:ilvl="0" w:tplc="1CB482B8">
      <w:start w:val="1"/>
      <w:numFmt w:val="decimal"/>
      <w:lvlText w:val="%1."/>
      <w:lvlJc w:val="left"/>
      <w:pPr>
        <w:ind w:left="117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D5104"/>
    <w:multiLevelType w:val="hybridMultilevel"/>
    <w:tmpl w:val="95521492"/>
    <w:lvl w:ilvl="0" w:tplc="708AB68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E40C3"/>
    <w:multiLevelType w:val="hybridMultilevel"/>
    <w:tmpl w:val="48960AF6"/>
    <w:lvl w:ilvl="0" w:tplc="04090013">
      <w:start w:val="1"/>
      <w:numFmt w:val="upperRoman"/>
      <w:lvlText w:val="%1."/>
      <w:lvlJc w:val="right"/>
      <w:pPr>
        <w:ind w:left="1170" w:hanging="720"/>
      </w:pPr>
      <w:rPr>
        <w:rFonts w:hint="default"/>
        <w:b/>
        <w:bCs w:val="0"/>
        <w:i w:val="0"/>
        <w:iCs w:val="0"/>
      </w:rPr>
    </w:lvl>
    <w:lvl w:ilvl="1" w:tplc="EABCC99C">
      <w:start w:val="2"/>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B4E87"/>
    <w:multiLevelType w:val="hybridMultilevel"/>
    <w:tmpl w:val="87FA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69D0"/>
    <w:multiLevelType w:val="hybridMultilevel"/>
    <w:tmpl w:val="5EF085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123C3"/>
    <w:multiLevelType w:val="hybridMultilevel"/>
    <w:tmpl w:val="94AE7E28"/>
    <w:lvl w:ilvl="0" w:tplc="EC1A62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647F9"/>
    <w:multiLevelType w:val="hybridMultilevel"/>
    <w:tmpl w:val="B636E5F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AC01B17"/>
    <w:multiLevelType w:val="hybridMultilevel"/>
    <w:tmpl w:val="00703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87A2E"/>
    <w:multiLevelType w:val="hybridMultilevel"/>
    <w:tmpl w:val="E2A47314"/>
    <w:lvl w:ilvl="0" w:tplc="4F3C1EEC">
      <w:start w:val="1"/>
      <w:numFmt w:val="upperLetter"/>
      <w:lvlText w:val="%1."/>
      <w:lvlJc w:val="left"/>
      <w:pPr>
        <w:ind w:left="1080" w:hanging="720"/>
      </w:pPr>
      <w:rPr>
        <w:rFonts w:hint="default"/>
        <w:b/>
        <w:bCs w:val="0"/>
        <w:i w:val="0"/>
        <w:iCs w:val="0"/>
      </w:rPr>
    </w:lvl>
    <w:lvl w:ilvl="1" w:tplc="291EADE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62576"/>
    <w:multiLevelType w:val="hybridMultilevel"/>
    <w:tmpl w:val="B8E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5FB1"/>
    <w:multiLevelType w:val="hybridMultilevel"/>
    <w:tmpl w:val="9842A496"/>
    <w:lvl w:ilvl="0" w:tplc="33ACBEA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6441F"/>
    <w:multiLevelType w:val="hybridMultilevel"/>
    <w:tmpl w:val="F866F572"/>
    <w:lvl w:ilvl="0" w:tplc="A970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604B5"/>
    <w:multiLevelType w:val="hybridMultilevel"/>
    <w:tmpl w:val="CF4AEACA"/>
    <w:lvl w:ilvl="0" w:tplc="329858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796C"/>
    <w:multiLevelType w:val="hybridMultilevel"/>
    <w:tmpl w:val="F3940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50864"/>
    <w:multiLevelType w:val="hybridMultilevel"/>
    <w:tmpl w:val="3282073C"/>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3D452D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640AA"/>
    <w:multiLevelType w:val="hybridMultilevel"/>
    <w:tmpl w:val="E458B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24A6D7F"/>
    <w:multiLevelType w:val="hybridMultilevel"/>
    <w:tmpl w:val="8F62416A"/>
    <w:lvl w:ilvl="0" w:tplc="2E12E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33BE7"/>
    <w:multiLevelType w:val="hybridMultilevel"/>
    <w:tmpl w:val="9A10C9F8"/>
    <w:lvl w:ilvl="0" w:tplc="57C24780">
      <w:start w:val="2014"/>
      <w:numFmt w:val="bullet"/>
      <w:lvlText w:val=""/>
      <w:lvlJc w:val="left"/>
      <w:pPr>
        <w:ind w:left="2088" w:hanging="360"/>
      </w:pPr>
      <w:rPr>
        <w:rFonts w:ascii="Symbol" w:eastAsiaTheme="minorHAnsi" w:hAnsi="Symbo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AAA36DD"/>
    <w:multiLevelType w:val="hybridMultilevel"/>
    <w:tmpl w:val="D146FE50"/>
    <w:lvl w:ilvl="0" w:tplc="369418FA">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15AF"/>
    <w:multiLevelType w:val="hybridMultilevel"/>
    <w:tmpl w:val="255A3322"/>
    <w:lvl w:ilvl="0" w:tplc="0C4068C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7586"/>
    <w:multiLevelType w:val="hybridMultilevel"/>
    <w:tmpl w:val="ADF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084214"/>
    <w:multiLevelType w:val="hybridMultilevel"/>
    <w:tmpl w:val="63F6352A"/>
    <w:lvl w:ilvl="0" w:tplc="8E549BBC">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76622"/>
    <w:multiLevelType w:val="hybridMultilevel"/>
    <w:tmpl w:val="36363290"/>
    <w:lvl w:ilvl="0" w:tplc="0409000F">
      <w:start w:val="1"/>
      <w:numFmt w:val="decimal"/>
      <w:lvlText w:val="%1."/>
      <w:lvlJc w:val="left"/>
      <w:pPr>
        <w:ind w:left="1080" w:hanging="720"/>
      </w:pPr>
      <w:rPr>
        <w:rFonts w:hint="default"/>
        <w:b w:val="0"/>
        <w:bCs/>
        <w:i/>
        <w:iCs/>
      </w:rPr>
    </w:lvl>
    <w:lvl w:ilvl="1" w:tplc="375A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F39B6"/>
    <w:multiLevelType w:val="hybridMultilevel"/>
    <w:tmpl w:val="675E0B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31FFF"/>
    <w:multiLevelType w:val="hybridMultilevel"/>
    <w:tmpl w:val="BEBEF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30B75"/>
    <w:multiLevelType w:val="hybridMultilevel"/>
    <w:tmpl w:val="602E3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1F6C0E"/>
    <w:multiLevelType w:val="hybridMultilevel"/>
    <w:tmpl w:val="1ECCD8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4007D"/>
    <w:multiLevelType w:val="hybridMultilevel"/>
    <w:tmpl w:val="857428A4"/>
    <w:lvl w:ilvl="0" w:tplc="57C24780">
      <w:start w:val="20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25"/>
  </w:num>
  <w:num w:numId="4">
    <w:abstractNumId w:val="44"/>
  </w:num>
  <w:num w:numId="5">
    <w:abstractNumId w:val="14"/>
  </w:num>
  <w:num w:numId="6">
    <w:abstractNumId w:val="15"/>
  </w:num>
  <w:num w:numId="7">
    <w:abstractNumId w:val="40"/>
  </w:num>
  <w:num w:numId="8">
    <w:abstractNumId w:val="17"/>
  </w:num>
  <w:num w:numId="9">
    <w:abstractNumId w:val="2"/>
  </w:num>
  <w:num w:numId="10">
    <w:abstractNumId w:val="39"/>
  </w:num>
  <w:num w:numId="11">
    <w:abstractNumId w:val="31"/>
  </w:num>
  <w:num w:numId="12">
    <w:abstractNumId w:val="27"/>
  </w:num>
  <w:num w:numId="13">
    <w:abstractNumId w:val="4"/>
  </w:num>
  <w:num w:numId="14">
    <w:abstractNumId w:val="11"/>
  </w:num>
  <w:num w:numId="15">
    <w:abstractNumId w:val="9"/>
  </w:num>
  <w:num w:numId="16">
    <w:abstractNumId w:val="41"/>
  </w:num>
  <w:num w:numId="17">
    <w:abstractNumId w:val="32"/>
  </w:num>
  <w:num w:numId="18">
    <w:abstractNumId w:val="0"/>
  </w:num>
  <w:num w:numId="19">
    <w:abstractNumId w:val="16"/>
  </w:num>
  <w:num w:numId="20">
    <w:abstractNumId w:val="45"/>
  </w:num>
  <w:num w:numId="21">
    <w:abstractNumId w:val="30"/>
  </w:num>
  <w:num w:numId="22">
    <w:abstractNumId w:val="18"/>
  </w:num>
  <w:num w:numId="23">
    <w:abstractNumId w:val="43"/>
  </w:num>
  <w:num w:numId="24">
    <w:abstractNumId w:val="37"/>
  </w:num>
  <w:num w:numId="25">
    <w:abstractNumId w:val="10"/>
  </w:num>
  <w:num w:numId="26">
    <w:abstractNumId w:val="22"/>
  </w:num>
  <w:num w:numId="27">
    <w:abstractNumId w:val="7"/>
  </w:num>
  <w:num w:numId="28">
    <w:abstractNumId w:val="20"/>
  </w:num>
  <w:num w:numId="29">
    <w:abstractNumId w:val="24"/>
  </w:num>
  <w:num w:numId="30">
    <w:abstractNumId w:val="29"/>
  </w:num>
  <w:num w:numId="31">
    <w:abstractNumId w:val="23"/>
  </w:num>
  <w:num w:numId="32">
    <w:abstractNumId w:val="21"/>
  </w:num>
  <w:num w:numId="33">
    <w:abstractNumId w:val="33"/>
  </w:num>
  <w:num w:numId="34">
    <w:abstractNumId w:val="12"/>
  </w:num>
  <w:num w:numId="35">
    <w:abstractNumId w:val="28"/>
  </w:num>
  <w:num w:numId="36">
    <w:abstractNumId w:val="6"/>
  </w:num>
  <w:num w:numId="37">
    <w:abstractNumId w:val="5"/>
  </w:num>
  <w:num w:numId="38">
    <w:abstractNumId w:val="38"/>
  </w:num>
  <w:num w:numId="39">
    <w:abstractNumId w:val="36"/>
  </w:num>
  <w:num w:numId="40">
    <w:abstractNumId w:val="8"/>
  </w:num>
  <w:num w:numId="41">
    <w:abstractNumId w:val="26"/>
  </w:num>
  <w:num w:numId="42">
    <w:abstractNumId w:val="13"/>
  </w:num>
  <w:num w:numId="43">
    <w:abstractNumId w:val="19"/>
  </w:num>
  <w:num w:numId="44">
    <w:abstractNumId w:val="3"/>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11306"/>
    <w:rsid w:val="000115D7"/>
    <w:rsid w:val="0001604E"/>
    <w:rsid w:val="0001770A"/>
    <w:rsid w:val="00023D63"/>
    <w:rsid w:val="00023EAE"/>
    <w:rsid w:val="00031CCF"/>
    <w:rsid w:val="00033B78"/>
    <w:rsid w:val="00034D3F"/>
    <w:rsid w:val="00036F96"/>
    <w:rsid w:val="00040334"/>
    <w:rsid w:val="0004306D"/>
    <w:rsid w:val="000503ED"/>
    <w:rsid w:val="000541F9"/>
    <w:rsid w:val="000548CA"/>
    <w:rsid w:val="00065EE5"/>
    <w:rsid w:val="000761F7"/>
    <w:rsid w:val="00081296"/>
    <w:rsid w:val="00085414"/>
    <w:rsid w:val="00095ABC"/>
    <w:rsid w:val="000A0A57"/>
    <w:rsid w:val="000A255B"/>
    <w:rsid w:val="000A5111"/>
    <w:rsid w:val="000B0AC6"/>
    <w:rsid w:val="000B61A1"/>
    <w:rsid w:val="000C1964"/>
    <w:rsid w:val="000C5460"/>
    <w:rsid w:val="000E2BE8"/>
    <w:rsid w:val="000E56BC"/>
    <w:rsid w:val="000E6A04"/>
    <w:rsid w:val="000F0C1D"/>
    <w:rsid w:val="000F3E49"/>
    <w:rsid w:val="000F574E"/>
    <w:rsid w:val="00117060"/>
    <w:rsid w:val="00121239"/>
    <w:rsid w:val="00124296"/>
    <w:rsid w:val="00130293"/>
    <w:rsid w:val="00130B82"/>
    <w:rsid w:val="00141C87"/>
    <w:rsid w:val="001459AD"/>
    <w:rsid w:val="0015008A"/>
    <w:rsid w:val="00150E15"/>
    <w:rsid w:val="00156ED9"/>
    <w:rsid w:val="00156F60"/>
    <w:rsid w:val="0015700D"/>
    <w:rsid w:val="001578CF"/>
    <w:rsid w:val="001603B9"/>
    <w:rsid w:val="00167CAB"/>
    <w:rsid w:val="00175708"/>
    <w:rsid w:val="00177F68"/>
    <w:rsid w:val="0019163C"/>
    <w:rsid w:val="00192B61"/>
    <w:rsid w:val="00197307"/>
    <w:rsid w:val="001A08F8"/>
    <w:rsid w:val="001A0D1B"/>
    <w:rsid w:val="001A148C"/>
    <w:rsid w:val="001A2575"/>
    <w:rsid w:val="001A3347"/>
    <w:rsid w:val="001A3B58"/>
    <w:rsid w:val="001A7838"/>
    <w:rsid w:val="001B524C"/>
    <w:rsid w:val="001C0B2D"/>
    <w:rsid w:val="001D1079"/>
    <w:rsid w:val="001D107D"/>
    <w:rsid w:val="001E5BC7"/>
    <w:rsid w:val="001F17D8"/>
    <w:rsid w:val="001F3E75"/>
    <w:rsid w:val="0020492F"/>
    <w:rsid w:val="00207681"/>
    <w:rsid w:val="002127DC"/>
    <w:rsid w:val="002173F8"/>
    <w:rsid w:val="00220335"/>
    <w:rsid w:val="0022463C"/>
    <w:rsid w:val="0023558C"/>
    <w:rsid w:val="0023625A"/>
    <w:rsid w:val="00237932"/>
    <w:rsid w:val="00241089"/>
    <w:rsid w:val="00243D4C"/>
    <w:rsid w:val="002445A0"/>
    <w:rsid w:val="0024576D"/>
    <w:rsid w:val="0024623E"/>
    <w:rsid w:val="002473FE"/>
    <w:rsid w:val="0025218B"/>
    <w:rsid w:val="00253CD5"/>
    <w:rsid w:val="00264846"/>
    <w:rsid w:val="002652AF"/>
    <w:rsid w:val="00270EFF"/>
    <w:rsid w:val="0027196A"/>
    <w:rsid w:val="00272BFB"/>
    <w:rsid w:val="002737F3"/>
    <w:rsid w:val="00282C50"/>
    <w:rsid w:val="002842E1"/>
    <w:rsid w:val="002A0425"/>
    <w:rsid w:val="002A1640"/>
    <w:rsid w:val="002A2319"/>
    <w:rsid w:val="002B054E"/>
    <w:rsid w:val="002B7979"/>
    <w:rsid w:val="002B7B8D"/>
    <w:rsid w:val="002C0174"/>
    <w:rsid w:val="002C0DD0"/>
    <w:rsid w:val="002C1038"/>
    <w:rsid w:val="002C3731"/>
    <w:rsid w:val="002C3BD6"/>
    <w:rsid w:val="002C58CD"/>
    <w:rsid w:val="002D0943"/>
    <w:rsid w:val="002D603C"/>
    <w:rsid w:val="002D6A1E"/>
    <w:rsid w:val="002D710A"/>
    <w:rsid w:val="002E4EE6"/>
    <w:rsid w:val="002E68DD"/>
    <w:rsid w:val="002F1D47"/>
    <w:rsid w:val="002F6108"/>
    <w:rsid w:val="002F66FE"/>
    <w:rsid w:val="002F6C40"/>
    <w:rsid w:val="0030706D"/>
    <w:rsid w:val="00311857"/>
    <w:rsid w:val="00312895"/>
    <w:rsid w:val="003177E0"/>
    <w:rsid w:val="0032251E"/>
    <w:rsid w:val="00324234"/>
    <w:rsid w:val="00331FBB"/>
    <w:rsid w:val="003326BB"/>
    <w:rsid w:val="00342A75"/>
    <w:rsid w:val="0034539E"/>
    <w:rsid w:val="003524C5"/>
    <w:rsid w:val="00352A51"/>
    <w:rsid w:val="00353F35"/>
    <w:rsid w:val="00354158"/>
    <w:rsid w:val="00356241"/>
    <w:rsid w:val="00361449"/>
    <w:rsid w:val="0036606A"/>
    <w:rsid w:val="00366E16"/>
    <w:rsid w:val="00370377"/>
    <w:rsid w:val="00373623"/>
    <w:rsid w:val="00375134"/>
    <w:rsid w:val="003753FE"/>
    <w:rsid w:val="00375CD3"/>
    <w:rsid w:val="00376754"/>
    <w:rsid w:val="00377288"/>
    <w:rsid w:val="00390A59"/>
    <w:rsid w:val="0039501E"/>
    <w:rsid w:val="00396F9C"/>
    <w:rsid w:val="00397F19"/>
    <w:rsid w:val="003A0B66"/>
    <w:rsid w:val="003B03A6"/>
    <w:rsid w:val="003B1931"/>
    <w:rsid w:val="003B6EC5"/>
    <w:rsid w:val="003B79A3"/>
    <w:rsid w:val="003C26AB"/>
    <w:rsid w:val="003D073A"/>
    <w:rsid w:val="003D2C27"/>
    <w:rsid w:val="003D70EA"/>
    <w:rsid w:val="003E06AF"/>
    <w:rsid w:val="003E264F"/>
    <w:rsid w:val="003E3EAB"/>
    <w:rsid w:val="00405E14"/>
    <w:rsid w:val="00412F0B"/>
    <w:rsid w:val="00415C2A"/>
    <w:rsid w:val="00417AE7"/>
    <w:rsid w:val="00420265"/>
    <w:rsid w:val="00422ADE"/>
    <w:rsid w:val="004254C1"/>
    <w:rsid w:val="00430580"/>
    <w:rsid w:val="004324CB"/>
    <w:rsid w:val="00433B09"/>
    <w:rsid w:val="0043473E"/>
    <w:rsid w:val="00444626"/>
    <w:rsid w:val="004506F5"/>
    <w:rsid w:val="00452A32"/>
    <w:rsid w:val="00455239"/>
    <w:rsid w:val="00461492"/>
    <w:rsid w:val="00465768"/>
    <w:rsid w:val="0046647F"/>
    <w:rsid w:val="004668A8"/>
    <w:rsid w:val="004702CC"/>
    <w:rsid w:val="0047268A"/>
    <w:rsid w:val="004774A2"/>
    <w:rsid w:val="00477D41"/>
    <w:rsid w:val="0049264F"/>
    <w:rsid w:val="00494FD3"/>
    <w:rsid w:val="004A07A1"/>
    <w:rsid w:val="004A287F"/>
    <w:rsid w:val="004A4E96"/>
    <w:rsid w:val="004A633E"/>
    <w:rsid w:val="004B3FBE"/>
    <w:rsid w:val="004B4E6F"/>
    <w:rsid w:val="004B56F0"/>
    <w:rsid w:val="004B7351"/>
    <w:rsid w:val="004C1DC1"/>
    <w:rsid w:val="004D2287"/>
    <w:rsid w:val="004D2782"/>
    <w:rsid w:val="004D5F65"/>
    <w:rsid w:val="004E3D8C"/>
    <w:rsid w:val="004E5F72"/>
    <w:rsid w:val="004E63E2"/>
    <w:rsid w:val="004E71A5"/>
    <w:rsid w:val="004F09C6"/>
    <w:rsid w:val="00510B41"/>
    <w:rsid w:val="00515429"/>
    <w:rsid w:val="005266B1"/>
    <w:rsid w:val="005275A0"/>
    <w:rsid w:val="005315E2"/>
    <w:rsid w:val="00531819"/>
    <w:rsid w:val="0053184E"/>
    <w:rsid w:val="00532C78"/>
    <w:rsid w:val="005332D7"/>
    <w:rsid w:val="00536E97"/>
    <w:rsid w:val="005378A1"/>
    <w:rsid w:val="005410E0"/>
    <w:rsid w:val="00542280"/>
    <w:rsid w:val="00543390"/>
    <w:rsid w:val="00545692"/>
    <w:rsid w:val="00547BC9"/>
    <w:rsid w:val="00551330"/>
    <w:rsid w:val="00561FB1"/>
    <w:rsid w:val="005664BD"/>
    <w:rsid w:val="0057180C"/>
    <w:rsid w:val="0058080A"/>
    <w:rsid w:val="00582671"/>
    <w:rsid w:val="005837A9"/>
    <w:rsid w:val="005977FF"/>
    <w:rsid w:val="005A06DD"/>
    <w:rsid w:val="005A3374"/>
    <w:rsid w:val="005A3B55"/>
    <w:rsid w:val="005A7DAE"/>
    <w:rsid w:val="005B51F8"/>
    <w:rsid w:val="005B5283"/>
    <w:rsid w:val="005C1481"/>
    <w:rsid w:val="005C4B65"/>
    <w:rsid w:val="005C5FD1"/>
    <w:rsid w:val="005C760A"/>
    <w:rsid w:val="005D0978"/>
    <w:rsid w:val="005D3513"/>
    <w:rsid w:val="005D3E30"/>
    <w:rsid w:val="005D429A"/>
    <w:rsid w:val="005D4F9C"/>
    <w:rsid w:val="005D75FD"/>
    <w:rsid w:val="005E0EDE"/>
    <w:rsid w:val="005E23C8"/>
    <w:rsid w:val="005F4760"/>
    <w:rsid w:val="005F4FB7"/>
    <w:rsid w:val="00601B26"/>
    <w:rsid w:val="0060355F"/>
    <w:rsid w:val="00605126"/>
    <w:rsid w:val="00606C79"/>
    <w:rsid w:val="00610AE5"/>
    <w:rsid w:val="00611D1A"/>
    <w:rsid w:val="006159C8"/>
    <w:rsid w:val="00617376"/>
    <w:rsid w:val="006175CC"/>
    <w:rsid w:val="00625EF7"/>
    <w:rsid w:val="00634325"/>
    <w:rsid w:val="00640545"/>
    <w:rsid w:val="00640D82"/>
    <w:rsid w:val="00641C64"/>
    <w:rsid w:val="00644B15"/>
    <w:rsid w:val="00652EBB"/>
    <w:rsid w:val="006548BD"/>
    <w:rsid w:val="00654A42"/>
    <w:rsid w:val="00654B39"/>
    <w:rsid w:val="00657FB0"/>
    <w:rsid w:val="00664A91"/>
    <w:rsid w:val="00665EAE"/>
    <w:rsid w:val="00674E01"/>
    <w:rsid w:val="00680648"/>
    <w:rsid w:val="006811B3"/>
    <w:rsid w:val="00682FAA"/>
    <w:rsid w:val="00683709"/>
    <w:rsid w:val="00683A5C"/>
    <w:rsid w:val="006861B9"/>
    <w:rsid w:val="006902EB"/>
    <w:rsid w:val="006A0002"/>
    <w:rsid w:val="006A0F87"/>
    <w:rsid w:val="006A7195"/>
    <w:rsid w:val="006C12D8"/>
    <w:rsid w:val="006C5EED"/>
    <w:rsid w:val="006C66A8"/>
    <w:rsid w:val="006D159E"/>
    <w:rsid w:val="006D28BD"/>
    <w:rsid w:val="006D396A"/>
    <w:rsid w:val="006E352D"/>
    <w:rsid w:val="006E4075"/>
    <w:rsid w:val="006E45E9"/>
    <w:rsid w:val="006E7CA2"/>
    <w:rsid w:val="006F5F71"/>
    <w:rsid w:val="006F6CD3"/>
    <w:rsid w:val="00700A7D"/>
    <w:rsid w:val="007015CF"/>
    <w:rsid w:val="00703936"/>
    <w:rsid w:val="00712E51"/>
    <w:rsid w:val="00713437"/>
    <w:rsid w:val="00717A64"/>
    <w:rsid w:val="007203A7"/>
    <w:rsid w:val="00721A0F"/>
    <w:rsid w:val="007328BF"/>
    <w:rsid w:val="007342D1"/>
    <w:rsid w:val="00734B84"/>
    <w:rsid w:val="0073517D"/>
    <w:rsid w:val="00741740"/>
    <w:rsid w:val="00742CA9"/>
    <w:rsid w:val="007440F9"/>
    <w:rsid w:val="0076021B"/>
    <w:rsid w:val="0076116D"/>
    <w:rsid w:val="00774312"/>
    <w:rsid w:val="0077739F"/>
    <w:rsid w:val="007841CD"/>
    <w:rsid w:val="0079123D"/>
    <w:rsid w:val="00791BB4"/>
    <w:rsid w:val="007A4A7B"/>
    <w:rsid w:val="007A7758"/>
    <w:rsid w:val="007B31FB"/>
    <w:rsid w:val="007B772E"/>
    <w:rsid w:val="007C3E22"/>
    <w:rsid w:val="007C5112"/>
    <w:rsid w:val="007E037B"/>
    <w:rsid w:val="007E0BE0"/>
    <w:rsid w:val="007E130B"/>
    <w:rsid w:val="007E24FD"/>
    <w:rsid w:val="007E4DCE"/>
    <w:rsid w:val="007E693D"/>
    <w:rsid w:val="007F0103"/>
    <w:rsid w:val="007F168A"/>
    <w:rsid w:val="007F1ECB"/>
    <w:rsid w:val="00800ACB"/>
    <w:rsid w:val="00806803"/>
    <w:rsid w:val="008156C3"/>
    <w:rsid w:val="008172D3"/>
    <w:rsid w:val="00820092"/>
    <w:rsid w:val="00826081"/>
    <w:rsid w:val="00827CD5"/>
    <w:rsid w:val="00830DFD"/>
    <w:rsid w:val="0083196A"/>
    <w:rsid w:val="008338A1"/>
    <w:rsid w:val="00836962"/>
    <w:rsid w:val="00845472"/>
    <w:rsid w:val="008465D0"/>
    <w:rsid w:val="00847A50"/>
    <w:rsid w:val="00850818"/>
    <w:rsid w:val="008522A9"/>
    <w:rsid w:val="00856087"/>
    <w:rsid w:val="00857B71"/>
    <w:rsid w:val="00861203"/>
    <w:rsid w:val="00873FFE"/>
    <w:rsid w:val="00877AD6"/>
    <w:rsid w:val="00880B01"/>
    <w:rsid w:val="008944F9"/>
    <w:rsid w:val="008A090F"/>
    <w:rsid w:val="008A62CB"/>
    <w:rsid w:val="008A6EB3"/>
    <w:rsid w:val="008B39F3"/>
    <w:rsid w:val="008B3F73"/>
    <w:rsid w:val="008B45DC"/>
    <w:rsid w:val="008B7DEF"/>
    <w:rsid w:val="008C1725"/>
    <w:rsid w:val="008C72E7"/>
    <w:rsid w:val="008D0D43"/>
    <w:rsid w:val="008D2A7B"/>
    <w:rsid w:val="008E2A30"/>
    <w:rsid w:val="008E3751"/>
    <w:rsid w:val="008F0134"/>
    <w:rsid w:val="008F20C5"/>
    <w:rsid w:val="009035A8"/>
    <w:rsid w:val="00905A1D"/>
    <w:rsid w:val="00912F07"/>
    <w:rsid w:val="009139B2"/>
    <w:rsid w:val="00916995"/>
    <w:rsid w:val="009207F3"/>
    <w:rsid w:val="009226B9"/>
    <w:rsid w:val="009247FF"/>
    <w:rsid w:val="00926D85"/>
    <w:rsid w:val="00934055"/>
    <w:rsid w:val="0093555B"/>
    <w:rsid w:val="00943050"/>
    <w:rsid w:val="00945623"/>
    <w:rsid w:val="009548B5"/>
    <w:rsid w:val="00956F19"/>
    <w:rsid w:val="00967FE9"/>
    <w:rsid w:val="00970ADE"/>
    <w:rsid w:val="00976A43"/>
    <w:rsid w:val="0098188A"/>
    <w:rsid w:val="00987377"/>
    <w:rsid w:val="0099061E"/>
    <w:rsid w:val="00992ABE"/>
    <w:rsid w:val="00993BC4"/>
    <w:rsid w:val="00994327"/>
    <w:rsid w:val="009952D7"/>
    <w:rsid w:val="00996499"/>
    <w:rsid w:val="009A0A12"/>
    <w:rsid w:val="009A1804"/>
    <w:rsid w:val="009A38C4"/>
    <w:rsid w:val="009A5745"/>
    <w:rsid w:val="009B44FE"/>
    <w:rsid w:val="009C5600"/>
    <w:rsid w:val="009C760E"/>
    <w:rsid w:val="009D07EF"/>
    <w:rsid w:val="009D3333"/>
    <w:rsid w:val="009D3F3C"/>
    <w:rsid w:val="009E195C"/>
    <w:rsid w:val="009E45B0"/>
    <w:rsid w:val="009E7AEE"/>
    <w:rsid w:val="009F4DF3"/>
    <w:rsid w:val="009F7B90"/>
    <w:rsid w:val="00A018FB"/>
    <w:rsid w:val="00A04B90"/>
    <w:rsid w:val="00A0528F"/>
    <w:rsid w:val="00A05F83"/>
    <w:rsid w:val="00A067D1"/>
    <w:rsid w:val="00A20CAB"/>
    <w:rsid w:val="00A23C92"/>
    <w:rsid w:val="00A308DE"/>
    <w:rsid w:val="00A3571E"/>
    <w:rsid w:val="00A36EA1"/>
    <w:rsid w:val="00A414AB"/>
    <w:rsid w:val="00A41EA8"/>
    <w:rsid w:val="00A51586"/>
    <w:rsid w:val="00A604E3"/>
    <w:rsid w:val="00A61641"/>
    <w:rsid w:val="00A64DA8"/>
    <w:rsid w:val="00A66AB9"/>
    <w:rsid w:val="00A731FF"/>
    <w:rsid w:val="00A76114"/>
    <w:rsid w:val="00A91DE3"/>
    <w:rsid w:val="00A93B6E"/>
    <w:rsid w:val="00A93DA0"/>
    <w:rsid w:val="00A9739B"/>
    <w:rsid w:val="00AA0469"/>
    <w:rsid w:val="00AA23DD"/>
    <w:rsid w:val="00AA380F"/>
    <w:rsid w:val="00AA439C"/>
    <w:rsid w:val="00AB03DC"/>
    <w:rsid w:val="00AB5A30"/>
    <w:rsid w:val="00AB6C75"/>
    <w:rsid w:val="00AC4C9E"/>
    <w:rsid w:val="00AD63A1"/>
    <w:rsid w:val="00AE2DD4"/>
    <w:rsid w:val="00AE4AFF"/>
    <w:rsid w:val="00AF0BCD"/>
    <w:rsid w:val="00AF0F43"/>
    <w:rsid w:val="00AF3732"/>
    <w:rsid w:val="00AF48A9"/>
    <w:rsid w:val="00AF775F"/>
    <w:rsid w:val="00B00010"/>
    <w:rsid w:val="00B10367"/>
    <w:rsid w:val="00B12F9E"/>
    <w:rsid w:val="00B14EC7"/>
    <w:rsid w:val="00B15121"/>
    <w:rsid w:val="00B204A5"/>
    <w:rsid w:val="00B22879"/>
    <w:rsid w:val="00B22B0D"/>
    <w:rsid w:val="00B32653"/>
    <w:rsid w:val="00B427DE"/>
    <w:rsid w:val="00B472DB"/>
    <w:rsid w:val="00B52190"/>
    <w:rsid w:val="00B54990"/>
    <w:rsid w:val="00B614E4"/>
    <w:rsid w:val="00B702FA"/>
    <w:rsid w:val="00B73FB7"/>
    <w:rsid w:val="00B80F63"/>
    <w:rsid w:val="00B849FC"/>
    <w:rsid w:val="00B87DD5"/>
    <w:rsid w:val="00B90C14"/>
    <w:rsid w:val="00B97B4F"/>
    <w:rsid w:val="00BA0DA7"/>
    <w:rsid w:val="00BA4876"/>
    <w:rsid w:val="00BB734A"/>
    <w:rsid w:val="00BC70F1"/>
    <w:rsid w:val="00BE2407"/>
    <w:rsid w:val="00BF4A3C"/>
    <w:rsid w:val="00BF6B4C"/>
    <w:rsid w:val="00C03FCB"/>
    <w:rsid w:val="00C10B5D"/>
    <w:rsid w:val="00C16D5E"/>
    <w:rsid w:val="00C17782"/>
    <w:rsid w:val="00C2268E"/>
    <w:rsid w:val="00C258D9"/>
    <w:rsid w:val="00C27A6E"/>
    <w:rsid w:val="00C32641"/>
    <w:rsid w:val="00C35CB5"/>
    <w:rsid w:val="00C51FBE"/>
    <w:rsid w:val="00C521C2"/>
    <w:rsid w:val="00C551EE"/>
    <w:rsid w:val="00C61E2B"/>
    <w:rsid w:val="00C62C97"/>
    <w:rsid w:val="00C6421A"/>
    <w:rsid w:val="00C658D2"/>
    <w:rsid w:val="00C7582B"/>
    <w:rsid w:val="00C766D6"/>
    <w:rsid w:val="00C77605"/>
    <w:rsid w:val="00C7792E"/>
    <w:rsid w:val="00C77A02"/>
    <w:rsid w:val="00C85689"/>
    <w:rsid w:val="00C86B72"/>
    <w:rsid w:val="00C86E3C"/>
    <w:rsid w:val="00C92050"/>
    <w:rsid w:val="00C93D45"/>
    <w:rsid w:val="00C95F46"/>
    <w:rsid w:val="00C97F3F"/>
    <w:rsid w:val="00CA192C"/>
    <w:rsid w:val="00CA1FC1"/>
    <w:rsid w:val="00CA44C7"/>
    <w:rsid w:val="00CB0CE6"/>
    <w:rsid w:val="00CC472E"/>
    <w:rsid w:val="00CC47B5"/>
    <w:rsid w:val="00CC4BED"/>
    <w:rsid w:val="00CC53B5"/>
    <w:rsid w:val="00CC5A10"/>
    <w:rsid w:val="00CD088B"/>
    <w:rsid w:val="00CD2EEE"/>
    <w:rsid w:val="00CE2B9B"/>
    <w:rsid w:val="00CE33CC"/>
    <w:rsid w:val="00CE37AD"/>
    <w:rsid w:val="00CF1CC6"/>
    <w:rsid w:val="00CF5A95"/>
    <w:rsid w:val="00D0031B"/>
    <w:rsid w:val="00D00771"/>
    <w:rsid w:val="00D03023"/>
    <w:rsid w:val="00D061A8"/>
    <w:rsid w:val="00D13840"/>
    <w:rsid w:val="00D153C3"/>
    <w:rsid w:val="00D22B4D"/>
    <w:rsid w:val="00D259DE"/>
    <w:rsid w:val="00D268FC"/>
    <w:rsid w:val="00D42E80"/>
    <w:rsid w:val="00D45F85"/>
    <w:rsid w:val="00D57904"/>
    <w:rsid w:val="00D67C62"/>
    <w:rsid w:val="00D7328D"/>
    <w:rsid w:val="00D77587"/>
    <w:rsid w:val="00D86DD2"/>
    <w:rsid w:val="00D90BA1"/>
    <w:rsid w:val="00D9183A"/>
    <w:rsid w:val="00D9398B"/>
    <w:rsid w:val="00DA09E0"/>
    <w:rsid w:val="00DA3CF4"/>
    <w:rsid w:val="00DA4033"/>
    <w:rsid w:val="00DC20E5"/>
    <w:rsid w:val="00DC4869"/>
    <w:rsid w:val="00DC6629"/>
    <w:rsid w:val="00DD317C"/>
    <w:rsid w:val="00DD3288"/>
    <w:rsid w:val="00DD5484"/>
    <w:rsid w:val="00DD6CAD"/>
    <w:rsid w:val="00DE1BC6"/>
    <w:rsid w:val="00DF3624"/>
    <w:rsid w:val="00DF6899"/>
    <w:rsid w:val="00E011FA"/>
    <w:rsid w:val="00E0145E"/>
    <w:rsid w:val="00E07DCB"/>
    <w:rsid w:val="00E07E85"/>
    <w:rsid w:val="00E24023"/>
    <w:rsid w:val="00E24A30"/>
    <w:rsid w:val="00E276C7"/>
    <w:rsid w:val="00E35664"/>
    <w:rsid w:val="00E3581E"/>
    <w:rsid w:val="00E35DAB"/>
    <w:rsid w:val="00E41ECA"/>
    <w:rsid w:val="00E46352"/>
    <w:rsid w:val="00E50D50"/>
    <w:rsid w:val="00E51799"/>
    <w:rsid w:val="00E5584B"/>
    <w:rsid w:val="00E558E2"/>
    <w:rsid w:val="00E61A65"/>
    <w:rsid w:val="00E701FC"/>
    <w:rsid w:val="00E73B42"/>
    <w:rsid w:val="00E746DA"/>
    <w:rsid w:val="00E76105"/>
    <w:rsid w:val="00E84362"/>
    <w:rsid w:val="00E90940"/>
    <w:rsid w:val="00E92553"/>
    <w:rsid w:val="00EA4CEE"/>
    <w:rsid w:val="00EA650D"/>
    <w:rsid w:val="00EB1247"/>
    <w:rsid w:val="00EB1FF8"/>
    <w:rsid w:val="00EC22C6"/>
    <w:rsid w:val="00EC2901"/>
    <w:rsid w:val="00EC2FFB"/>
    <w:rsid w:val="00EC33FA"/>
    <w:rsid w:val="00EC69D1"/>
    <w:rsid w:val="00EC6A84"/>
    <w:rsid w:val="00ED7F0C"/>
    <w:rsid w:val="00EF29E7"/>
    <w:rsid w:val="00F03E5A"/>
    <w:rsid w:val="00F07277"/>
    <w:rsid w:val="00F10F33"/>
    <w:rsid w:val="00F20E69"/>
    <w:rsid w:val="00F21338"/>
    <w:rsid w:val="00F22C96"/>
    <w:rsid w:val="00F274AC"/>
    <w:rsid w:val="00F303E0"/>
    <w:rsid w:val="00F37FA6"/>
    <w:rsid w:val="00F43068"/>
    <w:rsid w:val="00F43D3B"/>
    <w:rsid w:val="00F45ED8"/>
    <w:rsid w:val="00F52778"/>
    <w:rsid w:val="00F54C12"/>
    <w:rsid w:val="00F54F7B"/>
    <w:rsid w:val="00F6319B"/>
    <w:rsid w:val="00F65F0E"/>
    <w:rsid w:val="00F7313D"/>
    <w:rsid w:val="00F7349A"/>
    <w:rsid w:val="00F9243D"/>
    <w:rsid w:val="00F92E2D"/>
    <w:rsid w:val="00F9531D"/>
    <w:rsid w:val="00F97862"/>
    <w:rsid w:val="00FA2B53"/>
    <w:rsid w:val="00FA3679"/>
    <w:rsid w:val="00FA47E2"/>
    <w:rsid w:val="00FA5151"/>
    <w:rsid w:val="00FA74BA"/>
    <w:rsid w:val="00FB01E3"/>
    <w:rsid w:val="00FB5834"/>
    <w:rsid w:val="00FC400C"/>
    <w:rsid w:val="00FF7447"/>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semiHidden/>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9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D"/>
    <w:rPr>
      <w:rFonts w:ascii="Segoe UI" w:hAnsi="Segoe UI" w:cs="Segoe UI"/>
      <w:sz w:val="18"/>
      <w:szCs w:val="18"/>
    </w:rPr>
  </w:style>
  <w:style w:type="paragraph" w:styleId="BodyText">
    <w:name w:val="Body Text"/>
    <w:basedOn w:val="Normal"/>
    <w:link w:val="BodyTextChar"/>
    <w:uiPriority w:val="1"/>
    <w:qFormat/>
    <w:rsid w:val="00665EAE"/>
    <w:pPr>
      <w:widowControl w:val="0"/>
      <w:autoSpaceDE w:val="0"/>
      <w:autoSpaceDN w:val="0"/>
      <w:adjustRightInd w:val="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665EAE"/>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497964876">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A479-1FDA-4627-99BE-9D0EFDC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34</Words>
  <Characters>17443</Characters>
  <Application>Microsoft Office Word</Application>
  <DocSecurity>0</DocSecurity>
  <Lines>44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4</cp:revision>
  <dcterms:created xsi:type="dcterms:W3CDTF">2019-10-02T15:56:00Z</dcterms:created>
  <dcterms:modified xsi:type="dcterms:W3CDTF">2019-10-02T15:59:00Z</dcterms:modified>
</cp:coreProperties>
</file>